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B94" w:rsidRDefault="00A81B94" w:rsidP="00BD5F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8980805" cy="62392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по географии 11 клас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7523" cy="624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89" w:rsidRPr="00BD5F89" w:rsidRDefault="00BD5F89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D5F8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BD5F89" w:rsidRPr="00BD5F89" w:rsidRDefault="00BD5F89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D5F89" w:rsidRPr="00BD5F89" w:rsidRDefault="00BD5F89" w:rsidP="00BD5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5F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атус документа:</w:t>
      </w:r>
    </w:p>
    <w:p w:rsidR="00BD5F89" w:rsidRPr="00BD5F89" w:rsidRDefault="00BD5F89" w:rsidP="00BD5F8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BD5F89" w:rsidRPr="00BD5F89" w:rsidRDefault="00BD5F89" w:rsidP="00BD5F8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4"/>
        </w:rPr>
      </w:pPr>
      <w:r w:rsidRPr="00BD5F89">
        <w:rPr>
          <w:rFonts w:ascii="Times New Roman" w:eastAsia="Times New Roman" w:hAnsi="Times New Roman" w:cs="Times New Roman"/>
          <w:szCs w:val="24"/>
        </w:rPr>
        <w:t>Настоящая программа по географии предназначена  для учащихся 10-11 классов, осваивающих среднюю общеобразовательную программу основного общего образования на базовом уровне, составлена с учетом выбранного УМК «Полярная звезда»  на основе следующих нормативно-правовых документов:</w:t>
      </w:r>
    </w:p>
    <w:p w:rsidR="00BD5F89" w:rsidRPr="00BD5F89" w:rsidRDefault="00BD5F89" w:rsidP="00BD5F8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D5F89">
        <w:rPr>
          <w:rFonts w:ascii="Times New Roman" w:eastAsia="Times New Roman" w:hAnsi="Times New Roman" w:cs="Times New Roman"/>
          <w:szCs w:val="24"/>
        </w:rPr>
        <w:t>Закон Российской Федерации от 29.12.2012 г. № 273-ФЗ «Об образовании в Российской Федерации»;</w:t>
      </w:r>
    </w:p>
    <w:p w:rsidR="00BD5F89" w:rsidRPr="00BD5F89" w:rsidRDefault="00BD5F89" w:rsidP="00BD5F8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D5F89">
        <w:rPr>
          <w:rFonts w:ascii="Times New Roman" w:eastAsia="Times New Roman" w:hAnsi="Times New Roman" w:cs="Times New Roman"/>
          <w:szCs w:val="24"/>
        </w:rPr>
        <w:t>Приказ Министерства образования и науки Российской Федерации  от 05.03.2004 № 1089 « 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BD5F89" w:rsidRPr="00BD5F89" w:rsidRDefault="00BD5F89" w:rsidP="00BD5F8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D5F89">
        <w:rPr>
          <w:rFonts w:ascii="Times New Roman" w:eastAsia="Times New Roman" w:hAnsi="Times New Roman" w:cs="Times New Roman"/>
          <w:szCs w:val="24"/>
        </w:rPr>
        <w:t>Приказ Министерства образования и науки  РФ от 31.01.2012 г.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О РФ от 05.03.2004 № 1089»;</w:t>
      </w:r>
    </w:p>
    <w:p w:rsidR="00BD5F89" w:rsidRPr="00BD5F89" w:rsidRDefault="00BD5F89" w:rsidP="00BD5F8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D5F89">
        <w:rPr>
          <w:rFonts w:ascii="Times New Roman" w:eastAsia="Times New Roman" w:hAnsi="Times New Roman" w:cs="Times New Roman"/>
          <w:szCs w:val="24"/>
        </w:rPr>
        <w:t xml:space="preserve"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BD5F89" w:rsidRPr="00BD5F89" w:rsidRDefault="00BD5F89" w:rsidP="00BD5F8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D5F89">
        <w:rPr>
          <w:rFonts w:ascii="Times New Roman" w:eastAsia="Times New Roman" w:hAnsi="Times New Roman" w:cs="Times New Roman"/>
          <w:szCs w:val="24"/>
        </w:rPr>
        <w:t>Приказ Министерства образования и науки Российской Федерации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г. № 1312»;</w:t>
      </w:r>
    </w:p>
    <w:p w:rsidR="00BD5F89" w:rsidRPr="00BD5F89" w:rsidRDefault="00BD5F89" w:rsidP="00BD5F89">
      <w:pPr>
        <w:numPr>
          <w:ilvl w:val="0"/>
          <w:numId w:val="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D5F89">
        <w:rPr>
          <w:rFonts w:ascii="Times New Roman" w:eastAsia="Times New Roman" w:hAnsi="Times New Roman" w:cs="Times New Roman"/>
          <w:szCs w:val="24"/>
        </w:rPr>
        <w:t>Федерального государственного образовательного стандарта общего образования, Требований к результатам освоения основной образовательной программы основного общего образования, Фундаментального ядра содержания общего образования, программы по географии (базовый уровень, приказ Минобразования России №1089 от  05.03. 2004 )</w:t>
      </w:r>
    </w:p>
    <w:p w:rsidR="00BD5F89" w:rsidRPr="00BD5F89" w:rsidRDefault="00BD5F89" w:rsidP="00BD5F89">
      <w:pPr>
        <w:numPr>
          <w:ilvl w:val="0"/>
          <w:numId w:val="6"/>
        </w:numPr>
        <w:spacing w:after="0" w:line="240" w:lineRule="auto"/>
        <w:ind w:right="88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BD5F89">
        <w:rPr>
          <w:rFonts w:ascii="Times New Roman" w:eastAsia="Calibri" w:hAnsi="Times New Roman" w:cs="Times New Roman"/>
          <w:szCs w:val="28"/>
          <w:lang w:eastAsia="ru-RU"/>
        </w:rPr>
        <w:t>Типовым положением об общеобразовательном учреждении, введённым в действие с 19.03.2001г. № 196 Постановлением Правительства РФ (с изменениями на 10.03.20</w:t>
      </w:r>
      <w:r w:rsidR="00F20DD9">
        <w:rPr>
          <w:rFonts w:ascii="Times New Roman" w:eastAsia="Calibri" w:hAnsi="Times New Roman" w:cs="Times New Roman"/>
          <w:szCs w:val="28"/>
          <w:lang w:eastAsia="ru-RU"/>
        </w:rPr>
        <w:t>1</w:t>
      </w:r>
      <w:r w:rsidRPr="00BD5F89">
        <w:rPr>
          <w:rFonts w:ascii="Times New Roman" w:eastAsia="Calibri" w:hAnsi="Times New Roman" w:cs="Times New Roman"/>
          <w:szCs w:val="28"/>
          <w:lang w:eastAsia="ru-RU"/>
        </w:rPr>
        <w:t>9г.);</w:t>
      </w:r>
    </w:p>
    <w:p w:rsidR="00BD5F89" w:rsidRPr="00BD5F89" w:rsidRDefault="00BD5F89" w:rsidP="00BD5F89">
      <w:pPr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 письма «О преподавании учебного предмета «География» в условиях введения федерального компонента государственного стандарта общего образования» (2006 г.);</w:t>
      </w:r>
    </w:p>
    <w:p w:rsidR="00BD5F89" w:rsidRPr="00BD5F89" w:rsidRDefault="00BD5F89" w:rsidP="00BD5F8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F89">
        <w:rPr>
          <w:rFonts w:ascii="Times New Roman" w:eastAsia="Times New Roman" w:hAnsi="Times New Roman" w:cs="Times New Roman"/>
          <w:sz w:val="24"/>
          <w:szCs w:val="24"/>
        </w:rPr>
        <w:t>«ПРОГРАММЫ общеобразовательных учреждений. География.10-11 класс». М, Просвещение,20</w:t>
      </w:r>
      <w:r w:rsidR="00F20DD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D5F8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D5F89" w:rsidRPr="00BD5F89" w:rsidRDefault="00BD5F89" w:rsidP="00BD5F8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F89">
        <w:rPr>
          <w:rFonts w:ascii="Times New Roman" w:eastAsia="Times New Roman" w:hAnsi="Times New Roman" w:cs="Times New Roman"/>
          <w:sz w:val="24"/>
          <w:szCs w:val="24"/>
        </w:rPr>
        <w:t>Базисный учебный план общеобразовательных учреждений Российской Федерации, утвержденный приказом Минобразования РФ № 1312 от 09. 03. 2004,. Распоряжение КО  № 907-р от 12.04.2013 г</w:t>
      </w:r>
      <w:r w:rsidRPr="00BD5F89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BD5F89">
        <w:rPr>
          <w:rFonts w:ascii="Times New Roman" w:eastAsia="Calibri" w:hAnsi="Times New Roman" w:cs="Times New Roman"/>
          <w:sz w:val="24"/>
          <w:szCs w:val="24"/>
        </w:rPr>
        <w:t>с учётом примерной основной образовательной программы, согласно учебному плану МАОУ СОШ №43 города Тюмени на 2020 – 2021 учебный год, с использованием методического комплекса:</w:t>
      </w:r>
    </w:p>
    <w:p w:rsidR="00BD5F89" w:rsidRPr="00BD5F89" w:rsidRDefault="00BD5F89" w:rsidP="00BD5F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F89">
        <w:rPr>
          <w:rFonts w:ascii="Times New Roman" w:eastAsia="Calibri" w:hAnsi="Times New Roman" w:cs="Times New Roman"/>
          <w:sz w:val="24"/>
          <w:szCs w:val="24"/>
        </w:rPr>
        <w:t>1</w:t>
      </w:r>
      <w:r w:rsidRPr="00BD5F89">
        <w:rPr>
          <w:rFonts w:ascii="Times New Roman" w:eastAsia="Calibri" w:hAnsi="Times New Roman" w:cs="Times New Roman"/>
          <w:bCs/>
          <w:sz w:val="24"/>
          <w:szCs w:val="24"/>
        </w:rPr>
        <w:t xml:space="preserve"> . Программа: Алексеев А. И. и др. Программы общеобразовательных учреждений. 10-11 классы. - М.: Просвещение, 20</w:t>
      </w:r>
      <w:r w:rsidR="00F20DD9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BD5F8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D5F89" w:rsidRPr="00BD5F89" w:rsidRDefault="00BD5F89" w:rsidP="00BD5F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F89">
        <w:rPr>
          <w:rFonts w:ascii="Times New Roman" w:eastAsia="Calibri" w:hAnsi="Times New Roman" w:cs="Times New Roman"/>
          <w:sz w:val="24"/>
          <w:szCs w:val="24"/>
        </w:rPr>
        <w:t xml:space="preserve">2. Учебник: </w:t>
      </w:r>
      <w:r w:rsidR="00F20DD9">
        <w:rPr>
          <w:rFonts w:ascii="Times New Roman" w:eastAsia="Times New Roman" w:hAnsi="Times New Roman" w:cs="Times New Roman"/>
          <w:sz w:val="24"/>
          <w:szCs w:val="24"/>
        </w:rPr>
        <w:t xml:space="preserve">География. 11 класс: учеб. Для общеобразоват. Организаций: базовый и углбл. уровни  / Ю.Н.Гладкий, В.В. Николина.  – 2-е изд. – М.: Просвещение, 2020. – 223 с. : ил., карт. – (Полярная звезда). </w:t>
      </w:r>
      <w:r w:rsidR="00F20DD9">
        <w:rPr>
          <w:rFonts w:ascii="Times New Roman" w:eastAsia="Times New Roman" w:hAnsi="Times New Roman" w:cs="Times New Roman"/>
          <w:sz w:val="24"/>
          <w:szCs w:val="24"/>
          <w:lang w:val="en-US"/>
        </w:rPr>
        <w:t>ISBN</w:t>
      </w:r>
      <w:r w:rsidR="00F20DD9" w:rsidRPr="00F20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DD9">
        <w:rPr>
          <w:rFonts w:ascii="Times New Roman" w:eastAsia="Times New Roman" w:hAnsi="Times New Roman" w:cs="Times New Roman"/>
          <w:sz w:val="24"/>
          <w:szCs w:val="24"/>
        </w:rPr>
        <w:t>978-5-09-075581-8.</w:t>
      </w:r>
    </w:p>
    <w:p w:rsidR="00BD5F89" w:rsidRPr="00BD5F89" w:rsidRDefault="00BD5F89" w:rsidP="00BD5F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F89">
        <w:rPr>
          <w:rFonts w:ascii="Times New Roman" w:eastAsia="Calibri" w:hAnsi="Times New Roman" w:cs="Times New Roman"/>
          <w:sz w:val="24"/>
          <w:szCs w:val="24"/>
        </w:rPr>
        <w:t>Рабочая программа составлена с учетом регионального компонента. В программе предусмотрены интегративные уроки.</w:t>
      </w:r>
    </w:p>
    <w:p w:rsidR="00BD5F89" w:rsidRPr="00BD5F89" w:rsidRDefault="00BD5F89" w:rsidP="00BD5F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F89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едмета в базисном учебном плане</w:t>
      </w:r>
    </w:p>
    <w:p w:rsidR="00BD5F89" w:rsidRPr="00BD5F89" w:rsidRDefault="00BD5F89" w:rsidP="00BD5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F89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учебным планом курсу географии на ступени среднего (полного) общего образования предшествует курс географии основной школы. Содержание курса географии 5-9 классов является базой для изучения общих географических закономерностей, гипотез, теорий и основой для уровневой  и профильной дифференциации в старшей школе.</w:t>
      </w:r>
    </w:p>
    <w:p w:rsidR="00BD5F89" w:rsidRPr="00BD5F89" w:rsidRDefault="00BD5F89" w:rsidP="00BD5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F89">
        <w:rPr>
          <w:rFonts w:ascii="Times New Roman" w:eastAsia="Times New Roman" w:hAnsi="Times New Roman" w:cs="Times New Roman"/>
          <w:sz w:val="24"/>
          <w:szCs w:val="24"/>
        </w:rPr>
        <w:t>На изучение курса географии в 10-11 классах отводится 68 ч (по 1 ч в неделю)</w:t>
      </w:r>
    </w:p>
    <w:p w:rsidR="00BD5F89" w:rsidRPr="00BD5F89" w:rsidRDefault="00BD5F89" w:rsidP="00BD5F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F89">
        <w:rPr>
          <w:rFonts w:ascii="Times New Roman" w:eastAsia="Times New Roman" w:hAnsi="Times New Roman" w:cs="Times New Roman"/>
          <w:spacing w:val="-4"/>
          <w:sz w:val="24"/>
          <w:szCs w:val="24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BD5F89" w:rsidRPr="00BD5F89" w:rsidRDefault="00BD5F89" w:rsidP="00BD5F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F89">
        <w:rPr>
          <w:rFonts w:ascii="Times New Roman" w:eastAsia="Times New Roman" w:hAnsi="Times New Roman" w:cs="Times New Roman"/>
          <w:sz w:val="24"/>
          <w:szCs w:val="24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BD5F89" w:rsidRPr="00BD5F89" w:rsidRDefault="00BD5F89" w:rsidP="00BD5F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F89">
        <w:rPr>
          <w:rFonts w:ascii="Times New Roman" w:eastAsia="Times New Roman" w:hAnsi="Times New Roman" w:cs="Times New Roman"/>
          <w:sz w:val="24"/>
          <w:szCs w:val="24"/>
        </w:rPr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:rsidR="00BD5F89" w:rsidRPr="00BD5F89" w:rsidRDefault="00BD5F89" w:rsidP="00BD5F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F89">
        <w:rPr>
          <w:rFonts w:ascii="Times New Roman" w:eastAsia="Times New Roman" w:hAnsi="Times New Roman" w:cs="Times New Roman"/>
          <w:sz w:val="24"/>
          <w:szCs w:val="24"/>
        </w:rPr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</w:t>
      </w:r>
    </w:p>
    <w:p w:rsidR="00BD5F89" w:rsidRPr="00BD5F89" w:rsidRDefault="00BD5F89" w:rsidP="00BD5F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F89" w:rsidRPr="00BD5F89" w:rsidRDefault="00BD5F89" w:rsidP="00BD5F8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F89">
        <w:rPr>
          <w:rFonts w:ascii="Times New Roman" w:eastAsia="Times New Roman" w:hAnsi="Times New Roman" w:cs="Times New Roman"/>
          <w:sz w:val="24"/>
          <w:szCs w:val="24"/>
        </w:rPr>
        <w:t>Реализация рабочей программы обеспечивает освоение общеучебных умений и компетенций в рамках учебной, познавательной, информационно-коммуникативной, творческой, практической, рефлексивной деятельности.</w:t>
      </w:r>
    </w:p>
    <w:p w:rsidR="00BD5F89" w:rsidRPr="00BD5F89" w:rsidRDefault="00BD5F89" w:rsidP="00BD5F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F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5F89" w:rsidRPr="00BD5F89" w:rsidRDefault="00BD5F89" w:rsidP="00BD5F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курса: </w:t>
      </w:r>
    </w:p>
    <w:p w:rsidR="00BD5F89" w:rsidRPr="00BD5F89" w:rsidRDefault="00BD5F89" w:rsidP="00BD5F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25A" w:rsidRPr="0051125A" w:rsidRDefault="0051125A" w:rsidP="00511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25A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Главной целью изучения курса</w:t>
      </w:r>
      <w:r w:rsidRPr="005112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1125A">
        <w:rPr>
          <w:rFonts w:ascii="Times New Roman" w:eastAsia="Times New Roman" w:hAnsi="Times New Roman" w:cs="Times New Roman"/>
          <w:sz w:val="24"/>
          <w:szCs w:val="24"/>
        </w:rPr>
        <w:t>является формирование у учащихся систематизированного целостного представления о закономерностях развития мирового хозяйства, формирования политической карты мира, размещения хозяйства, о пространственном функционировании экономических законов на неоднородных в природном и хозяйственно – культурном отношении территориях современного мира, о роли географии в их познании.</w:t>
      </w:r>
    </w:p>
    <w:p w:rsidR="0051125A" w:rsidRPr="0051125A" w:rsidRDefault="0051125A" w:rsidP="0051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25A" w:rsidRPr="0051125A" w:rsidRDefault="0051125A" w:rsidP="00511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1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учение географии в старшей школе на базовом уровне направлено на достижение следующих целей:</w:t>
      </w:r>
    </w:p>
    <w:p w:rsidR="0051125A" w:rsidRPr="0051125A" w:rsidRDefault="0051125A" w:rsidP="0051125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12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воение системы географических знаний </w:t>
      </w:r>
      <w:r w:rsidRPr="0051125A">
        <w:rPr>
          <w:rFonts w:ascii="Times New Roman" w:eastAsia="Times New Roman" w:hAnsi="Times New Roman" w:cs="Times New Roman"/>
          <w:sz w:val="24"/>
          <w:szCs w:val="24"/>
        </w:rPr>
        <w:t>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51125A" w:rsidRPr="0051125A" w:rsidRDefault="0051125A" w:rsidP="0051125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125A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 умениями</w:t>
      </w:r>
      <w:r w:rsidRPr="0051125A">
        <w:rPr>
          <w:rFonts w:ascii="Times New Roman" w:eastAsia="Times New Roman" w:hAnsi="Times New Roman" w:cs="Times New Roman"/>
          <w:sz w:val="24"/>
          <w:szCs w:val="24"/>
        </w:rPr>
        <w:t xml:space="preserve">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51125A" w:rsidRPr="0051125A" w:rsidRDefault="0051125A" w:rsidP="0051125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12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</w:t>
      </w:r>
      <w:r w:rsidRPr="0051125A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51125A" w:rsidRPr="0051125A" w:rsidRDefault="0051125A" w:rsidP="0051125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125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воспитание</w:t>
      </w:r>
      <w:r w:rsidRPr="005112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51125A" w:rsidRPr="0051125A" w:rsidRDefault="0051125A" w:rsidP="0051125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125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спользование</w:t>
      </w:r>
      <w:r w:rsidRPr="0051125A">
        <w:rPr>
          <w:rFonts w:ascii="Times New Roman" w:eastAsia="Times New Roman" w:hAnsi="Times New Roman" w:cs="Times New Roman"/>
          <w:sz w:val="24"/>
          <w:szCs w:val="24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51125A" w:rsidRPr="0051125A" w:rsidRDefault="0051125A" w:rsidP="005112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A">
        <w:rPr>
          <w:rFonts w:ascii="Times New Roman" w:eastAsia="Times New Roman" w:hAnsi="Times New Roman" w:cs="Times New Roman"/>
          <w:b/>
          <w:bCs/>
          <w:sz w:val="24"/>
          <w:szCs w:val="24"/>
        </w:rPr>
        <w:t>• нахождения и применения</w:t>
      </w:r>
      <w:r w:rsidRPr="0051125A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51125A" w:rsidRPr="0051125A" w:rsidRDefault="0051125A" w:rsidP="005112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A">
        <w:rPr>
          <w:rFonts w:ascii="Times New Roman" w:eastAsia="Times New Roman" w:hAnsi="Times New Roman" w:cs="Times New Roman"/>
          <w:b/>
          <w:bCs/>
          <w:sz w:val="24"/>
          <w:szCs w:val="24"/>
        </w:rPr>
        <w:t>• понимания</w:t>
      </w:r>
      <w:r w:rsidRPr="0051125A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51125A" w:rsidRPr="0051125A" w:rsidRDefault="0051125A" w:rsidP="00511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25A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Одной из важнейших задач курса</w:t>
      </w:r>
      <w:r w:rsidRPr="0051125A">
        <w:rPr>
          <w:rFonts w:ascii="Times New Roman" w:eastAsia="Times New Roman" w:hAnsi="Times New Roman" w:cs="Times New Roman"/>
          <w:sz w:val="24"/>
          <w:szCs w:val="24"/>
        </w:rPr>
        <w:t>, является формирование у учащихся умений, необходимых для самостоятельного понимания и анализа процессов и явлений современного мира</w:t>
      </w:r>
    </w:p>
    <w:p w:rsidR="00BD5F89" w:rsidRPr="00BD5F89" w:rsidRDefault="00BD5F89" w:rsidP="00BD5F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AE0" w:rsidRPr="00F41AE0" w:rsidRDefault="00F41AE0" w:rsidP="00F41AE0">
      <w:pPr>
        <w:shd w:val="clear" w:color="auto" w:fill="FFFFFF"/>
        <w:spacing w:after="0" w:line="216" w:lineRule="exact"/>
        <w:ind w:left="29" w:firstLine="337"/>
        <w:rPr>
          <w:rFonts w:ascii="Times New Roman" w:eastAsia="Times New Roman" w:hAnsi="Times New Roman" w:cs="Times New Roman"/>
          <w:sz w:val="28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8"/>
          <w:szCs w:val="24"/>
        </w:rPr>
        <w:t>Требования к уровню подготовки учащихся</w:t>
      </w:r>
    </w:p>
    <w:p w:rsidR="00F41AE0" w:rsidRPr="00F41AE0" w:rsidRDefault="00F41AE0" w:rsidP="00F41AE0">
      <w:pPr>
        <w:shd w:val="clear" w:color="auto" w:fill="FFFFFF"/>
        <w:spacing w:before="75" w:after="0" w:line="216" w:lineRule="exact"/>
        <w:ind w:right="26" w:firstLine="337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>результате изучения курса «География. Современный мир» ученик должен:</w:t>
      </w:r>
    </w:p>
    <w:p w:rsidR="00F41AE0" w:rsidRPr="00F41AE0" w:rsidRDefault="00F41AE0" w:rsidP="00F41AE0">
      <w:pPr>
        <w:shd w:val="clear" w:color="auto" w:fill="FFFFFF"/>
        <w:tabs>
          <w:tab w:val="left" w:pos="700"/>
        </w:tabs>
        <w:spacing w:before="60" w:after="0" w:line="216" w:lineRule="exact"/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1)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знать /понимать: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right="20" w:firstLine="337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этапы освоения Земли человеком, изменение характера связей человека с природой;</w:t>
      </w:r>
    </w:p>
    <w:p w:rsidR="00F41AE0" w:rsidRPr="00F41AE0" w:rsidRDefault="00F41AE0" w:rsidP="00F41AE0">
      <w:pPr>
        <w:shd w:val="clear" w:color="auto" w:fill="FFFFFF"/>
        <w:spacing w:before="3" w:after="0" w:line="216" w:lineRule="exact"/>
        <w:ind w:right="26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важнейшие природные ресурсы мира и особенности их использования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right="23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необходимость оптимизации человеческого воздействия на природную среду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особенности научно-технической революции;</w:t>
      </w:r>
    </w:p>
    <w:p w:rsidR="00F41AE0" w:rsidRPr="00F41AE0" w:rsidRDefault="00F41AE0" w:rsidP="00F41AE0">
      <w:pPr>
        <w:shd w:val="clear" w:color="auto" w:fill="FFFFFF"/>
        <w:spacing w:before="6" w:after="0" w:line="216" w:lineRule="exact"/>
        <w:ind w:left="3" w:right="29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понятие «природопользование», виды природопользо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вания;</w:t>
      </w:r>
    </w:p>
    <w:p w:rsidR="00F41AE0" w:rsidRPr="00F41AE0" w:rsidRDefault="00F41AE0" w:rsidP="00F41AE0">
      <w:pPr>
        <w:shd w:val="clear" w:color="auto" w:fill="FFFFFF"/>
        <w:spacing w:before="6" w:after="0" w:line="216" w:lineRule="exact"/>
        <w:ind w:left="343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идеи устойчивого развития общества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right="29" w:firstLine="337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особенности динамики численности населения, воспро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изводство населения и его типы, направления демографи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ческой политики в различных странах мира;</w:t>
      </w:r>
    </w:p>
    <w:p w:rsidR="00F41AE0" w:rsidRPr="00F41AE0" w:rsidRDefault="00F41AE0" w:rsidP="00F41AE0">
      <w:pPr>
        <w:shd w:val="clear" w:color="auto" w:fill="FFFFFF"/>
        <w:spacing w:before="3" w:after="0" w:line="216" w:lineRule="exact"/>
        <w:ind w:left="3" w:right="20" w:firstLine="334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этнический состав населения, крупные языковые семьи мира и ареалы их распространения, половозрастную структуру населения;</w:t>
      </w:r>
    </w:p>
    <w:p w:rsidR="00F41AE0" w:rsidRPr="00F41AE0" w:rsidRDefault="00F41AE0" w:rsidP="00F41AE0">
      <w:pPr>
        <w:shd w:val="clear" w:color="auto" w:fill="FFFFFF"/>
        <w:spacing w:before="3" w:after="0" w:line="216" w:lineRule="exact"/>
        <w:ind w:left="6" w:right="17" w:firstLine="337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занятость населения, особенности размещения населе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ния по территории Земли; районы с наиболее высокой и самой низкой плотностью населения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left="346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крупнейшие города и агломерации мира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left="348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причины и виды миграций;</w:t>
      </w:r>
    </w:p>
    <w:p w:rsidR="00F41AE0" w:rsidRPr="00F41AE0" w:rsidRDefault="00F41AE0" w:rsidP="00F41AE0">
      <w:pPr>
        <w:shd w:val="clear" w:color="auto" w:fill="FFFFFF"/>
        <w:spacing w:before="3" w:after="0" w:line="216" w:lineRule="exact"/>
        <w:ind w:left="9" w:right="17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культурно-исторические центры мира, ареалы распро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странения мировых религий, крупнейшие цивилизации мира и их особенности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left="12" w:right="9" w:firstLine="337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этапы формирования политической карты мира, формы правления, государственный строй, типологию стран на политической карте мира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left="9" w:right="17" w:firstLine="337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секторы экономики, основные отрасли мирового хозяй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ва, технико-экономические 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>организационно-экономи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ческие факторы размещения производительных сил в эпо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ху НТР; особенности глобализации мировой экономики, место России в мировой экономике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left="14" w:right="12" w:firstLine="337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понятие «международное разделение труда», формы мирохозяйственных связей, роль экономической интегра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ции;</w:t>
      </w:r>
    </w:p>
    <w:p w:rsidR="00F41AE0" w:rsidRPr="00F41AE0" w:rsidRDefault="00F41AE0" w:rsidP="00F41AE0">
      <w:pPr>
        <w:shd w:val="clear" w:color="auto" w:fill="FFFFFF"/>
        <w:spacing w:before="3" w:after="0" w:line="216" w:lineRule="exact"/>
        <w:ind w:left="14" w:right="6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крупнейшие по площади страны мира и их столицы, географическое положение, основные природные ресурсы, население, особенности развития и размещения отраслей экономики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географическую номенклатуру, указанную в учебнике;</w:t>
      </w:r>
    </w:p>
    <w:p w:rsidR="00F41AE0" w:rsidRPr="00F41AE0" w:rsidRDefault="00F41AE0" w:rsidP="00F41AE0">
      <w:pPr>
        <w:shd w:val="clear" w:color="auto" w:fill="FFFFFF"/>
        <w:tabs>
          <w:tab w:val="left" w:pos="700"/>
        </w:tabs>
        <w:spacing w:before="89" w:after="0" w:line="213" w:lineRule="exact"/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2)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уметь:</w:t>
      </w:r>
    </w:p>
    <w:p w:rsidR="00F41AE0" w:rsidRPr="00F41AE0" w:rsidRDefault="00F41AE0" w:rsidP="00F41AE0">
      <w:pPr>
        <w:shd w:val="clear" w:color="auto" w:fill="FFFFFF"/>
        <w:spacing w:after="0" w:line="213" w:lineRule="exact"/>
        <w:ind w:left="17" w:firstLine="337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анализировать статистические материалы и данные средств массовой информации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right="12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определять обеспеченность стран отдельными видами ресурсов, рациональность и нерациональность использова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ния ресурсов;</w:t>
      </w:r>
    </w:p>
    <w:p w:rsidR="00F41AE0" w:rsidRPr="00F41AE0" w:rsidRDefault="00F41AE0" w:rsidP="00F41AE0">
      <w:pPr>
        <w:shd w:val="clear" w:color="auto" w:fill="FFFFFF"/>
        <w:spacing w:before="3" w:after="0" w:line="216" w:lineRule="exact"/>
        <w:ind w:right="12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lastRenderedPageBreak/>
        <w:t>-определять страны, являющиеся крупнейшими экспор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терами и импортерами важнейших видов промышленной и сельскохозяйственной продукции;</w:t>
      </w:r>
    </w:p>
    <w:p w:rsidR="00F41AE0" w:rsidRPr="00F41AE0" w:rsidRDefault="00F41AE0" w:rsidP="00F41AE0">
      <w:pPr>
        <w:shd w:val="clear" w:color="auto" w:fill="FFFFFF"/>
        <w:spacing w:before="3" w:after="0" w:line="216" w:lineRule="exact"/>
        <w:ind w:left="3" w:right="9" w:firstLine="334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определять демографические особенности и размещение населения, направления современных миграций населе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ния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left="6" w:right="12" w:firstLine="334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определять общие черты и различие в воспроизводстве и составе населения различных регионов мира;</w:t>
      </w:r>
    </w:p>
    <w:p w:rsidR="00F41AE0" w:rsidRPr="00F41AE0" w:rsidRDefault="00F41AE0" w:rsidP="00F41AE0">
      <w:pPr>
        <w:shd w:val="clear" w:color="auto" w:fill="FFFFFF"/>
        <w:spacing w:before="3" w:after="0" w:line="216" w:lineRule="exact"/>
        <w:ind w:left="6" w:right="9" w:firstLine="334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характеризовать особенности размещения отраслей промышленности и сельского хозяйства;</w:t>
      </w:r>
    </w:p>
    <w:p w:rsidR="00F41AE0" w:rsidRPr="00F41AE0" w:rsidRDefault="00F41AE0" w:rsidP="00F41AE0">
      <w:pPr>
        <w:shd w:val="clear" w:color="auto" w:fill="FFFFFF"/>
        <w:spacing w:before="3" w:after="0" w:line="216" w:lineRule="exact"/>
        <w:ind w:left="6" w:right="9" w:firstLine="337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определять факторы размещения ведущих отраслей промышленности;</w:t>
      </w:r>
    </w:p>
    <w:p w:rsidR="00F41AE0" w:rsidRPr="00F41AE0" w:rsidRDefault="00F41AE0" w:rsidP="00F41AE0">
      <w:pPr>
        <w:shd w:val="clear" w:color="auto" w:fill="FFFFFF"/>
        <w:spacing w:before="3" w:after="0" w:line="216" w:lineRule="exact"/>
        <w:ind w:left="3" w:right="3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составлять экономико-географическую характеристику отдельных стран и сравнительную географическую харак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теристику двух стран;</w:t>
      </w:r>
    </w:p>
    <w:p w:rsidR="00F41AE0" w:rsidRPr="00F41AE0" w:rsidRDefault="00F41AE0" w:rsidP="00F41AE0">
      <w:pPr>
        <w:shd w:val="clear" w:color="auto" w:fill="FFFFFF"/>
        <w:spacing w:before="3" w:after="0" w:line="216" w:lineRule="exact"/>
        <w:ind w:left="3" w:right="9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уметь осуществлять прогноз основных направлений антропогенного воздействия на природную среду в совре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менном мире;</w:t>
      </w:r>
    </w:p>
    <w:p w:rsidR="00F41AE0" w:rsidRPr="00F41AE0" w:rsidRDefault="00F41AE0" w:rsidP="00F41AE0">
      <w:pPr>
        <w:shd w:val="clear" w:color="auto" w:fill="FFFFFF"/>
        <w:spacing w:before="6" w:after="0" w:line="216" w:lineRule="exact"/>
        <w:ind w:left="343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выявлять взаимосвязи глобальных проблем человечества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left="12" w:right="12" w:firstLine="331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устанавливать причинно-следственные связи для объяс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нения географических явлений и процессов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left="343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составлять развернутый план доклада, сообщения;</w:t>
      </w:r>
    </w:p>
    <w:p w:rsidR="00F41AE0" w:rsidRPr="00F41AE0" w:rsidRDefault="00F41AE0" w:rsidP="00F41AE0">
      <w:pPr>
        <w:shd w:val="clear" w:color="auto" w:fill="FFFFFF"/>
        <w:spacing w:before="3" w:after="0" w:line="216" w:lineRule="exact"/>
        <w:ind w:left="6" w:right="12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составлять картосхемы связей географических процес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сов и явлений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left="9" w:right="12" w:firstLine="337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строить диаграммы, таблицы, графики на основе ста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тистических данных и делать на их основе выводы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left="346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составлять и презентовать реферат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left="6" w:right="9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участвовать в обсуждении проблемных вопросов, вклю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чаться в дискуссию;</w:t>
      </w:r>
    </w:p>
    <w:p w:rsidR="00F41AE0" w:rsidRPr="00F41AE0" w:rsidRDefault="00F41AE0" w:rsidP="00F41AE0">
      <w:pPr>
        <w:shd w:val="clear" w:color="auto" w:fill="FFFFFF"/>
        <w:spacing w:after="0" w:line="216" w:lineRule="exact"/>
        <w:ind w:left="12" w:right="3" w:firstLine="334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работать с различными видами текста, содержащими географическую информацию (художественный, научно-популярный, учебный, газетный);</w:t>
      </w:r>
    </w:p>
    <w:p w:rsidR="00F41AE0" w:rsidRPr="00F41AE0" w:rsidRDefault="00F41AE0" w:rsidP="00F41AE0">
      <w:pPr>
        <w:shd w:val="clear" w:color="auto" w:fill="FFFFFF"/>
        <w:spacing w:before="58" w:after="0" w:line="213" w:lineRule="exact"/>
        <w:ind w:left="348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3) оценивать:</w:t>
      </w:r>
    </w:p>
    <w:p w:rsidR="00F41AE0" w:rsidRPr="00F41AE0" w:rsidRDefault="00F41AE0" w:rsidP="00F41AE0">
      <w:pPr>
        <w:shd w:val="clear" w:color="auto" w:fill="FFFFFF"/>
        <w:spacing w:after="0" w:line="213" w:lineRule="exact"/>
        <w:ind w:left="14" w:right="6" w:firstLine="337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обеспеченность отдельных регионов и стран природны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ми и трудовыми ресурсами;</w:t>
      </w:r>
    </w:p>
    <w:p w:rsidR="00F41AE0" w:rsidRPr="00F41AE0" w:rsidRDefault="00F41AE0" w:rsidP="00F41AE0">
      <w:pPr>
        <w:shd w:val="clear" w:color="auto" w:fill="FFFFFF"/>
        <w:spacing w:after="0" w:line="213" w:lineRule="exact"/>
        <w:ind w:left="351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рекреационные ресурсы мира;</w:t>
      </w:r>
    </w:p>
    <w:p w:rsidR="00F41AE0" w:rsidRPr="00F41AE0" w:rsidRDefault="00F41AE0" w:rsidP="00F41AE0">
      <w:pPr>
        <w:shd w:val="clear" w:color="auto" w:fill="FFFFFF"/>
        <w:spacing w:before="3" w:after="0" w:line="213" w:lineRule="exact"/>
        <w:ind w:left="14" w:right="9" w:firstLine="337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современное геополитическое положение стран и реги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онов;</w:t>
      </w:r>
    </w:p>
    <w:p w:rsidR="00F41AE0" w:rsidRPr="00F41AE0" w:rsidRDefault="00F41AE0" w:rsidP="00F41AE0">
      <w:pPr>
        <w:shd w:val="clear" w:color="auto" w:fill="FFFFFF"/>
        <w:spacing w:before="6" w:after="0" w:line="213" w:lineRule="exact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положение России в современном мире;</w:t>
      </w:r>
    </w:p>
    <w:p w:rsidR="00F41AE0" w:rsidRPr="00F41AE0" w:rsidRDefault="00F41AE0" w:rsidP="00F41AE0">
      <w:pPr>
        <w:shd w:val="clear" w:color="auto" w:fill="FFFFFF"/>
        <w:spacing w:after="0" w:line="213" w:lineRule="exact"/>
        <w:ind w:left="17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влияние человеческой деятельности на окружающую среду;</w:t>
      </w:r>
    </w:p>
    <w:p w:rsidR="00F41AE0" w:rsidRPr="00F41AE0" w:rsidRDefault="00F41AE0" w:rsidP="00F41AE0">
      <w:pPr>
        <w:shd w:val="clear" w:color="auto" w:fill="FFFFFF"/>
        <w:spacing w:before="6" w:after="0" w:line="213" w:lineRule="exact"/>
        <w:ind w:left="20" w:right="6" w:firstLine="334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экологические ситуации в отдельных странах и регио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softHyphen/>
        <w:t>нах;</w:t>
      </w:r>
    </w:p>
    <w:p w:rsidR="00F41AE0" w:rsidRPr="00F41AE0" w:rsidRDefault="00F41AE0" w:rsidP="00F41AE0">
      <w:pPr>
        <w:shd w:val="clear" w:color="auto" w:fill="FFFFFF"/>
        <w:spacing w:before="6" w:after="0" w:line="213" w:lineRule="exact"/>
        <w:ind w:left="20" w:right="6" w:firstLine="334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тенденции и пути развития современного мира.</w:t>
      </w:r>
    </w:p>
    <w:p w:rsidR="00F41AE0" w:rsidRPr="00F41AE0" w:rsidRDefault="00F41AE0" w:rsidP="00F41AE0">
      <w:pPr>
        <w:shd w:val="clear" w:color="auto" w:fill="FFFFFF"/>
        <w:spacing w:after="0" w:line="240" w:lineRule="auto"/>
        <w:ind w:left="19" w:right="5" w:firstLine="336"/>
        <w:rPr>
          <w:rFonts w:ascii="Times New Roman" w:eastAsia="Times New Roman" w:hAnsi="Times New Roman" w:cs="Times New Roman"/>
          <w:sz w:val="24"/>
          <w:szCs w:val="24"/>
        </w:rPr>
      </w:pPr>
    </w:p>
    <w:p w:rsidR="00F41AE0" w:rsidRPr="00F41AE0" w:rsidRDefault="00F41AE0" w:rsidP="00F41A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Данный текст образовательной программы взят из сборника «ПРОГРАММЫ общеобразовательных учреждений. География.10-11 класс». М, Просвещение,2008 г.</w:t>
      </w:r>
    </w:p>
    <w:p w:rsidR="00BD5F89" w:rsidRDefault="00BD5F89" w:rsidP="00BD5F89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F89">
        <w:rPr>
          <w:rFonts w:ascii="Times New Roman" w:eastAsia="Calibri" w:hAnsi="Times New Roman" w:cs="Times New Roman"/>
          <w:sz w:val="24"/>
          <w:szCs w:val="24"/>
        </w:rPr>
        <w:t>В примерной программе основного общего образования определены личностные, регулятивные, познавательные и коммуникативные универсальные учебные действия, обеспечивающие способность к самостоятельному усвоению новых знаний и умений обучающимися.</w:t>
      </w: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sz w:val="28"/>
          <w:szCs w:val="24"/>
        </w:rPr>
        <w:t>Формы обучения, промежуточного контроля, методы обучения, средства обучения:</w:t>
      </w:r>
      <w:r w:rsidRPr="00F41AE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В процессе изучения курса используются следующие 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промежуточного контроля: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 тестовый контроль, проверочные работы, географические диктанты, работы с контурными картами. Используются такие 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обучения,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 как диалог, беседа, дискуссия, диспут, компьютерные презентации. Используются следующие формы организации учебной работы: урок-лекция, урок-семинар, урок-практикум, урок-зачет.  Применяются варианты индивидуального, индивидуально-группового, группового и коллективного способа обучения.</w:t>
      </w: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воение учебного материала реализуется с применением основных групп 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ов обучения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 и их сочетания:</w:t>
      </w:r>
    </w:p>
    <w:p w:rsidR="00F41AE0" w:rsidRPr="00F41AE0" w:rsidRDefault="00F41AE0" w:rsidP="00F41AE0">
      <w:pPr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преподавателя и самостоятельной работой учащихся. </w:t>
      </w:r>
    </w:p>
    <w:p w:rsidR="00F41AE0" w:rsidRPr="00F41AE0" w:rsidRDefault="00F41AE0" w:rsidP="00F41AE0">
      <w:pPr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Методами стимулирования и мотивации учебной деятельности: познавательных игр, деловых игр.</w:t>
      </w:r>
    </w:p>
    <w:p w:rsidR="00F41AE0" w:rsidRPr="00F41AE0" w:rsidRDefault="00F41AE0" w:rsidP="00F41AE0">
      <w:pPr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 </w:t>
      </w: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Используются следующие 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а обучения: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 учебно-наглядные пособия (таблицы, карты и др.), организационно-педагогические средства (карточки, билеты, раздаточный материал). </w:t>
      </w: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Результирующим показателем работы с учебником может стать использование кейс-метода как модульного тематического анализа изучаемых социально-экономических процессов и явлений. Суть его заключается в том, что учащимся предлагается самостоятельно осмыслить учебный материал с целью моделирования жизненных ситуаций. Описание реальности при этом должно не только отражать какую-либо практическую проблему, но и актуализировать определенный комплекс географических знаний, который необходимо усвоить в ходе обучения.</w:t>
      </w: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Основная задача учебного кейса состоит в том, чтобы связать теоретические знания с эмперической деятельностью. По сути дела, кейс создает действующую модель мира и ситуации. При этом дидактическое назначение этого метода сводится к решению текущих учебных и воспитательных  задач. Поэтому кейсы должны быть наглядными и детальными. Главный смысл их заключается в практическом познании и обретении способности к оптимальной деятельности.</w:t>
      </w: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Источниками формирования кейсов являются:1.общественная жизнь, которая выступает сюжетной и фактологической основой; 2.предметный учебно-воспитательный процесс, обладающий программно-методическим содержанием; 3.наука, которая задает методологию и методику анализа изучаемых проблем. Существуют вспомогательные источники: художественная и публицистическая литература, стимулирующие нравственное развитие личности, местный материал, эмпирические знания и статистические материалы, сайты Интернета, отличающиеся масштабностью, гибкостью, оперативностью.</w:t>
      </w: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Перечисленные приемы и методы обеспечивают овладение следующими 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ми умениями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 анализировать статистические материалы и данные СМИ;</w:t>
      </w: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устанавливать причинно-следственные связи для объяснения социально-экономических процессов и явлений;</w:t>
      </w: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разрабатывать картосхемы связей социально-экономических процессов и явлений;</w:t>
      </w: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строить диаграммы, таблицы, графики на основе статистических данных и формулировать выводы;</w:t>
      </w: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- участвовать в обсуждении проблемных вопросов, включаться в дискуссию;</w:t>
      </w: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- работать с различными видами текста и информационными источниками, содержащими социально – экономические сведения. </w:t>
      </w: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</w:rPr>
      </w:pPr>
    </w:p>
    <w:p w:rsidR="00F41AE0" w:rsidRPr="00F41AE0" w:rsidRDefault="00F41AE0" w:rsidP="00F41AE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  <w:lang w:val="en-US"/>
        </w:rPr>
      </w:pPr>
      <w:r w:rsidRPr="00F41AE0"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  <w:lang w:val="en-US"/>
        </w:rPr>
        <w:t>Специфика предмета:</w:t>
      </w:r>
    </w:p>
    <w:p w:rsidR="00F41AE0" w:rsidRPr="00F41AE0" w:rsidRDefault="00F41AE0" w:rsidP="00F41AE0">
      <w:pPr>
        <w:numPr>
          <w:ilvl w:val="0"/>
          <w:numId w:val="9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Calibri" w:eastAsia="Times New Roman" w:hAnsi="Calibri" w:cs="Calibri"/>
          <w:sz w:val="24"/>
          <w:szCs w:val="24"/>
        </w:rPr>
        <w:lastRenderedPageBreak/>
        <w:tab/>
      </w:r>
      <w:r w:rsidRPr="00F41AE0">
        <w:rPr>
          <w:rFonts w:ascii="Times New Roman" w:eastAsia="Times New Roman" w:hAnsi="Times New Roman" w:cs="Times New Roman"/>
          <w:sz w:val="24"/>
          <w:szCs w:val="24"/>
        </w:rPr>
        <w:t>Специфика географии как учебного предмета предполагает обязательную практическую деятельность на уроке, которая является неотъемлемой частью учебно-познавательного процесса на любом  его этапе – при изучении нового материала, повторении, закреплении, обобщении и проверке знаний.</w:t>
      </w:r>
    </w:p>
    <w:p w:rsidR="00F41AE0" w:rsidRPr="00F41AE0" w:rsidRDefault="00F41AE0" w:rsidP="00F41AE0">
      <w:pPr>
        <w:numPr>
          <w:ilvl w:val="0"/>
          <w:numId w:val="9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ab/>
        <w:t xml:space="preserve">Современные требования к учебному процессу ориентируют учителя на проверку знаний, умений и навыков через деятельность учащихся. </w:t>
      </w:r>
      <w:r w:rsidRPr="00F41AE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Практические работы в курсе географии – </w:t>
      </w:r>
      <w:r w:rsidRPr="00F41AE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u w:val="single"/>
        </w:rPr>
        <w:t>это особая форма обучения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, позволяющая не только формировать, развивать, закреплять умения и навыки, но и получать новые знания. </w:t>
      </w:r>
      <w:r w:rsidRPr="00F41AE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 направлены на приобретение обучающимися практических навыков ориентирования на местности, грамотного географического наблюдения, на формирование у них первоначальных навыков работы с картой как основным источником географической информации, а также рисунками, схемами и таблицами, с приборами и инструментами, приемов проведения съемки участка местности, обработки материалов наблюдений за погодой и местными природными объектами, оформления отчетов и графических материалов.</w:t>
      </w:r>
    </w:p>
    <w:p w:rsidR="00F41AE0" w:rsidRPr="00F41AE0" w:rsidRDefault="00F41AE0" w:rsidP="00F41AE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Программа содержит перечень 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х работ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 по каждому разделу. Нумерация практических работ дана в соответствии с последовательностью уроков, на которых они проводятся. Все практические работы являются этапом комбинированных уроков и </w:t>
      </w:r>
      <w:r w:rsidRPr="00F41AE0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могут оцениваться по усмотрению учителя - как выборочно, так и фронтально. </w:t>
      </w:r>
      <w:r w:rsidRPr="00F41AE0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 xml:space="preserve">Это связано со спецификой предмета. </w:t>
      </w:r>
    </w:p>
    <w:p w:rsidR="00F41AE0" w:rsidRPr="00F41AE0" w:rsidRDefault="00F41AE0" w:rsidP="00F41AE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F41AE0">
        <w:rPr>
          <w:rFonts w:ascii="Times New Roman" w:eastAsia="Times New Roman" w:hAnsi="Times New Roman" w:cs="Times New Roman"/>
          <w:b/>
          <w:bCs/>
          <w:sz w:val="28"/>
          <w:szCs w:val="24"/>
        </w:rPr>
        <w:t>Особенность проведения практических работ в 11 класс</w:t>
      </w:r>
      <w:r w:rsidR="00F20DD9">
        <w:rPr>
          <w:rFonts w:ascii="Times New Roman" w:eastAsia="Times New Roman" w:hAnsi="Times New Roman" w:cs="Times New Roman"/>
          <w:b/>
          <w:bCs/>
          <w:sz w:val="28"/>
          <w:szCs w:val="24"/>
        </w:rPr>
        <w:t>е</w:t>
      </w:r>
      <w:r w:rsidRPr="00F41AE0">
        <w:rPr>
          <w:rFonts w:ascii="Times New Roman" w:eastAsia="Times New Roman" w:hAnsi="Times New Roman" w:cs="Times New Roman"/>
          <w:b/>
          <w:sz w:val="28"/>
          <w:szCs w:val="24"/>
        </w:rPr>
        <w:t xml:space="preserve"> заключается</w:t>
      </w:r>
      <w:r w:rsidRPr="00F41AE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41AE0">
        <w:rPr>
          <w:rFonts w:ascii="Times New Roman" w:eastAsia="Times New Roman" w:hAnsi="Times New Roman" w:cs="Times New Roman"/>
          <w:b/>
          <w:sz w:val="28"/>
          <w:szCs w:val="24"/>
        </w:rPr>
        <w:t>в том, что некоторые из них</w:t>
      </w:r>
      <w:r w:rsidRPr="00F41AE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 </w:t>
      </w:r>
      <w:r w:rsidRPr="00F41AE0">
        <w:rPr>
          <w:rFonts w:ascii="Times New Roman" w:eastAsia="Times New Roman" w:hAnsi="Times New Roman" w:cs="Times New Roman"/>
          <w:b/>
          <w:sz w:val="28"/>
          <w:szCs w:val="24"/>
        </w:rPr>
        <w:t xml:space="preserve"> выполняются, как правило, в течение нескольких уроков. Это связано с тем, что формируемые географические умения отличаются сложностью, формируются последовательно, по этапам, иногда требуют длительного наблюдения. Поэтому практическая работа, связанная с определением координат, расстояний, направлений по плану или карте или с ведением календаря погоды – это не одна, а несколько практических работ,</w:t>
      </w:r>
      <w:r w:rsidRPr="00F41AE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 </w:t>
      </w:r>
      <w:r w:rsidRPr="00F41AE0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F41AE0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запись в журнал и оценивание которых</w:t>
      </w:r>
      <w:r w:rsidRPr="00F41AE0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 </w:t>
      </w:r>
      <w:r w:rsidRPr="00F41AE0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может проводиться по усмотрению учителя. </w:t>
      </w:r>
      <w:r w:rsidRPr="00F41AE0">
        <w:rPr>
          <w:rFonts w:ascii="Times New Roman" w:eastAsia="Times New Roman" w:hAnsi="Times New Roman" w:cs="Times New Roman"/>
          <w:b/>
          <w:sz w:val="28"/>
          <w:szCs w:val="24"/>
        </w:rPr>
        <w:t xml:space="preserve">На выполнение практических работ отводится не более 20% учебного времени соответствующей программы. </w:t>
      </w:r>
      <w:r w:rsidRPr="00F41AE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Итоговые (оценочные) работы составляют около 50% работ.</w:t>
      </w:r>
    </w:p>
    <w:p w:rsidR="00F41AE0" w:rsidRPr="00F41AE0" w:rsidRDefault="00F41AE0" w:rsidP="00F20DD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11 класс</w:t>
      </w:r>
    </w:p>
    <w:p w:rsidR="00F41AE0" w:rsidRPr="00F41AE0" w:rsidRDefault="00F41AE0" w:rsidP="00F41AE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7.   Составление картосхемы районов загрязнения окружающей среды США, выявление источников загрязнений, предложение возможных путей решения экологических проблем.</w:t>
      </w:r>
    </w:p>
    <w:p w:rsidR="00F41AE0" w:rsidRPr="00F41AE0" w:rsidRDefault="00F41AE0" w:rsidP="00F41AE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8. Составление экономико – географической  характеристики страны Канады.</w:t>
      </w:r>
    </w:p>
    <w:p w:rsidR="00F41AE0" w:rsidRPr="00F41AE0" w:rsidRDefault="00F41AE0" w:rsidP="00F41AE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9. Составление сравнительной экономико-географической характеристики двух стран «большой     семерки».</w:t>
      </w:r>
    </w:p>
    <w:p w:rsidR="00F41AE0" w:rsidRPr="00F41AE0" w:rsidRDefault="00F41AE0" w:rsidP="00F41AE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10.  Отражение на картосхеме международных экономических связей Японии.</w:t>
      </w:r>
    </w:p>
    <w:p w:rsidR="00F41AE0" w:rsidRPr="00F41AE0" w:rsidRDefault="00F41AE0" w:rsidP="00F41AE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11.  Составление картосхемы, отражающей международные экономические связи Австралийского Союза, объяснение полученного результата.</w:t>
      </w:r>
    </w:p>
    <w:p w:rsidR="00F41AE0" w:rsidRPr="00F41AE0" w:rsidRDefault="00F41AE0" w:rsidP="00F41AE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>12. На примере одной из глобальных проблем человечества раскрыть сущность, причины возникновения, предложить пути решения.</w:t>
      </w:r>
    </w:p>
    <w:p w:rsidR="00F41AE0" w:rsidRPr="00F41AE0" w:rsidRDefault="00F41AE0" w:rsidP="00F41AE0">
      <w:pPr>
        <w:tabs>
          <w:tab w:val="left" w:pos="993"/>
        </w:tabs>
        <w:spacing w:after="0" w:line="240" w:lineRule="auto"/>
        <w:ind w:left="720"/>
        <w:jc w:val="both"/>
        <w:rPr>
          <w:rFonts w:ascii="Calibri" w:eastAsia="Times New Roman" w:hAnsi="Calibri" w:cs="Calibri"/>
          <w:b/>
          <w:sz w:val="28"/>
          <w:szCs w:val="24"/>
        </w:rPr>
      </w:pPr>
    </w:p>
    <w:p w:rsidR="00F41AE0" w:rsidRPr="00F41AE0" w:rsidRDefault="00F41AE0" w:rsidP="00F41AE0">
      <w:pPr>
        <w:tabs>
          <w:tab w:val="left" w:pos="993"/>
        </w:tabs>
        <w:spacing w:after="0" w:line="240" w:lineRule="auto"/>
        <w:ind w:left="720"/>
        <w:jc w:val="both"/>
        <w:rPr>
          <w:rFonts w:ascii="Calibri" w:eastAsia="Times New Roman" w:hAnsi="Calibri" w:cs="Calibri"/>
          <w:b/>
          <w:sz w:val="28"/>
          <w:szCs w:val="24"/>
        </w:rPr>
      </w:pPr>
    </w:p>
    <w:p w:rsidR="00F41AE0" w:rsidRPr="00F41AE0" w:rsidRDefault="00F41AE0" w:rsidP="00F41A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F41AE0" w:rsidRPr="00F41AE0" w:rsidRDefault="00F41AE0" w:rsidP="00F41A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  <w:r w:rsidRPr="00F41AE0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  <w:t>Используются технологии обучения:</w:t>
      </w:r>
    </w:p>
    <w:p w:rsidR="00F41AE0" w:rsidRPr="00F41AE0" w:rsidRDefault="00F41AE0" w:rsidP="00F41A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1AE0" w:rsidRPr="00F41AE0" w:rsidRDefault="00F41AE0" w:rsidP="00F41A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ктивное (контекстное) обучение.   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ь: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активности обучаемых. Сущность: Моделирование предметного и социального содержания учебной  деятельности. Механизм: Методы активного обучения.</w:t>
      </w:r>
    </w:p>
    <w:p w:rsidR="00F41AE0" w:rsidRPr="00F41AE0" w:rsidRDefault="00F41AE0" w:rsidP="00F41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ное обучение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Pr="00F41AE0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 Развитие познавательной активности, творческой самостоятельности обучающихся. Сущность: Последовательное и целенаправленное выдвижение перед обучающимися познавательных задач, разрешая которые обучаемые активно усваивают знания. Механизм: Поисковые методы; постановка познавательных задач.</w:t>
      </w:r>
    </w:p>
    <w:p w:rsidR="00F41AE0" w:rsidRPr="00F41AE0" w:rsidRDefault="00F41AE0" w:rsidP="00F41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ее обучение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Pr="00F41AE0">
        <w:rPr>
          <w:rFonts w:ascii="Times New Roman" w:eastAsia="Times New Roman" w:hAnsi="Times New Roman" w:cs="Times New Roman"/>
          <w:sz w:val="24"/>
          <w:szCs w:val="24"/>
          <w:u w:val="single"/>
        </w:rPr>
        <w:t>Цел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>: Развитие личности и ее способностей. Сущность: Ориентация учебного процесса на потенциальные возможности человека и их реализацию. Механизм: Вовлечение обучаемых в различные виды деятельности.</w:t>
      </w:r>
    </w:p>
    <w:p w:rsidR="00F41AE0" w:rsidRPr="00F41AE0" w:rsidRDefault="00F41AE0" w:rsidP="00F41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фференцированное обучение.    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ь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 Создание оптимальных условий для выявления задатков, развития интересов и способностей. Сущность: Усвоение программного материала на различных планируемых уровнях, но не ниже обязательного (стандарт). Механизм: Методы индивидуального обучения.</w:t>
      </w:r>
    </w:p>
    <w:p w:rsidR="00F41AE0" w:rsidRPr="00F41AE0" w:rsidRDefault="00F41AE0" w:rsidP="00F41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центрированное обучение: 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Цель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 Создание максимально близкой к естественным психологическим особенностям человеческого восприятия структуры учебного процесса. Сущность:  Глубокое изучение предметов за счет объединения занятий в блоки (повторение). Механизм: Методы обучения, учитывающие динамику работоспособности обучающихся.</w:t>
      </w:r>
    </w:p>
    <w:p w:rsidR="00F41AE0" w:rsidRPr="00F41AE0" w:rsidRDefault="00F41AE0" w:rsidP="00F41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ьютерные технологии.   </w:t>
      </w:r>
      <w:r w:rsidRPr="00F41AE0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>:  Обеспечение поиска информации через систему Интернет. Сущность: Достижение расширенных знаний о животном мире. Механизм: компьютерные методы вовлечения обучаемых в образовательный процесс.</w:t>
      </w:r>
    </w:p>
    <w:p w:rsidR="00F41AE0" w:rsidRPr="00F41AE0" w:rsidRDefault="00F41AE0" w:rsidP="00F41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овое обучение: </w:t>
      </w:r>
      <w:r w:rsidRPr="00F41AE0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>: Обеспечение личностно-деятельного характера усвоения знаний, навыков, умений. Сущность: Самостоятельная познавательная деятельность, направленная на поиск, обработку, усвоение учебной информации. Механизм: Игровые методы вовлечения обучаемых в творческую деятельность.</w:t>
      </w:r>
    </w:p>
    <w:p w:rsidR="00F41AE0" w:rsidRPr="00F41AE0" w:rsidRDefault="00F41AE0" w:rsidP="00F41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ение развитию критического мышления.  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ь</w:t>
      </w: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 Обеспечить развитие критического мышления посредством интерактивного включения обучающихся в образовательный процесс. Сущность: Способность ставить новые вопросы, вырабатывать разнообразные аргументы, принимать независимые продуманные решения. Механизм: Интерактивные методы обучения; вовлечение учащихся в различные виды деятельности; соблюдение трех этапов реализации технологии: вызов (актуализация субъектного опыта); осмысление; рефлексия.</w:t>
      </w:r>
    </w:p>
    <w:p w:rsidR="00F41AE0" w:rsidRPr="00F41AE0" w:rsidRDefault="00F41AE0" w:rsidP="00F41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Рефлексивное обучение</w:t>
      </w:r>
    </w:p>
    <w:p w:rsidR="00F41AE0" w:rsidRPr="00F41AE0" w:rsidRDefault="00F41AE0" w:rsidP="00F41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ая деятельность</w:t>
      </w:r>
    </w:p>
    <w:p w:rsidR="00F41AE0" w:rsidRPr="00F41AE0" w:rsidRDefault="00F41AE0" w:rsidP="00F41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контроль </w:t>
      </w:r>
    </w:p>
    <w:p w:rsidR="00F41AE0" w:rsidRPr="00F41AE0" w:rsidRDefault="00F41AE0" w:rsidP="00F41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группового взаимодействия</w:t>
      </w:r>
    </w:p>
    <w:p w:rsidR="00F41AE0" w:rsidRPr="00F41AE0" w:rsidRDefault="00F41AE0" w:rsidP="00F41A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самостоятельной работы</w:t>
      </w:r>
    </w:p>
    <w:p w:rsidR="00F41AE0" w:rsidRPr="00F41AE0" w:rsidRDefault="00F41AE0" w:rsidP="00F41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F41AE0" w:rsidRPr="00F41AE0" w:rsidRDefault="00F41AE0" w:rsidP="00F41AE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24"/>
        </w:rPr>
      </w:pPr>
    </w:p>
    <w:p w:rsidR="00F41AE0" w:rsidRPr="00F41AE0" w:rsidRDefault="00F41AE0" w:rsidP="00F41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32"/>
          <w:szCs w:val="24"/>
        </w:rPr>
        <w:lastRenderedPageBreak/>
        <w:t>Механизмы формирования  ключевых компетенций обучающихся</w:t>
      </w:r>
    </w:p>
    <w:p w:rsidR="00F41AE0" w:rsidRPr="00F41AE0" w:rsidRDefault="00F41AE0" w:rsidP="00F41AE0">
      <w:pPr>
        <w:spacing w:after="0" w:line="240" w:lineRule="auto"/>
        <w:jc w:val="both"/>
        <w:rPr>
          <w:rFonts w:ascii="Calibri" w:eastAsia="Times New Roman" w:hAnsi="Calibri" w:cs="Calibri"/>
          <w:i/>
          <w:iCs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sz w:val="24"/>
          <w:szCs w:val="24"/>
        </w:rPr>
        <w:tab/>
        <w:t xml:space="preserve">Вопрос о ключевых компетенциях стал предметом обсуждения во всех общеобразовательных школах.  Особенно актуальна эта проблема  сейчас в связи с модернизацией Российского образования. В «Концепции модернизации российского образования на период до 2010 года» зафиксировано положение о том, что </w:t>
      </w:r>
      <w:r w:rsidRPr="00F41AE0">
        <w:rPr>
          <w:rFonts w:ascii="Calibri" w:eastAsia="Times New Roman" w:hAnsi="Calibri" w:cs="Calibri"/>
          <w:i/>
          <w:iCs/>
          <w:sz w:val="24"/>
          <w:szCs w:val="24"/>
        </w:rPr>
        <w:t>«…</w:t>
      </w:r>
      <w:r w:rsidRPr="00F41AE0">
        <w:rPr>
          <w:rFonts w:ascii="Times New Roman" w:eastAsia="Times New Roman" w:hAnsi="Times New Roman" w:cs="Times New Roman"/>
          <w:i/>
          <w:iCs/>
          <w:sz w:val="24"/>
          <w:szCs w:val="24"/>
        </w:rPr>
        <w:t>общеобразовательная школа должна формировать целостную систему универсальных знаний, учений, навыков, а также опыт самостоятельной деятельности и личной ответственности обучающихся, то есть ключевые компетенции, определяющее современное качество образования</w:t>
      </w:r>
      <w:r w:rsidRPr="00F41AE0">
        <w:rPr>
          <w:rFonts w:ascii="Calibri" w:eastAsia="Times New Roman" w:hAnsi="Calibri" w:cs="Calibri"/>
          <w:i/>
          <w:iCs/>
          <w:sz w:val="24"/>
          <w:szCs w:val="24"/>
        </w:rPr>
        <w:t>».</w:t>
      </w:r>
    </w:p>
    <w:p w:rsidR="00F41AE0" w:rsidRPr="00F41AE0" w:rsidRDefault="00F41AE0" w:rsidP="00F41AE0">
      <w:pPr>
        <w:spacing w:after="0" w:line="240" w:lineRule="auto"/>
        <w:jc w:val="both"/>
        <w:rPr>
          <w:rFonts w:ascii="Calibri" w:eastAsia="Times New Roman" w:hAnsi="Calibri" w:cs="Calibri"/>
          <w:i/>
          <w:iCs/>
        </w:rPr>
      </w:pPr>
    </w:p>
    <w:p w:rsidR="00F41AE0" w:rsidRPr="00F41AE0" w:rsidRDefault="00F41AE0" w:rsidP="00F41A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sz w:val="24"/>
          <w:szCs w:val="24"/>
        </w:rPr>
        <w:t xml:space="preserve">В курсе географии происходит формирование следующих групп ключевых компетенций: </w:t>
      </w:r>
    </w:p>
    <w:p w:rsidR="00F41AE0" w:rsidRPr="00F41AE0" w:rsidRDefault="00F41AE0" w:rsidP="00F41AE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</w:rPr>
        <w:t>- Ценностно-смысловые компетенции.</w:t>
      </w:r>
      <w:r w:rsidRPr="00F41AE0">
        <w:rPr>
          <w:rFonts w:ascii="Times New Roman" w:eastAsia="Times New Roman" w:hAnsi="Times New Roman" w:cs="Times New Roman"/>
          <w:sz w:val="24"/>
          <w:szCs w:val="24"/>
        </w:rPr>
        <w:t xml:space="preserve"> Это компетенции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анные компетенции обеспечивают механизм самоопределения ученика в ситуациях учебной и иной деятельности. От них зависит индивидуальная образовательная траектория ученика и программа его жизнедеятельности в целом. </w:t>
      </w:r>
    </w:p>
    <w:p w:rsidR="00F41AE0" w:rsidRPr="00F41AE0" w:rsidRDefault="00F41AE0" w:rsidP="00F41AE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Общекультурные компетенции.</w:t>
      </w:r>
      <w:r w:rsidRPr="00F4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ние и опыт деятельности в области национальной и общечеловеческой культуры; духовно-нравственные основы жизни человека и человечества, отдельных народов; культурологические основы семейных, социальных, общественных явлений и традиций; роль науки и религии в жизни человека; компетенции в бытовой и культурно-досуговой сфере, например, владение эффективными способами организации свободного времени. Сюда же относится опыт освоения учеником картины мира, расширяющейся до культурологического и всечеловеческого понимания мира</w:t>
      </w:r>
    </w:p>
    <w:p w:rsidR="00F41AE0" w:rsidRPr="00F41AE0" w:rsidRDefault="00F41AE0" w:rsidP="00F41AE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Учебно-познавательные компетенции.</w:t>
      </w:r>
      <w:r w:rsidRPr="00F4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овокупность компетенций ученика в сфере самостоятельной познавательной деятельности, включающей элементы логической, методологической, общеучебной деятельности. Сюда входят способы организации целеполагания, планирования, анализа, рефлексии, самооценки. По отношению к изучаемым объектам ученик овладевает креативными навыками: добыванием знаний непосредственно из окружающей действительности, владением приемами учебно-познавательных проблем, действий в нестандартных ситуациях. В рамках этих компетенций определяются требования функциональной грамотности: умение отличать факты от домыслов, владение измерительными навыками, использование вероятностных, статистических и иных методов познания. </w:t>
      </w:r>
    </w:p>
    <w:p w:rsidR="00F41AE0" w:rsidRPr="00F41AE0" w:rsidRDefault="00F41AE0" w:rsidP="00F41AE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Информационные компетенции</w:t>
      </w:r>
      <w:r w:rsidRPr="00F41AE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выки деятельности по отношению к информации в учебных предметах и образовательных областях, а также в окружающем мире. Владение современными средствами информации (телевизор, магнитофон, телефон, факс, компьютер, принтер, модем, копир и т.п.) и информационными технологиями (аудио- видеозапись, электронная почта, СМИ, Интернет). Поиск, анализ и отбор необходимой информации, ее преобразование, сохранение и передача.</w:t>
      </w:r>
    </w:p>
    <w:p w:rsidR="00F41AE0" w:rsidRPr="00F41AE0" w:rsidRDefault="00F41AE0" w:rsidP="00F41AE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Коммуникативные компетенции.</w:t>
      </w:r>
      <w:r w:rsidRPr="00F4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языков, способов взаимодействия с окружающими и удаленными событиями и людьми; навыки работы в группе, коллективе, владение различными социальными ролями. Ученик должен уметь представить себя, написать письмо, анкету, заявление, задать вопрос, вести дискуссию и др. Для освоения эти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.</w:t>
      </w:r>
    </w:p>
    <w:p w:rsidR="00F41AE0" w:rsidRPr="00F41AE0" w:rsidRDefault="00F41AE0" w:rsidP="00F41AE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- Социально-трудовые компетенции.</w:t>
      </w:r>
      <w:r w:rsidRPr="00F4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оли гражданина, наблюдателя, избирателя, представителя, потребителя, покупателя, клиента, производителя, члена семьи. Права и обязанности в вопросах экономики и права, в области профессионального самоопределения. В данные компетенции входят, например, умения анализировать ситуацию на рынке труда, действовать в соответствии с личной и общественной выгодой, владеть этикой трудовых и гражданских взаимоотношений. </w:t>
      </w:r>
    </w:p>
    <w:p w:rsidR="00F41AE0" w:rsidRPr="007C6407" w:rsidRDefault="00F41AE0" w:rsidP="007C640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Компетенции личностного самосовершенствования</w:t>
      </w:r>
      <w:r w:rsidRPr="00F4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на освоение способов физического, духовного и интеллектуального саморазвития, эмоциональной саморегуляции и самоподдержки. Ученик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ым компетенциям относятся правила личной гигиены, забота о собственном здоровье, половая грамотность, внутренняя экологическая культура, способы безопасной жизнедеятельности.</w:t>
      </w:r>
    </w:p>
    <w:p w:rsidR="00BD5F89" w:rsidRPr="00BD5F89" w:rsidRDefault="00BD5F89" w:rsidP="00BD5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407" w:rsidRPr="007C6407" w:rsidRDefault="007C6407" w:rsidP="007C6407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6407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учебной деятельности по географии</w:t>
      </w:r>
    </w:p>
    <w:p w:rsidR="007C6407" w:rsidRPr="007C6407" w:rsidRDefault="007C6407" w:rsidP="007C640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0"/>
          <w:szCs w:val="20"/>
        </w:rPr>
        <w:tab/>
      </w:r>
      <w:r w:rsidRPr="007C6407">
        <w:rPr>
          <w:rFonts w:ascii="Times New Roman" w:eastAsia="Times New Roman" w:hAnsi="Times New Roman" w:cs="Times New Roman"/>
          <w:sz w:val="24"/>
          <w:szCs w:val="24"/>
        </w:rPr>
        <w:t>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7C6407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Оценка знаний предполагает учёт индивидуальных особенностей учащихся, </w:t>
      </w:r>
      <w:r w:rsidRPr="007C6407">
        <w:rPr>
          <w:rFonts w:ascii="Times New Roman" w:eastAsia="Times New Roman" w:hAnsi="Times New Roman" w:cs="Times New Roman"/>
          <w:color w:val="2E2E2E"/>
          <w:spacing w:val="1"/>
          <w:sz w:val="24"/>
          <w:szCs w:val="24"/>
        </w:rPr>
        <w:t>дифференцированный подход к организации работы.</w:t>
      </w:r>
    </w:p>
    <w:p w:rsidR="007C6407" w:rsidRPr="007C6407" w:rsidRDefault="007C6407" w:rsidP="007C640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407" w:rsidRPr="007C6407" w:rsidRDefault="007C6407" w:rsidP="007C640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b/>
          <w:bCs/>
          <w:sz w:val="24"/>
          <w:szCs w:val="24"/>
        </w:rPr>
        <w:t>Устный ответ.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407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"5"</w:t>
      </w:r>
      <w:r w:rsidRPr="007C6407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ученик: </w:t>
      </w:r>
    </w:p>
    <w:p w:rsidR="007C6407" w:rsidRPr="007C6407" w:rsidRDefault="007C6407" w:rsidP="007C6407">
      <w:pPr>
        <w:numPr>
          <w:ilvl w:val="0"/>
          <w:numId w:val="1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7C6407" w:rsidRPr="007C6407" w:rsidRDefault="007C6407" w:rsidP="007C6407">
      <w:pPr>
        <w:numPr>
          <w:ilvl w:val="0"/>
          <w:numId w:val="1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 использование для доказательства выводов из наблюдений и опытов; </w:t>
      </w:r>
    </w:p>
    <w:p w:rsidR="007C6407" w:rsidRPr="007C6407" w:rsidRDefault="007C6407" w:rsidP="007C6407">
      <w:pPr>
        <w:numPr>
          <w:ilvl w:val="0"/>
          <w:numId w:val="1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7C6407" w:rsidRPr="007C6407" w:rsidRDefault="007C6407" w:rsidP="007C6407">
      <w:pPr>
        <w:numPr>
          <w:ilvl w:val="0"/>
          <w:numId w:val="1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>хорошее знание карты и использование ее, верное решение географических задач.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C6407">
        <w:rPr>
          <w:rFonts w:ascii="Times New Roman" w:eastAsia="Times New Roman" w:hAnsi="Times New Roman" w:cs="Times New Roman"/>
          <w:sz w:val="28"/>
          <w:szCs w:val="28"/>
          <w:lang w:val="en-US"/>
        </w:rPr>
        <w:t>Оценка "4" ставится, если</w:t>
      </w:r>
      <w:r w:rsidRPr="007C6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64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ученик: </w:t>
      </w:r>
    </w:p>
    <w:p w:rsidR="007C6407" w:rsidRPr="007C6407" w:rsidRDefault="007C6407" w:rsidP="007C6407">
      <w:pPr>
        <w:numPr>
          <w:ilvl w:val="0"/>
          <w:numId w:val="1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Показывает знания всего изученного программного материала. Даёт полный и правильный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7C6407" w:rsidRPr="007C6407" w:rsidRDefault="007C6407" w:rsidP="007C6407">
      <w:pPr>
        <w:numPr>
          <w:ilvl w:val="0"/>
          <w:numId w:val="1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7C6407" w:rsidRPr="007C6407" w:rsidRDefault="007C6407" w:rsidP="007C6407">
      <w:pPr>
        <w:numPr>
          <w:ilvl w:val="0"/>
          <w:numId w:val="12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7C6407" w:rsidRPr="007C6407" w:rsidRDefault="007C6407" w:rsidP="007C6407">
      <w:pPr>
        <w:numPr>
          <w:ilvl w:val="0"/>
          <w:numId w:val="12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val="en-US"/>
        </w:rPr>
        <w:t>Ответ</w:t>
      </w: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64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амостоятельный; </w:t>
      </w:r>
    </w:p>
    <w:p w:rsidR="007C6407" w:rsidRPr="007C6407" w:rsidRDefault="007C6407" w:rsidP="007C6407">
      <w:pPr>
        <w:numPr>
          <w:ilvl w:val="0"/>
          <w:numId w:val="12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Наличие неточностей в изложении географического материала; </w:t>
      </w:r>
    </w:p>
    <w:p w:rsidR="007C6407" w:rsidRPr="007C6407" w:rsidRDefault="007C6407" w:rsidP="007C6407">
      <w:pPr>
        <w:numPr>
          <w:ilvl w:val="0"/>
          <w:numId w:val="12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7C6407" w:rsidRPr="007C6407" w:rsidRDefault="007C6407" w:rsidP="007C6407">
      <w:pPr>
        <w:numPr>
          <w:ilvl w:val="0"/>
          <w:numId w:val="12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7C6407" w:rsidRPr="007C6407" w:rsidRDefault="007C6407" w:rsidP="007C6407">
      <w:pPr>
        <w:numPr>
          <w:ilvl w:val="0"/>
          <w:numId w:val="12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онкретных представлений и элементарных реальных понятий изучаемых географических явлений;</w:t>
      </w:r>
    </w:p>
    <w:p w:rsidR="007C6407" w:rsidRPr="007C6407" w:rsidRDefault="007C6407" w:rsidP="007C6407">
      <w:pPr>
        <w:numPr>
          <w:ilvl w:val="0"/>
          <w:numId w:val="12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новных географических взаимосвязей;</w:t>
      </w:r>
    </w:p>
    <w:p w:rsidR="007C6407" w:rsidRPr="007C6407" w:rsidRDefault="007C6407" w:rsidP="007C6407">
      <w:pPr>
        <w:numPr>
          <w:ilvl w:val="0"/>
          <w:numId w:val="12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карты и умение ей пользоваться;</w:t>
      </w:r>
    </w:p>
    <w:p w:rsidR="007C6407" w:rsidRPr="007C6407" w:rsidRDefault="007C6407" w:rsidP="007C6407">
      <w:pPr>
        <w:numPr>
          <w:ilvl w:val="0"/>
          <w:numId w:val="12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При решении географических задач сделаны второстепенные ошибки. 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C640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Оценка "3"</w:t>
      </w:r>
      <w:r w:rsidRPr="007C6407">
        <w:rPr>
          <w:rFonts w:ascii="Times New Roman" w:eastAsia="Times New Roman" w:hAnsi="Times New Roman" w:cs="Times New Roman"/>
          <w:sz w:val="28"/>
          <w:szCs w:val="28"/>
          <w:lang w:val="en-US"/>
        </w:rPr>
        <w:t>ставится, еслиу</w:t>
      </w:r>
      <w:r w:rsidRPr="007C6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64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ченик: </w:t>
      </w:r>
    </w:p>
    <w:p w:rsidR="007C6407" w:rsidRPr="007C6407" w:rsidRDefault="007C6407" w:rsidP="007C6407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7C6407" w:rsidRPr="007C6407" w:rsidRDefault="007C6407" w:rsidP="007C6407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Материал излагает несистематизированно, фрагментарно, не всегда последовательно; </w:t>
      </w:r>
    </w:p>
    <w:p w:rsidR="007C6407" w:rsidRPr="007C6407" w:rsidRDefault="007C6407" w:rsidP="007C6407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Показывает недостаточную  сформированность отдельных знаний и умений; выводы и обобщения аргументирует слабо, допускает в них ошибки. </w:t>
      </w:r>
    </w:p>
    <w:p w:rsidR="007C6407" w:rsidRPr="007C6407" w:rsidRDefault="007C6407" w:rsidP="007C6407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7C6407" w:rsidRPr="007C6407" w:rsidRDefault="007C6407" w:rsidP="007C6407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7C6407" w:rsidRPr="007C6407" w:rsidRDefault="007C6407" w:rsidP="007C6407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7C6407" w:rsidRPr="007C6407" w:rsidRDefault="007C6407" w:rsidP="007C6407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7C6407" w:rsidRPr="007C6407" w:rsidRDefault="007C6407" w:rsidP="007C6407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7C6407" w:rsidRPr="007C6407" w:rsidRDefault="007C6407" w:rsidP="007C6407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7C6407" w:rsidRPr="007C6407" w:rsidRDefault="007C6407" w:rsidP="007C6407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>Скудны географические представления, преобладают формалистические знания;</w:t>
      </w:r>
    </w:p>
    <w:p w:rsidR="007C6407" w:rsidRPr="007C6407" w:rsidRDefault="007C6407" w:rsidP="007C6407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>Знание карты недостаточное, показ на ней сбивчивый;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>12. Только при помощи наводящих вопросов ученик улавливает географические связи.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407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"2"</w:t>
      </w:r>
      <w:r w:rsidRPr="007C6407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ученик</w:t>
      </w:r>
      <w:r w:rsidRPr="007C640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7C6407" w:rsidRPr="007C6407" w:rsidRDefault="007C6407" w:rsidP="007C6407">
      <w:pPr>
        <w:numPr>
          <w:ilvl w:val="0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Не усвоил и не раскрыл основное содержание материала; </w:t>
      </w:r>
    </w:p>
    <w:p w:rsidR="007C6407" w:rsidRPr="007C6407" w:rsidRDefault="007C6407" w:rsidP="007C6407">
      <w:pPr>
        <w:numPr>
          <w:ilvl w:val="0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Не делает выводов и обобщений. </w:t>
      </w:r>
    </w:p>
    <w:p w:rsidR="007C6407" w:rsidRPr="007C6407" w:rsidRDefault="007C6407" w:rsidP="007C6407">
      <w:pPr>
        <w:numPr>
          <w:ilvl w:val="0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7C6407" w:rsidRPr="007C6407" w:rsidRDefault="007C6407" w:rsidP="007C6407">
      <w:pPr>
        <w:numPr>
          <w:ilvl w:val="0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7C6407" w:rsidRPr="007C6407" w:rsidRDefault="007C6407" w:rsidP="007C6407">
      <w:pPr>
        <w:numPr>
          <w:ilvl w:val="0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7C6407" w:rsidRPr="007C6407" w:rsidRDefault="007C6407" w:rsidP="007C6407">
      <w:pPr>
        <w:numPr>
          <w:ilvl w:val="0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>Имеются грубые ошибки  в использовании карты.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6407" w:rsidRPr="00C34DBD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мечание. </w:t>
      </w: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оценки. 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407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самостоятельных письменных и контрольных работ.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407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"5"</w:t>
      </w:r>
      <w:r w:rsidRPr="007C6407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ученик: </w:t>
      </w:r>
    </w:p>
    <w:p w:rsidR="007C6407" w:rsidRPr="007C6407" w:rsidRDefault="007C6407" w:rsidP="007C6407">
      <w:pPr>
        <w:numPr>
          <w:ilvl w:val="0"/>
          <w:numId w:val="16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выполнил работу без ошибок и недочетов; </w:t>
      </w:r>
    </w:p>
    <w:p w:rsidR="007C6407" w:rsidRPr="007C6407" w:rsidRDefault="007C6407" w:rsidP="007C6407">
      <w:pPr>
        <w:numPr>
          <w:ilvl w:val="0"/>
          <w:numId w:val="16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допустил не более одного недочета. 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407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"4"</w:t>
      </w:r>
      <w:r w:rsidRPr="007C6407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ученик выполнил работу полностью, но допустил в ней: </w:t>
      </w:r>
    </w:p>
    <w:p w:rsidR="007C6407" w:rsidRPr="007C6407" w:rsidRDefault="007C6407" w:rsidP="007C6407">
      <w:pPr>
        <w:numPr>
          <w:ilvl w:val="0"/>
          <w:numId w:val="17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не более одной негрубой ошибки и одного недочета; </w:t>
      </w:r>
    </w:p>
    <w:p w:rsidR="007C6407" w:rsidRPr="007C6407" w:rsidRDefault="007C6407" w:rsidP="007C6407">
      <w:pPr>
        <w:numPr>
          <w:ilvl w:val="0"/>
          <w:numId w:val="17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или не более двух недочетов. 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407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"3"</w:t>
      </w:r>
      <w:r w:rsidRPr="007C6407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ученик правильно выполнил не менее половины работы или допустил: </w:t>
      </w:r>
    </w:p>
    <w:p w:rsidR="007C6407" w:rsidRPr="007C6407" w:rsidRDefault="007C6407" w:rsidP="007C6407">
      <w:pPr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не более двух грубых ошибок; </w:t>
      </w:r>
    </w:p>
    <w:p w:rsidR="007C6407" w:rsidRPr="007C6407" w:rsidRDefault="007C6407" w:rsidP="007C6407">
      <w:pPr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7C6407" w:rsidRPr="007C6407" w:rsidRDefault="007C6407" w:rsidP="007C6407">
      <w:pPr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или не более двух-трех негрубых ошибок; </w:t>
      </w:r>
    </w:p>
    <w:p w:rsidR="007C6407" w:rsidRPr="007C6407" w:rsidRDefault="007C6407" w:rsidP="007C6407">
      <w:pPr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или одной негрубой ошибки и трех недочетов; </w:t>
      </w:r>
    </w:p>
    <w:p w:rsidR="007C6407" w:rsidRPr="007C6407" w:rsidRDefault="007C6407" w:rsidP="007C6407">
      <w:pPr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C640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Оценка "2"</w:t>
      </w:r>
      <w:r w:rsidRPr="007C6407">
        <w:rPr>
          <w:rFonts w:ascii="Times New Roman" w:eastAsia="Times New Roman" w:hAnsi="Times New Roman" w:cs="Times New Roman"/>
          <w:sz w:val="28"/>
          <w:szCs w:val="28"/>
          <w:lang w:val="en-US"/>
        </w:rPr>
        <w:t>ставится, еслиу</w:t>
      </w:r>
      <w:r w:rsidRPr="007C6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64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ченик: </w:t>
      </w:r>
    </w:p>
    <w:p w:rsidR="007C6407" w:rsidRPr="007C6407" w:rsidRDefault="007C6407" w:rsidP="007C6407">
      <w:pPr>
        <w:numPr>
          <w:ilvl w:val="0"/>
          <w:numId w:val="19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7C6407" w:rsidRPr="00F20DD9" w:rsidRDefault="007C6407" w:rsidP="00F20DD9">
      <w:pPr>
        <w:numPr>
          <w:ilvl w:val="0"/>
          <w:numId w:val="19"/>
        </w:num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ли если правильно выполнил менее половины работы. 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Примечание. </w:t>
      </w:r>
    </w:p>
    <w:p w:rsidR="007C6407" w:rsidRPr="007C6407" w:rsidRDefault="007C6407" w:rsidP="007C6407">
      <w:pPr>
        <w:numPr>
          <w:ilvl w:val="0"/>
          <w:numId w:val="2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7C6407" w:rsidRPr="007C6407" w:rsidRDefault="007C6407" w:rsidP="007C6407">
      <w:pPr>
        <w:numPr>
          <w:ilvl w:val="0"/>
          <w:numId w:val="2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40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 </w:t>
      </w:r>
    </w:p>
    <w:p w:rsidR="007C6407" w:rsidRPr="007C6407" w:rsidRDefault="007C6407" w:rsidP="007C6407">
      <w:pPr>
        <w:widowControl w:val="0"/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4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выставления оценок за проверочные тесты.</w:t>
      </w:r>
    </w:p>
    <w:p w:rsidR="007C6407" w:rsidRPr="007C6407" w:rsidRDefault="007C6407" w:rsidP="007C6407">
      <w:pPr>
        <w:widowControl w:val="0"/>
        <w:snapToGri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6407" w:rsidRPr="007C6407" w:rsidRDefault="007C6407" w:rsidP="007C6407">
      <w:pPr>
        <w:widowControl w:val="0"/>
        <w:numPr>
          <w:ilvl w:val="0"/>
          <w:numId w:val="22"/>
        </w:numPr>
        <w:snapToGri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выставления оценок за тест, состоящий из </w:t>
      </w:r>
      <w:r w:rsidRPr="007C6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вопросов.</w:t>
      </w:r>
    </w:p>
    <w:p w:rsidR="007C6407" w:rsidRPr="007C6407" w:rsidRDefault="007C6407" w:rsidP="007C6407">
      <w:pPr>
        <w:widowControl w:val="0"/>
        <w:numPr>
          <w:ilvl w:val="0"/>
          <w:numId w:val="23"/>
        </w:numPr>
        <w:snapToGri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работы: 10- мин.</w:t>
      </w:r>
    </w:p>
    <w:p w:rsidR="007C6407" w:rsidRPr="007C6407" w:rsidRDefault="007C6407" w:rsidP="007C6407">
      <w:pPr>
        <w:widowControl w:val="0"/>
        <w:numPr>
          <w:ilvl w:val="0"/>
          <w:numId w:val="23"/>
        </w:numPr>
        <w:snapToGri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 - 10 правильных ответов, «4» - 7-9, «3» - 5-6, «2» - менее 5 правильных ответов.</w:t>
      </w:r>
    </w:p>
    <w:p w:rsidR="007C6407" w:rsidRPr="007C6407" w:rsidRDefault="007C6407" w:rsidP="007C6407">
      <w:pPr>
        <w:widowControl w:val="0"/>
        <w:numPr>
          <w:ilvl w:val="0"/>
          <w:numId w:val="22"/>
        </w:numPr>
        <w:snapToGrid w:val="0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выставления оценок за тест, состоящий из </w:t>
      </w:r>
      <w:r w:rsidRPr="007C6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 вопросов.</w:t>
      </w:r>
    </w:p>
    <w:p w:rsidR="007C6407" w:rsidRPr="007C6407" w:rsidRDefault="007C6407" w:rsidP="007C6407">
      <w:pPr>
        <w:widowControl w:val="0"/>
        <w:numPr>
          <w:ilvl w:val="0"/>
          <w:numId w:val="24"/>
        </w:numPr>
        <w:snapToGri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работы: 20-30 мин.</w:t>
      </w:r>
    </w:p>
    <w:p w:rsidR="007C6407" w:rsidRPr="007C6407" w:rsidRDefault="007C6407" w:rsidP="007C6407">
      <w:pPr>
        <w:widowControl w:val="0"/>
        <w:numPr>
          <w:ilvl w:val="0"/>
          <w:numId w:val="24"/>
        </w:numPr>
        <w:snapToGri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 - 20 правильных ответов, «4» - 19-15, «3» - 10-14, «2» - менее 10 правильных ответов</w:t>
      </w:r>
    </w:p>
    <w:p w:rsidR="007C6407" w:rsidRPr="007C6407" w:rsidRDefault="007C6407" w:rsidP="007C6407">
      <w:pPr>
        <w:widowControl w:val="0"/>
        <w:snapToGrid w:val="0"/>
        <w:spacing w:after="0" w:line="240" w:lineRule="atLeast"/>
        <w:ind w:left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407" w:rsidRPr="007C6407" w:rsidRDefault="007C6407" w:rsidP="007C6407">
      <w:pPr>
        <w:widowControl w:val="0"/>
        <w:snapToGrid w:val="0"/>
        <w:spacing w:after="0" w:line="24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C64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качества выполнения </w:t>
      </w:r>
      <w:r w:rsidRPr="007C6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х и самостоятельных работ по географии.</w:t>
      </w:r>
    </w:p>
    <w:p w:rsidR="007C6407" w:rsidRPr="007C6407" w:rsidRDefault="007C6407" w:rsidP="007C640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407" w:rsidRPr="007C6407" w:rsidRDefault="007C6407" w:rsidP="007C640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"5"</w:t>
      </w:r>
    </w:p>
    <w:p w:rsidR="007C6407" w:rsidRPr="007C6407" w:rsidRDefault="007C6407" w:rsidP="007C6407">
      <w:pPr>
        <w:shd w:val="clear" w:color="auto" w:fill="FFFFFF"/>
        <w:spacing w:after="0" w:line="240" w:lineRule="atLeast"/>
        <w:ind w:firstLine="2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lastRenderedPageBreak/>
        <w:t xml:space="preserve"> Практическая или самостоятельная работа выполнена в </w:t>
      </w:r>
      <w:r w:rsidRPr="007C6407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 объеме с соблюдением необходимой последовательно</w:t>
      </w:r>
      <w:r w:rsidRPr="007C640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C64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7C640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наний, показали необходимые для проведения практических</w:t>
      </w:r>
    </w:p>
    <w:p w:rsidR="007C6407" w:rsidRPr="007C6407" w:rsidRDefault="007C6407" w:rsidP="007C640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амостоятельных работ теоретические знания, практические </w:t>
      </w:r>
      <w:r w:rsidRPr="007C64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мения и навыки.</w:t>
      </w:r>
    </w:p>
    <w:p w:rsidR="007C6407" w:rsidRPr="007C6407" w:rsidRDefault="007C6407" w:rsidP="007C6407">
      <w:pPr>
        <w:shd w:val="clear" w:color="auto" w:fill="FFFFFF"/>
        <w:spacing w:after="0" w:line="240" w:lineRule="atLeast"/>
        <w:ind w:firstLine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абота оформлена аккуратно, в оптимальной для фиксации </w:t>
      </w:r>
      <w:r w:rsidRPr="007C64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зультатов форме.</w:t>
      </w:r>
    </w:p>
    <w:p w:rsidR="007C6407" w:rsidRPr="007C6407" w:rsidRDefault="007C6407" w:rsidP="007C6407">
      <w:pPr>
        <w:shd w:val="clear" w:color="auto" w:fill="FFFFFF"/>
        <w:spacing w:after="0" w:line="240" w:lineRule="atLeast"/>
        <w:ind w:firstLine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фиксации материалов может быть предложена учи</w:t>
      </w:r>
      <w:r w:rsidRPr="007C640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C640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лем или выбрана самими учащимися.</w:t>
      </w:r>
    </w:p>
    <w:p w:rsidR="007C6407" w:rsidRPr="007C6407" w:rsidRDefault="007C6407" w:rsidP="007C640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C6407" w:rsidRPr="007C6407" w:rsidRDefault="007C6407" w:rsidP="007C640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6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метка "4"</w:t>
      </w:r>
    </w:p>
    <w:p w:rsidR="007C6407" w:rsidRPr="007C6407" w:rsidRDefault="007C6407" w:rsidP="007C6407">
      <w:pPr>
        <w:shd w:val="clear" w:color="auto" w:fill="FFFFFF"/>
        <w:spacing w:after="0" w:line="240" w:lineRule="atLeast"/>
        <w:ind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актическая или самостоятельная работа выполнена уча</w:t>
      </w:r>
      <w:r w:rsidRPr="007C64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7C6407"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я в полном объеме и самостоятельно.</w:t>
      </w:r>
    </w:p>
    <w:p w:rsidR="007C6407" w:rsidRPr="007C6407" w:rsidRDefault="007C6407" w:rsidP="007C6407">
      <w:pPr>
        <w:shd w:val="clear" w:color="auto" w:fill="FFFFFF"/>
        <w:spacing w:after="0" w:line="240" w:lineRule="atLeast"/>
        <w:ind w:firstLine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опускается отклонение от необходимой последовательности </w:t>
      </w:r>
      <w:r w:rsidRPr="007C640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, не влияющее на правильность конечного резуль</w:t>
      </w:r>
      <w:r w:rsidRPr="007C640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C640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та (перестановка пунктов типового плана при характеристи</w:t>
      </w:r>
      <w:r w:rsidRPr="007C640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ке отдельных территорий или стран и т.д.).</w:t>
      </w:r>
    </w:p>
    <w:p w:rsidR="007C6407" w:rsidRPr="007C6407" w:rsidRDefault="007C6407" w:rsidP="007C6407">
      <w:pPr>
        <w:shd w:val="clear" w:color="auto" w:fill="FFFFFF"/>
        <w:spacing w:after="0" w:line="240" w:lineRule="atLeast"/>
        <w:ind w:firstLine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спользованы указанные учителем источники знаний, </w:t>
      </w:r>
      <w:r w:rsidRPr="007C64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ключая страницы атласа, таблицы из приложения к учебни</w:t>
      </w:r>
      <w:r w:rsidRPr="007C64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7C640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у, страницы из статистических сборников. Работа показала </w:t>
      </w:r>
      <w:r w:rsidRPr="007C64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ание основного теоретического материала и овладение уме</w:t>
      </w:r>
      <w:r w:rsidRPr="007C64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7C64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ями, необходимыми для самостоятельного выполнения ра</w:t>
      </w:r>
      <w:r w:rsidRPr="007C64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7C640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оты.</w:t>
      </w:r>
    </w:p>
    <w:p w:rsidR="007C6407" w:rsidRPr="007C6407" w:rsidRDefault="007C6407" w:rsidP="007C6407">
      <w:pPr>
        <w:shd w:val="clear" w:color="auto" w:fill="FFFFFF"/>
        <w:spacing w:after="0" w:line="240" w:lineRule="atLeast"/>
        <w:ind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пускаются неточности и небрежность в оформлении ре</w:t>
      </w:r>
      <w:r w:rsidRPr="007C64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>зультатов работы.</w:t>
      </w:r>
    </w:p>
    <w:p w:rsidR="007C6407" w:rsidRPr="007C6407" w:rsidRDefault="007C6407" w:rsidP="007C640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C6407" w:rsidRPr="007C6407" w:rsidRDefault="007C6407" w:rsidP="007C640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6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метка "3"</w:t>
      </w:r>
    </w:p>
    <w:p w:rsidR="007C6407" w:rsidRPr="007C6407" w:rsidRDefault="007C6407" w:rsidP="007C640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актическая работа выполнена и оформлена учащимися с </w:t>
      </w:r>
      <w:r w:rsidRPr="007C64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мощью учителя или хорошо подготовленных и уже выпол</w:t>
      </w:r>
      <w:r w:rsidRPr="007C64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7C64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вших на "отлично" данную работу учащихся. На выполне</w:t>
      </w:r>
      <w:r w:rsidRPr="007C64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7C64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ие работы затрачено много времени (можно дать возможность </w:t>
      </w:r>
      <w:r w:rsidRPr="007C6407">
        <w:rPr>
          <w:rFonts w:ascii="Times New Roman" w:eastAsia="Times New Roman" w:hAnsi="Times New Roman" w:cs="Times New Roman"/>
          <w:color w:val="000000"/>
          <w:sz w:val="24"/>
          <w:szCs w:val="24"/>
        </w:rPr>
        <w:t>доделать работу дома). Учащиеся показали знания теоретиче</w:t>
      </w:r>
      <w:r w:rsidRPr="007C640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 материала, но испытывали затруднения при самостоя</w:t>
      </w:r>
      <w:r w:rsidRPr="007C640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C64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льной работе с картами атласа, статистическими материала</w:t>
      </w:r>
      <w:r w:rsidRPr="007C64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ми, географическими инструментами.</w:t>
      </w:r>
    </w:p>
    <w:p w:rsidR="007C6407" w:rsidRPr="007C6407" w:rsidRDefault="007C6407" w:rsidP="007C640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7C6407" w:rsidRPr="007C6407" w:rsidRDefault="007C6407" w:rsidP="007C640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6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метка "2"</w:t>
      </w:r>
    </w:p>
    <w:p w:rsidR="007C6407" w:rsidRPr="007C6407" w:rsidRDefault="007C6407" w:rsidP="007C6407">
      <w:pPr>
        <w:shd w:val="clear" w:color="auto" w:fill="FFFFFF"/>
        <w:spacing w:after="0" w:line="240" w:lineRule="atLeast"/>
        <w:ind w:firstLine="2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ыставляется в том случае, когда учащиеся оказались не </w:t>
      </w:r>
      <w:r w:rsidRPr="007C640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дготовленными к выполнению этой работы. Полученные ре</w:t>
      </w:r>
      <w:r w:rsidRPr="007C640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7C6407">
        <w:rPr>
          <w:rFonts w:ascii="Times New Roman" w:eastAsia="Times New Roman" w:hAnsi="Times New Roman" w:cs="Times New Roman"/>
          <w:color w:val="000000"/>
          <w:sz w:val="24"/>
          <w:szCs w:val="24"/>
        </w:rPr>
        <w:t>зультаты не позволяют сделать правильных выводов и полно</w:t>
      </w:r>
      <w:r w:rsidRPr="007C640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C64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тью расходятся с поставленной целью. Обнаружено плохое </w:t>
      </w:r>
      <w:r w:rsidRPr="007C64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7C6407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ленных учащихся неэффективны из-за плохой подго</w:t>
      </w:r>
      <w:r w:rsidRPr="007C640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ки учащегося</w:t>
      </w:r>
    </w:p>
    <w:p w:rsidR="007C6407" w:rsidRPr="007C6407" w:rsidRDefault="007C6407" w:rsidP="007C6407">
      <w:pPr>
        <w:shd w:val="clear" w:color="auto" w:fill="FFFFFF"/>
        <w:spacing w:after="0" w:line="240" w:lineRule="atLeast"/>
        <w:ind w:firstLine="2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6407" w:rsidRPr="007C6407" w:rsidRDefault="007C6407" w:rsidP="007C640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умений работать с картой и другими источниками географических знаний.</w:t>
      </w:r>
    </w:p>
    <w:p w:rsidR="007C6407" w:rsidRPr="007C6407" w:rsidRDefault="007C6407" w:rsidP="007C640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тметка </w:t>
      </w:r>
      <w:r w:rsidRPr="007C6407">
        <w:rPr>
          <w:rFonts w:ascii="Times New Roman" w:eastAsia="Times New Roman" w:hAnsi="Times New Roman" w:cs="Times New Roman"/>
          <w:spacing w:val="-1"/>
          <w:sz w:val="24"/>
          <w:szCs w:val="24"/>
        </w:rPr>
        <w:t>«5» - правильный, полный отбор источников знаний, рациона</w:t>
      </w:r>
      <w:r w:rsidRPr="007C6407">
        <w:rPr>
          <w:rFonts w:ascii="Times New Roman" w:eastAsia="Times New Roman" w:hAnsi="Times New Roman" w:cs="Times New Roman"/>
          <w:spacing w:val="-4"/>
          <w:sz w:val="24"/>
          <w:szCs w:val="24"/>
        </w:rPr>
        <w:t>льное их использование в определенной последовательности; соблюде</w:t>
      </w:r>
      <w:r w:rsidRPr="007C6407">
        <w:rPr>
          <w:rFonts w:ascii="Times New Roman" w:eastAsia="Times New Roman" w:hAnsi="Times New Roman" w:cs="Times New Roman"/>
          <w:spacing w:val="-1"/>
          <w:sz w:val="24"/>
          <w:szCs w:val="24"/>
        </w:rPr>
        <w:t>ние логики в описании или характеристике географических террито</w:t>
      </w:r>
      <w:r w:rsidRPr="007C6407">
        <w:rPr>
          <w:rFonts w:ascii="Times New Roman" w:eastAsia="Times New Roman" w:hAnsi="Times New Roman" w:cs="Times New Roman"/>
          <w:spacing w:val="-4"/>
          <w:sz w:val="24"/>
          <w:szCs w:val="24"/>
        </w:rPr>
        <w:t>рий или объектов; самостоятельное выполнение и формулирование в</w:t>
      </w:r>
      <w:r w:rsidRPr="007C6407">
        <w:rPr>
          <w:rFonts w:ascii="Times New Roman" w:eastAsia="Times New Roman" w:hAnsi="Times New Roman" w:cs="Times New Roman"/>
          <w:spacing w:val="2"/>
          <w:sz w:val="24"/>
          <w:szCs w:val="24"/>
        </w:rPr>
        <w:t>ыводов на основе практической деятельности; аккуратное оформле</w:t>
      </w:r>
      <w:r w:rsidRPr="007C6407">
        <w:rPr>
          <w:rFonts w:ascii="Times New Roman" w:eastAsia="Times New Roman" w:hAnsi="Times New Roman" w:cs="Times New Roman"/>
          <w:spacing w:val="1"/>
          <w:sz w:val="24"/>
          <w:szCs w:val="24"/>
        </w:rPr>
        <w:t>ние результатов работы.</w:t>
      </w:r>
    </w:p>
    <w:p w:rsidR="007C6407" w:rsidRPr="007C6407" w:rsidRDefault="007C6407" w:rsidP="007C640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тметка </w:t>
      </w: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«4» - правильный и полный отбор источников знаний, </w:t>
      </w:r>
      <w:r w:rsidRPr="007C6407">
        <w:rPr>
          <w:rFonts w:ascii="Times New Roman" w:eastAsia="Times New Roman" w:hAnsi="Times New Roman" w:cs="Times New Roman"/>
          <w:spacing w:val="2"/>
          <w:sz w:val="24"/>
          <w:szCs w:val="24"/>
        </w:rPr>
        <w:t>допускаются неточности в использовании карт и других источников знаний, в оформлении результатов.</w:t>
      </w:r>
    </w:p>
    <w:p w:rsidR="007C6407" w:rsidRPr="007C6407" w:rsidRDefault="007C6407" w:rsidP="007C640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Отметка </w:t>
      </w:r>
      <w:r w:rsidRPr="007C64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«3» - правильное использование основных источников </w:t>
      </w:r>
      <w:r w:rsidRPr="007C6407">
        <w:rPr>
          <w:rFonts w:ascii="Times New Roman" w:eastAsia="Times New Roman" w:hAnsi="Times New Roman" w:cs="Times New Roman"/>
          <w:spacing w:val="2"/>
          <w:sz w:val="24"/>
          <w:szCs w:val="24"/>
        </w:rPr>
        <w:t>знаний; допускаются неточности в формулировке выводов; неаккуратное оформление результатов.</w:t>
      </w:r>
    </w:p>
    <w:p w:rsidR="007C6407" w:rsidRPr="007C6407" w:rsidRDefault="007C6407" w:rsidP="007C640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тметка </w:t>
      </w:r>
      <w:r w:rsidRPr="007C6407">
        <w:rPr>
          <w:rFonts w:ascii="Times New Roman" w:eastAsia="Times New Roman" w:hAnsi="Times New Roman" w:cs="Times New Roman"/>
          <w:spacing w:val="-4"/>
          <w:sz w:val="24"/>
          <w:szCs w:val="24"/>
        </w:rPr>
        <w:t>«2» - неумение отбирать и использовать основные ис</w:t>
      </w:r>
      <w:r w:rsidRPr="007C6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очники знаний; допускаются существенные ошибки в выполнении </w:t>
      </w:r>
      <w:r w:rsidRPr="007C6407">
        <w:rPr>
          <w:rFonts w:ascii="Times New Roman" w:eastAsia="Times New Roman" w:hAnsi="Times New Roman" w:cs="Times New Roman"/>
          <w:spacing w:val="4"/>
          <w:sz w:val="24"/>
          <w:szCs w:val="24"/>
        </w:rPr>
        <w:t>задания и в оформлении результатов.</w:t>
      </w:r>
    </w:p>
    <w:p w:rsidR="007C6407" w:rsidRPr="007C6407" w:rsidRDefault="007C6407" w:rsidP="007C640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тметка «1» - полное неумение использовать карту и </w:t>
      </w:r>
      <w:r w:rsidRPr="007C6407">
        <w:rPr>
          <w:rFonts w:ascii="Times New Roman" w:eastAsia="Times New Roman" w:hAnsi="Times New Roman" w:cs="Times New Roman"/>
          <w:spacing w:val="-2"/>
          <w:sz w:val="24"/>
          <w:szCs w:val="24"/>
        </w:rPr>
        <w:t>источники знаний или ответ отсутствует.</w:t>
      </w:r>
    </w:p>
    <w:p w:rsidR="007C6407" w:rsidRPr="007C6407" w:rsidRDefault="007C6407" w:rsidP="007C640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7C6407" w:rsidRPr="007C6407" w:rsidRDefault="007C6407" w:rsidP="007C6407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C640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ребования к выполнению практических работ на контурной карте.</w:t>
      </w:r>
    </w:p>
    <w:p w:rsidR="007C6407" w:rsidRPr="007C6407" w:rsidRDefault="007C6407" w:rsidP="007C6407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 это нужно для ориентира и удобства, а также для правильности нанесения объектов). 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7C6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за правильно оформленную работу по предложенным заданиям может быть снижена на один балл в случае добавления в работу излишней информации</w:t>
      </w: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еографические названия объектов подписывайте с заглавной буквы.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бота должна быть выполнена аккуратно без грамматически ошибок (</w:t>
      </w:r>
      <w:r w:rsidRPr="007C6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за работу может быть снижена за небрежность и грамматические ошибки в географических названиях на один и более баллов</w:t>
      </w:r>
      <w:r w:rsidRPr="007C64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b/>
          <w:bCs/>
          <w:sz w:val="32"/>
          <w:szCs w:val="32"/>
        </w:rPr>
        <w:t>Правила работы с контурной картой</w:t>
      </w:r>
      <w:r w:rsidRPr="007C640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C640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C6407">
        <w:rPr>
          <w:rFonts w:ascii="Times New Roman" w:eastAsia="Times New Roman" w:hAnsi="Times New Roman" w:cs="Times New Roman"/>
          <w:sz w:val="24"/>
          <w:szCs w:val="24"/>
        </w:rPr>
        <w:t>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C640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C6407">
        <w:rPr>
          <w:rFonts w:ascii="Times New Roman" w:eastAsia="Times New Roman" w:hAnsi="Times New Roman" w:cs="Times New Roman"/>
          <w:sz w:val="24"/>
          <w:szCs w:val="24"/>
        </w:rPr>
        <w:t>Проранжируйте показатели по 2-3 уровням – высокие, средние, низкие.</w:t>
      </w:r>
    </w:p>
    <w:p w:rsidR="007C6407" w:rsidRPr="007C6407" w:rsidRDefault="007C6407" w:rsidP="007C64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C640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C6407">
        <w:rPr>
          <w:rFonts w:ascii="Times New Roman" w:eastAsia="Times New Roman" w:hAnsi="Times New Roman" w:cs="Times New Roman"/>
          <w:sz w:val="24"/>
          <w:szCs w:val="24"/>
        </w:rPr>
        <w:t>При помощи условных знаков, выбранных вами, выполните задание, условные знаки отобразите в легенде карты.</w:t>
      </w:r>
    </w:p>
    <w:p w:rsidR="007C6407" w:rsidRPr="007C6407" w:rsidRDefault="007C6407" w:rsidP="007C640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C640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C6407">
        <w:rPr>
          <w:rFonts w:ascii="Times New Roman" w:eastAsia="Times New Roman" w:hAnsi="Times New Roman" w:cs="Times New Roman"/>
          <w:sz w:val="24"/>
          <w:szCs w:val="24"/>
        </w:rPr>
        <w:t>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5.</w:t>
      </w:r>
      <w:r w:rsidRPr="007C640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C6407">
        <w:rPr>
          <w:rFonts w:ascii="Times New Roman" w:eastAsia="Times New Roman" w:hAnsi="Times New Roman" w:cs="Times New Roman"/>
          <w:sz w:val="24"/>
          <w:szCs w:val="24"/>
        </w:rPr>
        <w:t>Над северной рамкой (вверху карты) не забудьте написать название выполненной работы .</w:t>
      </w:r>
    </w:p>
    <w:p w:rsidR="00BD5F89" w:rsidRPr="00BD5F89" w:rsidRDefault="007C6407" w:rsidP="007C6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07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7C640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C6407">
        <w:rPr>
          <w:rFonts w:ascii="Times New Roman" w:eastAsia="Times New Roman" w:hAnsi="Times New Roman" w:cs="Times New Roman"/>
          <w:sz w:val="24"/>
          <w:szCs w:val="24"/>
        </w:rPr>
        <w:t xml:space="preserve">Не забудьте подписать работу внизу карты!                                                                                                    </w:t>
      </w:r>
    </w:p>
    <w:p w:rsidR="00BD5F89" w:rsidRPr="00BD5F89" w:rsidRDefault="00BD5F89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BD5F89" w:rsidRPr="00BD5F89" w:rsidRDefault="00BD5F89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BD5F89" w:rsidRPr="00BD5F89" w:rsidRDefault="00BD5F89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BD5F89" w:rsidRPr="00BD5F89" w:rsidRDefault="00BD5F89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BD5F89" w:rsidRPr="00BD5F89" w:rsidRDefault="00BD5F89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BD5F89" w:rsidRPr="00BD5F89" w:rsidRDefault="00BD5F89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BD5F89" w:rsidRDefault="00BD5F89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7C1AA5" w:rsidRDefault="007C1AA5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7C1AA5" w:rsidRDefault="007C1AA5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7C1AA5" w:rsidRDefault="007C1AA5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7C1AA5" w:rsidRPr="00BD5F89" w:rsidRDefault="007C1AA5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BD5F89" w:rsidRPr="00BD5F89" w:rsidRDefault="00BD5F89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BD5F89" w:rsidRPr="00BD5F89" w:rsidRDefault="00BD5F89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BD5F89" w:rsidRPr="00BD5F89" w:rsidRDefault="00BD5F89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BD5F8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Учебно-методическое и материально-техническое обеспечение образовательного процесса</w:t>
      </w:r>
    </w:p>
    <w:p w:rsidR="00BD5F89" w:rsidRPr="00BD5F89" w:rsidRDefault="00BD5F89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BD5F89" w:rsidRPr="00BD5F89" w:rsidRDefault="00BD5F89" w:rsidP="00BD5F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BD5F89" w:rsidRPr="00BD5F89" w:rsidSect="00BD5F89">
          <w:headerReference w:type="default" r:id="rId9"/>
          <w:footerReference w:type="default" r:id="rId10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388"/>
        <w:gridCol w:w="640"/>
      </w:tblGrid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ические  средства обуч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утбук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ая дос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ое пособие к учебнику на </w:t>
            </w: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VD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глядные пособия ( географические карты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шарий (свёрнута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убежная Европа (экономика)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ат России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убежная Европа (экономика)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К России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вы России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тоника и минеральные ресурсы Росси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дные зоны России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фрика 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ат России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тоника и минеральные ресурсы России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дные зоны Росси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Зарубежная Европа (экономика)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роклиматические ресурсы России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роклиматические ресурсы России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атическая карта мира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го-западная Азия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го-западная Азия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жная Америка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тоника и минеральные ресурсы Росси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атическая карта мира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пливная промышленность России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К России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мическая промышленность мира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тоника и минеральные ресурсы Росси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го-западная Азия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жная Америка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жная Америка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пливная промышленность России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убежная Европа (экономика)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энергетика России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 мира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К России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Ландшафтная карта Подмосковья (стоя)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рождения полезных ископаемых мира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дные зоны Росси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а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и сопредельные государства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ат России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вы России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ат Северной Америки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ктика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шарий (свёрнута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дные зоны Росси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стралия и Океания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атическая карта мира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Австралия и Океания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атическая карта мира </w:t>
            </w:r>
          </w:p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Агроклиматические ресурсы Росс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ъекты РФ с картой часовых поясов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вы России </w:t>
            </w:r>
          </w:p>
          <w:p w:rsidR="00BD5F89" w:rsidRPr="00BD5F89" w:rsidRDefault="00BD5F89" w:rsidP="00BD5F8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итическая карта мира </w:t>
            </w:r>
          </w:p>
          <w:p w:rsidR="00BD5F89" w:rsidRPr="00BD5F89" w:rsidRDefault="00BD5F89" w:rsidP="00BD5F8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итическая карта мира </w:t>
            </w:r>
          </w:p>
          <w:p w:rsidR="00BD5F89" w:rsidRPr="00BD5F89" w:rsidRDefault="00BD5F89" w:rsidP="00BD5F8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Тектоника и минеральные ресурсы Росс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пособия (ПРИБОРЫ И КОЛЛЕКЦИИ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обус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ция горные породы и минерал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Теллур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асы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масс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Топли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ая литерату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 программы. География. 5-9 классы. Предметная линия учебников «Полярная звезда». Николина В.В., Алексеев А.И., Липкина Е.К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Поурочные разработки 5-6 класс. Николина В. В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Поурочные разработки 7 класс. Николина В. В., Королева А. А., Кучинова Н. В. и др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Поурочные разработки 8 класс. Николина В. В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Поурочные разработки 9 класс. Николина В. В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Поурочные разработки 10-11 класс.</w:t>
            </w:r>
            <w:r w:rsidRPr="00BD5F89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ещагина И.Н.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Мой тренажёр. География. 5-6 классы. Николина В.В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Мой тренажёр. География. 7  классы. Николина В.В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Мой тренажёр. География. 8 классы. Николина В.В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Мой тренажёр. География. 9 классы. Николина В.В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sz w:val="20"/>
                <w:szCs w:val="20"/>
              </w:rPr>
              <w:t>Мой тренажёр. География. 10 классы. Николина В.В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5F89" w:rsidRPr="00BD5F89" w:rsidTr="00BD5F8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9" w:rsidRPr="00BD5F89" w:rsidRDefault="00BD5F89" w:rsidP="00BD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D5F89" w:rsidRPr="00BD5F89" w:rsidRDefault="00BD5F89" w:rsidP="007C1AA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sectPr w:rsidR="00BD5F89" w:rsidRPr="00BD5F89" w:rsidSect="00BD5F89">
          <w:type w:val="continuous"/>
          <w:pgSz w:w="16838" w:h="11906" w:orient="landscape"/>
          <w:pgMar w:top="1134" w:right="850" w:bottom="1134" w:left="1701" w:header="709" w:footer="709" w:gutter="0"/>
          <w:cols w:num="2" w:space="708"/>
          <w:docGrid w:linePitch="360"/>
        </w:sectPr>
      </w:pPr>
    </w:p>
    <w:p w:rsidR="00BD5F89" w:rsidRPr="00BD5F89" w:rsidRDefault="00BD5F89" w:rsidP="007C1AA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BD5F89" w:rsidRPr="00BD5F89" w:rsidRDefault="00BD5F89" w:rsidP="00BD5F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5F8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писок используемой литературы</w:t>
      </w:r>
    </w:p>
    <w:p w:rsidR="007C1AA5" w:rsidRPr="007C1AA5" w:rsidRDefault="007C1AA5" w:rsidP="007C1AA5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C1AA5">
        <w:rPr>
          <w:rFonts w:ascii="Times New Roman" w:eastAsia="Times New Roman" w:hAnsi="Times New Roman" w:cs="Times New Roman"/>
          <w:b/>
          <w:bCs/>
          <w:sz w:val="28"/>
          <w:szCs w:val="24"/>
        </w:rPr>
        <w:t>Используемый УМК:</w:t>
      </w:r>
    </w:p>
    <w:p w:rsidR="007C1AA5" w:rsidRPr="007C1AA5" w:rsidRDefault="007C1AA5" w:rsidP="007C1AA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ик</w:t>
      </w:r>
      <w:r w:rsidRPr="007C1AA5">
        <w:rPr>
          <w:rFonts w:ascii="Times New Roman" w:eastAsia="Times New Roman" w:hAnsi="Times New Roman" w:cs="Times New Roman"/>
          <w:sz w:val="24"/>
          <w:szCs w:val="24"/>
        </w:rPr>
        <w:t>:</w:t>
      </w:r>
      <w:bookmarkStart w:id="1" w:name="_Hlk52000705"/>
      <w:r w:rsidRPr="007C1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DD9">
        <w:rPr>
          <w:rFonts w:ascii="Times New Roman" w:eastAsia="Times New Roman" w:hAnsi="Times New Roman" w:cs="Times New Roman"/>
          <w:sz w:val="24"/>
          <w:szCs w:val="24"/>
        </w:rPr>
        <w:t xml:space="preserve">География. 11 класс: учеб. Для общеобразоват. Организаций: базовый и углбл. уровни  / Ю.Н.Гладкий, В.В. Николина.  – 2-е изд. – М.: Просвещение, 2020. – 223 с. : ил., карт. – (Полярная звезда). </w:t>
      </w:r>
      <w:r w:rsidR="00F20DD9">
        <w:rPr>
          <w:rFonts w:ascii="Times New Roman" w:eastAsia="Times New Roman" w:hAnsi="Times New Roman" w:cs="Times New Roman"/>
          <w:sz w:val="24"/>
          <w:szCs w:val="24"/>
          <w:lang w:val="en-US"/>
        </w:rPr>
        <w:t>ISBN</w:t>
      </w:r>
      <w:r w:rsidR="00F20DD9" w:rsidRPr="00C34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DD9">
        <w:rPr>
          <w:rFonts w:ascii="Times New Roman" w:eastAsia="Times New Roman" w:hAnsi="Times New Roman" w:cs="Times New Roman"/>
          <w:sz w:val="24"/>
          <w:szCs w:val="24"/>
        </w:rPr>
        <w:t>978-5-09-075581-8.</w:t>
      </w:r>
      <w:bookmarkEnd w:id="1"/>
    </w:p>
    <w:p w:rsidR="007C1AA5" w:rsidRPr="007C1AA5" w:rsidRDefault="007C1AA5" w:rsidP="007C1AA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е линии «Полярная звезда» в образовательном прцоессе в старших классах позволяет достичь личностных</w:t>
      </w:r>
      <w:r w:rsidRPr="007C1A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1AA5">
        <w:rPr>
          <w:rFonts w:ascii="Times New Roman" w:eastAsia="Times New Roman" w:hAnsi="Times New Roman" w:cs="Times New Roman"/>
          <w:b/>
          <w:sz w:val="24"/>
          <w:szCs w:val="24"/>
        </w:rPr>
        <w:t>метапредметных и предметных результатов обучения географии, которые определены ФГОС среднего(полного) общего образования.</w:t>
      </w:r>
    </w:p>
    <w:p w:rsidR="007C1AA5" w:rsidRPr="007C1AA5" w:rsidRDefault="007C1AA5" w:rsidP="007C1AA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учебника </w:t>
      </w:r>
    </w:p>
    <w:p w:rsidR="007C1AA5" w:rsidRPr="007C1AA5" w:rsidRDefault="007C1AA5" w:rsidP="007C1AA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  <w:u w:val="single"/>
        </w:rPr>
        <w:t>Реализует</w:t>
      </w:r>
      <w:r w:rsidRPr="007C1AA5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результатам освоения основной образовательной программы среднего(полного образования;</w:t>
      </w:r>
    </w:p>
    <w:p w:rsidR="007C1AA5" w:rsidRPr="007C1AA5" w:rsidRDefault="007C1AA5" w:rsidP="007C1AA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беспечивает </w:t>
      </w:r>
      <w:r w:rsidRPr="007C1AA5">
        <w:rPr>
          <w:rFonts w:ascii="Times New Roman" w:eastAsia="Times New Roman" w:hAnsi="Times New Roman" w:cs="Times New Roman"/>
          <w:sz w:val="24"/>
          <w:szCs w:val="24"/>
        </w:rPr>
        <w:t>достижение предметных результатов путём формирования у учащихся целостной системы комплексных знаний о современном мире, о закономерностях размещения населения и хозяйства, об особенностях, динамике и территориальных следствиях главных социально – экономических процессов, проблемах взаимодействия общества и природы</w:t>
      </w:r>
      <w:r w:rsidRPr="007C1AA5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7C1AA5" w:rsidRPr="007C1AA5" w:rsidRDefault="007C1AA5" w:rsidP="007C1AA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инципами системно – деятельностного подхода </w:t>
      </w:r>
      <w:r w:rsidRPr="007C1AA5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яет и организует</w:t>
      </w:r>
      <w:r w:rsidRPr="007C1AA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учащихся, давая им возможность работать с разнообразной информацией и вырабатывать разнообразные </w:t>
      </w:r>
      <w:r w:rsidRPr="007C1AA5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умения;</w:t>
      </w:r>
    </w:p>
    <w:p w:rsidR="007C1AA5" w:rsidRPr="007C1AA5" w:rsidRDefault="007C1AA5" w:rsidP="007C1AA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  <w:u w:val="single"/>
        </w:rPr>
        <w:t>Создаёт</w:t>
      </w:r>
      <w:r w:rsidRPr="007C1AA5">
        <w:rPr>
          <w:rFonts w:ascii="Times New Roman" w:eastAsia="Times New Roman" w:hAnsi="Times New Roman" w:cs="Times New Roman"/>
          <w:sz w:val="24"/>
          <w:szCs w:val="24"/>
        </w:rPr>
        <w:t xml:space="preserve"> мотивацию для изучения предмета;</w:t>
      </w:r>
    </w:p>
    <w:p w:rsidR="007C1AA5" w:rsidRPr="007C1AA5" w:rsidRDefault="007C1AA5" w:rsidP="007C1AA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пособствует </w:t>
      </w:r>
      <w:r w:rsidRPr="007C1AA5">
        <w:rPr>
          <w:rFonts w:ascii="Times New Roman" w:eastAsia="Times New Roman" w:hAnsi="Times New Roman" w:cs="Times New Roman"/>
          <w:sz w:val="24"/>
          <w:szCs w:val="24"/>
        </w:rPr>
        <w:t>реализации интересов и развитию творческого потенциала, а в конечном итоге формированию глубокой разносторонней личности учащегося</w:t>
      </w:r>
    </w:p>
    <w:p w:rsidR="007C1AA5" w:rsidRPr="007C1AA5" w:rsidRDefault="007C1AA5" w:rsidP="007C1AA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b/>
          <w:bCs/>
          <w:sz w:val="24"/>
          <w:szCs w:val="24"/>
        </w:rPr>
        <w:t>Тренажер</w:t>
      </w:r>
      <w:r w:rsidRPr="007C1AA5">
        <w:rPr>
          <w:rFonts w:ascii="Times New Roman" w:eastAsia="Times New Roman" w:hAnsi="Times New Roman" w:cs="Times New Roman"/>
          <w:sz w:val="24"/>
          <w:szCs w:val="24"/>
        </w:rPr>
        <w:t>: Гладкий Ю.Н., Николина В.В. География. Мой тренажер.10-11 класс. М.,Просвещение,2012 г.</w:t>
      </w:r>
    </w:p>
    <w:p w:rsidR="007C1AA5" w:rsidRPr="007C1AA5" w:rsidRDefault="007C1AA5" w:rsidP="007C1AA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ческий атлас</w:t>
      </w:r>
      <w:r w:rsidRPr="007C1AA5">
        <w:rPr>
          <w:rFonts w:ascii="Times New Roman" w:eastAsia="Times New Roman" w:hAnsi="Times New Roman" w:cs="Times New Roman"/>
          <w:sz w:val="24"/>
          <w:szCs w:val="24"/>
        </w:rPr>
        <w:t>: Современный мир.10 класс. – М.,Просвещение,2011 г.</w:t>
      </w:r>
    </w:p>
    <w:p w:rsidR="007C1AA5" w:rsidRPr="007C1AA5" w:rsidRDefault="007C1AA5" w:rsidP="007C1AA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обие для учителя: </w:t>
      </w:r>
      <w:r w:rsidRPr="007C1AA5">
        <w:rPr>
          <w:rFonts w:ascii="Times New Roman" w:eastAsia="Times New Roman" w:hAnsi="Times New Roman" w:cs="Times New Roman"/>
          <w:sz w:val="24"/>
          <w:szCs w:val="24"/>
        </w:rPr>
        <w:t>Верещагина Н.О., Сухоруков В.Д. География. Поурочные разработки. М., Просвещение, 2009 г.</w:t>
      </w:r>
    </w:p>
    <w:p w:rsidR="007C1AA5" w:rsidRPr="007C1AA5" w:rsidRDefault="007C1AA5" w:rsidP="007C1A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C1AA5">
        <w:rPr>
          <w:rFonts w:ascii="Times New Roman" w:eastAsia="Times New Roman" w:hAnsi="Times New Roman" w:cs="Times New Roman"/>
          <w:b/>
          <w:bCs/>
          <w:sz w:val="28"/>
          <w:szCs w:val="24"/>
        </w:rPr>
        <w:t>Дополнительная литература:</w:t>
      </w:r>
    </w:p>
    <w:p w:rsidR="007C1AA5" w:rsidRPr="007C1AA5" w:rsidRDefault="007C1AA5" w:rsidP="007C1AA5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1AA5" w:rsidRPr="007C1AA5" w:rsidRDefault="007C1AA5" w:rsidP="007C1AA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 xml:space="preserve">Автономов В.С., Кузнецов А.П., Мицкевич А.А., Субботина Т.П., Шерам К.А. Мир и Россия. Материалы для размышлений и дискуссий. СПб, Высшая школа Экономики, </w:t>
      </w:r>
      <w:r w:rsidR="00F20DD9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7C1AA5">
        <w:rPr>
          <w:rFonts w:ascii="Times New Roman" w:eastAsia="Times New Roman" w:hAnsi="Times New Roman" w:cs="Times New Roman"/>
          <w:sz w:val="24"/>
          <w:szCs w:val="24"/>
        </w:rPr>
        <w:t>9 г</w:t>
      </w:r>
    </w:p>
    <w:p w:rsidR="007C1AA5" w:rsidRPr="007C1AA5" w:rsidRDefault="007C1AA5" w:rsidP="007C1AA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Гдалин Д.А,  Гладкий Ю.Н., Мохов С.И. Конструктор текущего контроля.10-11 класс.М.,Просвещение,2010 г.</w:t>
      </w:r>
    </w:p>
    <w:p w:rsidR="007C1AA5" w:rsidRPr="007C1AA5" w:rsidRDefault="007C1AA5" w:rsidP="007C1AA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Гладкий Ю.Н. Глобальная география.11 класс.М.,Дрофа,201</w:t>
      </w:r>
      <w:r w:rsidR="00F20DD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C1AA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C1AA5" w:rsidRPr="007C1AA5" w:rsidRDefault="007C1AA5" w:rsidP="007C1AA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Душина И.В.,Смоктунович Т.Л. Народы мира. Книга для чтения по географии.М.,Баласс,20</w:t>
      </w:r>
      <w:r w:rsidR="00F20DD9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7C1AA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C1AA5" w:rsidRPr="007C1AA5" w:rsidRDefault="007C1AA5" w:rsidP="007C1AA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Курашева У.М. Экономическая и социальная география мира в схемах и таблицах.10 класс. М., Экзамен, 201</w:t>
      </w:r>
      <w:r w:rsidR="00F20DD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C1AA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C1AA5" w:rsidRPr="007C1AA5" w:rsidRDefault="007C1AA5" w:rsidP="007C1AA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Кузнецов А.П. Экономическая и социальная география мира.Книга для учащихся 10 класса. Из серии «За страницами учебника». М.,Просвещение,20</w:t>
      </w:r>
      <w:r w:rsidR="00F20DD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C1AA5">
        <w:rPr>
          <w:rFonts w:ascii="Times New Roman" w:eastAsia="Times New Roman" w:hAnsi="Times New Roman" w:cs="Times New Roman"/>
          <w:sz w:val="24"/>
          <w:szCs w:val="24"/>
        </w:rPr>
        <w:t>0 г.</w:t>
      </w:r>
    </w:p>
    <w:p w:rsidR="007C1AA5" w:rsidRPr="007C1AA5" w:rsidRDefault="007C1AA5" w:rsidP="007C1AA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Каданер А.П. «Разработка и апробация уроков и упражнений для учащихся 10-11 классов с использованием активных методов обучения и направленных на решение задач экологического  образования для устойчивого развития»,СПб,20</w:t>
      </w:r>
      <w:r w:rsidR="00F20DD9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7C1AA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C1AA5" w:rsidRPr="007C1AA5" w:rsidRDefault="007C1AA5" w:rsidP="007C1AA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Максаковский В.П. Экономическая и социальная география мира. Учебник для 10 класса М., «Просвещение», 201</w:t>
      </w:r>
      <w:r w:rsidR="00F20DD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C1AA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C1AA5" w:rsidRPr="007C1AA5" w:rsidRDefault="007C1AA5" w:rsidP="007C1AA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lastRenderedPageBreak/>
        <w:t>Максаковский В.П. Новое в мире. Цифры и факты. Дополнение глав к учебнику для 10 класса М., «Дрофа», 20</w:t>
      </w:r>
      <w:r w:rsidR="00F20DD9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7C1AA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C1AA5" w:rsidRPr="007C1AA5" w:rsidRDefault="007C1AA5" w:rsidP="007C1AA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Максаковский В.П. Методическое пособие по экономической  социальной географии мира 10 класс. М., «Просвещение», 20</w:t>
      </w:r>
      <w:r w:rsidR="00F20DD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C1AA5">
        <w:rPr>
          <w:rFonts w:ascii="Times New Roman" w:eastAsia="Times New Roman" w:hAnsi="Times New Roman" w:cs="Times New Roman"/>
          <w:sz w:val="24"/>
          <w:szCs w:val="24"/>
        </w:rPr>
        <w:t>6 г.</w:t>
      </w:r>
    </w:p>
    <w:p w:rsidR="007C1AA5" w:rsidRPr="007C1AA5" w:rsidRDefault="007C1AA5" w:rsidP="007C1AA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Максаковский В.П. Географическая картина мира. (в 2-х книгах) М.Дрофа,20</w:t>
      </w:r>
      <w:r w:rsidR="00F20DD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C1AA5">
        <w:rPr>
          <w:rFonts w:ascii="Times New Roman" w:eastAsia="Times New Roman" w:hAnsi="Times New Roman" w:cs="Times New Roman"/>
          <w:sz w:val="24"/>
          <w:szCs w:val="24"/>
        </w:rPr>
        <w:t>7 г.</w:t>
      </w:r>
    </w:p>
    <w:p w:rsidR="007C1AA5" w:rsidRPr="007C1AA5" w:rsidRDefault="007C1AA5" w:rsidP="007C1AA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.Максаковский В.П «Рабочая тетрадь по географии» 10 класс, пособие для учащихся образовательных учреждений, М., «Просвещение» 2011г.</w:t>
      </w:r>
    </w:p>
    <w:p w:rsidR="007C1AA5" w:rsidRPr="007C1AA5" w:rsidRDefault="007C1AA5" w:rsidP="007C1AA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Сиротин В. И. Тематический тестовый контроль. 10 – 11 классы. – М., Дрофа 20</w:t>
      </w:r>
      <w:r w:rsidR="00F20DD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C1AA5">
        <w:rPr>
          <w:rFonts w:ascii="Times New Roman" w:eastAsia="Times New Roman" w:hAnsi="Times New Roman" w:cs="Times New Roman"/>
          <w:sz w:val="24"/>
          <w:szCs w:val="24"/>
        </w:rPr>
        <w:t>9.</w:t>
      </w:r>
    </w:p>
    <w:p w:rsidR="007C1AA5" w:rsidRPr="007C1AA5" w:rsidRDefault="007C1AA5" w:rsidP="007C1AA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Сиротин В. И. Тетрадь для оценки качества знаний по географии. - М., Дрофа, 20</w:t>
      </w:r>
      <w:r w:rsidR="00F20DD9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7C1AA5" w:rsidRPr="007C1AA5" w:rsidRDefault="007C1AA5" w:rsidP="007C1AA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Холина В.Н., Наумов А.С., Родионова И.А. Социально – экономическая география мира. Справочное пособие. М.,Дрофа,20</w:t>
      </w:r>
      <w:r w:rsidR="00F20DD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C1AA5">
        <w:rPr>
          <w:rFonts w:ascii="Times New Roman" w:eastAsia="Times New Roman" w:hAnsi="Times New Roman" w:cs="Times New Roman"/>
          <w:sz w:val="24"/>
          <w:szCs w:val="24"/>
        </w:rPr>
        <w:t>7 г.</w:t>
      </w:r>
    </w:p>
    <w:p w:rsidR="007C1AA5" w:rsidRPr="007C1AA5" w:rsidRDefault="007C1AA5" w:rsidP="007C1AA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Мультимедийные обучающие программы:</w:t>
      </w:r>
    </w:p>
    <w:p w:rsidR="007C1AA5" w:rsidRPr="007C1AA5" w:rsidRDefault="007C1AA5" w:rsidP="007C1AA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География 10 класс. Экономическая и социальная география мира</w:t>
      </w:r>
    </w:p>
    <w:p w:rsidR="007C1AA5" w:rsidRPr="007C1AA5" w:rsidRDefault="007C1AA5" w:rsidP="007C1AA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Библиотека электронных наглядных пособий по курсам географии.</w:t>
      </w:r>
    </w:p>
    <w:p w:rsidR="007C1AA5" w:rsidRPr="007C1AA5" w:rsidRDefault="007C1AA5" w:rsidP="007C1AA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Материалы журналов «География».</w:t>
      </w:r>
    </w:p>
    <w:p w:rsidR="007C1AA5" w:rsidRPr="007C1AA5" w:rsidRDefault="007C1AA5" w:rsidP="007C1AA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Материалы журналов «География для школьников»</w:t>
      </w:r>
    </w:p>
    <w:p w:rsidR="007C1AA5" w:rsidRPr="007C1AA5" w:rsidRDefault="007C1AA5" w:rsidP="007C1AA5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Электронные пособия</w:t>
      </w:r>
    </w:p>
    <w:p w:rsidR="007C1AA5" w:rsidRPr="007C1AA5" w:rsidRDefault="007C1AA5" w:rsidP="007C1AA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 xml:space="preserve"> Интерактивные плакаты «Экономическая география  регионов мира».</w:t>
      </w:r>
    </w:p>
    <w:p w:rsidR="007C1AA5" w:rsidRPr="007C1AA5" w:rsidRDefault="007C1AA5" w:rsidP="007C1AA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Уроки географии Кирилла и Мефодия.</w:t>
      </w:r>
    </w:p>
    <w:p w:rsidR="007C1AA5" w:rsidRPr="007C1AA5" w:rsidRDefault="007C1AA5" w:rsidP="007C1AA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Географический справочник «Страны мира».</w:t>
      </w:r>
    </w:p>
    <w:p w:rsidR="007C1AA5" w:rsidRPr="007C1AA5" w:rsidRDefault="007C1AA5" w:rsidP="007C1AA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Политические карты мира.</w:t>
      </w:r>
    </w:p>
    <w:p w:rsidR="007C1AA5" w:rsidRPr="007C1AA5" w:rsidRDefault="007C1AA5" w:rsidP="007C1AA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География. Готовимся к ЕГЭ.</w:t>
      </w:r>
    </w:p>
    <w:p w:rsidR="007C1AA5" w:rsidRPr="007C1AA5" w:rsidRDefault="007C1AA5" w:rsidP="007C1AA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Репетитор по географии Кирилла и Мефодия.</w:t>
      </w:r>
    </w:p>
    <w:p w:rsidR="007C1AA5" w:rsidRPr="007C1AA5" w:rsidRDefault="007C1AA5" w:rsidP="007C1AA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sz w:val="24"/>
          <w:szCs w:val="24"/>
        </w:rPr>
        <w:t>Экономическая и социальная география мира.</w:t>
      </w:r>
    </w:p>
    <w:p w:rsidR="007C1AA5" w:rsidRPr="007C1AA5" w:rsidRDefault="007C1AA5" w:rsidP="007C1A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1AA5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 ресурсы</w:t>
      </w:r>
    </w:p>
    <w:p w:rsidR="007C1AA5" w:rsidRPr="007C1AA5" w:rsidRDefault="007C1AA5" w:rsidP="007C1AA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C1AA5">
        <w:rPr>
          <w:rFonts w:ascii="Times New Roman" w:eastAsia="Times New Roman" w:hAnsi="Times New Roman" w:cs="Times New Roman"/>
        </w:rPr>
        <w:t>Статистическая база данных ФАО</w:t>
      </w:r>
    </w:p>
    <w:p w:rsidR="007C1AA5" w:rsidRPr="007C1AA5" w:rsidRDefault="00A81B94" w:rsidP="007C1AA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  <w:hyperlink r:id="rId11" w:history="1"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http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://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faostat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fao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org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/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default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aspx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?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lang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=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ru</w:t>
        </w:r>
      </w:hyperlink>
    </w:p>
    <w:p w:rsidR="007C1AA5" w:rsidRPr="007C1AA5" w:rsidRDefault="007C1AA5" w:rsidP="007C1AA5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7C1AA5">
        <w:rPr>
          <w:rFonts w:ascii="Calibri" w:eastAsia="Times New Roman" w:hAnsi="Calibri" w:cs="Calibri"/>
        </w:rPr>
        <w:t>Официальный сайт Всемирной организации здравоохранения (английский язык). Аналитическая и статистическая информации по проблеме здоровья и долголетия населения</w:t>
      </w:r>
    </w:p>
    <w:p w:rsidR="007C1AA5" w:rsidRPr="007C1AA5" w:rsidRDefault="00A81B94" w:rsidP="007C1AA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  <w:hyperlink r:id="rId12" w:history="1"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http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://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www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who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org</w:t>
        </w:r>
      </w:hyperlink>
    </w:p>
    <w:p w:rsidR="007C1AA5" w:rsidRPr="007C1AA5" w:rsidRDefault="007C1AA5" w:rsidP="007C1AA5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7C1AA5">
        <w:rPr>
          <w:rFonts w:ascii="Calibri" w:eastAsia="Times New Roman" w:hAnsi="Calibri" w:cs="Calibri"/>
        </w:rPr>
        <w:t>Статистика по горнодобывающей промышленности</w:t>
      </w:r>
    </w:p>
    <w:p w:rsidR="007C1AA5" w:rsidRPr="007C1AA5" w:rsidRDefault="00A81B94" w:rsidP="007C1AA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  <w:hyperlink r:id="rId13" w:history="1"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http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://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minerals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usgs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gov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/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minerals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/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pubs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/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mcs</w:t>
        </w:r>
      </w:hyperlink>
    </w:p>
    <w:p w:rsidR="007C1AA5" w:rsidRPr="007C1AA5" w:rsidRDefault="007C1AA5" w:rsidP="007C1AA5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7C1AA5">
        <w:rPr>
          <w:rFonts w:ascii="Calibri" w:eastAsia="Times New Roman" w:hAnsi="Calibri" w:cs="Calibri"/>
        </w:rPr>
        <w:t>Статистика по энергетике на официальном сайте Международного энергетического агентства</w:t>
      </w:r>
    </w:p>
    <w:p w:rsidR="007C1AA5" w:rsidRPr="007C1AA5" w:rsidRDefault="00A81B94" w:rsidP="007C1AA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  <w:hyperlink r:id="rId14" w:history="1"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http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://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www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iea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org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/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Textbase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/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stats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/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index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asp</w:t>
        </w:r>
      </w:hyperlink>
    </w:p>
    <w:p w:rsidR="007C1AA5" w:rsidRPr="007C1AA5" w:rsidRDefault="007C1AA5" w:rsidP="007C1AA5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7C1AA5">
        <w:rPr>
          <w:rFonts w:ascii="Calibri" w:eastAsia="Times New Roman" w:hAnsi="Calibri" w:cs="Calibri"/>
        </w:rPr>
        <w:t>Официальный сайт ЮНЕП – Программы ООН по окружающей среде (английский язык). Аналитическая и статистическая информация по экологической проблеме</w:t>
      </w:r>
    </w:p>
    <w:p w:rsidR="007C1AA5" w:rsidRPr="007C1AA5" w:rsidRDefault="00A81B94" w:rsidP="007C1AA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  <w:hyperlink r:id="rId15" w:history="1"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http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://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www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grid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unep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ch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/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data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/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index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php</w:t>
        </w:r>
      </w:hyperlink>
    </w:p>
    <w:p w:rsidR="007C1AA5" w:rsidRPr="007C1AA5" w:rsidRDefault="007C1AA5" w:rsidP="007C1AA5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7C1AA5">
        <w:rPr>
          <w:rFonts w:ascii="Calibri" w:eastAsia="Times New Roman" w:hAnsi="Calibri" w:cs="Calibri"/>
        </w:rPr>
        <w:lastRenderedPageBreak/>
        <w:t>Официальный сайт Мирового института ресурсов. База данных по вопросам населения планеты, биоразнообразия, загрязнению окружающей среды и использованию ресурсов</w:t>
      </w:r>
    </w:p>
    <w:p w:rsidR="007C1AA5" w:rsidRPr="007C1AA5" w:rsidRDefault="00A81B94" w:rsidP="007C1AA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  <w:hyperlink r:id="rId16" w:history="1"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http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://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www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wri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org</w:t>
        </w:r>
      </w:hyperlink>
    </w:p>
    <w:p w:rsidR="007C1AA5" w:rsidRPr="007C1AA5" w:rsidRDefault="007C1AA5" w:rsidP="007C1AA5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7C1AA5">
        <w:rPr>
          <w:rFonts w:ascii="Calibri" w:eastAsia="Times New Roman" w:hAnsi="Calibri" w:cs="Calibri"/>
        </w:rPr>
        <w:t>Официальный сайт Секретариата Рамочной конференции ООН по изменению климата. Аналитическая и статистическая информация по проблеме изменения климата</w:t>
      </w:r>
    </w:p>
    <w:p w:rsidR="007C1AA5" w:rsidRPr="007C1AA5" w:rsidRDefault="00A81B94" w:rsidP="007C1AA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hyperlink r:id="rId17" w:history="1"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http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://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www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unfccc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</w:rPr>
          <w:t>.</w:t>
        </w:r>
        <w:r w:rsidR="007C1AA5" w:rsidRPr="007C1AA5">
          <w:rPr>
            <w:rFonts w:ascii="Calibri" w:eastAsia="Times New Roman" w:hAnsi="Calibri" w:cs="Calibri"/>
            <w:b/>
            <w:bCs/>
            <w:color w:val="0000FF"/>
            <w:u w:val="single"/>
            <w:lang w:val="en-US"/>
          </w:rPr>
          <w:t>de</w:t>
        </w:r>
      </w:hyperlink>
    </w:p>
    <w:p w:rsidR="003F3836" w:rsidRPr="003F3836" w:rsidRDefault="003F3836" w:rsidP="003F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Программа курса «География.  Современный мир»</w:t>
      </w:r>
      <w:r w:rsidRPr="003F383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для 11 класс</w:t>
      </w:r>
      <w:r w:rsidR="00E109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 w:rsidRPr="003F383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 (базовый уровень) линии «Полярная звезда». Алексеев А.И., Липкина Е.К., Николина В.В., М., «Просвещение», 2010 г.</w:t>
      </w:r>
    </w:p>
    <w:p w:rsidR="003F3836" w:rsidRPr="003F3836" w:rsidRDefault="003F3836" w:rsidP="003F3836">
      <w:pPr>
        <w:shd w:val="clear" w:color="auto" w:fill="FFFFFF"/>
        <w:spacing w:before="149" w:after="0" w:line="240" w:lineRule="auto"/>
        <w:ind w:left="682"/>
        <w:rPr>
          <w:rFonts w:ascii="Times New Roman" w:eastAsia="Times New Roman" w:hAnsi="Times New Roman" w:cs="Times New Roman"/>
          <w:sz w:val="24"/>
          <w:szCs w:val="24"/>
        </w:rPr>
      </w:pPr>
      <w:r w:rsidRPr="003F3836">
        <w:rPr>
          <w:rFonts w:ascii="Times New Roman" w:eastAsia="Times New Roman" w:hAnsi="Times New Roman" w:cs="Times New Roman"/>
          <w:sz w:val="24"/>
          <w:szCs w:val="24"/>
        </w:rPr>
        <w:t>(</w:t>
      </w:r>
      <w:r w:rsidR="00E10984">
        <w:rPr>
          <w:rFonts w:ascii="Times New Roman" w:eastAsia="Times New Roman" w:hAnsi="Times New Roman" w:cs="Times New Roman"/>
          <w:sz w:val="24"/>
          <w:szCs w:val="24"/>
        </w:rPr>
        <w:t>34 часа, 1 час в неделю</w:t>
      </w:r>
      <w:r w:rsidRPr="003F383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F3836" w:rsidRPr="003F3836" w:rsidRDefault="003F3836" w:rsidP="003F3836">
      <w:pPr>
        <w:shd w:val="clear" w:color="auto" w:fill="FFFFFF"/>
        <w:spacing w:before="161" w:after="0" w:line="240" w:lineRule="auto"/>
        <w:ind w:left="377"/>
        <w:rPr>
          <w:rFonts w:ascii="Bodoni MT Condensed" w:eastAsia="Times New Roman" w:hAnsi="Bodoni MT Condensed" w:cs="Times New Roman"/>
          <w:sz w:val="24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6.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Регионы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ы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(21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>)</w:t>
      </w:r>
    </w:p>
    <w:p w:rsidR="003F3836" w:rsidRPr="003F3836" w:rsidRDefault="003F3836" w:rsidP="003F3836">
      <w:pPr>
        <w:shd w:val="clear" w:color="auto" w:fill="FFFFFF"/>
        <w:spacing w:before="75" w:after="0" w:line="216" w:lineRule="exact"/>
        <w:ind w:left="26" w:right="3" w:firstLine="343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Регио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аль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граф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ультурно</w:t>
      </w:r>
      <w:r w:rsidRPr="003F3836">
        <w:rPr>
          <w:rFonts w:ascii="Bodoni MT Condensed" w:eastAsia="Times New Roman" w:hAnsi="Bodoni MT Condensed" w:cs="Times New Roman"/>
          <w:szCs w:val="24"/>
        </w:rPr>
        <w:t>-</w:t>
      </w:r>
      <w:r w:rsidRPr="003F3836">
        <w:rPr>
          <w:rFonts w:ascii="Times New Roman" w:eastAsia="Times New Roman" w:hAnsi="Times New Roman" w:cs="Times New Roman"/>
          <w:szCs w:val="24"/>
        </w:rPr>
        <w:t>истор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че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нцип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стро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ультурно</w:t>
      </w:r>
      <w:r w:rsidRPr="003F3836">
        <w:rPr>
          <w:rFonts w:ascii="Bodoni MT Condensed" w:eastAsia="Times New Roman" w:hAnsi="Bodoni MT Condensed" w:cs="Times New Roman"/>
          <w:szCs w:val="24"/>
        </w:rPr>
        <w:t>-</w:t>
      </w:r>
      <w:r w:rsidRPr="003F3836">
        <w:rPr>
          <w:rFonts w:ascii="Times New Roman" w:eastAsia="Times New Roman" w:hAnsi="Times New Roman" w:cs="Times New Roman"/>
          <w:szCs w:val="24"/>
        </w:rPr>
        <w:t>ис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торическ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циональн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богат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Уровен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ческ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Уровен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оциальн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Центр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ческ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ощ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«</w:t>
      </w:r>
      <w:r w:rsidRPr="003F3836">
        <w:rPr>
          <w:rFonts w:ascii="Times New Roman" w:eastAsia="Times New Roman" w:hAnsi="Times New Roman" w:cs="Times New Roman"/>
          <w:szCs w:val="24"/>
        </w:rPr>
        <w:t>полюсы</w:t>
      </w:r>
      <w:r w:rsidRPr="003F3836">
        <w:rPr>
          <w:rFonts w:ascii="Bodoni MT Condensed" w:eastAsia="Times New Roman" w:hAnsi="Bodoni MT Condensed" w:cs="Bodoni MT Condensed"/>
          <w:szCs w:val="24"/>
        </w:rPr>
        <w:t>»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бедности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190" w:after="0" w:line="240" w:lineRule="auto"/>
        <w:ind w:left="369"/>
        <w:rPr>
          <w:rFonts w:ascii="Bodoni MT Condensed" w:eastAsia="Times New Roman" w:hAnsi="Bodoni MT Condensed" w:cs="Times New Roman"/>
          <w:b/>
          <w:bCs/>
          <w:sz w:val="24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pacing w:val="66"/>
          <w:sz w:val="24"/>
          <w:szCs w:val="24"/>
        </w:rPr>
        <w:t>Англоязычная Америка</w:t>
      </w:r>
    </w:p>
    <w:p w:rsidR="003F3836" w:rsidRPr="003F3836" w:rsidRDefault="003F3836" w:rsidP="003F3836">
      <w:pPr>
        <w:shd w:val="clear" w:color="auto" w:fill="FFFFFF"/>
        <w:spacing w:before="46" w:after="0" w:line="213" w:lineRule="exact"/>
        <w:ind w:left="32" w:firstLine="343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Соединенные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Штаты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Америки</w:t>
      </w:r>
      <w:r w:rsidRPr="003F3836">
        <w:rPr>
          <w:rFonts w:ascii="Bodoni MT Condensed" w:eastAsia="Times New Roman" w:hAnsi="Bodoni MT Condensed" w:cs="Times New Roman"/>
          <w:sz w:val="24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ерритор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еограф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че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ж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о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осудар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ствен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ол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ммиграции</w:t>
      </w:r>
    </w:p>
    <w:p w:rsidR="003F3836" w:rsidRPr="003F3836" w:rsidRDefault="003F3836" w:rsidP="003F3836">
      <w:pPr>
        <w:shd w:val="clear" w:color="auto" w:fill="FFFFFF"/>
        <w:spacing w:after="0" w:line="222" w:lineRule="exact"/>
        <w:ind w:left="3" w:right="14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формирован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американск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  </w:t>
      </w:r>
      <w:r w:rsidRPr="003F3836">
        <w:rPr>
          <w:rFonts w:ascii="Bodoni MT Condensed" w:eastAsia="Times New Roman" w:hAnsi="Bodoni MT Condensed" w:cs="Bodoni MT Condensed"/>
          <w:szCs w:val="24"/>
        </w:rPr>
        <w:t>«</w:t>
      </w:r>
      <w:r w:rsidRPr="003F3836">
        <w:rPr>
          <w:rFonts w:ascii="Times New Roman" w:eastAsia="Times New Roman" w:hAnsi="Times New Roman" w:cs="Times New Roman"/>
          <w:szCs w:val="24"/>
        </w:rPr>
        <w:t>Плавиль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тел</w:t>
      </w:r>
      <w:r w:rsidRPr="003F3836">
        <w:rPr>
          <w:rFonts w:ascii="Bodoni MT Condensed" w:eastAsia="Times New Roman" w:hAnsi="Bodoni MT Condensed" w:cs="Bodoni MT Condensed"/>
          <w:szCs w:val="24"/>
        </w:rPr>
        <w:t>»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«</w:t>
      </w:r>
      <w:r w:rsidRPr="003F3836">
        <w:rPr>
          <w:rFonts w:ascii="Times New Roman" w:eastAsia="Times New Roman" w:hAnsi="Times New Roman" w:cs="Times New Roman"/>
          <w:szCs w:val="24"/>
        </w:rPr>
        <w:t>лоскутн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деяло</w:t>
      </w:r>
      <w:r w:rsidRPr="003F3836">
        <w:rPr>
          <w:rFonts w:ascii="Bodoni MT Condensed" w:eastAsia="Times New Roman" w:hAnsi="Bodoni MT Condensed" w:cs="Bodoni MT Condensed"/>
          <w:szCs w:val="24"/>
        </w:rPr>
        <w:t>»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right="9" w:firstLine="340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Эконом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Ш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«</w:t>
      </w:r>
      <w:r w:rsidRPr="003F3836">
        <w:rPr>
          <w:rFonts w:ascii="Times New Roman" w:eastAsia="Times New Roman" w:hAnsi="Times New Roman" w:cs="Times New Roman"/>
          <w:szCs w:val="24"/>
        </w:rPr>
        <w:t>витрина</w:t>
      </w:r>
      <w:r w:rsidRPr="003F3836">
        <w:rPr>
          <w:rFonts w:ascii="Bodoni MT Condensed" w:eastAsia="Times New Roman" w:hAnsi="Bodoni MT Condensed" w:cs="Bodoni MT Condensed"/>
          <w:szCs w:val="24"/>
        </w:rPr>
        <w:t>»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ыноч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едуще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ест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ов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едп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сыл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дл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нов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трас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граф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омышле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яс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лав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йон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лав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трас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ель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ск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ельскохозяйстве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яс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пец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ализ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ранспорт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истем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Ш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нешнеэконом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че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вяз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нутрен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личия</w:t>
      </w:r>
      <w:r w:rsidRPr="003F3836">
        <w:rPr>
          <w:rFonts w:ascii="Bodoni MT Condensed" w:eastAsia="Times New Roman" w:hAnsi="Bodoni MT Condensed" w:cs="Times New Roman"/>
          <w:szCs w:val="24"/>
        </w:rPr>
        <w:t>:</w:t>
      </w:r>
      <w:r w:rsidRPr="003F3836">
        <w:rPr>
          <w:rFonts w:ascii="Calibri" w:eastAsia="Times New Roman" w:hAnsi="Calibri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еверо</w:t>
      </w:r>
      <w:r w:rsidRPr="003F3836">
        <w:rPr>
          <w:rFonts w:ascii="Bodoni MT Condensed" w:eastAsia="Times New Roman" w:hAnsi="Bodoni MT Condensed" w:cs="Times New Roman"/>
          <w:szCs w:val="24"/>
        </w:rPr>
        <w:t>-</w:t>
      </w:r>
      <w:r w:rsidRPr="003F3836">
        <w:rPr>
          <w:rFonts w:ascii="Times New Roman" w:eastAsia="Times New Roman" w:hAnsi="Times New Roman" w:cs="Times New Roman"/>
          <w:szCs w:val="24"/>
        </w:rPr>
        <w:t>Восток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Сред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Запад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Юг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Запад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213" w:after="0" w:line="216" w:lineRule="exact"/>
        <w:ind w:left="3" w:right="6" w:firstLine="337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Канада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>.</w:t>
      </w:r>
      <w:r w:rsidRPr="003F3836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ерритор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осударствен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Че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анад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пом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ает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оссию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оренн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циональ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анад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Знач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ранспорт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ысокоразвит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егион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ов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сво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Малоосвое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ерритории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219" w:after="0" w:line="216" w:lineRule="exact"/>
        <w:ind w:left="3" w:right="6" w:firstLine="337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Латинская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Америка</w:t>
      </w:r>
      <w:r w:rsidRPr="003F3836">
        <w:rPr>
          <w:rFonts w:ascii="Bodoni MT Condensed" w:eastAsia="Times New Roman" w:hAnsi="Bodoni MT Condensed" w:cs="Times New Roman"/>
          <w:sz w:val="24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ж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а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амск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анал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е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знач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олит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арт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о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богат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нообра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з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облем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связа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спользование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ирод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Угроз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безлес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этническ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ста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темп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ост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онтраст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мещен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ичи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емп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ровен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рбаниз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Эконом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с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време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че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еобразова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структу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ом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отрас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е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пециализ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егио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рупнейш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спортер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ырьев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овар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ель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знач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«</w:t>
      </w:r>
      <w:r w:rsidRPr="003F3836">
        <w:rPr>
          <w:rFonts w:ascii="Times New Roman" w:eastAsia="Times New Roman" w:hAnsi="Times New Roman" w:cs="Times New Roman"/>
          <w:szCs w:val="24"/>
        </w:rPr>
        <w:t>зеле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волюции</w:t>
      </w:r>
      <w:r w:rsidRPr="003F3836">
        <w:rPr>
          <w:rFonts w:ascii="Bodoni MT Condensed" w:eastAsia="Times New Roman" w:hAnsi="Bodoni MT Condensed" w:cs="Bodoni MT Condensed"/>
          <w:szCs w:val="24"/>
        </w:rPr>
        <w:t>»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глав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ельскохозяйстве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йон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пециализ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ранспорт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е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анамерикан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шосс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Трансамазон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агистрал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егион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Латинск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Амер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Карибск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Атлантическ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регио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Андск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я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219" w:after="0" w:line="216" w:lineRule="exact"/>
        <w:ind w:left="9" w:firstLine="343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pacing w:val="62"/>
          <w:sz w:val="24"/>
          <w:szCs w:val="24"/>
        </w:rPr>
        <w:t xml:space="preserve">Западная </w:t>
      </w:r>
      <w:r w:rsidRPr="003F3836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</w:rPr>
        <w:t>Европа</w:t>
      </w:r>
      <w:r w:rsidRPr="003F3836">
        <w:rPr>
          <w:rFonts w:ascii="Bodoni MT Condensed" w:eastAsia="Times New Roman" w:hAnsi="Bodoni MT Condensed" w:cs="Times New Roman"/>
          <w:spacing w:val="52"/>
          <w:sz w:val="24"/>
          <w:szCs w:val="24"/>
        </w:rPr>
        <w:t>.</w:t>
      </w:r>
      <w:r w:rsidRPr="003F3836">
        <w:rPr>
          <w:rFonts w:ascii="Bodoni MT Condensed" w:eastAsia="Times New Roman" w:hAnsi="Bodoni MT Condensed" w:cs="Times New Roman"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ж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оста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радицио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убрегион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Запад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Евр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п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олит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арт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осударствен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о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демограф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итуа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оспроизвод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рбаниз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рупнейш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ород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агломер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ради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ультур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Запад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Европ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арейш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ентр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ов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втор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ентр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ческ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ощ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Эконом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пр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мышленнос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е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лав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трас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граф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Calibri" w:eastAsia="Times New Roman" w:hAnsi="Calibri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рупней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ш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ентр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ысокоэффективн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ель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ранспорт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Миров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ентр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уризма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left="12" w:firstLine="337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ермания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>.</w:t>
      </w:r>
      <w:r w:rsidRPr="003F3836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ж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ло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 </w:t>
      </w:r>
      <w:r w:rsidRPr="003F3836">
        <w:rPr>
          <w:rFonts w:ascii="Times New Roman" w:eastAsia="Times New Roman" w:hAnsi="Times New Roman" w:cs="Times New Roman"/>
          <w:szCs w:val="24"/>
        </w:rPr>
        <w:t>Государствен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 </w:t>
      </w:r>
      <w:r w:rsidRPr="003F3836">
        <w:rPr>
          <w:rFonts w:ascii="Times New Roman" w:eastAsia="Times New Roman" w:hAnsi="Times New Roman" w:cs="Times New Roman"/>
          <w:szCs w:val="24"/>
        </w:rPr>
        <w:t>федеративн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трой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рупнейш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чис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л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Запад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Европ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ысок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ровен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рбаниз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ерма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стиндустр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аль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экономичес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ам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ощ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Европ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трас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еждународ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пециализ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нут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рен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личия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left="6" w:right="29" w:firstLine="337"/>
        <w:rPr>
          <w:rFonts w:ascii="Calibri" w:eastAsia="Times New Roman" w:hAnsi="Calibri" w:cs="Times New Roman"/>
          <w:sz w:val="24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Великобритания</w:t>
      </w:r>
      <w:r w:rsidRPr="003F3836">
        <w:rPr>
          <w:rFonts w:ascii="Bodoni MT Condensed" w:eastAsia="Times New Roman" w:hAnsi="Bodoni MT Condensed" w:cs="Times New Roman"/>
          <w:sz w:val="24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ж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влия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стровн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ж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ло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осударствен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ультур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ради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трас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пециализ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одуктивн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ель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нутрен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личия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left="6" w:right="29" w:firstLine="337"/>
        <w:rPr>
          <w:rFonts w:ascii="Calibri" w:eastAsia="Times New Roman" w:hAnsi="Calibri" w:cs="Times New Roman"/>
          <w:sz w:val="24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Франция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>.</w:t>
      </w:r>
      <w:r w:rsidRPr="003F3836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ж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ерритор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о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осударствен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Эконом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Фран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трас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пециализ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рупнейш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ентр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Агропромышлен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омплекс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ранспорт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е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Фран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ов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ентр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уризм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нутрен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лич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ариж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агломерация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left="6" w:right="29" w:firstLine="337"/>
        <w:rPr>
          <w:rFonts w:ascii="Bodoni MT Condensed" w:eastAsia="Times New Roman" w:hAnsi="Bodoni MT Condensed" w:cs="Times New Roman"/>
          <w:sz w:val="24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Италия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>.</w:t>
      </w:r>
      <w:r w:rsidRPr="003F3836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ж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ерритор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сударствен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трас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Агроклиматиче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креа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цио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ель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ранспорт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Мир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в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ентр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уризм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нутрен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лич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индустриаль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евер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аграр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Юг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213" w:after="0" w:line="216" w:lineRule="exact"/>
        <w:ind w:left="20" w:right="12" w:firstLine="337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pacing w:val="68"/>
          <w:sz w:val="24"/>
          <w:szCs w:val="24"/>
        </w:rPr>
        <w:t>Центрально</w:t>
      </w:r>
      <w:r w:rsidRPr="003F3836">
        <w:rPr>
          <w:rFonts w:ascii="Bodoni MT Condensed" w:eastAsia="Times New Roman" w:hAnsi="Bodoni MT Condensed" w:cs="Times New Roman"/>
          <w:b/>
          <w:bCs/>
          <w:spacing w:val="68"/>
          <w:sz w:val="24"/>
          <w:szCs w:val="24"/>
        </w:rPr>
        <w:t>-</w:t>
      </w:r>
      <w:r w:rsidRPr="003F3836">
        <w:rPr>
          <w:rFonts w:ascii="Times New Roman" w:eastAsia="Times New Roman" w:hAnsi="Times New Roman" w:cs="Times New Roman"/>
          <w:b/>
          <w:bCs/>
          <w:spacing w:val="68"/>
          <w:sz w:val="24"/>
          <w:szCs w:val="24"/>
        </w:rPr>
        <w:t xml:space="preserve">Восточная </w:t>
      </w:r>
      <w:r w:rsidRPr="003F3836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</w:rPr>
        <w:t>Европа</w:t>
      </w:r>
      <w:r w:rsidRPr="003F3836">
        <w:rPr>
          <w:rFonts w:ascii="Bodoni MT Condensed" w:eastAsia="Times New Roman" w:hAnsi="Bodoni MT Condensed" w:cs="Times New Roman"/>
          <w:b/>
          <w:bCs/>
          <w:spacing w:val="55"/>
          <w:sz w:val="24"/>
          <w:szCs w:val="24"/>
        </w:rPr>
        <w:t>.</w:t>
      </w:r>
      <w:r w:rsidRPr="003F3836">
        <w:rPr>
          <w:rFonts w:ascii="Bodoni MT Condensed" w:eastAsia="Times New Roman" w:hAnsi="Bodoni MT Condensed" w:cs="Times New Roman"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оста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о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Эконом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Формирова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ыноч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тношен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пециализ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нутрен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личия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210" w:after="0" w:line="216" w:lineRule="exact"/>
        <w:ind w:left="26" w:right="6" w:firstLine="340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</w:rPr>
        <w:t>Постсоветский регион</w:t>
      </w:r>
      <w:r w:rsidRPr="003F3836">
        <w:rPr>
          <w:rFonts w:ascii="Bodoni MT Condensed" w:eastAsia="Times New Roman" w:hAnsi="Bodoni MT Condensed" w:cs="Times New Roman"/>
          <w:sz w:val="24"/>
          <w:szCs w:val="24"/>
        </w:rPr>
        <w:t xml:space="preserve"> </w:t>
      </w:r>
      <w:r w:rsidRPr="003F3836">
        <w:rPr>
          <w:rFonts w:ascii="Bodoni MT Condensed" w:eastAsia="Times New Roman" w:hAnsi="Bodoni MT Condensed" w:cs="Times New Roman"/>
          <w:szCs w:val="24"/>
        </w:rPr>
        <w:t>(</w:t>
      </w:r>
      <w:r w:rsidRPr="003F3836">
        <w:rPr>
          <w:rFonts w:ascii="Times New Roman" w:eastAsia="Times New Roman" w:hAnsi="Times New Roman" w:cs="Times New Roman"/>
          <w:szCs w:val="24"/>
        </w:rPr>
        <w:t>без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осс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Балт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). 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ж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оста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о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бразова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одруже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е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зависим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осударст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(</w:t>
      </w:r>
      <w:r w:rsidRPr="003F3836">
        <w:rPr>
          <w:rFonts w:ascii="Times New Roman" w:eastAsia="Times New Roman" w:hAnsi="Times New Roman" w:cs="Times New Roman"/>
          <w:szCs w:val="24"/>
        </w:rPr>
        <w:t>СНГ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). </w:t>
      </w:r>
      <w:r w:rsidRPr="003F3836">
        <w:rPr>
          <w:rFonts w:ascii="Times New Roman" w:eastAsia="Times New Roman" w:hAnsi="Times New Roman" w:cs="Times New Roman"/>
          <w:szCs w:val="24"/>
        </w:rPr>
        <w:t>Друг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ежгосударстве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бъедин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Эконом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азвит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ыноч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тношен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л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сельск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ства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202" w:after="0" w:line="216" w:lineRule="exact"/>
        <w:ind w:left="35" w:firstLine="337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pacing w:val="69"/>
          <w:sz w:val="24"/>
          <w:szCs w:val="24"/>
        </w:rPr>
        <w:t xml:space="preserve">Зарубежная </w:t>
      </w:r>
      <w:r w:rsidRPr="003F3836">
        <w:rPr>
          <w:rFonts w:ascii="Times New Roman" w:eastAsia="Times New Roman" w:hAnsi="Times New Roman" w:cs="Times New Roman"/>
          <w:b/>
          <w:bCs/>
          <w:spacing w:val="67"/>
          <w:sz w:val="24"/>
          <w:szCs w:val="24"/>
        </w:rPr>
        <w:t>Азия</w:t>
      </w:r>
      <w:r w:rsidRPr="003F3836">
        <w:rPr>
          <w:rFonts w:ascii="Bodoni MT Condensed" w:eastAsia="Times New Roman" w:hAnsi="Bodoni MT Condensed" w:cs="Times New Roman"/>
          <w:sz w:val="24"/>
          <w:szCs w:val="24"/>
        </w:rPr>
        <w:t xml:space="preserve"> (</w:t>
      </w:r>
      <w:r w:rsidRPr="003F3836">
        <w:rPr>
          <w:rFonts w:ascii="Times New Roman" w:eastAsia="Times New Roman" w:hAnsi="Times New Roman" w:cs="Times New Roman"/>
          <w:szCs w:val="24"/>
        </w:rPr>
        <w:t>без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ентральноазиатск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). 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ж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оста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н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воеобраз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Этниче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нообраз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урбаниз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оди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ов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лиг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ультур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ов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ндустриаль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хра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кружающе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ре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д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логиче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ы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right="26" w:firstLine="337"/>
        <w:rPr>
          <w:rFonts w:ascii="Bodoni MT Condensed" w:eastAsia="Times New Roman" w:hAnsi="Bodoni MT Condensed" w:cs="Times New Roman"/>
          <w:sz w:val="24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Cs w:val="24"/>
        </w:rPr>
        <w:t>Китайская</w:t>
      </w:r>
      <w:r w:rsidRPr="003F3836">
        <w:rPr>
          <w:rFonts w:ascii="Bodoni MT Condensed" w:eastAsia="Times New Roman" w:hAnsi="Bodoni MT Condensed" w:cs="Times New Roman"/>
          <w:b/>
          <w:bCs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Cs w:val="24"/>
        </w:rPr>
        <w:t>Народная</w:t>
      </w:r>
      <w:r w:rsidRPr="003F3836">
        <w:rPr>
          <w:rFonts w:ascii="Bodoni MT Condensed" w:eastAsia="Times New Roman" w:hAnsi="Bodoni MT Condensed" w:cs="Times New Roman"/>
          <w:b/>
          <w:bCs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Cs w:val="24"/>
        </w:rPr>
        <w:t xml:space="preserve">Республика </w:t>
      </w:r>
      <w:r w:rsidRPr="003F3836">
        <w:rPr>
          <w:rFonts w:ascii="Bodoni MT Condensed" w:eastAsia="Times New Roman" w:hAnsi="Bodoni MT Condensed" w:cs="Times New Roman"/>
          <w:b/>
          <w:bCs/>
          <w:szCs w:val="24"/>
        </w:rPr>
        <w:t>.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лож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ерритор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азнообраз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ирод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ов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 w:val="20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 w:val="20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 w:val="20"/>
          <w:szCs w:val="24"/>
        </w:rPr>
        <w:t>ресурс</w:t>
      </w:r>
      <w:r w:rsidRPr="003F3836">
        <w:rPr>
          <w:rFonts w:ascii="Times New Roman" w:eastAsia="Times New Roman" w:hAnsi="Times New Roman" w:cs="Times New Roman"/>
          <w:szCs w:val="24"/>
        </w:rPr>
        <w:t>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осударствен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рупнейше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числен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осудар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Демограф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лит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тремительн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Экономичес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форм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трас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пециализ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рупнейш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ентр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ель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нутрен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личия</w:t>
      </w:r>
      <w:r w:rsidRPr="003F3836">
        <w:rPr>
          <w:rFonts w:ascii="Bodoni MT Condensed" w:eastAsia="Times New Roman" w:hAnsi="Bodoni MT Condensed" w:cs="Times New Roman"/>
          <w:sz w:val="24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216" w:after="0" w:line="216" w:lineRule="exact"/>
        <w:ind w:left="6" w:right="17" w:firstLine="334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Япония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>.</w:t>
      </w:r>
      <w:r w:rsidRPr="003F3836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ж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ер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ритор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о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осударствен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днонациональ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ысокоурбанизирован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рупнейш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егалополи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Япон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«</w:t>
      </w:r>
      <w:r w:rsidRPr="003F3836">
        <w:rPr>
          <w:rFonts w:ascii="Times New Roman" w:eastAsia="Times New Roman" w:hAnsi="Times New Roman" w:cs="Times New Roman"/>
          <w:szCs w:val="24"/>
        </w:rPr>
        <w:t>экономиче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чудо</w:t>
      </w:r>
      <w:r w:rsidRPr="003F3836">
        <w:rPr>
          <w:rFonts w:ascii="Bodoni MT Condensed" w:eastAsia="Times New Roman" w:hAnsi="Bodoni MT Condensed" w:cs="Bodoni MT Condensed"/>
          <w:szCs w:val="24"/>
        </w:rPr>
        <w:t>»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трас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крупнейш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ентр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ель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ранспорт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нутрен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личия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219" w:after="0" w:line="216" w:lineRule="exact"/>
        <w:ind w:left="12" w:right="12" w:firstLine="340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pacing w:val="67"/>
          <w:sz w:val="24"/>
          <w:szCs w:val="24"/>
        </w:rPr>
        <w:t>Юго</w:t>
      </w:r>
      <w:r w:rsidRPr="003F3836">
        <w:rPr>
          <w:rFonts w:ascii="Bodoni MT Condensed" w:eastAsia="Times New Roman" w:hAnsi="Bodoni MT Condensed" w:cs="Times New Roman"/>
          <w:b/>
          <w:bCs/>
          <w:spacing w:val="67"/>
          <w:sz w:val="24"/>
          <w:szCs w:val="24"/>
        </w:rPr>
        <w:t>-</w:t>
      </w:r>
      <w:r w:rsidRPr="003F3836">
        <w:rPr>
          <w:rFonts w:ascii="Times New Roman" w:eastAsia="Times New Roman" w:hAnsi="Times New Roman" w:cs="Times New Roman"/>
          <w:b/>
          <w:bCs/>
          <w:spacing w:val="67"/>
          <w:sz w:val="24"/>
          <w:szCs w:val="24"/>
        </w:rPr>
        <w:t xml:space="preserve">Восточная </w:t>
      </w:r>
      <w:r w:rsidRPr="003F3836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</w:rPr>
        <w:t>Азия</w:t>
      </w:r>
      <w:r w:rsidRPr="003F3836">
        <w:rPr>
          <w:rFonts w:ascii="Bodoni MT Condensed" w:eastAsia="Times New Roman" w:hAnsi="Bodoni MT Condensed" w:cs="Times New Roman"/>
          <w:b/>
          <w:bCs/>
          <w:spacing w:val="52"/>
          <w:sz w:val="24"/>
          <w:szCs w:val="24"/>
        </w:rPr>
        <w:t>.</w:t>
      </w:r>
      <w:r w:rsidRPr="003F3836">
        <w:rPr>
          <w:rFonts w:ascii="Bodoni MT Condensed" w:eastAsia="Times New Roman" w:hAnsi="Bodoni MT Condensed" w:cs="Times New Roman"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ж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оста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о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ов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ндуст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риаль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трас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ельск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ства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213" w:after="0" w:line="216" w:lineRule="exact"/>
        <w:ind w:left="17" w:right="9" w:firstLine="337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Южная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Азия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>.</w:t>
      </w:r>
      <w:r w:rsidRPr="003F3836">
        <w:rPr>
          <w:rFonts w:ascii="Bodoni MT Condensed" w:eastAsia="Times New Roman" w:hAnsi="Bodoni MT Condensed" w:cs="Times New Roman"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Формирова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итическ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арт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ж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о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естрот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тническ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лигиозн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оста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ч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дл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епаратизм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стремизм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тре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митель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еконтролируем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ост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лав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демограф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ез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онтраст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мещен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Уровен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ческ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Доминирующ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ол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ельск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обле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м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нутрен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лич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Ин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д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иболе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а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213" w:after="0" w:line="216" w:lineRule="exact"/>
        <w:ind w:left="23" w:firstLine="340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</w:rPr>
        <w:t>Юго</w:t>
      </w:r>
      <w:r w:rsidRPr="003F3836">
        <w:rPr>
          <w:rFonts w:ascii="Bodoni MT Condensed" w:eastAsia="Times New Roman" w:hAnsi="Bodoni MT Condensed" w:cs="Times New Roman"/>
          <w:b/>
          <w:bCs/>
          <w:spacing w:val="65"/>
          <w:sz w:val="24"/>
          <w:szCs w:val="24"/>
        </w:rPr>
        <w:t>-</w:t>
      </w:r>
      <w:r w:rsidRPr="003F3836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</w:rPr>
        <w:t>Западная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Афри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softHyphen/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ка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>.</w:t>
      </w:r>
      <w:r w:rsidRPr="003F3836">
        <w:rPr>
          <w:rFonts w:ascii="Bodoni MT Condensed" w:eastAsia="Times New Roman" w:hAnsi="Bodoni MT Condensed" w:cs="Times New Roman"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оста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Ислам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ивилиз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бщ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вязующ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лемент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позволяющ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бъедини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осудар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т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ерритор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ди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гра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фическ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ж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о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Демограф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иту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Урбаниз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Мощ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ефтедобывающ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ос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Друг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трас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ель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циональ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месл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ранспорт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егио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ов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центр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туризм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нутрен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личия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216" w:after="0" w:line="216" w:lineRule="exact"/>
        <w:ind w:left="29" w:firstLine="340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</w:rPr>
        <w:t xml:space="preserve">Тропическая </w:t>
      </w:r>
      <w:r w:rsidRPr="003F3836">
        <w:rPr>
          <w:rFonts w:ascii="Times New Roman" w:eastAsia="Times New Roman" w:hAnsi="Times New Roman" w:cs="Times New Roman"/>
          <w:b/>
          <w:bCs/>
          <w:spacing w:val="64"/>
          <w:sz w:val="24"/>
          <w:szCs w:val="24"/>
        </w:rPr>
        <w:t>Африка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ЮАР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>.</w:t>
      </w:r>
      <w:r w:rsidRPr="003F3836">
        <w:rPr>
          <w:rFonts w:ascii="Bodoni MT Condensed" w:eastAsia="Times New Roman" w:hAnsi="Bodoni MT Condensed" w:cs="Times New Roman"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оста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ж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о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этн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естрот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высо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ождае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мос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роп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Афр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амы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изки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ачество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жизн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еобладающ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лиг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роп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Афр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логичес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иболе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тстал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трас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ельск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ЮАР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единственн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чес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осу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дар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Африки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before="216" w:after="0" w:line="216" w:lineRule="exact"/>
        <w:ind w:left="3" w:right="26" w:firstLine="337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pacing w:val="66"/>
          <w:sz w:val="24"/>
          <w:szCs w:val="24"/>
        </w:rPr>
        <w:t>Австралия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 </w:t>
      </w:r>
      <w:r w:rsidRPr="003F3836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</w:rPr>
        <w:t>Океания</w:t>
      </w:r>
      <w:r w:rsidRPr="003F3836">
        <w:rPr>
          <w:rFonts w:ascii="Bodoni MT Condensed" w:eastAsia="Times New Roman" w:hAnsi="Bodoni MT Condensed" w:cs="Times New Roman"/>
          <w:b/>
          <w:bCs/>
          <w:spacing w:val="56"/>
          <w:sz w:val="24"/>
          <w:szCs w:val="24"/>
        </w:rPr>
        <w:t>.</w:t>
      </w:r>
      <w:r w:rsidRPr="003F3836">
        <w:rPr>
          <w:rFonts w:ascii="Bodoni MT Condensed" w:eastAsia="Times New Roman" w:hAnsi="Bodoni MT Condensed" w:cs="Times New Roman"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граф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ческ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лож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Соста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ов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Австрал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е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меще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руп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ород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соб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к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лючев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трасл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мышлен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ельског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Транспорт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нутрен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личия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left="9" w:right="20" w:firstLine="340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Океа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обособленны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ир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стров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Меланез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П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линез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Микронез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осударственн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трой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гио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Населе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Эконом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сельск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ств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лав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фе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деятель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насе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нутрен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ли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ч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кеан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Международны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номиче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вяз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Ох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ра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кружающе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ред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логиче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ы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BB2FBC" w:rsidRDefault="003F3836" w:rsidP="003F3836">
      <w:pPr>
        <w:shd w:val="clear" w:color="auto" w:fill="FFFFFF"/>
        <w:spacing w:before="216" w:after="0" w:line="216" w:lineRule="exact"/>
        <w:ind w:left="12" w:right="12" w:firstLine="331"/>
        <w:rPr>
          <w:rFonts w:eastAsia="Times New Roman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ум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>.</w:t>
      </w:r>
      <w:r w:rsidRPr="003F3836">
        <w:rPr>
          <w:rFonts w:ascii="Bodoni MT Condensed" w:eastAsia="Times New Roman" w:hAnsi="Bodoni MT Condensed" w:cs="Times New Roman"/>
          <w:sz w:val="24"/>
          <w:szCs w:val="24"/>
        </w:rPr>
        <w:t xml:space="preserve">1. </w:t>
      </w:r>
      <w:r w:rsidRPr="003F3836">
        <w:rPr>
          <w:rFonts w:ascii="Times New Roman" w:eastAsia="Times New Roman" w:hAnsi="Times New Roman" w:cs="Times New Roman"/>
          <w:szCs w:val="24"/>
        </w:rPr>
        <w:t>Оцен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ирод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ов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сурс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д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з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дл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жизн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озяйствен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деятельн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челове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2. </w:t>
      </w:r>
      <w:r w:rsidRPr="003F3836">
        <w:rPr>
          <w:rFonts w:ascii="Times New Roman" w:eastAsia="Times New Roman" w:hAnsi="Times New Roman" w:cs="Times New Roman"/>
          <w:szCs w:val="24"/>
        </w:rPr>
        <w:t>Экономико</w:t>
      </w:r>
      <w:r w:rsidRPr="003F3836">
        <w:rPr>
          <w:rFonts w:ascii="Bodoni MT Condensed" w:eastAsia="Times New Roman" w:hAnsi="Bodoni MT Condensed" w:cs="Times New Roman"/>
          <w:szCs w:val="24"/>
        </w:rPr>
        <w:t>-</w:t>
      </w:r>
      <w:r w:rsidRPr="003F3836">
        <w:rPr>
          <w:rFonts w:ascii="Times New Roman" w:eastAsia="Times New Roman" w:hAnsi="Times New Roman" w:cs="Times New Roman"/>
          <w:szCs w:val="24"/>
        </w:rPr>
        <w:t>географ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арактерист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д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з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(</w:t>
      </w:r>
      <w:r w:rsidRPr="003F3836">
        <w:rPr>
          <w:rFonts w:ascii="Times New Roman" w:eastAsia="Times New Roman" w:hAnsi="Times New Roman" w:cs="Times New Roman"/>
          <w:szCs w:val="24"/>
        </w:rPr>
        <w:t>п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ыбору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). 3. </w:t>
      </w:r>
      <w:r w:rsidRPr="003F3836">
        <w:rPr>
          <w:rFonts w:ascii="Times New Roman" w:eastAsia="Times New Roman" w:hAnsi="Times New Roman" w:cs="Times New Roman"/>
          <w:szCs w:val="24"/>
        </w:rPr>
        <w:t>Сравнитель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характерис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т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дву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(</w:t>
      </w:r>
      <w:r w:rsidRPr="003F3836">
        <w:rPr>
          <w:rFonts w:ascii="Times New Roman" w:eastAsia="Times New Roman" w:hAnsi="Times New Roman" w:cs="Times New Roman"/>
          <w:szCs w:val="24"/>
        </w:rPr>
        <w:t>п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ыбору</w:t>
      </w:r>
      <w:r w:rsidRPr="003F3836">
        <w:rPr>
          <w:rFonts w:ascii="Bodoni MT Condensed" w:eastAsia="Times New Roman" w:hAnsi="Bodoni MT Condensed" w:cs="Times New Roman"/>
          <w:szCs w:val="24"/>
        </w:rPr>
        <w:t>).</w:t>
      </w:r>
      <w:r w:rsidR="00BB2FBC">
        <w:rPr>
          <w:rFonts w:eastAsia="Times New Roman" w:cs="Times New Roman"/>
          <w:szCs w:val="24"/>
        </w:rPr>
        <w:t xml:space="preserve"> 4.</w:t>
      </w:r>
      <w:r w:rsidR="00BB2FBC" w:rsidRPr="00BB2FBC">
        <w:rPr>
          <w:rFonts w:ascii="Times New Roman" w:hAnsi="Times New Roman"/>
        </w:rPr>
        <w:t xml:space="preserve"> </w:t>
      </w:r>
      <w:r w:rsidR="00BB2FBC">
        <w:rPr>
          <w:rFonts w:ascii="Times New Roman" w:hAnsi="Times New Roman"/>
        </w:rPr>
        <w:t xml:space="preserve">Виртуальные экскурсии </w:t>
      </w:r>
      <w:r w:rsidR="00BB2FBC" w:rsidRPr="00F514DB">
        <w:rPr>
          <w:rFonts w:ascii="Times New Roman" w:hAnsi="Times New Roman"/>
        </w:rPr>
        <w:t>Турагенства Тюмени.</w:t>
      </w:r>
      <w:r w:rsidR="00BB2FBC">
        <w:rPr>
          <w:rFonts w:eastAsia="Times New Roman" w:cs="Times New Roman"/>
          <w:szCs w:val="24"/>
        </w:rPr>
        <w:t xml:space="preserve"> </w:t>
      </w:r>
    </w:p>
    <w:p w:rsidR="003F3836" w:rsidRPr="003F3836" w:rsidRDefault="003F3836" w:rsidP="003F3836">
      <w:pPr>
        <w:shd w:val="clear" w:color="auto" w:fill="FFFFFF"/>
        <w:spacing w:before="210" w:after="0" w:line="256" w:lineRule="exact"/>
        <w:ind w:left="1308" w:right="1486" w:hanging="936"/>
        <w:rPr>
          <w:rFonts w:ascii="Bodoni MT Condensed" w:eastAsia="Times New Roman" w:hAnsi="Bodoni MT Condensed" w:cs="Times New Roman"/>
          <w:sz w:val="24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7.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Глобальные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ы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человечества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 xml:space="preserve"> (4 </w:t>
      </w:r>
      <w:r w:rsidRPr="003F3836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Pr="003F3836">
        <w:rPr>
          <w:rFonts w:ascii="Bodoni MT Condensed" w:eastAsia="Times New Roman" w:hAnsi="Bodoni MT Condensed" w:cs="Times New Roman"/>
          <w:b/>
          <w:bCs/>
          <w:sz w:val="24"/>
          <w:szCs w:val="24"/>
        </w:rPr>
        <w:t>)</w:t>
      </w:r>
    </w:p>
    <w:p w:rsidR="003F3836" w:rsidRPr="003F3836" w:rsidRDefault="003F3836" w:rsidP="003F3836">
      <w:pPr>
        <w:shd w:val="clear" w:color="auto" w:fill="FFFFFF"/>
        <w:spacing w:before="89" w:after="0" w:line="216" w:lineRule="exact"/>
        <w:ind w:left="23" w:right="3" w:firstLine="340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szCs w:val="24"/>
        </w:rPr>
        <w:t>Понят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лобаль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а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человече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Клас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сификац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лобаль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лобалист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Рол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е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граф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зучен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лобаль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Геоглобалистик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Взаимосвяз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лобаль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облем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тстал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ичин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тсталос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тран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одовольственн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: </w:t>
      </w:r>
      <w:r w:rsidRPr="003F3836">
        <w:rPr>
          <w:rFonts w:ascii="Times New Roman" w:eastAsia="Times New Roman" w:hAnsi="Times New Roman" w:cs="Times New Roman"/>
          <w:szCs w:val="24"/>
        </w:rPr>
        <w:t>голод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недоеда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неполноценн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итан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роблем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здоровь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долголет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Энергет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ырь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ев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пу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ш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Экологиче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м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ризис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взаимоотнош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бще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ирод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Пу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ш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логическ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Экологическа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куль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тур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бще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Bodoni MT Condensed" w:eastAsia="Times New Roman" w:hAnsi="Bodoni MT Condensed" w:cs="Bodoni MT Condensed"/>
          <w:szCs w:val="24"/>
        </w:rPr>
        <w:t>—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дно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з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лови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ш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экологически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</w:t>
      </w:r>
      <w:r w:rsidRPr="003F3836">
        <w:rPr>
          <w:rFonts w:ascii="Times New Roman" w:eastAsia="Times New Roman" w:hAnsi="Times New Roman" w:cs="Times New Roman"/>
          <w:szCs w:val="24"/>
        </w:rPr>
        <w:t>Экологиче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устойчиво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вит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бщества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left="29" w:firstLine="337"/>
        <w:rPr>
          <w:rFonts w:ascii="Bodoni MT Condensed" w:eastAsia="Times New Roman" w:hAnsi="Bodoni MT Condensed" w:cs="Times New Roman"/>
          <w:szCs w:val="24"/>
        </w:rPr>
      </w:pPr>
      <w:r w:rsidRPr="003F3836">
        <w:rPr>
          <w:rFonts w:ascii="Times New Roman" w:eastAsia="Times New Roman" w:hAnsi="Times New Roman" w:cs="Times New Roman"/>
          <w:b/>
          <w:bCs/>
          <w:szCs w:val="24"/>
        </w:rPr>
        <w:t>Практикум</w:t>
      </w:r>
      <w:r w:rsidRPr="003F3836">
        <w:rPr>
          <w:rFonts w:ascii="Bodoni MT Condensed" w:eastAsia="Times New Roman" w:hAnsi="Bodoni MT Condensed" w:cs="Times New Roman"/>
          <w:b/>
          <w:bCs/>
          <w:szCs w:val="24"/>
        </w:rPr>
        <w:t>.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1. </w:t>
      </w:r>
      <w:r w:rsidRPr="003F3836">
        <w:rPr>
          <w:rFonts w:ascii="Times New Roman" w:eastAsia="Times New Roman" w:hAnsi="Times New Roman" w:cs="Times New Roman"/>
          <w:szCs w:val="24"/>
        </w:rPr>
        <w:t>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имер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д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з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лобаль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ле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человечеств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скры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е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ичины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сущнос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, </w:t>
      </w:r>
      <w:r w:rsidRPr="003F3836">
        <w:rPr>
          <w:rFonts w:ascii="Times New Roman" w:eastAsia="Times New Roman" w:hAnsi="Times New Roman" w:cs="Times New Roman"/>
          <w:szCs w:val="24"/>
        </w:rPr>
        <w:t>предло</w:t>
      </w:r>
      <w:r w:rsidRPr="003F3836">
        <w:rPr>
          <w:rFonts w:ascii="Bodoni MT Condensed" w:eastAsia="Times New Roman" w:hAnsi="Bodoni MT Condensed" w:cs="Times New Roman"/>
          <w:szCs w:val="24"/>
        </w:rPr>
        <w:softHyphen/>
      </w:r>
      <w:r w:rsidRPr="003F3836">
        <w:rPr>
          <w:rFonts w:ascii="Times New Roman" w:eastAsia="Times New Roman" w:hAnsi="Times New Roman" w:cs="Times New Roman"/>
          <w:szCs w:val="24"/>
        </w:rPr>
        <w:t>жи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ут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еш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. 2. </w:t>
      </w:r>
      <w:r w:rsidRPr="003F3836">
        <w:rPr>
          <w:rFonts w:ascii="Times New Roman" w:eastAsia="Times New Roman" w:hAnsi="Times New Roman" w:cs="Times New Roman"/>
          <w:szCs w:val="24"/>
        </w:rPr>
        <w:t>На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снов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различ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сточников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нформаци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оказать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бщ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специфические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явления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одной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из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глобальных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проблем</w:t>
      </w:r>
      <w:r w:rsidRPr="003F3836">
        <w:rPr>
          <w:rFonts w:ascii="Bodoni MT Condensed" w:eastAsia="Times New Roman" w:hAnsi="Bodoni MT Condensed" w:cs="Times New Roman"/>
          <w:szCs w:val="24"/>
        </w:rPr>
        <w:t xml:space="preserve"> </w:t>
      </w:r>
      <w:r w:rsidRPr="003F3836">
        <w:rPr>
          <w:rFonts w:ascii="Times New Roman" w:eastAsia="Times New Roman" w:hAnsi="Times New Roman" w:cs="Times New Roman"/>
          <w:szCs w:val="24"/>
        </w:rPr>
        <w:t>человечества</w:t>
      </w:r>
      <w:r w:rsidRPr="003F3836">
        <w:rPr>
          <w:rFonts w:ascii="Bodoni MT Condensed" w:eastAsia="Times New Roman" w:hAnsi="Bodoni MT Condensed" w:cs="Times New Roman"/>
          <w:szCs w:val="24"/>
        </w:rPr>
        <w:t>.</w:t>
      </w:r>
    </w:p>
    <w:p w:rsidR="003F3836" w:rsidRPr="003F3836" w:rsidRDefault="003F3836" w:rsidP="003F3836">
      <w:pPr>
        <w:shd w:val="clear" w:color="auto" w:fill="FFFFFF"/>
        <w:spacing w:after="0" w:line="216" w:lineRule="exact"/>
        <w:ind w:left="29" w:firstLine="337"/>
        <w:rPr>
          <w:rFonts w:ascii="Times New Roman" w:eastAsia="Times New Roman" w:hAnsi="Times New Roman" w:cs="Times New Roman"/>
          <w:b/>
          <w:bCs/>
          <w:szCs w:val="24"/>
        </w:rPr>
      </w:pPr>
    </w:p>
    <w:p w:rsidR="00BB2FBC" w:rsidRPr="00BB2FBC" w:rsidRDefault="00BB2FBC" w:rsidP="00BB2FB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BB2FBC">
        <w:rPr>
          <w:rFonts w:ascii="Times New Roman" w:eastAsia="Times New Roman" w:hAnsi="Times New Roman" w:cs="Times New Roman"/>
          <w:b/>
          <w:sz w:val="36"/>
          <w:szCs w:val="24"/>
          <w:u w:val="single"/>
        </w:rPr>
        <w:t>Универсальные учебные действия</w:t>
      </w:r>
      <w:r w:rsidRPr="00BB2F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Pr="00BB2FBC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которыми должны овладеть учащиеся в процессе освоения курса в 10-11 классах</w:t>
      </w:r>
    </w:p>
    <w:p w:rsidR="00BB2FBC" w:rsidRPr="00BB2FBC" w:rsidRDefault="00BB2FBC" w:rsidP="00BB2FBC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B2FBC" w:rsidRPr="00BB2FBC" w:rsidRDefault="00BB2FBC" w:rsidP="00BB2FBC">
      <w:pPr>
        <w:tabs>
          <w:tab w:val="num" w:pos="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B2F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ебования к личностным, метапредметным, предметным результатам</w:t>
      </w:r>
      <w:r w:rsidRPr="00BB2F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B2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географии, за курс 10-11 классах должны </w:t>
      </w:r>
      <w:r w:rsidRPr="00BB2F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ражать уровень подготовки обучающихся </w:t>
      </w:r>
      <w:r w:rsidRPr="00BB2FBC"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ru-RU"/>
        </w:rPr>
        <w:t xml:space="preserve">на </w:t>
      </w:r>
      <w:r w:rsidRPr="00BB2FBC">
        <w:rPr>
          <w:rFonts w:ascii="Times New Roman" w:eastAsia="Times New Roman" w:hAnsi="Times New Roman" w:cs="Times New Roman"/>
          <w:b/>
          <w:sz w:val="40"/>
          <w:szCs w:val="28"/>
          <w:u w:val="single"/>
          <w:lang w:eastAsia="ru-RU"/>
        </w:rPr>
        <w:t>конец учебного года в соответствии с ФГОС</w:t>
      </w:r>
      <w:r w:rsidRPr="00BB2F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образовательной программой образовательного учреждения, а также ГИА и ЕГЭ.</w:t>
      </w:r>
    </w:p>
    <w:p w:rsidR="00BB2FBC" w:rsidRPr="00BB2FBC" w:rsidRDefault="00BB2FBC" w:rsidP="00BB2FB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их отражаются: основные идеи и система ценностей, формируемые учебным предметом; конечная система знаний; перечень умений и навыков, способов деятельности; перечень проблем, которые учащиеся должны научиться решать, творчески изучая данный предмет. Требования к уровню усвоения должны быть не ниже требований, сформулированных в ФГОС общего образования.</w:t>
      </w:r>
    </w:p>
    <w:p w:rsidR="00BB2FBC" w:rsidRPr="00BB2FBC" w:rsidRDefault="00BB2FBC" w:rsidP="00BB2FBC">
      <w:pPr>
        <w:tabs>
          <w:tab w:val="left" w:pos="993"/>
        </w:tabs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</w:rPr>
      </w:pPr>
      <w:r w:rsidRPr="00BB2FBC">
        <w:rPr>
          <w:rFonts w:ascii="Calibri" w:eastAsia="Times New Roman" w:hAnsi="Calibri" w:cs="Calibri"/>
          <w:sz w:val="24"/>
          <w:szCs w:val="24"/>
        </w:rPr>
        <w:tab/>
      </w:r>
    </w:p>
    <w:p w:rsidR="00BB2FBC" w:rsidRPr="00BB2FBC" w:rsidRDefault="00BB2FBC" w:rsidP="00BB2FB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  <w:r w:rsidRPr="00BB2FBC">
        <w:rPr>
          <w:rFonts w:ascii="Times New Roman" w:eastAsia="Times New Roman" w:hAnsi="Times New Roman" w:cs="Times New Roman"/>
          <w:b/>
          <w:sz w:val="32"/>
          <w:szCs w:val="24"/>
        </w:rPr>
        <w:t>1</w:t>
      </w:r>
      <w:r w:rsidRPr="00BB2FBC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.Предметные результаты обучения:</w:t>
      </w:r>
    </w:p>
    <w:p w:rsidR="00BB2FBC" w:rsidRPr="00BB2FBC" w:rsidRDefault="00BB2FBC" w:rsidP="00BB2F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</w:p>
    <w:p w:rsidR="00BB2FBC" w:rsidRPr="00BB2FBC" w:rsidRDefault="00BB2FBC" w:rsidP="00BB2F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материала по содержательным линиям.</w:t>
      </w:r>
    </w:p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2FBC" w:rsidRPr="00BB2FBC" w:rsidRDefault="00BB2FBC" w:rsidP="00BB2FB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2FBC" w:rsidRPr="00BB2FBC" w:rsidRDefault="00BB2FBC" w:rsidP="00BB2F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B2FB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Тема </w:t>
      </w:r>
      <w:r w:rsidR="00E10984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 w:rsidRPr="00BB2FB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</w:t>
      </w:r>
      <w:r w:rsidR="00F6082C">
        <w:rPr>
          <w:rFonts w:ascii="Times New Roman" w:eastAsia="Times New Roman" w:hAnsi="Times New Roman" w:cs="Times New Roman"/>
          <w:b/>
          <w:bCs/>
          <w:sz w:val="32"/>
          <w:szCs w:val="32"/>
        </w:rPr>
        <w:t>Регионы и страны (28</w:t>
      </w:r>
      <w:r w:rsidRPr="00BB2FB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час</w:t>
      </w:r>
      <w:r w:rsidR="00F6082C">
        <w:rPr>
          <w:rFonts w:ascii="Times New Roman" w:eastAsia="Times New Roman" w:hAnsi="Times New Roman" w:cs="Times New Roman"/>
          <w:b/>
          <w:bCs/>
          <w:sz w:val="32"/>
          <w:szCs w:val="32"/>
        </w:rPr>
        <w:t>ов</w:t>
      </w:r>
      <w:r w:rsidRPr="00BB2FBC">
        <w:rPr>
          <w:rFonts w:ascii="Times New Roman" w:eastAsia="Times New Roman" w:hAnsi="Times New Roman" w:cs="Times New Roman"/>
          <w:b/>
          <w:bCs/>
          <w:sz w:val="32"/>
          <w:szCs w:val="32"/>
        </w:rPr>
        <w:t>)</w:t>
      </w:r>
    </w:p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2FBC" w:rsidRPr="00BB2FBC" w:rsidRDefault="00BB2FBC" w:rsidP="00BB2FBC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>Англоязычная Америка (3 часа)</w:t>
      </w:r>
    </w:p>
    <w:tbl>
      <w:tblPr>
        <w:tblW w:w="148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5"/>
        <w:gridCol w:w="4706"/>
        <w:gridCol w:w="4819"/>
      </w:tblGrid>
      <w:tr w:rsidR="00BB2FBC" w:rsidRPr="00BB2FBC" w:rsidTr="00BB2FBC">
        <w:tc>
          <w:tcPr>
            <w:tcW w:w="5325" w:type="dxa"/>
            <w:vMerge w:val="restart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Элементы обязательного минимума образования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5" w:type="dxa"/>
            <w:gridSpan w:val="2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Требования к уровню подготовки 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</w:p>
        </w:tc>
      </w:tr>
      <w:tr w:rsidR="00BB2FBC" w:rsidRPr="00BB2FBC" w:rsidTr="00BB2FBC">
        <w:tc>
          <w:tcPr>
            <w:tcW w:w="0" w:type="auto"/>
            <w:vMerge/>
            <w:vAlign w:val="center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6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Оценивать и 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бъяснять</w:t>
            </w:r>
          </w:p>
        </w:tc>
        <w:tc>
          <w:tcPr>
            <w:tcW w:w="4819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составлять</w:t>
            </w:r>
          </w:p>
        </w:tc>
      </w:tr>
      <w:tr w:rsidR="00BB2FBC" w:rsidRPr="00BB2FBC" w:rsidTr="00BB2FBC">
        <w:tc>
          <w:tcPr>
            <w:tcW w:w="5325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 xml:space="preserve">США. Территория. Географическое положение. Природные условия и ресурсы. Государственный строй. Особенности населения. Экономика США – витрина рыночной экономики. Ведущее место в мировой экономике. Основные отрасли промышленности и их география. Промышленные пояса. Главные отрасли сельского хозяйства. Транспортная система США. Внешнеэкономические связи. Внутренние различия. 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Канада. Особенности территории. Особенности развития экономики. Высокоразвитые регионы. Регионы нового освоения. Малоосвоенные территории.</w:t>
            </w:r>
          </w:p>
        </w:tc>
        <w:tc>
          <w:tcPr>
            <w:tcW w:w="4706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Ресурсообеспеченность отдельных стран Англоязычной Америки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</w:t>
            </w:r>
          </w:p>
        </w:tc>
        <w:tc>
          <w:tcPr>
            <w:tcW w:w="4819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Комплексную географическую характеристику стран Англоязычной Америки; таблицы, картосхемы, диаграммы, отражающие географические закономерности различных явлений и процессов, их территориальные взаимодействия.</w:t>
            </w:r>
          </w:p>
        </w:tc>
      </w:tr>
    </w:tbl>
    <w:p w:rsidR="00BB2FBC" w:rsidRPr="00BB2FBC" w:rsidRDefault="00BB2FBC" w:rsidP="00BB2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BC" w:rsidRPr="00BB2FBC" w:rsidRDefault="00F6082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тинская Америка (3</w:t>
      </w:r>
      <w:r w:rsidR="00BB2FBC"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а)</w:t>
      </w:r>
    </w:p>
    <w:tbl>
      <w:tblPr>
        <w:tblW w:w="148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4"/>
        <w:gridCol w:w="4717"/>
        <w:gridCol w:w="4819"/>
      </w:tblGrid>
      <w:tr w:rsidR="00BB2FBC" w:rsidRPr="00BB2FBC" w:rsidTr="00BB2FBC">
        <w:tc>
          <w:tcPr>
            <w:tcW w:w="5314" w:type="dxa"/>
            <w:vMerge w:val="restart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Элементы обязательного минимума образования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6" w:type="dxa"/>
            <w:gridSpan w:val="2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Требования к уровню подготовки 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</w:p>
        </w:tc>
      </w:tr>
      <w:tr w:rsidR="00BB2FBC" w:rsidRPr="00BB2FBC" w:rsidTr="00BB2FBC">
        <w:tc>
          <w:tcPr>
            <w:tcW w:w="0" w:type="auto"/>
            <w:vMerge/>
            <w:vAlign w:val="center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7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ценивать и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 объяснять</w:t>
            </w:r>
          </w:p>
        </w:tc>
        <w:tc>
          <w:tcPr>
            <w:tcW w:w="4819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составлять</w:t>
            </w:r>
          </w:p>
        </w:tc>
      </w:tr>
      <w:tr w:rsidR="00BB2FBC" w:rsidRPr="00BB2FBC" w:rsidTr="00BB2FBC">
        <w:tc>
          <w:tcPr>
            <w:tcW w:w="5314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Географическое положение. Панамский канал и его значение. Политическая карта региона. Природные условия и ресурсы. Население. Экономика: современные экономические преобразования, структура экономики, отрасли ее специализации. Регионы Латинской Америки: Карибский, Атлантический, регион Андских стран. Особенности их развития</w:t>
            </w:r>
          </w:p>
        </w:tc>
        <w:tc>
          <w:tcPr>
            <w:tcW w:w="4717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Ресурсообеспеченность отдельных стран Латинской Америки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</w:t>
            </w:r>
          </w:p>
        </w:tc>
        <w:tc>
          <w:tcPr>
            <w:tcW w:w="4819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Комплексную географическую характеристику стран Латинской Америки; таблицы, картосхемы, диаграммы, отражающие географические закономерности различных явлений и процессов, их территориальные взаимодействия.</w:t>
            </w:r>
          </w:p>
        </w:tc>
      </w:tr>
    </w:tbl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>Западная Европа (5 часов)</w:t>
      </w:r>
    </w:p>
    <w:tbl>
      <w:tblPr>
        <w:tblW w:w="148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1"/>
        <w:gridCol w:w="4700"/>
        <w:gridCol w:w="4819"/>
      </w:tblGrid>
      <w:tr w:rsidR="00BB2FBC" w:rsidRPr="00BB2FBC" w:rsidTr="00BB2FBC">
        <w:tc>
          <w:tcPr>
            <w:tcW w:w="5331" w:type="dxa"/>
            <w:vMerge w:val="restart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Элементы обязательного минимума образования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19" w:type="dxa"/>
            <w:gridSpan w:val="2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Требования к уровню подготовки 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</w:p>
        </w:tc>
      </w:tr>
      <w:tr w:rsidR="00BB2FBC" w:rsidRPr="00BB2FBC" w:rsidTr="00BB2FBC">
        <w:tc>
          <w:tcPr>
            <w:tcW w:w="0" w:type="auto"/>
            <w:vMerge/>
            <w:vAlign w:val="center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0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ценивать и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 объяснять</w:t>
            </w:r>
          </w:p>
        </w:tc>
        <w:tc>
          <w:tcPr>
            <w:tcW w:w="4819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составлять</w:t>
            </w:r>
          </w:p>
        </w:tc>
      </w:tr>
      <w:tr w:rsidR="00BB2FBC" w:rsidRPr="00BB2FBC" w:rsidTr="00BB2FBC">
        <w:tc>
          <w:tcPr>
            <w:tcW w:w="5331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Географическое положение и состав региона. Традиционные субрегионы Западной Европы. Политическая карта. Государственный строй. Природные условия и ресурсы. Население: демографическая ситуация и проблемы воспроизводства. Особенности урбанизации. Крупнейшие городские агломерации. Традиции культуры.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Экономика: промышленно</w:t>
            </w:r>
            <w:r w:rsidRPr="00BB2FBC">
              <w:rPr>
                <w:rFonts w:ascii="Times New Roman" w:eastAsia="Times New Roman" w:hAnsi="Times New Roman" w:cs="Times New Roman"/>
                <w:color w:val="FF0000"/>
              </w:rPr>
              <w:t>с</w:t>
            </w:r>
            <w:r w:rsidRPr="00BB2FBC">
              <w:rPr>
                <w:rFonts w:ascii="Times New Roman" w:eastAsia="Times New Roman" w:hAnsi="Times New Roman" w:cs="Times New Roman"/>
              </w:rPr>
              <w:t>ть, ее главные отрасли и их география,  крупнейшие промышленные центры. Высокоэффективное сельское хозяйство. Транспорт. Мировые центры туризма.</w:t>
            </w:r>
          </w:p>
        </w:tc>
        <w:tc>
          <w:tcPr>
            <w:tcW w:w="4700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Ресурсообеспеченность отдельных стран Западной Европы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</w:t>
            </w:r>
          </w:p>
        </w:tc>
        <w:tc>
          <w:tcPr>
            <w:tcW w:w="4819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Комплексную географическую характеристику стран Западной Европы: таблицы, картосхемы,</w:t>
            </w:r>
          </w:p>
        </w:tc>
      </w:tr>
    </w:tbl>
    <w:p w:rsidR="00BB2FBC" w:rsidRPr="00BB2FBC" w:rsidRDefault="00BB2FBC" w:rsidP="00BB2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BC" w:rsidRPr="00BB2FBC" w:rsidRDefault="00F6082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ально – Восточная Европа (3</w:t>
      </w:r>
      <w:r w:rsidR="00BB2FBC"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а)</w:t>
      </w:r>
    </w:p>
    <w:tbl>
      <w:tblPr>
        <w:tblW w:w="148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6"/>
        <w:gridCol w:w="4675"/>
        <w:gridCol w:w="4819"/>
      </w:tblGrid>
      <w:tr w:rsidR="00BB2FBC" w:rsidRPr="00BB2FBC" w:rsidTr="00BB2FBC">
        <w:tc>
          <w:tcPr>
            <w:tcW w:w="5356" w:type="dxa"/>
            <w:vMerge w:val="restart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Элементы обязательного минимума образования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4" w:type="dxa"/>
            <w:gridSpan w:val="2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Требования к уровню подготовки 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</w:p>
        </w:tc>
      </w:tr>
      <w:tr w:rsidR="00BB2FBC" w:rsidRPr="00BB2FBC" w:rsidTr="00BB2FBC">
        <w:tc>
          <w:tcPr>
            <w:tcW w:w="0" w:type="auto"/>
            <w:vMerge/>
            <w:vAlign w:val="center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ценивать и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 объяснять</w:t>
            </w:r>
          </w:p>
        </w:tc>
        <w:tc>
          <w:tcPr>
            <w:tcW w:w="4819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составлять</w:t>
            </w:r>
          </w:p>
        </w:tc>
      </w:tr>
      <w:tr w:rsidR="00BB2FBC" w:rsidRPr="00BB2FBC" w:rsidTr="00BB2FBC">
        <w:tc>
          <w:tcPr>
            <w:tcW w:w="5356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Состав региона.  Природные условия и ресурсы. Особенности населения региона. Экономика. Специализация экономики. Внутренние различия.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Постсоветский регион. Образование СНГ. Другие межгосударственные объединения. Особенности и проблемы развития промышленности, сельского хозяйства.</w:t>
            </w:r>
          </w:p>
        </w:tc>
        <w:tc>
          <w:tcPr>
            <w:tcW w:w="4675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Ресурсообеспеченность отдельных стран регион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</w:t>
            </w:r>
          </w:p>
        </w:tc>
        <w:tc>
          <w:tcPr>
            <w:tcW w:w="4819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Комплексную географическую характеристику стран Центрально-Восточной Европы: таблицы, картосхемы.</w:t>
            </w:r>
          </w:p>
        </w:tc>
      </w:tr>
    </w:tbl>
    <w:p w:rsidR="00BB2FBC" w:rsidRPr="00BB2FBC" w:rsidRDefault="00BB2FBC" w:rsidP="00363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>Зарубежная Азия (</w:t>
      </w:r>
      <w:r w:rsidR="007263CC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</w:p>
    <w:tbl>
      <w:tblPr>
        <w:tblW w:w="148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70"/>
        <w:gridCol w:w="4661"/>
        <w:gridCol w:w="4819"/>
      </w:tblGrid>
      <w:tr w:rsidR="00BB2FBC" w:rsidRPr="00BB2FBC" w:rsidTr="00BB2FBC">
        <w:tc>
          <w:tcPr>
            <w:tcW w:w="5370" w:type="dxa"/>
            <w:vMerge w:val="restart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Элементы обязательного минимума образования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0" w:type="dxa"/>
            <w:gridSpan w:val="2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Требования к уровню подготовки 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</w:p>
        </w:tc>
      </w:tr>
      <w:tr w:rsidR="00BB2FBC" w:rsidRPr="00BB2FBC" w:rsidTr="00BB2FBC">
        <w:tc>
          <w:tcPr>
            <w:tcW w:w="0" w:type="auto"/>
            <w:vMerge/>
            <w:vAlign w:val="center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ценивать и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 объяснять</w:t>
            </w:r>
          </w:p>
        </w:tc>
        <w:tc>
          <w:tcPr>
            <w:tcW w:w="4819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составлять</w:t>
            </w:r>
          </w:p>
        </w:tc>
      </w:tr>
      <w:tr w:rsidR="00BB2FBC" w:rsidRPr="00BB2FBC" w:rsidTr="00BB2FBC">
        <w:tc>
          <w:tcPr>
            <w:tcW w:w="5370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Географическое положение. Состав региона. Природное своеобразие и ресурсы. Население. Этническое разнообразие, урбанизация. Родина мировых религий. Особенности культуры. Особенности развития экономики. Новые индустриальные страны. Охрана окружающей среды и экологические проблемы.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Китай. Япония. Особенности стран.</w:t>
            </w:r>
          </w:p>
        </w:tc>
        <w:tc>
          <w:tcPr>
            <w:tcW w:w="4661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Ресурсообеспеченность отдельных стран регион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</w:t>
            </w:r>
          </w:p>
        </w:tc>
        <w:tc>
          <w:tcPr>
            <w:tcW w:w="4819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Комплексную географическую характеристику стран Зарубежной Азии.</w:t>
            </w:r>
          </w:p>
        </w:tc>
      </w:tr>
    </w:tbl>
    <w:p w:rsidR="00BB2FBC" w:rsidRPr="00BB2FBC" w:rsidRDefault="00BB2FBC" w:rsidP="00BB2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>Южная Азия (</w:t>
      </w:r>
      <w:r w:rsidR="00F6082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 w:rsidR="00F6082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W w:w="1506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4"/>
        <w:gridCol w:w="4677"/>
        <w:gridCol w:w="5038"/>
      </w:tblGrid>
      <w:tr w:rsidR="00BB2FBC" w:rsidRPr="00BB2FBC" w:rsidTr="00BB2FBC">
        <w:tc>
          <w:tcPr>
            <w:tcW w:w="5354" w:type="dxa"/>
            <w:vMerge w:val="restart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Элементы обязательного минимума образования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5" w:type="dxa"/>
            <w:gridSpan w:val="2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Требования к уровню подготовки 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</w:p>
        </w:tc>
      </w:tr>
      <w:tr w:rsidR="00BB2FBC" w:rsidRPr="00BB2FBC" w:rsidTr="00BB2FBC">
        <w:tc>
          <w:tcPr>
            <w:tcW w:w="0" w:type="auto"/>
            <w:vMerge/>
            <w:vAlign w:val="center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ценивать и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 объяснять</w:t>
            </w:r>
          </w:p>
        </w:tc>
        <w:tc>
          <w:tcPr>
            <w:tcW w:w="5038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составлять</w:t>
            </w:r>
          </w:p>
        </w:tc>
      </w:tr>
      <w:tr w:rsidR="00BB2FBC" w:rsidRPr="00BB2FBC" w:rsidTr="00BB2FBC">
        <w:tc>
          <w:tcPr>
            <w:tcW w:w="5354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Географическое положение. Состав региона. Природные условия и ресурсы. Население. Особенности развития экономики. Новые индустриальные страны. Отрасли промышленности и сельского хозяйства.</w:t>
            </w:r>
          </w:p>
        </w:tc>
        <w:tc>
          <w:tcPr>
            <w:tcW w:w="4677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Ресурсообеспеченность отдельных стран регион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</w:t>
            </w:r>
          </w:p>
        </w:tc>
        <w:tc>
          <w:tcPr>
            <w:tcW w:w="5038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Комплексную географическую характеристику стран Южной Азии.</w:t>
            </w:r>
          </w:p>
        </w:tc>
      </w:tr>
    </w:tbl>
    <w:p w:rsidR="00BB2FBC" w:rsidRPr="00BB2FBC" w:rsidRDefault="00BB2FBC" w:rsidP="00BB2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>Юго-Западная Азия и Северная Африка (</w:t>
      </w:r>
      <w:r w:rsidR="00F6082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 w:rsidR="00F6082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0"/>
        <w:gridCol w:w="4681"/>
        <w:gridCol w:w="5103"/>
      </w:tblGrid>
      <w:tr w:rsidR="00BB2FBC" w:rsidRPr="00BB2FBC" w:rsidTr="00BB2FBC">
        <w:tc>
          <w:tcPr>
            <w:tcW w:w="5350" w:type="dxa"/>
            <w:vMerge w:val="restart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Элементы обязательного минимума образования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4" w:type="dxa"/>
            <w:gridSpan w:val="2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Требования к уровню подготовки 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</w:p>
        </w:tc>
      </w:tr>
      <w:tr w:rsidR="00BB2FBC" w:rsidRPr="00BB2FBC" w:rsidTr="00BB2FBC">
        <w:tc>
          <w:tcPr>
            <w:tcW w:w="0" w:type="auto"/>
            <w:vMerge/>
            <w:vAlign w:val="center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1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ценивать и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 объяснять</w:t>
            </w:r>
          </w:p>
        </w:tc>
        <w:tc>
          <w:tcPr>
            <w:tcW w:w="5103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составлять</w:t>
            </w:r>
          </w:p>
        </w:tc>
      </w:tr>
      <w:tr w:rsidR="00BB2FBC" w:rsidRPr="00BB2FBC" w:rsidTr="00BB2FBC">
        <w:tc>
          <w:tcPr>
            <w:tcW w:w="5350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Состав региона. Особенности географического положения. Природные условия и ресурсы. Население. Демографическая ситуация. Урбанизация. Особенности развития экономики. Мощная нефтедобывающая промышленность. Регион – мировой центр туризма. Внутренние различия.</w:t>
            </w:r>
          </w:p>
        </w:tc>
        <w:tc>
          <w:tcPr>
            <w:tcW w:w="4681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Ресурсообеспеченность отдельных стран регион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</w:t>
            </w:r>
          </w:p>
        </w:tc>
        <w:tc>
          <w:tcPr>
            <w:tcW w:w="5103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Комплексную географическую характеристику стран Юго-Западной и Северной Африки; таблицы, картосхемы, диаграммы, отражающие географические закономерности различных явлений и процессов, их территориальные взаимодействия.</w:t>
            </w:r>
          </w:p>
        </w:tc>
      </w:tr>
    </w:tbl>
    <w:p w:rsidR="00BB2FBC" w:rsidRPr="00BB2FBC" w:rsidRDefault="00BB2FBC" w:rsidP="00BB2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BC" w:rsidRPr="00BB2FBC" w:rsidRDefault="00F6082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опическая Африка и ЮАР (3</w:t>
      </w:r>
      <w:r w:rsidR="00BB2FBC"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BB2FBC"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4"/>
        <w:gridCol w:w="4677"/>
        <w:gridCol w:w="5103"/>
      </w:tblGrid>
      <w:tr w:rsidR="00BB2FBC" w:rsidRPr="00BB2FBC" w:rsidTr="00BB2FBC">
        <w:tc>
          <w:tcPr>
            <w:tcW w:w="5354" w:type="dxa"/>
            <w:vMerge w:val="restart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Элементы обязательного минимума образования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  <w:gridSpan w:val="2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Требования к уровню подготовки 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</w:p>
        </w:tc>
      </w:tr>
      <w:tr w:rsidR="00BB2FBC" w:rsidRPr="00BB2FBC" w:rsidTr="00BB2FBC">
        <w:tc>
          <w:tcPr>
            <w:tcW w:w="0" w:type="auto"/>
            <w:vMerge/>
            <w:vAlign w:val="center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ценивать и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 объяснять</w:t>
            </w:r>
          </w:p>
        </w:tc>
        <w:tc>
          <w:tcPr>
            <w:tcW w:w="5103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составлять</w:t>
            </w:r>
          </w:p>
        </w:tc>
      </w:tr>
      <w:tr w:rsidR="00BB2FBC" w:rsidRPr="00BB2FBC" w:rsidTr="00BB2FBC">
        <w:tc>
          <w:tcPr>
            <w:tcW w:w="5354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Состав региона. Географическое положение. Природные условия и ресурсы. Население: этническая пестрота, высокая рождаемость. Преобладающие религии. Отрасли сельского хозяйства и промышленности. ЮАР – единственное экономически развитое государство Африки.</w:t>
            </w:r>
          </w:p>
        </w:tc>
        <w:tc>
          <w:tcPr>
            <w:tcW w:w="4677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Ресурсообеспеченность отдельных стран регион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</w:t>
            </w:r>
          </w:p>
        </w:tc>
        <w:tc>
          <w:tcPr>
            <w:tcW w:w="5103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Комплексную географическую характеристику стран Тропической Африки и ЮАР.</w:t>
            </w:r>
          </w:p>
        </w:tc>
      </w:tr>
    </w:tbl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2FBC" w:rsidRPr="00BB2FBC" w:rsidRDefault="00F6082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стралия и Океания (3</w:t>
      </w:r>
      <w:r w:rsidR="00BB2FBC"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BB2FBC"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4678"/>
        <w:gridCol w:w="5103"/>
      </w:tblGrid>
      <w:tr w:rsidR="00BB2FBC" w:rsidRPr="00BB2FBC" w:rsidTr="00BB2FBC">
        <w:tc>
          <w:tcPr>
            <w:tcW w:w="5353" w:type="dxa"/>
            <w:vMerge w:val="restart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Элементы обязательного минимума образования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Требования к уровню подготовки 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</w:p>
        </w:tc>
      </w:tr>
      <w:tr w:rsidR="00BB2FBC" w:rsidRPr="00BB2FBC" w:rsidTr="00BB2FBC">
        <w:tc>
          <w:tcPr>
            <w:tcW w:w="0" w:type="auto"/>
            <w:vMerge/>
            <w:vAlign w:val="center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ценивать и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 объяснять</w:t>
            </w:r>
          </w:p>
        </w:tc>
        <w:tc>
          <w:tcPr>
            <w:tcW w:w="5103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составлять</w:t>
            </w:r>
          </w:p>
        </w:tc>
      </w:tr>
      <w:tr w:rsidR="00BB2FBC" w:rsidRPr="00BB2FBC" w:rsidTr="00BB2FBC">
        <w:tc>
          <w:tcPr>
            <w:tcW w:w="5353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Комплексная географическая характеристика природных ресурсов, населения и хозяйства Латинской Америки. Региональные различия. Особенности географического положения, природно-ресурсного потенциала, населения, хозяйства, культуры, современные проблемы развития наиболее крупных стран мира. Внутренние географические различия стран.</w:t>
            </w:r>
          </w:p>
        </w:tc>
        <w:tc>
          <w:tcPr>
            <w:tcW w:w="4678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Ресурсообеспеченность отдельных стран регион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.</w:t>
            </w:r>
          </w:p>
        </w:tc>
        <w:tc>
          <w:tcPr>
            <w:tcW w:w="5103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Комплексную географическую характеристику стран Австралии и Океании.</w:t>
            </w:r>
          </w:p>
        </w:tc>
      </w:tr>
    </w:tbl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2FBC" w:rsidRP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</w:t>
      </w:r>
      <w:r w:rsidR="00E1098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>. Гло</w:t>
      </w:r>
      <w:r w:rsidR="007263CC">
        <w:rPr>
          <w:rFonts w:ascii="Times New Roman" w:eastAsia="Times New Roman" w:hAnsi="Times New Roman" w:cs="Times New Roman"/>
          <w:b/>
          <w:bCs/>
          <w:sz w:val="24"/>
          <w:szCs w:val="24"/>
        </w:rPr>
        <w:t>бальные проблемы человечества (</w:t>
      </w:r>
      <w:r w:rsidRPr="00BB2FBC">
        <w:rPr>
          <w:rFonts w:ascii="Times New Roman" w:eastAsia="Times New Roman" w:hAnsi="Times New Roman" w:cs="Times New Roman"/>
          <w:b/>
          <w:bCs/>
          <w:sz w:val="24"/>
          <w:szCs w:val="24"/>
        </w:rPr>
        <w:t>4часа)</w:t>
      </w:r>
    </w:p>
    <w:tbl>
      <w:tblPr>
        <w:tblW w:w="155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88"/>
        <w:gridCol w:w="4502"/>
        <w:gridCol w:w="5103"/>
      </w:tblGrid>
      <w:tr w:rsidR="00BB2FBC" w:rsidRPr="00BB2FBC" w:rsidTr="00BB2FBC">
        <w:tc>
          <w:tcPr>
            <w:tcW w:w="5988" w:type="dxa"/>
            <w:vMerge w:val="restart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Элементы обязательного минимума образования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5" w:type="dxa"/>
            <w:gridSpan w:val="2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Требования к уровню подготовки 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</w:p>
        </w:tc>
      </w:tr>
      <w:tr w:rsidR="00BB2FBC" w:rsidRPr="00BB2FBC" w:rsidTr="00BB2FBC">
        <w:tc>
          <w:tcPr>
            <w:tcW w:w="5988" w:type="dxa"/>
            <w:vMerge/>
            <w:vAlign w:val="center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2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Оценивать и</w:t>
            </w:r>
          </w:p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 xml:space="preserve"> объяснять</w:t>
            </w:r>
          </w:p>
        </w:tc>
        <w:tc>
          <w:tcPr>
            <w:tcW w:w="5103" w:type="dxa"/>
          </w:tcPr>
          <w:p w:rsidR="00BB2FBC" w:rsidRPr="00BB2FBC" w:rsidRDefault="00BB2FBC" w:rsidP="00BB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  <w:b/>
                <w:bCs/>
              </w:rPr>
              <w:t>составлять</w:t>
            </w:r>
          </w:p>
        </w:tc>
      </w:tr>
      <w:tr w:rsidR="00BB2FBC" w:rsidRPr="00BB2FBC" w:rsidTr="00BB2FBC">
        <w:tc>
          <w:tcPr>
            <w:tcW w:w="5988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Понятие о глобальных проблемах человечества. Классификация глобальных проблем. Глобалистика. Роль географии в изучении глобальных проблем.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Проблема отсталости стран. Продовольственная проблема. Проблема здоровья и долголетия. Энергетическая и сырьевая проблема. Экологические проблемы и устойчивое развитие общества.</w:t>
            </w:r>
          </w:p>
        </w:tc>
        <w:tc>
          <w:tcPr>
            <w:tcW w:w="4502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Экологические ситуации в отдельных странах и регионах; тенденции и пути развития современного мира, выявлять взаимосвязи глобальных проблем человечества</w:t>
            </w:r>
          </w:p>
        </w:tc>
        <w:tc>
          <w:tcPr>
            <w:tcW w:w="5103" w:type="dxa"/>
          </w:tcPr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BC">
              <w:rPr>
                <w:rFonts w:ascii="Times New Roman" w:eastAsia="Times New Roman" w:hAnsi="Times New Roman" w:cs="Times New Roman"/>
              </w:rPr>
              <w:t>Строить и анализировать диаграммы, картосхемы, моделировать процессы изменений явлений и процессов в мире, составлять и обосновывать мониторинги.</w:t>
            </w:r>
          </w:p>
          <w:p w:rsidR="00BB2FBC" w:rsidRPr="00BB2FBC" w:rsidRDefault="00BB2FBC" w:rsidP="00BB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2FBC" w:rsidRPr="00BB2FBC" w:rsidRDefault="00BB2FBC" w:rsidP="00BB2FBC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FBC">
        <w:rPr>
          <w:rFonts w:ascii="Times New Roman" w:eastAsia="Times New Roman" w:hAnsi="Times New Roman" w:cs="Times New Roman"/>
          <w:b/>
          <w:bCs/>
          <w:sz w:val="28"/>
          <w:szCs w:val="28"/>
        </w:rPr>
        <w:t>2. Метапредметные  результаты обучения курсу:</w:t>
      </w:r>
    </w:p>
    <w:p w:rsidR="00BB2FBC" w:rsidRPr="00BB2FBC" w:rsidRDefault="00BB2FBC" w:rsidP="00BB2FBC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2FBC" w:rsidRPr="00BB2FBC" w:rsidRDefault="00BB2FBC" w:rsidP="00BB2FBC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Cs w:val="24"/>
        </w:rPr>
      </w:pPr>
      <w:r w:rsidRPr="00BB2FBC">
        <w:rPr>
          <w:rFonts w:ascii="Times New Roman" w:eastAsia="Times New Roman" w:hAnsi="Times New Roman" w:cs="Times New Roman"/>
          <w:szCs w:val="24"/>
        </w:rPr>
        <w:t>Учащиеся должны уметь:</w:t>
      </w:r>
    </w:p>
    <w:p w:rsidR="00BB2FBC" w:rsidRPr="00BB2FBC" w:rsidRDefault="00BB2FBC" w:rsidP="00BB2FBC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 w:rsidRPr="00BB2FBC">
        <w:rPr>
          <w:rFonts w:ascii="Times New Roman" w:eastAsia="Times New Roman" w:hAnsi="Times New Roman" w:cs="Times New Roman"/>
          <w:szCs w:val="24"/>
          <w:lang w:val="en-US"/>
        </w:rPr>
        <w:t>ставить учебные задачи;</w:t>
      </w:r>
    </w:p>
    <w:p w:rsidR="00BB2FBC" w:rsidRPr="00BB2FBC" w:rsidRDefault="00BB2FBC" w:rsidP="00BB2FBC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B2FBC">
        <w:rPr>
          <w:rFonts w:ascii="Times New Roman" w:eastAsia="Times New Roman" w:hAnsi="Times New Roman" w:cs="Times New Roman"/>
          <w:szCs w:val="24"/>
        </w:rPr>
        <w:t>вносить изменения в последовательность и содержание учебной задачи;</w:t>
      </w:r>
    </w:p>
    <w:p w:rsidR="00BB2FBC" w:rsidRPr="00BB2FBC" w:rsidRDefault="00BB2FBC" w:rsidP="00BB2FBC">
      <w:pPr>
        <w:numPr>
          <w:ilvl w:val="0"/>
          <w:numId w:val="45"/>
        </w:num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>выбирать наиболее рациональную последовательность выполнения учебной задачи;</w:t>
      </w:r>
    </w:p>
    <w:p w:rsidR="00BB2FBC" w:rsidRPr="00BB2FBC" w:rsidRDefault="00BB2FBC" w:rsidP="00BB2FBC">
      <w:pPr>
        <w:numPr>
          <w:ilvl w:val="0"/>
          <w:numId w:val="45"/>
        </w:num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>планировать и корректировать свою деятельность в соот</w:t>
      </w:r>
      <w:r w:rsidRPr="00BB2FBC">
        <w:rPr>
          <w:rFonts w:ascii="Georgia" w:eastAsia="Georgia" w:hAnsi="Georgia" w:cs="Georgia"/>
          <w:szCs w:val="19"/>
          <w:shd w:val="clear" w:color="auto" w:fill="FFFFFF"/>
        </w:rPr>
        <w:softHyphen/>
        <w:t>ветствии с ее целями, задачами и условиями;</w:t>
      </w:r>
    </w:p>
    <w:p w:rsidR="00BB2FBC" w:rsidRPr="00BB2FBC" w:rsidRDefault="00BB2FBC" w:rsidP="00BB2FBC">
      <w:pPr>
        <w:numPr>
          <w:ilvl w:val="0"/>
          <w:numId w:val="45"/>
        </w:numPr>
        <w:spacing w:after="0" w:line="240" w:lineRule="auto"/>
        <w:ind w:right="-10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Times New Roman" w:eastAsia="Times New Roman" w:hAnsi="Times New Roman" w:cs="Times New Roman"/>
          <w:sz w:val="24"/>
          <w:szCs w:val="21"/>
        </w:rPr>
        <w:t>выбирать наиболее рациональную последовательность выполнения учебной задачи;</w:t>
      </w:r>
    </w:p>
    <w:p w:rsidR="00BB2FBC" w:rsidRPr="00BB2FBC" w:rsidRDefault="00BB2FBC" w:rsidP="00BB2FBC">
      <w:pPr>
        <w:numPr>
          <w:ilvl w:val="0"/>
          <w:numId w:val="45"/>
        </w:numPr>
        <w:spacing w:after="0" w:line="240" w:lineRule="auto"/>
        <w:ind w:right="-10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Times New Roman" w:eastAsia="Times New Roman" w:hAnsi="Times New Roman" w:cs="Times New Roman"/>
          <w:sz w:val="24"/>
          <w:szCs w:val="21"/>
        </w:rPr>
        <w:t>планировать и корректировать свою деятельность в соот</w:t>
      </w:r>
      <w:r w:rsidRPr="00BB2FBC">
        <w:rPr>
          <w:rFonts w:ascii="Times New Roman" w:eastAsia="Times New Roman" w:hAnsi="Times New Roman" w:cs="Times New Roman"/>
          <w:sz w:val="24"/>
          <w:szCs w:val="21"/>
        </w:rPr>
        <w:softHyphen/>
        <w:t>ветствии с ее целями, задачами и условиями;</w:t>
      </w:r>
    </w:p>
    <w:p w:rsidR="00BB2FBC" w:rsidRPr="00BB2FBC" w:rsidRDefault="00BB2FBC" w:rsidP="00BB2FBC">
      <w:pPr>
        <w:numPr>
          <w:ilvl w:val="0"/>
          <w:numId w:val="45"/>
        </w:num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BB2FBC" w:rsidRPr="00BB2FBC" w:rsidRDefault="00BB2FBC" w:rsidP="00BB2FBC">
      <w:pPr>
        <w:numPr>
          <w:ilvl w:val="0"/>
          <w:numId w:val="45"/>
        </w:num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>оценивать свою работу в сравнении с существующими требованиями;</w:t>
      </w:r>
    </w:p>
    <w:p w:rsidR="00BB2FBC" w:rsidRPr="00BB2FBC" w:rsidRDefault="00BB2FBC" w:rsidP="00BB2FBC">
      <w:pPr>
        <w:numPr>
          <w:ilvl w:val="0"/>
          <w:numId w:val="45"/>
        </w:num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>пользоваться различными способами самоконтроля;</w:t>
      </w:r>
    </w:p>
    <w:p w:rsidR="00BB2FBC" w:rsidRPr="00BB2FBC" w:rsidRDefault="00BB2FBC" w:rsidP="00BB2FBC">
      <w:pPr>
        <w:numPr>
          <w:ilvl w:val="0"/>
          <w:numId w:val="45"/>
        </w:num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>классифицировать в соответствии с выбранными при</w:t>
      </w:r>
      <w:r w:rsidRPr="00BB2FBC">
        <w:rPr>
          <w:rFonts w:ascii="Georgia" w:eastAsia="Georgia" w:hAnsi="Georgia" w:cs="Georgia"/>
          <w:szCs w:val="19"/>
          <w:shd w:val="clear" w:color="auto" w:fill="FFFFFF"/>
        </w:rPr>
        <w:softHyphen/>
        <w:t xml:space="preserve">знаками; </w:t>
      </w:r>
    </w:p>
    <w:p w:rsidR="00BB2FBC" w:rsidRPr="00BB2FBC" w:rsidRDefault="00BB2FBC" w:rsidP="00BB2FBC">
      <w:pPr>
        <w:numPr>
          <w:ilvl w:val="0"/>
          <w:numId w:val="45"/>
        </w:num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>сравнивать объекты по главным и второстепенным признакам;</w:t>
      </w:r>
    </w:p>
    <w:p w:rsidR="00BB2FBC" w:rsidRPr="00BB2FBC" w:rsidRDefault="00BB2FBC" w:rsidP="00BB2FBC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Georgia" w:hAnsi="Times New Roman" w:cs="Times New Roman"/>
          <w:sz w:val="16"/>
          <w:szCs w:val="19"/>
          <w:shd w:val="clear" w:color="auto" w:fill="FFFFFF"/>
          <w:lang w:val="en-US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  <w:lang w:val="en-US"/>
        </w:rPr>
        <w:t>систематизировать и структурировать информацию;</w:t>
      </w:r>
    </w:p>
    <w:p w:rsidR="00BB2FBC" w:rsidRPr="00BB2FBC" w:rsidRDefault="00BB2FBC" w:rsidP="00BB2FBC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Georgia" w:hAnsi="Times New Roman" w:cs="Times New Roman"/>
          <w:sz w:val="16"/>
          <w:szCs w:val="19"/>
          <w:shd w:val="clear" w:color="auto" w:fill="FFFFFF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>определять проблему и способы ее решения;</w:t>
      </w:r>
    </w:p>
    <w:p w:rsidR="00BB2FBC" w:rsidRPr="00BB2FBC" w:rsidRDefault="00BB2FBC" w:rsidP="00BB2FBC">
      <w:pPr>
        <w:numPr>
          <w:ilvl w:val="0"/>
          <w:numId w:val="45"/>
        </w:numPr>
        <w:spacing w:before="120" w:after="0" w:line="240" w:lineRule="auto"/>
        <w:ind w:right="20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>формулировать проблемные вопросы, искать пути реше</w:t>
      </w:r>
      <w:r w:rsidRPr="00BB2FBC">
        <w:rPr>
          <w:rFonts w:ascii="Georgia" w:eastAsia="Georgia" w:hAnsi="Georgia" w:cs="Georgia"/>
          <w:szCs w:val="19"/>
          <w:shd w:val="clear" w:color="auto" w:fill="FFFFFF"/>
        </w:rPr>
        <w:softHyphen/>
        <w:t>ния проблемной ситуации;</w:t>
      </w:r>
    </w:p>
    <w:p w:rsidR="00BB2FBC" w:rsidRPr="00BB2FBC" w:rsidRDefault="00BB2FBC" w:rsidP="00BB2FBC">
      <w:pPr>
        <w:numPr>
          <w:ilvl w:val="0"/>
          <w:numId w:val="4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>владеть навыками анализа и синтеза;</w:t>
      </w:r>
    </w:p>
    <w:p w:rsidR="00BB2FBC" w:rsidRPr="00BB2FBC" w:rsidRDefault="00BB2FBC" w:rsidP="00BB2FBC">
      <w:pPr>
        <w:numPr>
          <w:ilvl w:val="0"/>
          <w:numId w:val="45"/>
        </w:num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>искать и отбирать необходимые источники информации;</w:t>
      </w:r>
    </w:p>
    <w:p w:rsidR="00BB2FBC" w:rsidRPr="00BB2FBC" w:rsidRDefault="00BB2FBC" w:rsidP="00BB2FBC">
      <w:pPr>
        <w:numPr>
          <w:ilvl w:val="0"/>
          <w:numId w:val="45"/>
        </w:num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 xml:space="preserve"> использовать информационно-коммуникационные тех</w:t>
      </w:r>
      <w:r w:rsidRPr="00BB2FBC">
        <w:rPr>
          <w:rFonts w:ascii="Georgia" w:eastAsia="Georgia" w:hAnsi="Georgia" w:cs="Georgia"/>
          <w:szCs w:val="19"/>
          <w:shd w:val="clear" w:color="auto" w:fill="FFFFFF"/>
        </w:rPr>
        <w:softHyphen/>
        <w:t>нологии на уровне общего пользования, включая поиск, по</w:t>
      </w:r>
      <w:r w:rsidRPr="00BB2FBC">
        <w:rPr>
          <w:rFonts w:ascii="Georgia" w:eastAsia="Georgia" w:hAnsi="Georgia" w:cs="Georgia"/>
          <w:szCs w:val="19"/>
          <w:shd w:val="clear" w:color="auto" w:fill="FFFFFF"/>
        </w:rPr>
        <w:softHyphen/>
        <w:t>строение и передачу информации, презентацию выполнен</w:t>
      </w:r>
      <w:r w:rsidRPr="00BB2FBC">
        <w:rPr>
          <w:rFonts w:ascii="Georgia" w:eastAsia="Georgia" w:hAnsi="Georgia" w:cs="Georgia"/>
          <w:szCs w:val="19"/>
          <w:shd w:val="clear" w:color="auto" w:fill="FFFFFF"/>
        </w:rPr>
        <w:softHyphen/>
        <w:t>ных работ на основе умений безопасного использования средств информационно-коммуникационных технологий и сети Интернет;</w:t>
      </w:r>
    </w:p>
    <w:p w:rsidR="00BB2FBC" w:rsidRPr="00BB2FBC" w:rsidRDefault="00BB2FBC" w:rsidP="00BB2FBC">
      <w:pPr>
        <w:numPr>
          <w:ilvl w:val="0"/>
          <w:numId w:val="45"/>
        </w:num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>представлять информацию в различных формах (пись</w:t>
      </w:r>
      <w:r w:rsidRPr="00BB2FBC">
        <w:rPr>
          <w:rFonts w:ascii="Georgia" w:eastAsia="Georgia" w:hAnsi="Georgia" w:cs="Georgia"/>
          <w:szCs w:val="19"/>
          <w:shd w:val="clear" w:color="auto" w:fill="FFFFFF"/>
        </w:rPr>
        <w:softHyphen/>
        <w:t>менной и устной) и видах;</w:t>
      </w:r>
    </w:p>
    <w:p w:rsidR="00BB2FBC" w:rsidRPr="00BB2FBC" w:rsidRDefault="00BB2FBC" w:rsidP="00BB2FBC">
      <w:pPr>
        <w:numPr>
          <w:ilvl w:val="0"/>
          <w:numId w:val="45"/>
        </w:num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>работать с текстом и внетекстовыми компонентами: сос</w:t>
      </w:r>
      <w:r w:rsidRPr="00BB2FBC">
        <w:rPr>
          <w:rFonts w:ascii="Georgia" w:eastAsia="Georgia" w:hAnsi="Georgia" w:cs="Georgia"/>
          <w:szCs w:val="19"/>
          <w:shd w:val="clear" w:color="auto" w:fill="FFFFFF"/>
        </w:rPr>
        <w:softHyphen/>
        <w:t>тавлять тезисный план, выводы, конспект, тезисы выступ</w:t>
      </w:r>
      <w:r w:rsidRPr="00BB2FBC">
        <w:rPr>
          <w:rFonts w:ascii="Georgia" w:eastAsia="Georgia" w:hAnsi="Georgia" w:cs="Georgia"/>
          <w:szCs w:val="19"/>
          <w:shd w:val="clear" w:color="auto" w:fill="FFFFFF"/>
        </w:rPr>
        <w:softHyphen/>
        <w:t>ления, переводить информацию из одного вида в другой (текст в таблицу, карту в текст и т. п.);</w:t>
      </w:r>
    </w:p>
    <w:p w:rsidR="00BB2FBC" w:rsidRPr="00BB2FBC" w:rsidRDefault="00BB2FBC" w:rsidP="00BB2FBC">
      <w:pPr>
        <w:numPr>
          <w:ilvl w:val="0"/>
          <w:numId w:val="45"/>
        </w:num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>использовать различные виды моделирования, исходя из учебной задачи;</w:t>
      </w:r>
    </w:p>
    <w:p w:rsidR="00BB2FBC" w:rsidRPr="00BB2FBC" w:rsidRDefault="00BB2FBC" w:rsidP="00BB2FBC">
      <w:pPr>
        <w:numPr>
          <w:ilvl w:val="0"/>
          <w:numId w:val="45"/>
        </w:numPr>
        <w:spacing w:before="120" w:after="0" w:line="240" w:lineRule="auto"/>
        <w:ind w:right="20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>создавать собственную информацию и представлять ее в соответствии с учебными задачами; составлять рецензии, аннотации;</w:t>
      </w:r>
    </w:p>
    <w:p w:rsidR="00BB2FBC" w:rsidRPr="00BB2FBC" w:rsidRDefault="00BB2FBC" w:rsidP="00BB2FBC">
      <w:pPr>
        <w:numPr>
          <w:ilvl w:val="0"/>
          <w:numId w:val="45"/>
        </w:numPr>
        <w:spacing w:before="120" w:after="0" w:line="240" w:lineRule="auto"/>
        <w:ind w:right="20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>выступать перед аудиторией, придерживаясь определен</w:t>
      </w:r>
      <w:r w:rsidRPr="00BB2FBC">
        <w:rPr>
          <w:rFonts w:ascii="Georgia" w:eastAsia="Georgia" w:hAnsi="Georgia" w:cs="Georgia"/>
          <w:szCs w:val="19"/>
          <w:shd w:val="clear" w:color="auto" w:fill="FFFFFF"/>
        </w:rPr>
        <w:softHyphen/>
        <w:t>ного стиля при выступлении; вести дискуссию, диалог;</w:t>
      </w:r>
    </w:p>
    <w:p w:rsidR="00BB2FBC" w:rsidRPr="00BB2FBC" w:rsidRDefault="00BB2FBC" w:rsidP="00BB2FBC">
      <w:pPr>
        <w:numPr>
          <w:ilvl w:val="0"/>
          <w:numId w:val="45"/>
        </w:numPr>
        <w:spacing w:before="120" w:after="113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BB2FBC">
        <w:rPr>
          <w:rFonts w:ascii="Georgia" w:eastAsia="Georgia" w:hAnsi="Georgia" w:cs="Georgia"/>
          <w:szCs w:val="19"/>
          <w:shd w:val="clear" w:color="auto" w:fill="FFFFFF"/>
        </w:rPr>
        <w:t>находить приемлемое решение при наличии разных точек зрения.</w:t>
      </w:r>
    </w:p>
    <w:p w:rsidR="00BB2FBC" w:rsidRPr="00BB2FBC" w:rsidRDefault="00BB2FBC" w:rsidP="00BB2FBC">
      <w:pPr>
        <w:spacing w:before="120" w:after="113" w:line="240" w:lineRule="auto"/>
        <w:ind w:right="20"/>
        <w:jc w:val="both"/>
        <w:rPr>
          <w:rFonts w:ascii="Times New Roman" w:eastAsia="Georgia" w:hAnsi="Times New Roman" w:cs="Times New Roman"/>
          <w:b/>
          <w:sz w:val="28"/>
          <w:szCs w:val="19"/>
          <w:shd w:val="clear" w:color="auto" w:fill="FFFFFF"/>
        </w:rPr>
      </w:pPr>
    </w:p>
    <w:p w:rsidR="00BB2FBC" w:rsidRPr="00BB2FBC" w:rsidRDefault="00BB2FBC" w:rsidP="00BB2FBC">
      <w:pPr>
        <w:spacing w:before="120" w:after="113" w:line="240" w:lineRule="auto"/>
        <w:ind w:right="20"/>
        <w:jc w:val="both"/>
        <w:rPr>
          <w:rFonts w:ascii="Times New Roman" w:eastAsia="Georgia" w:hAnsi="Times New Roman" w:cs="Times New Roman"/>
          <w:b/>
          <w:sz w:val="28"/>
          <w:szCs w:val="19"/>
          <w:shd w:val="clear" w:color="auto" w:fill="FFFFFF"/>
        </w:rPr>
      </w:pPr>
      <w:r w:rsidRPr="00BB2FBC">
        <w:rPr>
          <w:rFonts w:ascii="Times New Roman" w:eastAsia="Georgia" w:hAnsi="Times New Roman" w:cs="Times New Roman"/>
          <w:b/>
          <w:sz w:val="28"/>
          <w:szCs w:val="19"/>
          <w:shd w:val="clear" w:color="auto" w:fill="FFFFFF"/>
        </w:rPr>
        <w:t>3. Личностные результаты обучения курсу:</w:t>
      </w:r>
    </w:p>
    <w:p w:rsidR="00BB2FBC" w:rsidRPr="00BB2FBC" w:rsidRDefault="00BB2FBC" w:rsidP="00BB2FBC">
      <w:pPr>
        <w:spacing w:before="120" w:after="113" w:line="240" w:lineRule="auto"/>
        <w:ind w:right="23"/>
        <w:jc w:val="both"/>
        <w:rPr>
          <w:rFonts w:ascii="Times New Roman" w:eastAsia="Georgia" w:hAnsi="Times New Roman" w:cs="Times New Roman"/>
          <w:b/>
          <w:sz w:val="28"/>
          <w:szCs w:val="19"/>
          <w:shd w:val="clear" w:color="auto" w:fill="FFFFFF"/>
        </w:rPr>
      </w:pPr>
      <w:r w:rsidRPr="00BB2FBC">
        <w:rPr>
          <w:rFonts w:ascii="Times New Roman" w:eastAsia="Georgia" w:hAnsi="Times New Roman" w:cs="Times New Roman"/>
          <w:b/>
          <w:sz w:val="28"/>
          <w:szCs w:val="19"/>
          <w:shd w:val="clear" w:color="auto" w:fill="FFFFFF"/>
        </w:rPr>
        <w:t xml:space="preserve">    </w:t>
      </w:r>
      <w:r w:rsidRPr="00BB2FBC">
        <w:rPr>
          <w:rFonts w:ascii="Times New Roman" w:eastAsia="Georgia" w:hAnsi="Times New Roman" w:cs="Times New Roman"/>
          <w:b/>
          <w:sz w:val="24"/>
          <w:szCs w:val="19"/>
          <w:shd w:val="clear" w:color="auto" w:fill="FFFFFF"/>
        </w:rPr>
        <w:t>Учащийся должен обладать:</w:t>
      </w:r>
    </w:p>
    <w:p w:rsidR="00BB2FBC" w:rsidRPr="00BB2FBC" w:rsidRDefault="00BB2FBC" w:rsidP="00BB2FBC">
      <w:pPr>
        <w:numPr>
          <w:ilvl w:val="0"/>
          <w:numId w:val="46"/>
        </w:numPr>
        <w:spacing w:before="120" w:after="113" w:line="240" w:lineRule="auto"/>
        <w:ind w:right="23"/>
        <w:jc w:val="both"/>
        <w:rPr>
          <w:rFonts w:ascii="Times New Roman" w:eastAsia="Times New Roman" w:hAnsi="Times New Roman" w:cs="Times New Roman"/>
          <w:b/>
          <w:sz w:val="32"/>
          <w:szCs w:val="21"/>
        </w:rPr>
      </w:pPr>
      <w:r w:rsidRPr="00BB2FBC">
        <w:rPr>
          <w:rFonts w:ascii="Times New Roman" w:eastAsia="Times New Roman" w:hAnsi="Times New Roman" w:cs="Times New Roman"/>
          <w:sz w:val="24"/>
          <w:szCs w:val="21"/>
        </w:rPr>
        <w:t>российской гражданской идентичностью и гражданской позицией.</w:t>
      </w:r>
    </w:p>
    <w:p w:rsidR="00BB2FBC" w:rsidRPr="00BB2FBC" w:rsidRDefault="00BB2FBC" w:rsidP="00BB2FBC">
      <w:pPr>
        <w:numPr>
          <w:ilvl w:val="0"/>
          <w:numId w:val="46"/>
        </w:numPr>
        <w:spacing w:before="120" w:after="113" w:line="240" w:lineRule="auto"/>
        <w:ind w:right="23"/>
        <w:jc w:val="both"/>
        <w:rPr>
          <w:rFonts w:ascii="Times New Roman" w:eastAsia="Times New Roman" w:hAnsi="Times New Roman" w:cs="Times New Roman"/>
          <w:b/>
          <w:sz w:val="32"/>
          <w:szCs w:val="21"/>
        </w:rPr>
      </w:pPr>
      <w:r w:rsidRPr="00BB2FBC">
        <w:rPr>
          <w:rFonts w:ascii="Times New Roman" w:eastAsia="Times New Roman" w:hAnsi="Times New Roman" w:cs="Times New Roman"/>
          <w:sz w:val="24"/>
          <w:szCs w:val="21"/>
        </w:rPr>
        <w:t>Мировоззрением и нравственным сознанием, соответствующим современному уровню развития науки и общественной практики, основанным на диалоге культур, а также осознанием своего места в поликультурном мире на основе усвоения общечеловеческих ценностей.</w:t>
      </w:r>
    </w:p>
    <w:p w:rsidR="00BB2FBC" w:rsidRPr="00BB2FBC" w:rsidRDefault="00BB2FBC" w:rsidP="00BB2FBC">
      <w:pPr>
        <w:numPr>
          <w:ilvl w:val="0"/>
          <w:numId w:val="46"/>
        </w:numPr>
        <w:spacing w:before="120" w:after="113" w:line="240" w:lineRule="auto"/>
        <w:ind w:right="23"/>
        <w:jc w:val="both"/>
        <w:rPr>
          <w:rFonts w:ascii="Times New Roman" w:eastAsia="Times New Roman" w:hAnsi="Times New Roman" w:cs="Times New Roman"/>
          <w:b/>
          <w:sz w:val="32"/>
          <w:szCs w:val="21"/>
        </w:rPr>
      </w:pPr>
      <w:r w:rsidRPr="00BB2FBC">
        <w:rPr>
          <w:rFonts w:ascii="Times New Roman" w:eastAsia="Times New Roman" w:hAnsi="Times New Roman" w:cs="Times New Roman"/>
          <w:sz w:val="24"/>
          <w:szCs w:val="21"/>
        </w:rPr>
        <w:t>Толерантным сознанием и поведением в поликультурном мире, готовностью и способностью вести диалог с другими людьми.</w:t>
      </w:r>
    </w:p>
    <w:p w:rsidR="00BB2FBC" w:rsidRPr="00BB2FBC" w:rsidRDefault="00BB2FBC" w:rsidP="00BB2FBC">
      <w:pPr>
        <w:numPr>
          <w:ilvl w:val="0"/>
          <w:numId w:val="46"/>
        </w:numPr>
        <w:spacing w:before="120" w:after="113" w:line="240" w:lineRule="auto"/>
        <w:ind w:right="23"/>
        <w:jc w:val="both"/>
        <w:rPr>
          <w:rFonts w:ascii="Times New Roman" w:eastAsia="Times New Roman" w:hAnsi="Times New Roman" w:cs="Times New Roman"/>
          <w:b/>
          <w:sz w:val="32"/>
          <w:szCs w:val="21"/>
        </w:rPr>
      </w:pPr>
      <w:r w:rsidRPr="00BB2FBC">
        <w:rPr>
          <w:rFonts w:ascii="Times New Roman" w:eastAsia="Times New Roman" w:hAnsi="Times New Roman" w:cs="Times New Roman"/>
          <w:sz w:val="24"/>
          <w:szCs w:val="21"/>
        </w:rPr>
        <w:t>Коммуникативными навыками сотрудничества в образовательной, общественно – полезной, учебно – исследовательской, проектной и других видах деятельности.</w:t>
      </w:r>
    </w:p>
    <w:p w:rsidR="00BB2FBC" w:rsidRPr="00BB2FBC" w:rsidRDefault="00BB2FBC" w:rsidP="00BB2FBC">
      <w:pPr>
        <w:numPr>
          <w:ilvl w:val="0"/>
          <w:numId w:val="46"/>
        </w:numPr>
        <w:spacing w:before="120" w:after="113" w:line="240" w:lineRule="auto"/>
        <w:ind w:right="23"/>
        <w:jc w:val="both"/>
        <w:rPr>
          <w:rFonts w:ascii="Times New Roman" w:eastAsia="Times New Roman" w:hAnsi="Times New Roman" w:cs="Times New Roman"/>
          <w:b/>
          <w:sz w:val="32"/>
          <w:szCs w:val="21"/>
        </w:rPr>
      </w:pPr>
      <w:r w:rsidRPr="00BB2FBC">
        <w:rPr>
          <w:rFonts w:ascii="Times New Roman" w:eastAsia="Times New Roman" w:hAnsi="Times New Roman" w:cs="Times New Roman"/>
          <w:sz w:val="24"/>
          <w:szCs w:val="21"/>
        </w:rPr>
        <w:t>Готовностью и способностью к образованию, в том числе самообразованию, сознательным отношением к непрерывному образованию как условию успешной профессиональной и общественной деятельности.</w:t>
      </w:r>
    </w:p>
    <w:p w:rsidR="00BB2FBC" w:rsidRPr="00BB2FBC" w:rsidRDefault="00BB2FBC" w:rsidP="00BB2F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2FBC" w:rsidRPr="00BB2FBC" w:rsidRDefault="00BB2FBC" w:rsidP="00BB2F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B2FBC" w:rsidRPr="00BB2FBC" w:rsidRDefault="00BB2FBC" w:rsidP="00BB2F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B2FBC" w:rsidRPr="00BB2FBC" w:rsidRDefault="00BB2FBC" w:rsidP="00BB2F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B2FBC" w:rsidRPr="00BB2FBC" w:rsidRDefault="00BB2FBC" w:rsidP="00BB2F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B2FBC" w:rsidRPr="00BB2FBC" w:rsidRDefault="00BB2FBC" w:rsidP="00BB2F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BB2FBC" w:rsidRPr="00F6082C" w:rsidRDefault="00BB2FBC" w:rsidP="00F608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BB2FBC">
        <w:rPr>
          <w:rFonts w:ascii="Times New Roman" w:eastAsia="Times New Roman" w:hAnsi="Times New Roman" w:cs="Times New Roman"/>
          <w:b/>
          <w:bCs/>
          <w:sz w:val="32"/>
          <w:szCs w:val="24"/>
        </w:rPr>
        <w:t>Изменения, внесенные в программу:</w:t>
      </w:r>
    </w:p>
    <w:p w:rsidR="00BB2FBC" w:rsidRPr="00BB2FBC" w:rsidRDefault="00BB2FBC" w:rsidP="00BB2FB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FBC">
        <w:rPr>
          <w:rFonts w:ascii="Times New Roman" w:eastAsia="Times New Roman" w:hAnsi="Times New Roman" w:cs="Times New Roman"/>
          <w:sz w:val="24"/>
          <w:szCs w:val="24"/>
        </w:rPr>
        <w:t xml:space="preserve">Тема «Политическая карта мира» расширена с 4 часов до 5 часов в </w:t>
      </w:r>
      <w:r w:rsidR="00C435A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B2FBC">
        <w:rPr>
          <w:rFonts w:ascii="Times New Roman" w:eastAsia="Times New Roman" w:hAnsi="Times New Roman" w:cs="Times New Roman"/>
          <w:sz w:val="24"/>
          <w:szCs w:val="24"/>
        </w:rPr>
        <w:t>вязи с</w:t>
      </w:r>
      <w:r w:rsidR="00C435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B2FBC">
        <w:rPr>
          <w:rFonts w:ascii="Times New Roman" w:eastAsia="Times New Roman" w:hAnsi="Times New Roman" w:cs="Times New Roman"/>
          <w:sz w:val="24"/>
          <w:szCs w:val="24"/>
        </w:rPr>
        <w:t xml:space="preserve"> сложной системой деления стран современного мира на группы, многообразием международных организаций. При изучении данной темы необходимо оценить роль и место России в современном мире.</w:t>
      </w:r>
    </w:p>
    <w:p w:rsidR="00BB2FBC" w:rsidRPr="00BB2FBC" w:rsidRDefault="00BB2FBC" w:rsidP="00BB2FB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FBC">
        <w:rPr>
          <w:rFonts w:ascii="Times New Roman" w:eastAsia="Times New Roman" w:hAnsi="Times New Roman" w:cs="Times New Roman"/>
          <w:sz w:val="24"/>
          <w:szCs w:val="24"/>
        </w:rPr>
        <w:t>Тема «География мировой экономики» сокращена с 11 часов до 9 часов, т.к. основы промышленного и сельскохозяйственного производства, а так же факторы размещения отраслей были изучены учащимися в 9 классе в курсе «Экономическая и социальная география России».</w:t>
      </w:r>
    </w:p>
    <w:p w:rsidR="00BB2FBC" w:rsidRPr="00BB2FBC" w:rsidRDefault="00BB2FBC" w:rsidP="00BB2FB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FBC">
        <w:rPr>
          <w:rFonts w:ascii="Times New Roman" w:eastAsia="Times New Roman" w:hAnsi="Times New Roman" w:cs="Times New Roman"/>
          <w:sz w:val="24"/>
          <w:szCs w:val="24"/>
        </w:rPr>
        <w:t>в календарно тематическом планировании увеличено количество уроков на изучение темы «Регионы и страны мира» до 28 часов. При изучении этой темы учащиеся 11 класса защищают свои компьютерные презентации «Страны мира» и «Глобальные проблемы человечества».  Проект  «Страны мира»  разрабатывается  учащимися  индивидуально  (выполнение практической работы №8 «Экономико-географическая характеристика страны по плану»),  а «Глобальные проблемы человечества» - по группам (выполнение практической работы №12 «На примере одной из глобальных проблем человечества раскрыть сущность, причины возникновения, предложить пути решения (используя различные источники информации)».</w:t>
      </w:r>
    </w:p>
    <w:p w:rsidR="00BB2FBC" w:rsidRPr="00BB2FBC" w:rsidRDefault="00BB2FBC" w:rsidP="00BB2F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B2FBC" w:rsidRDefault="00BB2FBC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E10984" w:rsidRDefault="00E10984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E10984" w:rsidRDefault="00E10984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E10984" w:rsidRDefault="00E10984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E10984" w:rsidRDefault="00E10984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E10984" w:rsidRDefault="00E10984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E10984" w:rsidRDefault="00E10984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CF09BA" w:rsidRPr="00BB2FBC" w:rsidRDefault="00CF09BA" w:rsidP="00CF09B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B2FB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лендарно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– тематическое планирование  </w:t>
      </w:r>
      <w:r w:rsidRPr="00BB2FBC">
        <w:rPr>
          <w:rFonts w:ascii="Times New Roman" w:eastAsia="Times New Roman" w:hAnsi="Times New Roman" w:cs="Times New Roman"/>
          <w:b/>
          <w:bCs/>
          <w:sz w:val="32"/>
          <w:szCs w:val="32"/>
        </w:rPr>
        <w:t>11 класс по курсу</w:t>
      </w:r>
    </w:p>
    <w:p w:rsidR="00CF09BA" w:rsidRDefault="00CF09BA" w:rsidP="00CF09BA">
      <w:pPr>
        <w:tabs>
          <w:tab w:val="left" w:pos="156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B2FBC">
        <w:rPr>
          <w:rFonts w:ascii="Times New Roman" w:eastAsia="Times New Roman" w:hAnsi="Times New Roman" w:cs="Times New Roman"/>
          <w:b/>
          <w:bCs/>
          <w:sz w:val="32"/>
          <w:szCs w:val="32"/>
        </w:rPr>
        <w:t>«География. Современный мир»</w:t>
      </w:r>
    </w:p>
    <w:p w:rsidR="00CF09BA" w:rsidRDefault="00CF09BA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14AE0" w:rsidRDefault="00614AE0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91"/>
        <w:gridCol w:w="663"/>
        <w:gridCol w:w="1331"/>
        <w:gridCol w:w="805"/>
        <w:gridCol w:w="1480"/>
        <w:gridCol w:w="2409"/>
        <w:gridCol w:w="2552"/>
        <w:gridCol w:w="1969"/>
        <w:gridCol w:w="1291"/>
        <w:gridCol w:w="1212"/>
      </w:tblGrid>
      <w:tr w:rsidR="00614AE0" w:rsidRPr="00472FE5" w:rsidTr="00901EF2">
        <w:tc>
          <w:tcPr>
            <w:tcW w:w="791" w:type="dxa"/>
          </w:tcPr>
          <w:p w:rsidR="00614AE0" w:rsidRPr="002C37BE" w:rsidRDefault="00614AE0" w:rsidP="00901EF2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№ радела, № урока</w:t>
            </w:r>
          </w:p>
        </w:tc>
        <w:tc>
          <w:tcPr>
            <w:tcW w:w="663" w:type="dxa"/>
          </w:tcPr>
          <w:p w:rsidR="00614AE0" w:rsidRPr="002C37BE" w:rsidRDefault="00614AE0" w:rsidP="00901EF2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1331" w:type="dxa"/>
          </w:tcPr>
          <w:p w:rsidR="00614AE0" w:rsidRPr="002C37BE" w:rsidRDefault="00614AE0" w:rsidP="00901EF2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Тема урока</w:t>
            </w:r>
          </w:p>
        </w:tc>
        <w:tc>
          <w:tcPr>
            <w:tcW w:w="805" w:type="dxa"/>
          </w:tcPr>
          <w:p w:rsidR="00614AE0" w:rsidRPr="002C37BE" w:rsidRDefault="00614AE0" w:rsidP="00901EF2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1480" w:type="dxa"/>
          </w:tcPr>
          <w:p w:rsidR="00614AE0" w:rsidRPr="004A22F3" w:rsidRDefault="00614AE0" w:rsidP="00901EF2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Тип урока. Вид контроля. ЕГЭ, ИКТ</w:t>
            </w:r>
          </w:p>
        </w:tc>
        <w:tc>
          <w:tcPr>
            <w:tcW w:w="2409" w:type="dxa"/>
          </w:tcPr>
          <w:p w:rsidR="00614AE0" w:rsidRPr="002C37BE" w:rsidRDefault="00614AE0" w:rsidP="00901EF2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Основные элементы содержания</w:t>
            </w:r>
          </w:p>
        </w:tc>
        <w:tc>
          <w:tcPr>
            <w:tcW w:w="2552" w:type="dxa"/>
          </w:tcPr>
          <w:p w:rsidR="00614AE0" w:rsidRPr="002C37BE" w:rsidRDefault="00614AE0" w:rsidP="00901EF2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ланируемые результаты</w:t>
            </w:r>
          </w:p>
        </w:tc>
        <w:tc>
          <w:tcPr>
            <w:tcW w:w="1969" w:type="dxa"/>
          </w:tcPr>
          <w:p w:rsidR="00614AE0" w:rsidRPr="002C37BE" w:rsidRDefault="00614AE0" w:rsidP="00901EF2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Деятельнось учащихся</w:t>
            </w:r>
          </w:p>
        </w:tc>
        <w:tc>
          <w:tcPr>
            <w:tcW w:w="1291" w:type="dxa"/>
          </w:tcPr>
          <w:p w:rsidR="00614AE0" w:rsidRPr="00472FE5" w:rsidRDefault="00614AE0" w:rsidP="00901EF2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Актуальная тематика для региона. Интегрируемые темы</w:t>
            </w:r>
          </w:p>
        </w:tc>
        <w:tc>
          <w:tcPr>
            <w:tcW w:w="1212" w:type="dxa"/>
          </w:tcPr>
          <w:p w:rsidR="00614AE0" w:rsidRPr="00472FE5" w:rsidRDefault="00614AE0" w:rsidP="00901EF2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Домашнее задание</w:t>
            </w:r>
          </w:p>
        </w:tc>
      </w:tr>
      <w:tr w:rsidR="00614AE0" w:rsidRPr="00472FE5" w:rsidTr="00901EF2">
        <w:tc>
          <w:tcPr>
            <w:tcW w:w="14503" w:type="dxa"/>
            <w:gridSpan w:val="10"/>
          </w:tcPr>
          <w:p w:rsidR="00614AE0" w:rsidRDefault="00614AE0" w:rsidP="00901EF2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AE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1 класс</w:t>
            </w:r>
          </w:p>
        </w:tc>
      </w:tr>
      <w:tr w:rsidR="00614AE0" w:rsidRPr="00472FE5" w:rsidTr="00901EF2">
        <w:tc>
          <w:tcPr>
            <w:tcW w:w="791" w:type="dxa"/>
          </w:tcPr>
          <w:p w:rsidR="00614AE0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663" w:type="dxa"/>
          </w:tcPr>
          <w:p w:rsidR="00614AE0" w:rsidRPr="00E10984" w:rsidRDefault="00E10984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07.09</w:t>
            </w:r>
          </w:p>
        </w:tc>
        <w:tc>
          <w:tcPr>
            <w:tcW w:w="1331" w:type="dxa"/>
          </w:tcPr>
          <w:p w:rsidR="00614AE0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ак поделить земное пространство</w:t>
            </w:r>
          </w:p>
        </w:tc>
        <w:tc>
          <w:tcPr>
            <w:tcW w:w="805" w:type="dxa"/>
          </w:tcPr>
          <w:p w:rsidR="00614AE0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 - лекция</w:t>
            </w:r>
          </w:p>
          <w:p w:rsidR="00614AE0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ронтальный опрос</w:t>
            </w:r>
          </w:p>
        </w:tc>
        <w:tc>
          <w:tcPr>
            <w:tcW w:w="2409" w:type="dxa"/>
          </w:tcPr>
          <w:p w:rsidR="00614AE0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зучить принципы и картину регионализации земного пространства.</w:t>
            </w:r>
          </w:p>
        </w:tc>
        <w:tc>
          <w:tcPr>
            <w:tcW w:w="2552" w:type="dxa"/>
          </w:tcPr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тавить учебные задачи; формулировать проблемные вопросы; выделять главное, существенные признаки понятий; пользоваться разнообразными источниками географической информации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истематизировать и структурировать информацию; определять проблему и способы ее решения; формулировать проблемные вопросы, искать пути реше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>ния проблемной ситуации;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ть: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онятие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 географическом регионе и субрегионе.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части света как историко – географические регионы мира; их географическое наследие и географическая специфика.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Особенности 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става каждого региона мира.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есто регионов в современном мире.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ть: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Принципы 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йонирования.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йонирование «снизу», районирование «сверху» (аналитические и синтетические районы).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Границы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ежду районами.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иды районирования.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днородное (однопризнаковое и многопризнаковое) узловое районирование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Критерии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ыделения историко – географических регионов.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Уметь: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Работать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с таблицами учебника для составления характеристик регионов мира 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равнивать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: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гионы мира с Россией.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комментировать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лученные результаты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роводить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: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Дискуссию с обсуждением роли факторов, определяющих политическую стратегию государства.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Нанесите на к/к страны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: Средиземноморского региона; Балканского региона; Карибского региона; Латинской Америки.</w:t>
            </w:r>
          </w:p>
          <w:p w:rsidR="00614AE0" w:rsidRPr="0047031E" w:rsidRDefault="00614AE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Работ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ю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т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с таблицами учебника для составления характеристик регионов мира 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равнива</w:t>
            </w:r>
            <w:r w:rsidR="00A6404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ю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т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: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гионы мира с Россией.</w:t>
            </w:r>
          </w:p>
          <w:p w:rsidR="0047031E" w:rsidRPr="0047031E" w:rsidRDefault="00A64045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комментируют</w:t>
            </w:r>
            <w:r w:rsidR="0047031E"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лученные результаты</w:t>
            </w:r>
          </w:p>
          <w:p w:rsidR="0047031E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Нан</w:t>
            </w:r>
            <w:r w:rsidR="00A6404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</w:t>
            </w:r>
            <w:r w:rsidR="00A6404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я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т на к/к страны</w:t>
            </w: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: Средиземноморского региона; Балканского региона; Карибского региона; Латинской Америки.</w:t>
            </w:r>
          </w:p>
          <w:p w:rsidR="00614AE0" w:rsidRPr="0047031E" w:rsidRDefault="00614AE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91" w:type="dxa"/>
          </w:tcPr>
          <w:p w:rsidR="00614AE0" w:rsidRPr="0047031E" w:rsidRDefault="00614AE0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47031E" w:rsidRPr="000059AE" w:rsidRDefault="00A64045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 w:rsidR="000059A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0059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.4-5</w:t>
            </w:r>
          </w:p>
          <w:p w:rsidR="00614AE0" w:rsidRPr="0047031E" w:rsidRDefault="0047031E" w:rsidP="0047031E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031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36. в.1-3</w:t>
            </w:r>
          </w:p>
        </w:tc>
      </w:tr>
      <w:tr w:rsidR="00495312" w:rsidRPr="00472FE5" w:rsidTr="00901EF2">
        <w:tc>
          <w:tcPr>
            <w:tcW w:w="7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663" w:type="dxa"/>
          </w:tcPr>
          <w:p w:rsidR="00495312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4.09</w:t>
            </w:r>
          </w:p>
        </w:tc>
        <w:tc>
          <w:tcPr>
            <w:tcW w:w="133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Центры экономич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кой мощи и полюсы бедности</w:t>
            </w:r>
          </w:p>
        </w:tc>
        <w:tc>
          <w:tcPr>
            <w:tcW w:w="805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 -практикум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дивидуаль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ый, фронтальный опрос.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 с картами</w:t>
            </w:r>
          </w:p>
        </w:tc>
        <w:tc>
          <w:tcPr>
            <w:tcW w:w="2409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зучение общей картины экономической дифференциации современного мира.</w:t>
            </w:r>
          </w:p>
        </w:tc>
        <w:tc>
          <w:tcPr>
            <w:tcW w:w="2552" w:type="dxa"/>
          </w:tcPr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онятие «устойчивое развитие». Показатели устойчивого развития. 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нать: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онятия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Бедность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Богатство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аловая продукция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декс стоимости жизни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ЧР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ациональный доход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ереферия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вень бедности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вень жизни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вень экономического развития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Центры силы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кономический потенциал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рганизация экономического сотрудничества (ОЭСР)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Деление мира</w:t>
            </w: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а центры мощи и «полюсы» бедности и их социально – экономические параметры.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роводить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равнительный анализ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Закономерности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ространственного экономического развития.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Типы</w:t>
            </w: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экономических районов.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Центр и периферия мирового хозяйства.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роблемы</w:t>
            </w: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устойчивого экономического  развития (энергетическая, сырьевая, экологическая) и  проблемы устойчивости общественного развития. </w:t>
            </w:r>
          </w:p>
          <w:p w:rsidR="00495312" w:rsidRPr="008633FD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меть:</w:t>
            </w:r>
          </w:p>
          <w:p w:rsidR="00495312" w:rsidRPr="008633FD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Анализировать 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аблицы, схемы моделировать процессы изменений явлений и процессов в мире, составлять и обосновывать и  делать логические выводы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Выбирать: 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наиболее рациональную последовательность выполнения учебной задачи 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Классифицировать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 соответствии с выбранными при</w:t>
            </w: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>знаками.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 Сравнивать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 главным и второстепенным признакам.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комментировать</w:t>
            </w:r>
            <w:r w:rsidRPr="00A640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95312" w:rsidRPr="00A64045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</w:rPr>
              <w:t>полученные результаты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 с картам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 текстом учебника. Заполнение таблицы.</w:t>
            </w:r>
          </w:p>
        </w:tc>
        <w:tc>
          <w:tcPr>
            <w:tcW w:w="1291" w:type="dxa"/>
          </w:tcPr>
          <w:p w:rsidR="00495312" w:rsidRPr="00F20DD9" w:rsidRDefault="00495312" w:rsidP="00495312">
            <w:pPr>
              <w:rPr>
                <w:rFonts w:ascii="Century Schoolbook" w:hAnsi="Century Schoolbook"/>
                <w:lang w:val="ru-RU"/>
              </w:rPr>
            </w:pPr>
            <w:r w:rsidRPr="00F20DD9">
              <w:rPr>
                <w:rFonts w:ascii="Times New Roman" w:hAnsi="Times New Roman"/>
                <w:lang w:val="ru-RU"/>
              </w:rPr>
              <w:t>Мини проект – дискуссия «Возможные пути решения проблем коренных жителей Крайнего Севера Тюменской области и Аляски»</w:t>
            </w:r>
          </w:p>
        </w:tc>
        <w:tc>
          <w:tcPr>
            <w:tcW w:w="1212" w:type="dxa"/>
          </w:tcPr>
          <w:p w:rsidR="00495312" w:rsidRPr="000059A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1F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 с.6-9.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дание на к/к</w:t>
            </w:r>
          </w:p>
        </w:tc>
      </w:tr>
      <w:tr w:rsidR="00495312" w:rsidRPr="00472FE5" w:rsidTr="00901EF2">
        <w:tc>
          <w:tcPr>
            <w:tcW w:w="7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13712" w:type="dxa"/>
            <w:gridSpan w:val="9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Регионы и страны (28 часов)</w:t>
            </w:r>
          </w:p>
        </w:tc>
      </w:tr>
      <w:tr w:rsidR="00495312" w:rsidRPr="00472FE5" w:rsidTr="00901EF2">
        <w:tc>
          <w:tcPr>
            <w:tcW w:w="7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712" w:type="dxa"/>
            <w:gridSpan w:val="9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6404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ru-RU"/>
              </w:rPr>
              <w:t>Англоязычная Америка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ru-RU"/>
              </w:rPr>
              <w:t xml:space="preserve"> (3 часа)</w:t>
            </w:r>
          </w:p>
        </w:tc>
      </w:tr>
      <w:tr w:rsidR="00495312" w:rsidRPr="00472FE5" w:rsidTr="00901EF2">
        <w:tc>
          <w:tcPr>
            <w:tcW w:w="7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.6.1</w:t>
            </w:r>
          </w:p>
        </w:tc>
        <w:tc>
          <w:tcPr>
            <w:tcW w:w="663" w:type="dxa"/>
          </w:tcPr>
          <w:p w:rsidR="00495312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1.09</w:t>
            </w:r>
          </w:p>
        </w:tc>
        <w:tc>
          <w:tcPr>
            <w:tcW w:w="133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единенные  Штаты  Америки</w:t>
            </w:r>
          </w:p>
        </w:tc>
        <w:tc>
          <w:tcPr>
            <w:tcW w:w="805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-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лекция с элементами беседы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актикум.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онтальный устный опрос</w:t>
            </w:r>
          </w:p>
        </w:tc>
        <w:tc>
          <w:tcPr>
            <w:tcW w:w="2409" w:type="dxa"/>
          </w:tcPr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ЭГП. Территория, границы, положение. Природные условия и ресурсы. 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ый строй. Население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 w:val="restart"/>
          </w:tcPr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нать: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Численность и воспроизводство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Роль иммиграции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 формировании американской нации, 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ациональной и религиозной культуры, «плавильный котел» и «лоскутное одеяло»,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Размещение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аселения. 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Урбанизация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 её особенности. 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Города, агломерации, мегалополисы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. Американский тип города. 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ельское население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Выбирать: 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наиболее рациональную последовательность выполнения учебной задачи 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роводить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равнительный анализ исторических, статистических и картографических данных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комментировать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лученные результаты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Учебно – логические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Искать и отбирать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еобходимые источники информации; использовать информационно-коммуникационные тех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>нологии на уровне общего пользования, включая поиск, по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>строение и передачу информации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Коммуникативные: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ступать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еред аудиторией, придерживаясь определенного стиля при выступлении;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Учебно –логические и информационные: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ценивать свою работу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 сравнении с существующими требованиями;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тавить учебные задачи; формулировать проблемные вопросы; выделять главное, существенные признаки понятий; пользоваться разнообразными источниками географической информации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истематизировать и структурировать информацию; определять проблему и способы ее решения; формулировать проблемные вопросы, искать пути реше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>ния проблемной ситуации.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ценивать и объяснять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: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Место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ША в современном мире.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собую роль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ША в регионе и мире.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Историко –географические особенности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заселения и освоения территории США.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ост территории США в 18-19в.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мышленный переворот и бурное развитие хозяйства в 19в.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овременная структура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американского хозяйства.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География с/х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ША; основные с/х пояса.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орнодобывающая промышленность, её структура и размещение.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овременная структура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 высокий уровень развития обрабатывающей промышленности; особенности размещения в пределах главных районов.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едущие отрасли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американской индустрии : машиностроение и химическая промышленность.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Развитие электроники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 Силиконовой долине Калифорнии.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География транспорта и сферы услуг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оотношение сил трёх районов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: Севера, Юга, Запада.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едущая роль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евера и увеличение роли в хозяйстве Юга и Запада.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тепень природных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, антропогенных и          техногенных изменений, отдельных территорий; 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Уметь: 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Составлять 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мплексную географическую характеристику стран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901EF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Находить  и объяснять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римеры негативного влияния на природу и здоровье человека производств 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бирать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аиболее рациональную последовательность выполнения учебной задачи;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ланировать и корректировать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вою деятельность в соот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>ветствии с ее целями, задачами и условиями;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Коммуникативные: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ступать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еред аудиторией, придерживаясь определенного стиля при выступлении;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уметь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ести дискуссию, диалог;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находить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риемлемое решение при наличии разных точек зрения.</w:t>
            </w:r>
          </w:p>
          <w:p w:rsidR="00495312" w:rsidRPr="00901EF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Учебно – логические и информационные: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ценивать свою работу</w:t>
            </w: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 сравн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и с существующими требованиями.</w:t>
            </w:r>
          </w:p>
        </w:tc>
        <w:tc>
          <w:tcPr>
            <w:tcW w:w="1969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карт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таблиц. Работа с текстом учебника.</w:t>
            </w:r>
          </w:p>
        </w:tc>
        <w:tc>
          <w:tcPr>
            <w:tcW w:w="12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495312" w:rsidRPr="000059A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20DD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.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01EF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36-38 в.1-4 к/к</w:t>
            </w:r>
          </w:p>
        </w:tc>
      </w:tr>
      <w:tr w:rsidR="00495312" w:rsidRPr="00472FE5" w:rsidTr="00901EF2">
        <w:tc>
          <w:tcPr>
            <w:tcW w:w="7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4.6.2</w:t>
            </w:r>
          </w:p>
        </w:tc>
        <w:tc>
          <w:tcPr>
            <w:tcW w:w="663" w:type="dxa"/>
          </w:tcPr>
          <w:p w:rsidR="00495312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.09</w:t>
            </w:r>
          </w:p>
        </w:tc>
        <w:tc>
          <w:tcPr>
            <w:tcW w:w="133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059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кономика США</w:t>
            </w:r>
          </w:p>
        </w:tc>
        <w:tc>
          <w:tcPr>
            <w:tcW w:w="805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495312" w:rsidRPr="000059A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059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 – практикум,</w:t>
            </w:r>
          </w:p>
          <w:p w:rsidR="00495312" w:rsidRPr="000059A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059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беседа</w:t>
            </w:r>
          </w:p>
          <w:p w:rsidR="00495312" w:rsidRPr="000059A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059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карт атласа, фронтальный устный опрос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059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ест по теме</w:t>
            </w:r>
          </w:p>
        </w:tc>
        <w:tc>
          <w:tcPr>
            <w:tcW w:w="2409" w:type="dxa"/>
          </w:tcPr>
          <w:p w:rsidR="00495312" w:rsidRPr="000059A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059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ША – мировая держава, ведущий центр экономической мощи.</w:t>
            </w:r>
          </w:p>
          <w:p w:rsidR="00495312" w:rsidRPr="000059A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059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кономика США –  «витрина» рыночной экономики. Ведущее место в мировой экономике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Главные отрасли сельского хозяйства. Сельскохозяйственные пояса и их специализация. Транспортная система США. Внутренние различия: Северо-восток, Средний Запад, Юг, Запад.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059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карт атласа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ыполнение практической работы </w:t>
            </w:r>
            <w:r w:rsidRPr="000059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№7</w:t>
            </w:r>
            <w:r w:rsidRPr="000059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«</w:t>
            </w:r>
            <w:r w:rsidRPr="000059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оставление картосхемы районов загрязнения окружающей среды США, выявление источников загрязнений, предположение путей решения экологических пробле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».</w:t>
            </w:r>
          </w:p>
        </w:tc>
        <w:tc>
          <w:tcPr>
            <w:tcW w:w="12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495312" w:rsidRPr="000059A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059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-4.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059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38-39 в.5-7</w:t>
            </w:r>
          </w:p>
        </w:tc>
      </w:tr>
      <w:tr w:rsidR="00495312" w:rsidRPr="00472FE5" w:rsidTr="00901EF2">
        <w:tc>
          <w:tcPr>
            <w:tcW w:w="7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5.6.3</w:t>
            </w:r>
          </w:p>
        </w:tc>
        <w:tc>
          <w:tcPr>
            <w:tcW w:w="663" w:type="dxa"/>
          </w:tcPr>
          <w:p w:rsidR="00495312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05.10</w:t>
            </w:r>
          </w:p>
        </w:tc>
        <w:tc>
          <w:tcPr>
            <w:tcW w:w="133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805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495312" w:rsidRPr="00722A5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63C4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 - практикум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ронтальный устный опрос.</w:t>
            </w:r>
          </w:p>
        </w:tc>
        <w:tc>
          <w:tcPr>
            <w:tcW w:w="2409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мплексная страноведческая характеристика Канады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ысокий уровень развития страны, традиционный партнёр США, член НАТО; территория, природные ресурсы, население, государственный строй, хозяйство, внутренние различия.</w:t>
            </w:r>
          </w:p>
        </w:tc>
        <w:tc>
          <w:tcPr>
            <w:tcW w:w="2552" w:type="dxa"/>
          </w:tcPr>
          <w:p w:rsidR="00495312" w:rsidRPr="00722A5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Уметь: </w:t>
            </w:r>
          </w:p>
          <w:p w:rsidR="00495312" w:rsidRPr="00722A5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тавить учебные задачи; формулировать проблемные вопросы; выделять главное, существенные признаки понятий; пользоваться разнообразными источниками географической информации</w:t>
            </w: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495312" w:rsidRPr="00722A5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истематизировать и структурировать</w:t>
            </w: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нформацию; определять проблему и способы ее решения; формулировать проблемные вопросы, искать пути реше</w:t>
            </w: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>ния проблемной ситуации.</w:t>
            </w:r>
          </w:p>
          <w:p w:rsidR="00495312" w:rsidRPr="00722A5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Искать и отбирать</w:t>
            </w: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еобходимые источники информации; использовать информационно-коммуникационные тех</w:t>
            </w: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>нологии на уровне общего пользования, включая поиск, по</w:t>
            </w: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>строение и передачу информации</w:t>
            </w:r>
          </w:p>
          <w:p w:rsidR="00495312" w:rsidRPr="00722A5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бирать</w:t>
            </w: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аиболее рациональную последовательность выполнения учебной задачи;</w:t>
            </w:r>
          </w:p>
          <w:p w:rsidR="00495312" w:rsidRPr="00722A5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ланировать и корректировать</w:t>
            </w: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вою деятельность в соот</w:t>
            </w: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>ветствии с ее целями, задачами и условиями;</w:t>
            </w:r>
          </w:p>
          <w:p w:rsidR="00495312" w:rsidRPr="00722A5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ценивать свою работу</w:t>
            </w: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 сравнении с существующими требованиями;</w:t>
            </w:r>
          </w:p>
          <w:p w:rsidR="00495312" w:rsidRPr="00722A5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ладеть навыками анализа и синтеза;</w:t>
            </w:r>
          </w:p>
          <w:p w:rsidR="00495312" w:rsidRPr="00722A5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ть с текстом и внетекстовыми компонентами</w:t>
            </w:r>
          </w:p>
          <w:p w:rsidR="00495312" w:rsidRPr="00722A5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ос</w:t>
            </w: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 xml:space="preserve">тавлять тезисный план, конспект, делать выводы, </w:t>
            </w:r>
          </w:p>
          <w:p w:rsidR="00495312" w:rsidRPr="00722A5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здавать собственную информацию и представлять ее в соответствии с учебными задачами;</w:t>
            </w:r>
          </w:p>
          <w:p w:rsidR="00495312" w:rsidRPr="00722A5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аходить приемлемое решение при наличии разных точек зрения;</w:t>
            </w:r>
          </w:p>
          <w:p w:rsidR="00495312" w:rsidRPr="00722A5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едставлять информацию в различных формах (пись</w:t>
            </w: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>менной и устной) и видах;</w:t>
            </w:r>
          </w:p>
          <w:p w:rsidR="00495312" w:rsidRPr="00722A5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ть:</w:t>
            </w:r>
          </w:p>
          <w:p w:rsidR="00495312" w:rsidRPr="00722A5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ормирование единого хозяйственного комплекса США и Канады.</w:t>
            </w:r>
          </w:p>
          <w:p w:rsidR="00495312" w:rsidRPr="00722A5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еждународные производства (американо – канадские): с/х машиностроение, автомобилестроение, военное производство; их география</w:t>
            </w:r>
          </w:p>
          <w:p w:rsidR="00495312" w:rsidRPr="00722A5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теграционное объединение НАФТА</w:t>
            </w:r>
          </w:p>
          <w:p w:rsidR="00495312" w:rsidRPr="00722A5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равнительные экономические показатели США и Канады</w:t>
            </w:r>
          </w:p>
          <w:p w:rsidR="00495312" w:rsidRPr="00722A5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722A56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Элементы содержания, проверяемые ЕГЭ</w:t>
            </w:r>
          </w:p>
          <w:p w:rsidR="00495312" w:rsidRPr="00722A5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обенности природно – ресурсного потенциала, населения, хозяйства региона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кар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. Выполнение практической работы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№</w:t>
            </w:r>
            <w:r w:rsidRPr="00722A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 «Составление  экономико-географической характеристики Канады»</w:t>
            </w:r>
          </w:p>
        </w:tc>
        <w:tc>
          <w:tcPr>
            <w:tcW w:w="12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495312" w:rsidRPr="00A81B94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81B9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5</w:t>
            </w:r>
            <w:r w:rsidRPr="00A81B9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22A5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Тренажер с.39 в.8-10  к/к</w:t>
            </w:r>
          </w:p>
        </w:tc>
      </w:tr>
      <w:tr w:rsidR="00495312" w:rsidRPr="00472FE5" w:rsidTr="00363C49">
        <w:tc>
          <w:tcPr>
            <w:tcW w:w="14503" w:type="dxa"/>
            <w:gridSpan w:val="10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Латинская Америк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(3 часа).</w:t>
            </w:r>
          </w:p>
        </w:tc>
      </w:tr>
      <w:tr w:rsidR="00495312" w:rsidRPr="00472FE5" w:rsidTr="00901EF2">
        <w:tc>
          <w:tcPr>
            <w:tcW w:w="7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6.6.4</w:t>
            </w:r>
          </w:p>
        </w:tc>
        <w:tc>
          <w:tcPr>
            <w:tcW w:w="663" w:type="dxa"/>
          </w:tcPr>
          <w:p w:rsidR="00495312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.10</w:t>
            </w:r>
          </w:p>
        </w:tc>
        <w:tc>
          <w:tcPr>
            <w:tcW w:w="133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еографическое полож</w:t>
            </w:r>
            <w:r w:rsidR="00C34DB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ение. Политическая карта Латинской Америки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 Природные условия и ресурс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805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</w:rPr>
              <w:t>Урок –лекция с элементами беседы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Культурно – исторический регион; состав, ГП, различия природных ресурсов и условий. 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</w:rPr>
              <w:t>Политическая дифференциация стран.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ормы правления, административно – территориального устройства.</w:t>
            </w:r>
          </w:p>
        </w:tc>
        <w:tc>
          <w:tcPr>
            <w:tcW w:w="2552" w:type="dxa"/>
            <w:vMerge w:val="restart"/>
          </w:tcPr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ть:</w:t>
            </w:r>
          </w:p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Латинская Америка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– от традиционных отраслей хозяйства к современной индустриализации через импортозаменяющий тип к экспортно – ориентированной модели экономического развития. </w:t>
            </w:r>
          </w:p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сновные типы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географического рисунка размещения промышленности: в трёх крупнейших странах субрегиона, внутри страны – в одном и нескольких центрах.</w:t>
            </w:r>
          </w:p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Факторы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 способствующие формированию и развитию современной экономики</w:t>
            </w:r>
          </w:p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остав Мезоамерики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 её ГП</w:t>
            </w:r>
          </w:p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Изучить и уметь объяснять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:</w:t>
            </w:r>
          </w:p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«</w:t>
            </w:r>
            <w:r w:rsidRPr="006B021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Транзитной экономики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» бывших «банановых республик» как современной формы в рамках международных экономических отношений.</w:t>
            </w:r>
          </w:p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Уметь:</w:t>
            </w:r>
          </w:p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бъяснять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значение основных понятий и представлений темы</w:t>
            </w:r>
          </w:p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Читать и анализировать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карты, картосхемы, диаграммы</w:t>
            </w:r>
          </w:p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Называт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ь географические особенности субрегионов и отдельных стран</w:t>
            </w:r>
          </w:p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Объяснять закономерности 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х формирования и развития</w:t>
            </w:r>
          </w:p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Находить и приводить примеры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 характеризующие отличительные особенности стран региона</w:t>
            </w:r>
          </w:p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Аргументировано доказывать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зменения в структуре и географии хозяйства </w:t>
            </w:r>
          </w:p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оставлять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комплексные, сравнительные, проблемные характеристики стран региона</w:t>
            </w:r>
          </w:p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являть</w:t>
            </w:r>
          </w:p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чинно – следственные связи, специфику социально – экономического развития отдельных стран</w:t>
            </w:r>
          </w:p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Искать и отбирать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еобходимые источники информации</w:t>
            </w:r>
          </w:p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равнивать и анализировать</w:t>
            </w:r>
          </w:p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сторические, картографические и статистические данные</w:t>
            </w:r>
          </w:p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ысказывать аналитические и оценочные суждения об особенностях социально – экономического развития отдельных стран, отраслях их международной специализации</w:t>
            </w:r>
          </w:p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Формулировать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бобщающие выводы </w:t>
            </w:r>
          </w:p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оставлять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реферативные работы</w:t>
            </w:r>
          </w:p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Делать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компьютерные презентации</w:t>
            </w:r>
          </w:p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Ставить учебные задачи; </w:t>
            </w:r>
          </w:p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формулировать проблемные вопросы; выделять главное, существенные признаки понятий; </w:t>
            </w:r>
          </w:p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истематизировать и структурировать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нформацию;</w:t>
            </w:r>
          </w:p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 определять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роблему и способы ее решения; </w:t>
            </w:r>
          </w:p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формулировать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роблемные вопросы, искать пути реше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>ния проблемной ситуации.</w:t>
            </w:r>
          </w:p>
          <w:p w:rsidR="00495312" w:rsidRPr="00363C49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363C49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Элементы содержания, проверяемые ЕГЭ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обенности природно – ресурсного потенциала, населения, хозяйства региона</w:t>
            </w:r>
          </w:p>
        </w:tc>
        <w:tc>
          <w:tcPr>
            <w:tcW w:w="1969" w:type="dxa"/>
          </w:tcPr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карт.</w:t>
            </w:r>
          </w:p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 на к/к.</w:t>
            </w:r>
          </w:p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81B9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6</w:t>
            </w:r>
            <w:r w:rsidRPr="00A81B9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.30-32,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43 в. 1-2  к/к</w:t>
            </w:r>
          </w:p>
        </w:tc>
      </w:tr>
      <w:tr w:rsidR="00495312" w:rsidRPr="00472FE5" w:rsidTr="00901EF2">
        <w:tc>
          <w:tcPr>
            <w:tcW w:w="7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7.6.5</w:t>
            </w:r>
          </w:p>
        </w:tc>
        <w:tc>
          <w:tcPr>
            <w:tcW w:w="663" w:type="dxa"/>
          </w:tcPr>
          <w:p w:rsidR="00495312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9.10</w:t>
            </w:r>
          </w:p>
        </w:tc>
        <w:tc>
          <w:tcPr>
            <w:tcW w:w="133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аселение</w:t>
            </w:r>
            <w:r w:rsidR="00C34DB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Латинской Америки. </w:t>
            </w:r>
          </w:p>
        </w:tc>
        <w:tc>
          <w:tcPr>
            <w:tcW w:w="805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495312" w:rsidRPr="00C34DBD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34DB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 -практикум</w:t>
            </w:r>
          </w:p>
          <w:p w:rsidR="00495312" w:rsidRPr="00C34DBD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495312" w:rsidRPr="006B021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ипы воспроизводства и проблемы. История колонизации и формирование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тнического состава. Древнейшее население. Государства инков, ацтеков, майя.  Традиции культуры. Колонизация территории. Религия. Контрасты в размещении населения, их причина. Темпы роста. Темпы и уровень урбанизации. Крупнейшие городские агломерации. Латиноамериканский тип города. «Ложная урбанизация».</w:t>
            </w:r>
          </w:p>
        </w:tc>
        <w:tc>
          <w:tcPr>
            <w:tcW w:w="2552" w:type="dxa"/>
            <w:vMerge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 по группам.</w:t>
            </w:r>
          </w:p>
        </w:tc>
        <w:tc>
          <w:tcPr>
            <w:tcW w:w="12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E4A9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6 с.32-33. </w:t>
            </w:r>
            <w:r w:rsidRPr="006B021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дготовить проект «Страны Латинской Америки»</w:t>
            </w:r>
          </w:p>
        </w:tc>
      </w:tr>
      <w:tr w:rsidR="00495312" w:rsidRPr="00472FE5" w:rsidTr="00901EF2">
        <w:tc>
          <w:tcPr>
            <w:tcW w:w="7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8.6.6</w:t>
            </w:r>
          </w:p>
        </w:tc>
        <w:tc>
          <w:tcPr>
            <w:tcW w:w="663" w:type="dxa"/>
          </w:tcPr>
          <w:p w:rsidR="00495312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.11</w:t>
            </w:r>
          </w:p>
        </w:tc>
        <w:tc>
          <w:tcPr>
            <w:tcW w:w="133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E4A9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кономика</w:t>
            </w:r>
            <w:r w:rsidR="00C34DB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Латинской Америки.</w:t>
            </w:r>
          </w:p>
        </w:tc>
        <w:tc>
          <w:tcPr>
            <w:tcW w:w="805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495312" w:rsidRPr="003E4A9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-</w:t>
            </w:r>
            <w:r w:rsidRPr="003E4A9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еминар</w:t>
            </w:r>
          </w:p>
          <w:p w:rsidR="00495312" w:rsidRPr="003E4A9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ест по теме.</w:t>
            </w:r>
          </w:p>
        </w:tc>
        <w:tc>
          <w:tcPr>
            <w:tcW w:w="2409" w:type="dxa"/>
          </w:tcPr>
          <w:p w:rsidR="00495312" w:rsidRPr="00750E33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вни экономического развития. Отраслевая  структура. Региональная интеграция.</w:t>
            </w:r>
          </w:p>
          <w:p w:rsidR="00495312" w:rsidRPr="00750E33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едущие отрасли, факторы развития, географический пространственный рисунок размещения хозяйства.</w:t>
            </w:r>
          </w:p>
          <w:p w:rsidR="00495312" w:rsidRPr="00750E33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495312" w:rsidRPr="00750E33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ормирование новых понятий: индустриализация, импортозаменяющая и экспортно – ориентированная модель экономики, зона нового освоения, новая индустриальная страна</w:t>
            </w:r>
          </w:p>
          <w:p w:rsidR="00495312" w:rsidRPr="00750E33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«удобный флаг», «налоговая гавань», «транзитная экономика».</w:t>
            </w:r>
          </w:p>
          <w:p w:rsidR="00495312" w:rsidRPr="00750E33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зучение динамики развития основных этапов процесса индустриализации в Латинской Америке.</w:t>
            </w:r>
          </w:p>
        </w:tc>
        <w:tc>
          <w:tcPr>
            <w:tcW w:w="2552" w:type="dxa"/>
            <w:vMerge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495312" w:rsidRPr="003E4A9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E4A9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картосхем и таблиц.</w:t>
            </w:r>
          </w:p>
          <w:p w:rsidR="00495312" w:rsidRPr="003E4A9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ыполнение т</w:t>
            </w:r>
            <w:r w:rsidRPr="003E4A9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е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</w:t>
            </w:r>
            <w:r w:rsidRPr="003E4A9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о теме.</w:t>
            </w:r>
          </w:p>
        </w:tc>
        <w:tc>
          <w:tcPr>
            <w:tcW w:w="12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тегрированный урок с предметом информатики Тема: Зачет по теме: «Средства и технологии создания и преобразования текста как информационного объекта».</w:t>
            </w:r>
          </w:p>
        </w:tc>
        <w:tc>
          <w:tcPr>
            <w:tcW w:w="1212" w:type="dxa"/>
          </w:tcPr>
          <w:p w:rsidR="00495312" w:rsidRPr="003E4A98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E4A9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§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.</w:t>
            </w:r>
            <w:r w:rsidRPr="003E4A9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3-35</w:t>
            </w:r>
            <w:r w:rsidRPr="003E4A9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E4A9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44 в.3-6,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E4A9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.48 в.15-2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</w:tr>
      <w:tr w:rsidR="00495312" w:rsidRPr="00472FE5" w:rsidTr="00363C49">
        <w:tc>
          <w:tcPr>
            <w:tcW w:w="14503" w:type="dxa"/>
            <w:gridSpan w:val="10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ru-RU"/>
              </w:rPr>
              <w:t>Западная  Европа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ru-RU"/>
              </w:rPr>
              <w:t xml:space="preserve"> (5 часов)</w:t>
            </w:r>
          </w:p>
        </w:tc>
      </w:tr>
      <w:tr w:rsidR="00E10984" w:rsidRPr="00472FE5" w:rsidTr="00901EF2">
        <w:tc>
          <w:tcPr>
            <w:tcW w:w="791" w:type="dxa"/>
          </w:tcPr>
          <w:p w:rsidR="00E10984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9.6.7</w:t>
            </w:r>
          </w:p>
        </w:tc>
        <w:tc>
          <w:tcPr>
            <w:tcW w:w="663" w:type="dxa"/>
          </w:tcPr>
          <w:p w:rsidR="00E10984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09.11</w:t>
            </w:r>
          </w:p>
        </w:tc>
        <w:tc>
          <w:tcPr>
            <w:tcW w:w="1331" w:type="dxa"/>
          </w:tcPr>
          <w:p w:rsidR="00E10984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падная  Европа. Географическое положение и состав региона.</w:t>
            </w:r>
          </w:p>
        </w:tc>
        <w:tc>
          <w:tcPr>
            <w:tcW w:w="805" w:type="dxa"/>
          </w:tcPr>
          <w:p w:rsidR="00E10984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-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лекция с элементами беседы</w:t>
            </w:r>
          </w:p>
          <w:p w:rsidR="00E10984" w:rsidRPr="000268B6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ди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д.</w:t>
            </w: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</w:t>
            </w:r>
          </w:p>
          <w:p w:rsidR="00E10984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ронтальный опрос</w:t>
            </w:r>
          </w:p>
        </w:tc>
        <w:tc>
          <w:tcPr>
            <w:tcW w:w="2409" w:type="dxa"/>
          </w:tcPr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падная Европа – культурно – исторический и мировой экономический центр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Географическое положение и состав региона. Традиционные  субрегионы Западной Европы. Политическая карта. 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</w:rPr>
              <w:t>Природные условия и ресурсы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селение. 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теграционные процессы. </w:t>
            </w:r>
          </w:p>
          <w:p w:rsidR="00E10984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 w:val="restart"/>
          </w:tcPr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ть: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ложную историю (две мировые войны, конфронтация НАТО И ОВД, изменения в 90-е годы)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Место Зарубежной Европы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: небольшая территория и численность населения, ограниченный природно –ресурсный потенциал, крупный экономический и военный потенциал, большой геополитический вес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олитическую карту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 изменения на ней во второй половине 20 века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сокую степень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заселённости территории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тарение нации и массовая иммиграция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релая урбанизация; крупнейшие агломерации и мегаполисы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днородность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этнического и религиозного состава населения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Этнические и конфессиональные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роблемы и конфликты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бладание крупным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экономическим потенциалом, ведущими позициями в системе международных экономических отношений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Зона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амых активных интеграционных процессов. 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лияние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нтеграции на географию хозяйства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собенност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 географического рисунка европейского хозяйства: высокая степень освоения территории, единое экономическое пространство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овременный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ространственный рисунок европейского хозяйства;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Европейское экономическое ядро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Основные 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кономические ареалы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Главную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экономическую ось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ГП Германии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 Европе: ключевое ценральное положение, высокая степень соседства. 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озрастающая роль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емецкого языка в современном мире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сокая экспортность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роизводства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Активное участие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 системе международных отношений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оздняя индустриализация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олицентрический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ространственный рисунок немецкого хозяйства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едущая роль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крупнейших промышленно – городских агломераций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Член ЕС, НАТО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Великобритания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дна из великих держав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литический и экономический потенциал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Бывшая метрополия, возглавляющая Содружество бывших колоний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четание традиций с современностью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онархическое устройство, но британский парламент – «отец всех парламентов»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ациональный состав – английская нация – потомки древних кельтов, англосаксов, норманнов и шотландцев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нутренние географические различия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еографический облик страны: Юго -Восток,  Юго – Запад, Центральная Англия, Йоркшир и Ланкашир, Северная Англия, Шотландия, Уэльс и Северная Ирландия(Ольстер)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ЧЛЕН Совета Безопасности ООН, член ЕС и НАТО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Франция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ногообразие природных ландшафтов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Черты сходства и отлтчия населения с другими европейскими странами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обая роль Парижа и столичной агломерации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ациональный состав, иммиграция и национальные меньшинства – особенности их размещения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трасли международной специализации: АПК, ВПК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гионы страны: Парижский, Восточный, Лионский, Западный, Юго – Западный, Средиземноморский; их географический облик(отличие в специализации, уровне социально – экономического развития)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стоянный член Совета Безопасности ООН, член ЕС, НАТО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Италия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акторы формирования специализации хозяйства Италии (приморское положение в Средиземноморском бассейне)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гроклиматические ресурсы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креационные ресурсы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начительные трудовые ресурсы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зменения внешних миграций: от эмиграции к иммиграции. Объянять причины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глубление международной специализации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обое место на международных рынках потребительских товаров и туризма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оль Севера и Юга в хозяйстве и в экспорте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Член ЕС, НАТО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Уметь: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Объяснять 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начение основных понятий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Приводить 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меры влияния интеграционных процессов на структуру и географию хозяйства изучаемых европейских стран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Искать и отбирать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еобходимые источники информации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равнивать и анализировать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сторические, картографические и статистические данные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ысказывать аналитические и оценочные суждения об особенностях социально – экономического развития отдельных стран, отраслях их международной специализации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Формулировать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бобщающие выводы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являть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чинно – следственные связи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еографические историко – культурные особенности субрегионов Европы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Давать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Характеристику ЭГП и геополитического положения стран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Характеристику отличительных особенностей, определяющих образ стран. 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оставлять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реферативные работы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мплексные, сравнительные или проблемные характеристики стран и регионов Европы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Делать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компьютерные презентации.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тавить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 учебные задачи; 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формулировать 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блемные вопросы; выделять главное, существенные признаки понятий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; 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истематизировать и структурировать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нформацию; 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пределять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роблему и способы ее решения; 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формулировать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роблемные вопросы, искать пути реше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>ния проблемной ситуации.</w:t>
            </w:r>
          </w:p>
          <w:p w:rsidR="00E10984" w:rsidRPr="00363C49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363C49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сказывать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аналитические и оценочные суждения об особенностях социально – экономического развития отдельных стран, отраслях их международной специализации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Формулировать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бобщающие выводы 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750E33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 xml:space="preserve">Элементы содержания, проверяемые ЕГЭ: </w:t>
            </w:r>
          </w:p>
          <w:p w:rsidR="00E10984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пециализация стран в системе МГРТ. Многообразие стран мира. Географическая специфика отдельных стран. Особенности природно – ресурсного потенциала, населения, хозяйства, культуры крупных стран.</w:t>
            </w:r>
          </w:p>
        </w:tc>
        <w:tc>
          <w:tcPr>
            <w:tcW w:w="1969" w:type="dxa"/>
          </w:tcPr>
          <w:p w:rsidR="00E10984" w:rsidRPr="000268B6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 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текстом учебника,</w:t>
            </w:r>
            <w:r w:rsidRPr="00750E3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картам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атласа. Выполнение практической работы </w:t>
            </w:r>
            <w:r w:rsidRPr="000268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№ 9</w:t>
            </w:r>
          </w:p>
          <w:p w:rsidR="00E10984" w:rsidRPr="00750E33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«</w:t>
            </w:r>
            <w:r w:rsidRPr="00750E3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равнительная характеристика двух стран «Большой семерки»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.</w:t>
            </w:r>
          </w:p>
          <w:p w:rsidR="00E10984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91" w:type="dxa"/>
            <w:vMerge w:val="restart"/>
          </w:tcPr>
          <w:p w:rsidR="00E10984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E1098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екты по темам (на выбор) 1.« Страны Западной Европы. Целле (ФРГ) и Абердин (Великобритания) – города побратимы Тюмени» 2.«Страны Восточной Европы.  Место Тюменской области во взаимоотношениях со странами Восточной Европы»</w:t>
            </w:r>
          </w:p>
        </w:tc>
        <w:tc>
          <w:tcPr>
            <w:tcW w:w="1212" w:type="dxa"/>
          </w:tcPr>
          <w:p w:rsidR="00E10984" w:rsidRPr="000268B6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E10984" w:rsidRPr="000268B6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</w:t>
            </w:r>
          </w:p>
          <w:p w:rsidR="00E10984" w:rsidRPr="000268B6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.49-51</w:t>
            </w:r>
          </w:p>
          <w:p w:rsidR="00E10984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.1-5</w:t>
            </w:r>
          </w:p>
        </w:tc>
      </w:tr>
      <w:tr w:rsidR="00E10984" w:rsidRPr="00472FE5" w:rsidTr="00901EF2">
        <w:tc>
          <w:tcPr>
            <w:tcW w:w="791" w:type="dxa"/>
          </w:tcPr>
          <w:p w:rsidR="00E10984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0.6.8</w:t>
            </w:r>
          </w:p>
        </w:tc>
        <w:tc>
          <w:tcPr>
            <w:tcW w:w="663" w:type="dxa"/>
          </w:tcPr>
          <w:p w:rsidR="00E10984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6.11</w:t>
            </w:r>
          </w:p>
        </w:tc>
        <w:tc>
          <w:tcPr>
            <w:tcW w:w="1331" w:type="dxa"/>
          </w:tcPr>
          <w:p w:rsidR="00E10984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ерма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805" w:type="dxa"/>
          </w:tcPr>
          <w:p w:rsidR="00E10984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E10984" w:rsidRPr="000268B6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 -практикум</w:t>
            </w:r>
          </w:p>
          <w:p w:rsidR="00E10984" w:rsidRPr="00363C49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63C4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див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д.</w:t>
            </w:r>
            <w:r w:rsidRPr="00363C4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</w:t>
            </w:r>
          </w:p>
          <w:p w:rsidR="00E10984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ронтальный опрос</w:t>
            </w:r>
          </w:p>
        </w:tc>
        <w:tc>
          <w:tcPr>
            <w:tcW w:w="2409" w:type="dxa"/>
          </w:tcPr>
          <w:p w:rsidR="00E10984" w:rsidRPr="000268B6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еографическое положение. Природные условия и ресурсы. Государственный строй, федеративное устройство. Особенности населения. Крупнейшая по численности страна Западной Европы. Высокий уровень урбанизации. Германия – страна постриндустриальной экономики,  «экономический локомотив» Европы.</w:t>
            </w:r>
          </w:p>
          <w:p w:rsidR="00E10984" w:rsidRPr="000268B6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трасли международной специализации. Внутренние различия.</w:t>
            </w:r>
          </w:p>
          <w:p w:rsidR="00E10984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</w:tcPr>
          <w:p w:rsidR="00E10984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E10984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 с текстом учебника, картами атласа.</w:t>
            </w:r>
          </w:p>
        </w:tc>
        <w:tc>
          <w:tcPr>
            <w:tcW w:w="1291" w:type="dxa"/>
            <w:vMerge/>
          </w:tcPr>
          <w:p w:rsidR="00E10984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E10984" w:rsidRPr="00F20DD9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20DD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9</w:t>
            </w:r>
            <w:r w:rsidRPr="00F20DD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</w:t>
            </w:r>
          </w:p>
          <w:p w:rsidR="00E10984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49-50 в.1-5 к/к</w:t>
            </w:r>
          </w:p>
        </w:tc>
      </w:tr>
      <w:tr w:rsidR="00E10984" w:rsidRPr="00472FE5" w:rsidTr="00901EF2">
        <w:tc>
          <w:tcPr>
            <w:tcW w:w="791" w:type="dxa"/>
          </w:tcPr>
          <w:p w:rsidR="00E10984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1.6.9</w:t>
            </w:r>
          </w:p>
        </w:tc>
        <w:tc>
          <w:tcPr>
            <w:tcW w:w="663" w:type="dxa"/>
          </w:tcPr>
          <w:p w:rsidR="00E10984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3.11</w:t>
            </w:r>
          </w:p>
        </w:tc>
        <w:tc>
          <w:tcPr>
            <w:tcW w:w="1331" w:type="dxa"/>
          </w:tcPr>
          <w:p w:rsidR="00E10984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еликобрит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ия</w:t>
            </w:r>
          </w:p>
        </w:tc>
        <w:tc>
          <w:tcPr>
            <w:tcW w:w="805" w:type="dxa"/>
          </w:tcPr>
          <w:p w:rsidR="00E10984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E10984" w:rsidRPr="000268B6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 -практикум</w:t>
            </w:r>
          </w:p>
          <w:p w:rsidR="00E10984" w:rsidRPr="000268B6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дивид.,</w:t>
            </w:r>
          </w:p>
          <w:p w:rsidR="00E10984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ронтальный опрос</w:t>
            </w:r>
          </w:p>
        </w:tc>
        <w:tc>
          <w:tcPr>
            <w:tcW w:w="2409" w:type="dxa"/>
          </w:tcPr>
          <w:p w:rsidR="00E10984" w:rsidRPr="000268B6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Географическое положения: влияние островного положения на развитие страны. Природные условия и ресурсы. Государственный строй. Население. Культурные традиции. Особенности развития экономики. </w:t>
            </w:r>
            <w:r w:rsidRPr="000268B6">
              <w:rPr>
                <w:rFonts w:ascii="Times New Roman" w:hAnsi="Times New Roman" w:cs="Times New Roman"/>
                <w:bCs/>
                <w:sz w:val="18"/>
                <w:szCs w:val="18"/>
              </w:rPr>
              <w:t>Отрасли специализации. Продуктивное  сельское хозяйство.  Внутренние различия.</w:t>
            </w:r>
          </w:p>
          <w:p w:rsidR="00E10984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</w:tcPr>
          <w:p w:rsidR="00E10984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E10984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 с текстом учебника, картами атласа.</w:t>
            </w:r>
          </w:p>
        </w:tc>
        <w:tc>
          <w:tcPr>
            <w:tcW w:w="1291" w:type="dxa"/>
            <w:vMerge/>
          </w:tcPr>
          <w:p w:rsidR="00E10984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E10984" w:rsidRPr="00A81B94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81B9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0</w:t>
            </w:r>
            <w:r w:rsidRPr="00A81B9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</w:t>
            </w:r>
          </w:p>
          <w:p w:rsidR="00E10984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51 в.6-11  к/к</w:t>
            </w:r>
          </w:p>
        </w:tc>
      </w:tr>
      <w:tr w:rsidR="00495312" w:rsidRPr="00472FE5" w:rsidTr="00901EF2">
        <w:tc>
          <w:tcPr>
            <w:tcW w:w="7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.6.10</w:t>
            </w:r>
          </w:p>
        </w:tc>
        <w:tc>
          <w:tcPr>
            <w:tcW w:w="663" w:type="dxa"/>
          </w:tcPr>
          <w:p w:rsidR="00495312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0.11</w:t>
            </w:r>
          </w:p>
        </w:tc>
        <w:tc>
          <w:tcPr>
            <w:tcW w:w="133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68B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ранц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805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495312" w:rsidRPr="007A608F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</w:rPr>
              <w:t>Урок -конференция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495312" w:rsidRPr="007A608F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еографическое положение. Территория.</w:t>
            </w:r>
          </w:p>
          <w:p w:rsidR="00495312" w:rsidRPr="007A608F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родные условия и ресурсы.</w:t>
            </w:r>
          </w:p>
          <w:p w:rsidR="00495312" w:rsidRPr="007A608F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осударственный строй. Население. Экономика. Продуктивное сельское хозяйство.</w:t>
            </w:r>
          </w:p>
          <w:p w:rsidR="00495312" w:rsidRPr="007A608F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Отрасли специализации. Крупнейшие промышленные центры.  Агропромышленный комплекс. Транспортная сеть. Франция – мировой центр туризма. </w:t>
            </w:r>
            <w:r w:rsidRPr="007A60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утренние различия. Парижская агломерация. 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 в группах.</w:t>
            </w:r>
          </w:p>
        </w:tc>
        <w:tc>
          <w:tcPr>
            <w:tcW w:w="12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495312" w:rsidRPr="007A608F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1</w:t>
            </w:r>
            <w:r w:rsidRPr="007A608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52 в.13-15</w:t>
            </w:r>
          </w:p>
        </w:tc>
      </w:tr>
      <w:tr w:rsidR="00495312" w:rsidRPr="00472FE5" w:rsidTr="00901EF2">
        <w:tc>
          <w:tcPr>
            <w:tcW w:w="7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3.6.11</w:t>
            </w:r>
          </w:p>
        </w:tc>
        <w:tc>
          <w:tcPr>
            <w:tcW w:w="663" w:type="dxa"/>
          </w:tcPr>
          <w:p w:rsidR="00495312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07.12</w:t>
            </w:r>
          </w:p>
        </w:tc>
        <w:tc>
          <w:tcPr>
            <w:tcW w:w="133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тал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805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495312" w:rsidRPr="007A608F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-</w:t>
            </w: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емина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:rsidR="00495312" w:rsidRPr="007A608F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тоговый тест по теме.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495312" w:rsidRPr="007A608F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еографическое положение. Территория.</w:t>
            </w:r>
          </w:p>
          <w:p w:rsidR="00495312" w:rsidRPr="007A608F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родные условия и ресурсы.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осударственный строй. Население. Особенности экономики. Отрасли промышленности. Агроклиматические и рекреационные ресурсы. Сельское хозяйство. Транспорт. Мировой центр туризма.</w:t>
            </w:r>
          </w:p>
        </w:tc>
        <w:tc>
          <w:tcPr>
            <w:tcW w:w="2552" w:type="dxa"/>
            <w:vMerge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495312" w:rsidRPr="007A608F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 на к/к.</w:t>
            </w:r>
          </w:p>
          <w:p w:rsidR="00495312" w:rsidRPr="007A608F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ыполнение и</w:t>
            </w: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ог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го</w:t>
            </w: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те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</w:t>
            </w: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о теме.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тегрированный урок с предметом информатика. Тема: Использование электронных таблиц для обработки числовых данных.</w:t>
            </w:r>
          </w:p>
        </w:tc>
        <w:tc>
          <w:tcPr>
            <w:tcW w:w="1212" w:type="dxa"/>
          </w:tcPr>
          <w:p w:rsidR="00495312" w:rsidRPr="00A81B94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81B9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</w:t>
            </w:r>
            <w:r w:rsidRPr="00A81B9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52. в.16-18  к/к</w:t>
            </w:r>
          </w:p>
        </w:tc>
      </w:tr>
      <w:tr w:rsidR="00495312" w:rsidRPr="00472FE5" w:rsidTr="00363C49">
        <w:tc>
          <w:tcPr>
            <w:tcW w:w="14503" w:type="dxa"/>
            <w:gridSpan w:val="10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608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ru-RU"/>
              </w:rPr>
              <w:t>Центрально-Восточная  Европа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ru-RU"/>
              </w:rPr>
              <w:t xml:space="preserve"> (3 часа)</w:t>
            </w:r>
          </w:p>
        </w:tc>
      </w:tr>
      <w:tr w:rsidR="00495312" w:rsidRPr="00472FE5" w:rsidTr="00901EF2">
        <w:tc>
          <w:tcPr>
            <w:tcW w:w="7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4.6.12</w:t>
            </w:r>
          </w:p>
        </w:tc>
        <w:tc>
          <w:tcPr>
            <w:tcW w:w="663" w:type="dxa"/>
          </w:tcPr>
          <w:p w:rsidR="00495312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4.12</w:t>
            </w:r>
          </w:p>
        </w:tc>
        <w:tc>
          <w:tcPr>
            <w:tcW w:w="133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Центрально-Восточная  Европа. Географическое положение. Состав региона.</w:t>
            </w:r>
          </w:p>
        </w:tc>
        <w:tc>
          <w:tcPr>
            <w:tcW w:w="805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495312" w:rsidRPr="007A608F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лекция с элементами беседы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став региона.  Природные условия и ресурсы. Особенности населения региона. Политическая организация общества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вень экономического развития. Специализация экономики. Внутренние различия</w:t>
            </w:r>
          </w:p>
        </w:tc>
        <w:tc>
          <w:tcPr>
            <w:tcW w:w="2552" w:type="dxa"/>
            <w:vMerge w:val="restart"/>
          </w:tcPr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Знать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став региона (бывшие европейские социалистические страны или  то что возникло на их месте) и прибалтийские государства.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П региона – стык различных экономических и силовых центров, цивилизованных потоков, религиозных разломов, социальных систем и политических культур.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Знать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гиональную общность стран Центрально-Восточной Европы, обусловленную: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сторией, современным статусом, политической перспективы.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ценивать и объяснять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Ресурсообеспеченность отдельных стран региона, 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Их демографическую ситуацию, уровни урбанизации 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блему национальной идентификации и национальной независимости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ипертрофированность национальной проблемы и отличительные региональные особенности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Территориальную концентрацию населения и производства, 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тепень природных, антропогенных и техногенных изменений отдельных территорий.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аким образом будет развиваться ход событий. Зависимость от этого общеевропейской ситуации.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ренное преобразование в экономике и ориентация на Западную Европу(поле ориентации на бывший СССР).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зменение социально – экономического развития на западную модель.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оль России.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Составлять 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мплексную географическую характеристику стран  Центрально-Восточной Европы: таблицы, картосхемы.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Объяснять 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цесс Балканизации.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Искать и отбирать</w:t>
            </w: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еобходимые источники информации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тавить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 учебные задачи; 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формулировать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блемные вопросы; выделять главное, существенные признаки понятий</w:t>
            </w: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; 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истематизировать и структурировать</w:t>
            </w: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нформацию; 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определять 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роблему и способы ее решения; 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формулировать 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блемные вопросы, искать пути реше</w:t>
            </w: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>ния проблемной ситуации.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оставлять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реферативные работы.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мплексные, сравнительные или проблемные характеристики стран и регионов Европы.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Делать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компьютерные презентации.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сказывать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аналитические и оценочные суждения об особенностях социально – экономического развития отдельных стран, отраслях их международной специализации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Формулировать</w:t>
            </w: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бобщающие выводы 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8B136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 xml:space="preserve">Элементы содержания, проверяемые ЕГЭ: 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пециализация стран в системе МГРТ. Многообразие стран мира. Географическая специфика отдельных стран. Особенности природно – ресурсного потенциала, населения, хозяйства, культуры крупных стран.</w:t>
            </w:r>
          </w:p>
        </w:tc>
        <w:tc>
          <w:tcPr>
            <w:tcW w:w="1969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A608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карт и таблиц.</w:t>
            </w:r>
            <w:r w:rsidRPr="008B1360">
              <w:rPr>
                <w:rFonts w:ascii="Times New Roman" w:hAnsi="Times New Roman" w:cs="Times New Roman"/>
                <w:sz w:val="22"/>
                <w:szCs w:val="28"/>
                <w:lang w:val="ru-RU" w:eastAsia="en-US"/>
              </w:rPr>
              <w:t xml:space="preserve"> </w:t>
            </w: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дготовка проектов по странам Европы (по группам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2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3.</w:t>
            </w: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54-55 в.19-21  к/к</w:t>
            </w:r>
          </w:p>
        </w:tc>
      </w:tr>
      <w:tr w:rsidR="00495312" w:rsidRPr="00472FE5" w:rsidTr="00901EF2">
        <w:tc>
          <w:tcPr>
            <w:tcW w:w="7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5.6.13</w:t>
            </w:r>
          </w:p>
        </w:tc>
        <w:tc>
          <w:tcPr>
            <w:tcW w:w="663" w:type="dxa"/>
          </w:tcPr>
          <w:p w:rsidR="00495312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1.12</w:t>
            </w:r>
          </w:p>
        </w:tc>
        <w:tc>
          <w:tcPr>
            <w:tcW w:w="133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стсове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кий регион (без России и стран Балтии)</w:t>
            </w:r>
          </w:p>
        </w:tc>
        <w:tc>
          <w:tcPr>
            <w:tcW w:w="805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</w:rPr>
              <w:t>Семинар.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ронтальный опрос</w:t>
            </w: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2409" w:type="dxa"/>
          </w:tcPr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стсоветский регион.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ерритор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аселение. Государственный строй. Образование СНГ. 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Другие межгосударственные объединения.</w:t>
            </w:r>
          </w:p>
        </w:tc>
        <w:tc>
          <w:tcPr>
            <w:tcW w:w="2552" w:type="dxa"/>
            <w:vMerge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 с картами, схемами, таблицами.</w:t>
            </w:r>
          </w:p>
        </w:tc>
        <w:tc>
          <w:tcPr>
            <w:tcW w:w="12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  <w:r w:rsidRPr="008B136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15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62-63 в.1-5</w:t>
            </w:r>
          </w:p>
        </w:tc>
      </w:tr>
      <w:tr w:rsidR="00495312" w:rsidRPr="00472FE5" w:rsidTr="00901EF2">
        <w:tc>
          <w:tcPr>
            <w:tcW w:w="7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6.6.14</w:t>
            </w:r>
          </w:p>
        </w:tc>
        <w:tc>
          <w:tcPr>
            <w:tcW w:w="663" w:type="dxa"/>
          </w:tcPr>
          <w:p w:rsidR="00495312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1.01</w:t>
            </w:r>
          </w:p>
        </w:tc>
        <w:tc>
          <w:tcPr>
            <w:tcW w:w="133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обенности и проблемы развития промышленности, сельского хозяйства.</w:t>
            </w:r>
          </w:p>
        </w:tc>
        <w:tc>
          <w:tcPr>
            <w:tcW w:w="805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</w:rPr>
              <w:t>Урок -конференция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ащита проектов.</w:t>
            </w:r>
          </w:p>
        </w:tc>
        <w:tc>
          <w:tcPr>
            <w:tcW w:w="2409" w:type="dxa"/>
          </w:tcPr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Разрыв устоявшихся экономических связей – причина экономического кризиса региона. Различие в природно – ресурсном потенциале – результат разной специализации экономики стран региона.  </w:t>
            </w:r>
            <w:r w:rsidRPr="008B1360">
              <w:rPr>
                <w:rFonts w:ascii="Times New Roman" w:hAnsi="Times New Roman" w:cs="Times New Roman"/>
                <w:bCs/>
                <w:sz w:val="18"/>
                <w:szCs w:val="18"/>
              </w:rPr>
              <w:t>Развитие рыночных отношений.</w:t>
            </w:r>
          </w:p>
          <w:p w:rsidR="00495312" w:rsidRPr="008B136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</w:rPr>
              <w:t>Хозяйство, проблемы развития.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ащита проектов.</w:t>
            </w:r>
          </w:p>
        </w:tc>
        <w:tc>
          <w:tcPr>
            <w:tcW w:w="12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64-65 в.7-11</w:t>
            </w:r>
          </w:p>
        </w:tc>
      </w:tr>
      <w:tr w:rsidR="00495312" w:rsidRPr="00472FE5" w:rsidTr="00363C49">
        <w:tc>
          <w:tcPr>
            <w:tcW w:w="14503" w:type="dxa"/>
            <w:gridSpan w:val="10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B136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ru-RU"/>
              </w:rPr>
              <w:t>Зарубежная Азия (без Центральноазиатского региона)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ru-RU"/>
              </w:rPr>
              <w:t xml:space="preserve"> (6 часов).</w:t>
            </w:r>
          </w:p>
        </w:tc>
      </w:tr>
      <w:tr w:rsidR="00495312" w:rsidRPr="00472FE5" w:rsidTr="00901EF2">
        <w:tc>
          <w:tcPr>
            <w:tcW w:w="7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7.6.15</w:t>
            </w:r>
          </w:p>
        </w:tc>
        <w:tc>
          <w:tcPr>
            <w:tcW w:w="663" w:type="dxa"/>
          </w:tcPr>
          <w:p w:rsidR="00495312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8.01</w:t>
            </w:r>
          </w:p>
        </w:tc>
        <w:tc>
          <w:tcPr>
            <w:tcW w:w="133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рубежная Азия.</w:t>
            </w:r>
          </w:p>
        </w:tc>
        <w:tc>
          <w:tcPr>
            <w:tcW w:w="805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водная лекция с элементами беседы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став региона. Природное своеобразие и ресурсы. Население. Этническое разнообразие, урбанизация. Родина мировых религий. Особенности культуры. Новые индустриальные страны. Охрана окружающей среды и экологические прблемы.</w:t>
            </w:r>
          </w:p>
        </w:tc>
        <w:tc>
          <w:tcPr>
            <w:tcW w:w="2552" w:type="dxa"/>
            <w:vMerge w:val="restart"/>
          </w:tcPr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ть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громный территориальный ресурс.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громный природно –ресурсный потенциал ( региональные различия, территориальные сочетания, высокая степень концентрации в пределах нескольких стран).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«Азиатский тип» населения ( огромная численность, контрасты в размещении, пестрота национального состава, преобладание с/х населения, специфическая урбанизация, мощные миграции населения). Преобладание мужского населения. «Мировая деревня».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Древние азиатские цивилизации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ерекрёсток религий,  место формирования великих речных цивилизаций.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мер гармоничного существования природы и человека, опыт выживания в сложных природных условиях.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Особенности экономики: 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контрасты в уровне развития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противоречивость (сочетание традиционного и самого современного производства)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сохраняющаяся сырьевая специализация большинства стран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незрелая территориальная структура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место стран в МГРТ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Японская (восточноазиаткая) модель развития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Социалистическая китайская модель развития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модель развития стран – экспортёров нефти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Уметь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Выявлять 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Характерные особенности Азии как древнейшего региона.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гиональные отличия в сравнении с Европой.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Оценивать 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родно –ресурсный потенциал.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Сравнивать 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 Европой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Определять 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обенности «азиатского типа» населения в сравнении с Европой.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Выявление 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оли Азии в современном мире.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пределять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есто в мировом хозяйстве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Читать и анализировать карты.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Называть 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обенности духовной и материальной культуры как пример географического наследия Азии.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Находить и приводить примеры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меры, характеризующие особенности природно – ресурсного потенциала зарубежной Азии.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тбирать и аргументировано доказывать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обенности специфики «азиатского типа населения»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Называть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новные причины резко возросшей роли Азиатского региона в мире, приводя аргументы и доказательства.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Искать и отбирать</w:t>
            </w: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еобходимые источники информации</w:t>
            </w:r>
          </w:p>
          <w:p w:rsidR="00495312" w:rsidRPr="008633FD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тавить</w:t>
            </w:r>
          </w:p>
          <w:p w:rsidR="00495312" w:rsidRPr="008633FD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 учебные задачи; </w:t>
            </w:r>
          </w:p>
          <w:p w:rsidR="00495312" w:rsidRPr="008633FD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формулировать 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роблемные вопросы; выделять главное, существенные признаки понятий; 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истематизировать и структурировать</w:t>
            </w: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нформацию; 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определять 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роблему и способы ее решения; 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ормулировать проблемные вопросы, искать пути реше</w:t>
            </w: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>ния проблемной ситуации.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оставлять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реферативные работы.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мплексные, сравнительные или проблемные характеристики стран и регионов Европы.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Делать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компьютерные презентации.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сказывать</w:t>
            </w: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тические и оценочные суждения об особенностях социально – экономического развития отдельных стран, отраслях их международной специализации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Формулировать</w:t>
            </w: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бобщающие выводы </w:t>
            </w:r>
          </w:p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92678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 xml:space="preserve">Элементы содержания, проверяемые ЕГЭ: 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Многообразие стран мира. Основные типы стран. Особенности природно – ресурсного потенциала, населения, хозяйства, культуры крупных регионов и стран.</w:t>
            </w:r>
          </w:p>
        </w:tc>
        <w:tc>
          <w:tcPr>
            <w:tcW w:w="1969" w:type="dxa"/>
          </w:tcPr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карт.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Групповая форма работы.</w:t>
            </w:r>
          </w:p>
        </w:tc>
        <w:tc>
          <w:tcPr>
            <w:tcW w:w="12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495312" w:rsidRPr="008633FD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6</w:t>
            </w: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дготовить проекты «Страны Азии». Тренажер с.65 в.1</w:t>
            </w:r>
          </w:p>
        </w:tc>
      </w:tr>
      <w:tr w:rsidR="00495312" w:rsidRPr="00472FE5" w:rsidTr="00901EF2">
        <w:tc>
          <w:tcPr>
            <w:tcW w:w="7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8.6.16</w:t>
            </w:r>
          </w:p>
        </w:tc>
        <w:tc>
          <w:tcPr>
            <w:tcW w:w="663" w:type="dxa"/>
          </w:tcPr>
          <w:p w:rsidR="00495312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5.01</w:t>
            </w:r>
          </w:p>
        </w:tc>
        <w:tc>
          <w:tcPr>
            <w:tcW w:w="133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итайская Народная Республик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805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495312" w:rsidRPr="008952A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емина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  <w:r w:rsidRP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495312" w:rsidRPr="008952A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дивидуаль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 w:rsidRP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ый,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ронтальный опрос</w:t>
            </w:r>
          </w:p>
        </w:tc>
        <w:tc>
          <w:tcPr>
            <w:tcW w:w="2409" w:type="dxa"/>
          </w:tcPr>
          <w:p w:rsidR="00495312" w:rsidRPr="008952A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Территория. Разнообразие природных ресурсов. Государственный строй. Крупней шее по численности населения государство мира. Демографическая политика. Стремительное развитие экономики. Экономические реформы. Отрасли специализации промышленности. Крупнейшие промышленные центры. Сельское хозяйство. </w:t>
            </w:r>
            <w:r w:rsidRPr="008952AE">
              <w:rPr>
                <w:rFonts w:ascii="Times New Roman" w:hAnsi="Times New Roman" w:cs="Times New Roman"/>
                <w:bCs/>
                <w:sz w:val="18"/>
                <w:szCs w:val="18"/>
              </w:rPr>
              <w:t>Внутренние различия.</w:t>
            </w:r>
          </w:p>
        </w:tc>
        <w:tc>
          <w:tcPr>
            <w:tcW w:w="2552" w:type="dxa"/>
            <w:vMerge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Работа с текстом учебника. </w:t>
            </w:r>
            <w:r w:rsidRPr="009267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карт.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495312" w:rsidRPr="008952A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20DD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7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66-67 в.4-6 к/к</w:t>
            </w:r>
          </w:p>
        </w:tc>
      </w:tr>
      <w:tr w:rsidR="00495312" w:rsidRPr="00472FE5" w:rsidTr="00901EF2">
        <w:tc>
          <w:tcPr>
            <w:tcW w:w="7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9.6.17</w:t>
            </w:r>
          </w:p>
        </w:tc>
        <w:tc>
          <w:tcPr>
            <w:tcW w:w="663" w:type="dxa"/>
          </w:tcPr>
          <w:p w:rsidR="00495312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01.02</w:t>
            </w:r>
          </w:p>
        </w:tc>
        <w:tc>
          <w:tcPr>
            <w:tcW w:w="133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Япо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805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495312" w:rsidRPr="008952A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 w:rsidRP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актику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. </w:t>
            </w:r>
            <w:r w:rsidRP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дивидуаль-ный,</w:t>
            </w:r>
          </w:p>
          <w:p w:rsidR="00495312" w:rsidRPr="008952A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ронтальный опрос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обенности географического положения. Территория. Природные условия и ресурсы. Государственный строй. Однонациональная страна. Высокоурбанизированная страна мира. Крупнейшие мегаполисы. Японское «экономическое чудо» Особенности развития экономики. Отрасли промышленности, крупнейшие промышленные центры. Сельское хозяйство. Транспорт. Внутренние различ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2552" w:type="dxa"/>
            <w:vMerge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Групповая работа. Выполнение практической работы </w:t>
            </w:r>
            <w:r w:rsidRPr="008952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№10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«</w:t>
            </w:r>
            <w:r w:rsidRPr="008952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тражение на картосхеме международных экономических связей Япони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»</w:t>
            </w:r>
            <w:r w:rsidRPr="008952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2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  <w:t>Интегрированный урок с предметом информатика. Тема: Зачет по теме: «Графические информационные объекты»</w:t>
            </w:r>
          </w:p>
        </w:tc>
        <w:tc>
          <w:tcPr>
            <w:tcW w:w="1212" w:type="dxa"/>
          </w:tcPr>
          <w:p w:rsidR="00495312" w:rsidRPr="008952A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8</w:t>
            </w:r>
          </w:p>
          <w:p w:rsidR="00495312" w:rsidRPr="008952A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52AE">
              <w:rPr>
                <w:rFonts w:ascii="Times New Roman" w:hAnsi="Times New Roman" w:cs="Times New Roman"/>
                <w:bCs/>
                <w:sz w:val="18"/>
                <w:szCs w:val="18"/>
              </w:rPr>
              <w:t>Тренажер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.68 в.9-11</w:t>
            </w:r>
          </w:p>
        </w:tc>
      </w:tr>
      <w:tr w:rsidR="00495312" w:rsidRPr="00472FE5" w:rsidTr="00901EF2">
        <w:tc>
          <w:tcPr>
            <w:tcW w:w="7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0.6.18</w:t>
            </w:r>
          </w:p>
        </w:tc>
        <w:tc>
          <w:tcPr>
            <w:tcW w:w="663" w:type="dxa"/>
          </w:tcPr>
          <w:p w:rsidR="00495312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08.02</w:t>
            </w:r>
          </w:p>
        </w:tc>
        <w:tc>
          <w:tcPr>
            <w:tcW w:w="133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Юго-Восточная Азия</w:t>
            </w:r>
          </w:p>
        </w:tc>
        <w:tc>
          <w:tcPr>
            <w:tcW w:w="805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Комбинирован-ный урок. </w:t>
            </w:r>
            <w:r w:rsidRP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тоговый тестовый контроль  по теме.</w:t>
            </w:r>
          </w:p>
        </w:tc>
        <w:tc>
          <w:tcPr>
            <w:tcW w:w="2409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став  региона. Ключевое ГП на перекрёстке важнейших морских путей. Богатый природно – ресурсный потенциал. Население. Пёстрый этнический состав, неравномерное размещение, низкая доля горожан. Экономика (характерная черта – конец 20 века интенсивное расслоение и переход Сингапура, Т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</w:t>
            </w: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ланда, Малайзии в разряд новых индустриальных стран)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еобладание в экономике с/х.</w:t>
            </w:r>
          </w:p>
        </w:tc>
        <w:tc>
          <w:tcPr>
            <w:tcW w:w="2552" w:type="dxa"/>
            <w:vMerge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49531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Работа с текстом учебника. Анализ карт. 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952A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тоговый тестовый контроль  по теме.</w:t>
            </w:r>
          </w:p>
        </w:tc>
        <w:tc>
          <w:tcPr>
            <w:tcW w:w="12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495312" w:rsidRPr="0034267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9.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69 в.12-14</w:t>
            </w:r>
          </w:p>
        </w:tc>
      </w:tr>
      <w:tr w:rsidR="00495312" w:rsidRPr="00472FE5" w:rsidTr="00901EF2">
        <w:tc>
          <w:tcPr>
            <w:tcW w:w="7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1.6.19</w:t>
            </w:r>
          </w:p>
        </w:tc>
        <w:tc>
          <w:tcPr>
            <w:tcW w:w="663" w:type="dxa"/>
          </w:tcPr>
          <w:p w:rsidR="00495312" w:rsidRPr="0047031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5.02</w:t>
            </w:r>
          </w:p>
        </w:tc>
        <w:tc>
          <w:tcPr>
            <w:tcW w:w="133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Южная Азия. Географическое положение. Состав региона.</w:t>
            </w:r>
          </w:p>
        </w:tc>
        <w:tc>
          <w:tcPr>
            <w:tcW w:w="805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495312" w:rsidRPr="008633FD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еминар.</w:t>
            </w:r>
          </w:p>
          <w:p w:rsidR="00495312" w:rsidRPr="008633FD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дивидуаль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ый,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ронтальный опрос, работа с картами</w:t>
            </w:r>
          </w:p>
        </w:tc>
        <w:tc>
          <w:tcPr>
            <w:tcW w:w="2409" w:type="dxa"/>
            <w:vMerge w:val="restart"/>
          </w:tcPr>
          <w:p w:rsidR="00495312" w:rsidRPr="0034267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Формирование политической карты региона. </w:t>
            </w:r>
          </w:p>
          <w:p w:rsidR="00495312" w:rsidRPr="0034267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Географическое положение. </w:t>
            </w:r>
          </w:p>
          <w:p w:rsidR="00495312" w:rsidRPr="0034267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риродные условия и ресурсы. </w:t>
            </w:r>
          </w:p>
          <w:p w:rsidR="00495312" w:rsidRPr="0034267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Население. </w:t>
            </w:r>
          </w:p>
          <w:p w:rsidR="00495312" w:rsidRPr="0034267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Уровень экономического развития. Доминирующая роль сельского хозяйства. Проблемы развития промышленности. Внутренние различия. </w:t>
            </w:r>
          </w:p>
          <w:p w:rsidR="00495312" w:rsidRPr="0034267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гиональная интеграция, проблемы развития. Индия</w:t>
            </w:r>
            <w:r w:rsidRPr="00342676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— наиболее развитая страна региона.</w:t>
            </w: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br/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</w:t>
            </w: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бота 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текстом</w:t>
            </w: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учебника, </w:t>
            </w: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артам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. </w:t>
            </w:r>
            <w:r w:rsidRPr="0034267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карт.</w:t>
            </w:r>
          </w:p>
        </w:tc>
        <w:tc>
          <w:tcPr>
            <w:tcW w:w="1291" w:type="dxa"/>
          </w:tcPr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495312" w:rsidRPr="0047758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758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0.</w:t>
            </w:r>
            <w:r w:rsidRPr="0047758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495312" w:rsidRPr="0047031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758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71 в.19-21 к/к</w:t>
            </w:r>
          </w:p>
        </w:tc>
      </w:tr>
      <w:tr w:rsidR="00495312" w:rsidRPr="00472FE5" w:rsidTr="00901EF2">
        <w:tc>
          <w:tcPr>
            <w:tcW w:w="791" w:type="dxa"/>
          </w:tcPr>
          <w:p w:rsidR="00495312" w:rsidRPr="009267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2.6.20</w:t>
            </w:r>
          </w:p>
        </w:tc>
        <w:tc>
          <w:tcPr>
            <w:tcW w:w="663" w:type="dxa"/>
          </w:tcPr>
          <w:p w:rsidR="00495312" w:rsidRPr="008952AE" w:rsidRDefault="00E10984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2.02</w:t>
            </w:r>
          </w:p>
        </w:tc>
        <w:tc>
          <w:tcPr>
            <w:tcW w:w="1331" w:type="dxa"/>
          </w:tcPr>
          <w:p w:rsidR="00495312" w:rsidRPr="008952A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758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вень экономического развития</w:t>
            </w:r>
          </w:p>
        </w:tc>
        <w:tc>
          <w:tcPr>
            <w:tcW w:w="805" w:type="dxa"/>
          </w:tcPr>
          <w:p w:rsidR="00495312" w:rsidRPr="008952A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495312" w:rsidRPr="00477582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7582">
              <w:rPr>
                <w:rFonts w:ascii="Times New Roman" w:hAnsi="Times New Roman" w:cs="Times New Roman"/>
                <w:bCs/>
                <w:sz w:val="18"/>
                <w:szCs w:val="18"/>
              </w:rPr>
              <w:t>Практикум.</w:t>
            </w:r>
          </w:p>
          <w:p w:rsidR="00495312" w:rsidRPr="008952A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щита проектов.</w:t>
            </w:r>
          </w:p>
        </w:tc>
        <w:tc>
          <w:tcPr>
            <w:tcW w:w="2409" w:type="dxa"/>
            <w:vMerge/>
          </w:tcPr>
          <w:p w:rsidR="00495312" w:rsidRPr="008952A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</w:tcPr>
          <w:p w:rsidR="00495312" w:rsidRPr="008952A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495312" w:rsidRPr="008633FD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 с картами.</w:t>
            </w:r>
          </w:p>
          <w:p w:rsidR="00495312" w:rsidRPr="008633FD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рупповая</w:t>
            </w:r>
          </w:p>
          <w:p w:rsidR="00495312" w:rsidRPr="008952A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758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щита проектов.</w:t>
            </w:r>
          </w:p>
        </w:tc>
        <w:tc>
          <w:tcPr>
            <w:tcW w:w="1291" w:type="dxa"/>
          </w:tcPr>
          <w:p w:rsidR="00495312" w:rsidRPr="008952A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495312" w:rsidRPr="008952A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7758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73-74 в.28-36</w:t>
            </w:r>
          </w:p>
        </w:tc>
      </w:tr>
      <w:tr w:rsidR="00495312" w:rsidRPr="00472FE5" w:rsidTr="001D238B">
        <w:tc>
          <w:tcPr>
            <w:tcW w:w="14503" w:type="dxa"/>
            <w:gridSpan w:val="10"/>
          </w:tcPr>
          <w:p w:rsidR="00495312" w:rsidRPr="008952AE" w:rsidRDefault="00495312" w:rsidP="00495312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ru-RU"/>
              </w:rPr>
              <w:t>Юго-Западная Азия и Северная Африка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ru-RU"/>
              </w:rPr>
              <w:t xml:space="preserve"> (2 часа)</w:t>
            </w:r>
          </w:p>
        </w:tc>
      </w:tr>
      <w:tr w:rsidR="00495312" w:rsidRPr="00472FE5" w:rsidTr="00901EF2">
        <w:tc>
          <w:tcPr>
            <w:tcW w:w="791" w:type="dxa"/>
          </w:tcPr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3.6.1</w:t>
            </w:r>
          </w:p>
        </w:tc>
        <w:tc>
          <w:tcPr>
            <w:tcW w:w="663" w:type="dxa"/>
          </w:tcPr>
          <w:p w:rsidR="00495312" w:rsidRPr="009E6056" w:rsidRDefault="009E6056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9.02</w:t>
            </w:r>
          </w:p>
        </w:tc>
        <w:tc>
          <w:tcPr>
            <w:tcW w:w="1331" w:type="dxa"/>
          </w:tcPr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Юго-Западная Азия и Северная Африка.</w:t>
            </w:r>
          </w:p>
        </w:tc>
        <w:tc>
          <w:tcPr>
            <w:tcW w:w="805" w:type="dxa"/>
          </w:tcPr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водная лекция с элементами беседы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ронтальный опрос.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 с к/к</w:t>
            </w:r>
          </w:p>
        </w:tc>
        <w:tc>
          <w:tcPr>
            <w:tcW w:w="2409" w:type="dxa"/>
          </w:tcPr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Состав региона.  Особенности географического положения. 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родные условия и ресурсы.</w:t>
            </w:r>
          </w:p>
        </w:tc>
        <w:tc>
          <w:tcPr>
            <w:tcW w:w="2552" w:type="dxa"/>
            <w:vMerge w:val="restart"/>
          </w:tcPr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нать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Состав региона. 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сламская цивилизация</w:t>
            </w:r>
            <w:r w:rsidRPr="00351870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— общий связующий элемент, позволяющий объединить государства этих территорий в один регион.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лубокие ярко выраженные различия в субрегионе.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обенности ГП: узловое положение на стыке трёх частей света, двух мировых религий – христианства и ислама. А также иудаизма.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новное богатство региона – нефтегазовые ресурсы Персидского залива, имеющие мировое значение.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ридность климата.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чаговые формы расселения населения.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нценрация населения на побережьях.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нрасты  урбанизированности в странах региона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Лицо региона: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ощная нефтедобывающая промышленность, её география.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дукция экспортных отраслей сельского хозяйства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ысокая поляризация стран по уровню экономического развития.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меть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тавить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 учебные задачи; 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формулировать проблемные вопросы; выделять главное, существенные признаки понятий; 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истематизировать и структурировать</w:t>
            </w: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нформацию; 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пределять</w:t>
            </w: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роблему и способы ее решения; 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формулировать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роблемные вопросы, искать пути реше</w:t>
            </w: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softHyphen/>
              <w:t>ния проблемной ситуации.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ценивать и объяснять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сурсообеспеченность отдельных стран региона.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риводить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меры географических фактов, определяющих узловое ГП, объясняющих особенности населения, определяющих особенности социально – экономического развития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Выбирать 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ритерии для сравнения, анализа, обосновывать их.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Представлять 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формацию в различных видах: текст, презентация и т. д.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являть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чинно – следственные связи.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сказывать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аналитические и оценочные суждения об особенностях социально – экономического развития отдельных стран, отраслях их международной специализации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Формулировать</w:t>
            </w: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бобщающие выводы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ступать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еред аудиторией, придерживаясь определённого стиля при выступлении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Вести 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Дискуссию, диалог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35187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Элементы содержания, проверяемые ЕГЭ:</w:t>
            </w:r>
          </w:p>
          <w:p w:rsidR="00495312" w:rsidRPr="008633FD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8633F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Специализация стран в МГРТ. 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Многообразие стран мира. Особенности природно – ресурсного потенциала, населения, хозяйства, культуры крупных регионов и стран.</w:t>
            </w:r>
          </w:p>
        </w:tc>
        <w:tc>
          <w:tcPr>
            <w:tcW w:w="1969" w:type="dxa"/>
          </w:tcPr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карт  и таблиц.</w:t>
            </w:r>
            <w:r w:rsidRPr="00351870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val="ru-RU" w:eastAsia="en-US"/>
              </w:rPr>
              <w:t xml:space="preserve"> </w:t>
            </w:r>
            <w:r w:rsidRPr="0035187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 с к/к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91" w:type="dxa"/>
          </w:tcPr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495312" w:rsidRPr="00F20DD9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20DD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1</w:t>
            </w:r>
            <w:r w:rsidRPr="00F20DD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75-76 в.1-5 к/к</w:t>
            </w:r>
          </w:p>
        </w:tc>
      </w:tr>
      <w:tr w:rsidR="00495312" w:rsidRPr="00472FE5" w:rsidTr="00901EF2">
        <w:tc>
          <w:tcPr>
            <w:tcW w:w="791" w:type="dxa"/>
          </w:tcPr>
          <w:p w:rsidR="00495312" w:rsidRPr="0035187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4.6.2</w:t>
            </w:r>
          </w:p>
        </w:tc>
        <w:tc>
          <w:tcPr>
            <w:tcW w:w="663" w:type="dxa"/>
          </w:tcPr>
          <w:p w:rsidR="00495312" w:rsidRPr="009E6056" w:rsidRDefault="009E6056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01.03</w:t>
            </w:r>
          </w:p>
        </w:tc>
        <w:tc>
          <w:tcPr>
            <w:tcW w:w="1331" w:type="dxa"/>
          </w:tcPr>
          <w:p w:rsidR="00495312" w:rsidRPr="008952A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аселение. Особенности развития экономики</w:t>
            </w:r>
          </w:p>
        </w:tc>
        <w:tc>
          <w:tcPr>
            <w:tcW w:w="805" w:type="dxa"/>
          </w:tcPr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еминар.</w:t>
            </w:r>
          </w:p>
          <w:p w:rsidR="00495312" w:rsidRPr="008952AE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щита проекта.</w:t>
            </w:r>
          </w:p>
        </w:tc>
        <w:tc>
          <w:tcPr>
            <w:tcW w:w="2409" w:type="dxa"/>
          </w:tcPr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Население. Демографическая ситуация. Урбанизация. Особенности развития экономики. Национальные ремесла. Транспорт. 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Регион — мировой центр туризма. Внутренние различия. </w:t>
            </w: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br/>
            </w:r>
          </w:p>
        </w:tc>
        <w:tc>
          <w:tcPr>
            <w:tcW w:w="2552" w:type="dxa"/>
            <w:vMerge/>
          </w:tcPr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щита проекта.</w:t>
            </w:r>
          </w:p>
        </w:tc>
        <w:tc>
          <w:tcPr>
            <w:tcW w:w="1291" w:type="dxa"/>
          </w:tcPr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§21 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495312" w:rsidRPr="00472FE5" w:rsidTr="001D238B">
        <w:tc>
          <w:tcPr>
            <w:tcW w:w="14503" w:type="dxa"/>
            <w:gridSpan w:val="10"/>
          </w:tcPr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ru-RU"/>
              </w:rPr>
              <w:t>Тропическая Африка и ЮАР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ru-RU"/>
              </w:rPr>
              <w:t xml:space="preserve"> (3 часа)</w:t>
            </w:r>
          </w:p>
        </w:tc>
      </w:tr>
      <w:tr w:rsidR="00495312" w:rsidRPr="00472FE5" w:rsidTr="00901EF2">
        <w:tc>
          <w:tcPr>
            <w:tcW w:w="791" w:type="dxa"/>
          </w:tcPr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5.6.1</w:t>
            </w:r>
          </w:p>
        </w:tc>
        <w:tc>
          <w:tcPr>
            <w:tcW w:w="663" w:type="dxa"/>
          </w:tcPr>
          <w:p w:rsidR="00495312" w:rsidRPr="00640600" w:rsidRDefault="009E6056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5.03</w:t>
            </w:r>
          </w:p>
        </w:tc>
        <w:tc>
          <w:tcPr>
            <w:tcW w:w="1331" w:type="dxa"/>
          </w:tcPr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опическая Африка и ЮАР.</w:t>
            </w:r>
          </w:p>
        </w:tc>
        <w:tc>
          <w:tcPr>
            <w:tcW w:w="805" w:type="dxa"/>
          </w:tcPr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</w:rPr>
              <w:t>Урок-практикум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став региона. Географическое положение. Природные условия и ресурсы.</w:t>
            </w:r>
          </w:p>
        </w:tc>
        <w:tc>
          <w:tcPr>
            <w:tcW w:w="2552" w:type="dxa"/>
            <w:vMerge w:val="restart"/>
          </w:tcPr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Знать 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став Тропической Африки или Чёрной Африки – государства континентальной Африки, расположенные южнее пустыни Сахары, ряд островных территорий.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воеобразие европейской колонизации: + и – последствия.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гион – мировой аутсайдер по основным экономическим и социальным показателям.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Богатейшая природная кладовая.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дин из центров происхождения человечества.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ысокие темпы роста численности населения, неравномерность расселения, преобладание сельского населения, высокие темпы урбанизации, гипертрофированное развитие главного города.новые африканские столицы и причины их создания.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ысокая миграционная подвижность.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озникновение древнейших земледельческих цивилизаций.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еравномерность  очаговое размещение экстенсивного натурального хозяйства.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адиционные виды хозяйства и их гармония с природой.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чаги промышленности как следствие европейской колонизации.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лониальный рисунок транспортной сети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ЮАР – «страна четырёх столиц».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Богатство минеральных ресурсов, их главные виды /платина, золото, железная руда, ванадий, хром титан, алмазы/ и размещение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/х страны, его специализация, экспортное значение.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ромышленные районы, с наукоёмкими отраслями: провинция Готенг, район Витваттерсранд, центры Йоханесбург и Претория.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Уметь 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пределять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есто Африки в современном мире на основе аналитической работы со статистикой, картами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явление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пецифических особенностей населения, его структуры, расселения.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труктуры африканского хозяйства и причин социально – экономической отсталости.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ценивать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клад африканских цивилизаций в мировую на основе работы с различными источниками информации, в т.ч. интернетресурсами.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пределять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новные черты географической специфики, отличающих Африку от всех других материков (работа с текстом учебника).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делять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убрегионы Африки, отличающиеся географическими особенностями.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Объяснять 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акторы, определившие экономическое лидерство ЮАР на Африканском континенте.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начение основных понятий и представлений темы.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Составлять 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Экономико – географическую характеристику отдельных стран 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Искать и отбирать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зличные источники информации, структуировать информацию.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Работать 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 разными видами текстов ( учебным и внетекстовым компонентом) – научно – популярными, публицистическими, художественными.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оставлять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Тезисный план, выводы, конспект; 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ереводить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формацию из одного вида в другой ( текст в таблицу, карту в текст…)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ступать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еред аудиторией, придерживаясь определённого стиля при выступлении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Вести 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Дискуссию, диалог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Выбирать 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ритерии для сравнения, анализа, обосновывать их.</w:t>
            </w:r>
          </w:p>
          <w:p w:rsidR="00495312" w:rsidRPr="008633FD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Представлять 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формацию в различных видах: текст, презентация и т. д.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являть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чинно – следственные связи.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сказывать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аналитические и оценочные суждения об особенностях социально – экономического развития отдельных стран, отраслях их международной специализации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Формулировать</w:t>
            </w: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бобщающие выводы 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64060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Элементы содержания, проверяемые ЕГЭ: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собенности природно – ресурсного потенциала, населения, хозяйства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культуры регионов.</w:t>
            </w:r>
          </w:p>
        </w:tc>
        <w:tc>
          <w:tcPr>
            <w:tcW w:w="1969" w:type="dxa"/>
          </w:tcPr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Групповая работа. </w:t>
            </w: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статистических материалов и карт.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406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 на к/к.</w:t>
            </w:r>
          </w:p>
        </w:tc>
        <w:tc>
          <w:tcPr>
            <w:tcW w:w="1291" w:type="dxa"/>
          </w:tcPr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495312" w:rsidRPr="00B70C04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2 с.105.</w:t>
            </w:r>
          </w:p>
          <w:p w:rsidR="00495312" w:rsidRPr="008633FD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дготовка проектов «Страны Африки»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495312" w:rsidRPr="00472FE5" w:rsidTr="00901EF2">
        <w:tc>
          <w:tcPr>
            <w:tcW w:w="791" w:type="dxa"/>
          </w:tcPr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6.6.2</w:t>
            </w:r>
          </w:p>
        </w:tc>
        <w:tc>
          <w:tcPr>
            <w:tcW w:w="663" w:type="dxa"/>
          </w:tcPr>
          <w:p w:rsidR="00495312" w:rsidRPr="009E6056" w:rsidRDefault="009E6056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2.03</w:t>
            </w:r>
          </w:p>
        </w:tc>
        <w:tc>
          <w:tcPr>
            <w:tcW w:w="1331" w:type="dxa"/>
          </w:tcPr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аселение и хозяйств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805" w:type="dxa"/>
          </w:tcPr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-семинар</w:t>
            </w:r>
          </w:p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дивидуаль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 w:rsidRP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ый, фронтальный опрос.</w:t>
            </w:r>
          </w:p>
        </w:tc>
        <w:tc>
          <w:tcPr>
            <w:tcW w:w="2409" w:type="dxa"/>
          </w:tcPr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аселение: этническая пестрота, высокая рождаемость. Тропическая Африка — регион с самым низким качеством жизни населения. Преобладающие религии. Тропическая Африка — экологически наиболее отсталый регион мира. Отрасли сельского хозяйства и промышленности.</w:t>
            </w:r>
          </w:p>
        </w:tc>
        <w:tc>
          <w:tcPr>
            <w:tcW w:w="2552" w:type="dxa"/>
            <w:vMerge/>
          </w:tcPr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рупповая работа. Анализ статистических материалов и карт.</w:t>
            </w:r>
          </w:p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91" w:type="dxa"/>
          </w:tcPr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2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.105-108. </w:t>
            </w:r>
            <w:r w:rsidRP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77 в.7-8</w:t>
            </w:r>
          </w:p>
        </w:tc>
      </w:tr>
      <w:tr w:rsidR="00495312" w:rsidRPr="00472FE5" w:rsidTr="00901EF2">
        <w:tc>
          <w:tcPr>
            <w:tcW w:w="791" w:type="dxa"/>
          </w:tcPr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7.6.3</w:t>
            </w:r>
          </w:p>
        </w:tc>
        <w:tc>
          <w:tcPr>
            <w:tcW w:w="663" w:type="dxa"/>
          </w:tcPr>
          <w:p w:rsidR="00495312" w:rsidRPr="009E6056" w:rsidRDefault="009E6056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05.04</w:t>
            </w:r>
          </w:p>
        </w:tc>
        <w:tc>
          <w:tcPr>
            <w:tcW w:w="1331" w:type="dxa"/>
          </w:tcPr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ЮА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805" w:type="dxa"/>
          </w:tcPr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-конференция</w:t>
            </w:r>
          </w:p>
          <w:p w:rsidR="00495312" w:rsidRPr="0064060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щита проекта.</w:t>
            </w:r>
          </w:p>
        </w:tc>
        <w:tc>
          <w:tcPr>
            <w:tcW w:w="2409" w:type="dxa"/>
          </w:tcPr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ЮАР — единственное экономически развитое государство Африки. Основные черты ЭГП, государственного строя, природы, населения, хозяйства.</w:t>
            </w:r>
            <w:r w:rsidRP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br/>
            </w:r>
          </w:p>
        </w:tc>
        <w:tc>
          <w:tcPr>
            <w:tcW w:w="2552" w:type="dxa"/>
            <w:vMerge/>
          </w:tcPr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Выполнение практической работы </w:t>
            </w:r>
            <w:r w:rsidRP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«Комплексная страноведческая характери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</w:t>
            </w:r>
            <w:r w:rsidRP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ка ЮАР – единственной в Африке индустриально – аграрной страны .»</w:t>
            </w:r>
          </w:p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91" w:type="dxa"/>
          </w:tcPr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EA65F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2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.109</w:t>
            </w:r>
          </w:p>
        </w:tc>
      </w:tr>
      <w:tr w:rsidR="00495312" w:rsidRPr="00472FE5" w:rsidTr="001D238B">
        <w:tc>
          <w:tcPr>
            <w:tcW w:w="14503" w:type="dxa"/>
            <w:gridSpan w:val="10"/>
          </w:tcPr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ru-RU"/>
              </w:rPr>
              <w:t>Австралия и Океания ( 3 часа)</w:t>
            </w:r>
          </w:p>
        </w:tc>
      </w:tr>
      <w:tr w:rsidR="00495312" w:rsidRPr="00472FE5" w:rsidTr="00901EF2">
        <w:tc>
          <w:tcPr>
            <w:tcW w:w="791" w:type="dxa"/>
          </w:tcPr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.6.1</w:t>
            </w:r>
          </w:p>
        </w:tc>
        <w:tc>
          <w:tcPr>
            <w:tcW w:w="663" w:type="dxa"/>
          </w:tcPr>
          <w:p w:rsidR="00495312" w:rsidRPr="00EA65F6" w:rsidRDefault="009E6056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.04</w:t>
            </w:r>
          </w:p>
        </w:tc>
        <w:tc>
          <w:tcPr>
            <w:tcW w:w="1331" w:type="dxa"/>
          </w:tcPr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встралия и Океания.</w:t>
            </w:r>
          </w:p>
        </w:tc>
        <w:tc>
          <w:tcPr>
            <w:tcW w:w="805" w:type="dxa"/>
          </w:tcPr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</w:rPr>
              <w:t>Урок-практикум</w:t>
            </w:r>
          </w:p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еографическое положение.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остав региона. 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риродные условия и ресурсы Австралии.  </w:t>
            </w:r>
          </w:p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аселение, особенности его размещения. Крупные города.</w:t>
            </w:r>
          </w:p>
        </w:tc>
        <w:tc>
          <w:tcPr>
            <w:tcW w:w="2552" w:type="dxa"/>
            <w:vMerge w:val="restart"/>
          </w:tcPr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ть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далённость от остального мира, длительная изоляция, переферия Южного полушария – специфика ГП и фактор формирования уникальной природы.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встралия – единственное в мире государство, занимающее целый материк.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осударственный строй.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Богатство природными ресурсами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пецифику пространственного рисунка размещения населения и хозяйства, сложившегося в период европейской колонизации и сохранившегося до наших дней.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встралия – страна переселенческого капитализма с развитой горнодобывающей промышленностью, животноводством и интенсивным земледелием.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пециализацию отдельных районов Австралии.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овые термины: островной тип хозяйства, переселенческий капитализм, австрало – новозеландский тип города.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еланезия, Полинезия, Микронезия – океанические «субрегионы», отличающиеся расовым и этническим составом населения и географическими особенностями.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ерриториальная разобщённость Океании.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Бедность природно – ресурсной базы.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звитие особого типа островного (океанического) земледельческого хозяйства на островах Полинезии.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обенности традиционных видов хозяйственной деятельности на островах Океании.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пециализация на развитии рекреационно – туристских отраслей.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Уметь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бъяснять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значение основных понятий и представлений темы.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Читать и анализировать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Карты, статистический материал для выявления места Австралии и Океании в современном мире и их географической специфики, </w:t>
            </w: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аргументируя свои ответы.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Находить и приводить примеры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Характеризующие отличительные особенности, определяющие географический образ Австралии и Океании.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Составлять 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мплексные характеристики отдельных районов Австралии или отровных областей Океании.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Использовать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зличные источники информации для характеристики хозяйства Австралии в колониальную эпоху.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Анализировать и высказывать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ценочные суждения об особенностях социально – экономического развития Австралии, отраслях её международной специализации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ступать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еред аудиторией, придерживаясь определённого стиля при выступлении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Вести 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Дискуссию, диалог, дискуссию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тбирать и структуировать</w:t>
            </w: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нформацию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ормулировать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бобщающие выводы на основе изученного материала</w:t>
            </w:r>
          </w:p>
          <w:p w:rsidR="00495312" w:rsidRPr="008633FD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8633FD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>Элементы содержания, проверяемые ЕГЭ:</w:t>
            </w:r>
          </w:p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собенности природно – ресурсного потенциала, населения, хозяйства, культуры регионов.</w:t>
            </w:r>
          </w:p>
        </w:tc>
        <w:tc>
          <w:tcPr>
            <w:tcW w:w="1969" w:type="dxa"/>
          </w:tcPr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Групповая работа. </w:t>
            </w: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 на к/к.</w:t>
            </w:r>
          </w:p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нализ карт атласа и текста учебника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ыполнение практической работы </w:t>
            </w:r>
            <w:r w:rsidRPr="00B335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№11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«</w:t>
            </w:r>
            <w:r w:rsidRPr="00B335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оставление картосхемы, отражающей международные экономические связи Австралийского Союз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». О</w:t>
            </w:r>
            <w:r w:rsidRPr="00B335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бъяснение полученного результата.</w:t>
            </w:r>
          </w:p>
        </w:tc>
        <w:tc>
          <w:tcPr>
            <w:tcW w:w="1291" w:type="dxa"/>
          </w:tcPr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  <w:t>Интегрированный урок с предметом информатика. Тема: Геоинформационные системы</w:t>
            </w:r>
          </w:p>
        </w:tc>
        <w:tc>
          <w:tcPr>
            <w:tcW w:w="1212" w:type="dxa"/>
          </w:tcPr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§23 с.110-111. </w:t>
            </w: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ренажер с.78-79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.12-15</w:t>
            </w:r>
          </w:p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3352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/к</w:t>
            </w:r>
          </w:p>
        </w:tc>
      </w:tr>
      <w:tr w:rsidR="00495312" w:rsidRPr="00472FE5" w:rsidTr="00901EF2">
        <w:tc>
          <w:tcPr>
            <w:tcW w:w="791" w:type="dxa"/>
          </w:tcPr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9.6.2</w:t>
            </w:r>
          </w:p>
        </w:tc>
        <w:tc>
          <w:tcPr>
            <w:tcW w:w="663" w:type="dxa"/>
          </w:tcPr>
          <w:p w:rsidR="00495312" w:rsidRPr="00EA65F6" w:rsidRDefault="009E6056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9.04</w:t>
            </w:r>
          </w:p>
        </w:tc>
        <w:tc>
          <w:tcPr>
            <w:tcW w:w="1331" w:type="dxa"/>
          </w:tcPr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обенности развития экономики Австралии</w:t>
            </w:r>
          </w:p>
        </w:tc>
        <w:tc>
          <w:tcPr>
            <w:tcW w:w="805" w:type="dxa"/>
          </w:tcPr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495312" w:rsidRPr="008633FD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633F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-семинар.</w:t>
            </w:r>
          </w:p>
          <w:p w:rsidR="00495312" w:rsidRPr="008633FD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ест по теме.</w:t>
            </w:r>
          </w:p>
        </w:tc>
        <w:tc>
          <w:tcPr>
            <w:tcW w:w="2409" w:type="dxa"/>
          </w:tcPr>
          <w:p w:rsidR="00495312" w:rsidRPr="001D23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встралия – страна переселенческого капитализма с развитой горнодобывающей промышленностью, животноводством и интенсивным земледелием.</w:t>
            </w:r>
          </w:p>
          <w:p w:rsidR="00495312" w:rsidRPr="001D23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зац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я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ьных районов Австралии.</w:t>
            </w:r>
          </w:p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</w:tcPr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рупповая работа «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равнение особенностей развития Австралии как страны переселенческого капитализма с Канадой, ЮАР, выявление характерных особенностей для этого типа стра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»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291" w:type="dxa"/>
          </w:tcPr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2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.112-113</w:t>
            </w:r>
          </w:p>
        </w:tc>
      </w:tr>
      <w:tr w:rsidR="00495312" w:rsidRPr="00472FE5" w:rsidTr="00901EF2">
        <w:tc>
          <w:tcPr>
            <w:tcW w:w="791" w:type="dxa"/>
          </w:tcPr>
          <w:p w:rsidR="00495312" w:rsidRPr="00EA65F6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0.6.3</w:t>
            </w:r>
          </w:p>
        </w:tc>
        <w:tc>
          <w:tcPr>
            <w:tcW w:w="663" w:type="dxa"/>
          </w:tcPr>
          <w:p w:rsidR="00495312" w:rsidRPr="00B33520" w:rsidRDefault="009E6056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6.07</w:t>
            </w:r>
          </w:p>
        </w:tc>
        <w:tc>
          <w:tcPr>
            <w:tcW w:w="1331" w:type="dxa"/>
          </w:tcPr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кеа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805" w:type="dxa"/>
          </w:tcPr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495312" w:rsidRPr="001D23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</w:rPr>
              <w:t>Урок-конференция</w:t>
            </w:r>
          </w:p>
          <w:p w:rsidR="00495312" w:rsidRPr="001D23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щита проекта.</w:t>
            </w:r>
          </w:p>
        </w:tc>
        <w:tc>
          <w:tcPr>
            <w:tcW w:w="2409" w:type="dxa"/>
          </w:tcPr>
          <w:p w:rsidR="00495312" w:rsidRPr="001D238B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кеания: обособленный мир островов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— Меланезии, Полинезии, Микронезии. Государственное устройство стран региона. Население. Экономика. Внутренние различия Океании. Международные экономические связи. 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</w:rPr>
              <w:t>Охрана окружающей среды и экологические проблемы.</w:t>
            </w:r>
          </w:p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</w:tcPr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щита проекта.</w:t>
            </w:r>
          </w:p>
        </w:tc>
        <w:tc>
          <w:tcPr>
            <w:tcW w:w="1291" w:type="dxa"/>
          </w:tcPr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2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.113-115</w:t>
            </w:r>
          </w:p>
        </w:tc>
      </w:tr>
      <w:tr w:rsidR="00495312" w:rsidRPr="00472FE5" w:rsidTr="001D238B">
        <w:tc>
          <w:tcPr>
            <w:tcW w:w="14503" w:type="dxa"/>
            <w:gridSpan w:val="10"/>
          </w:tcPr>
          <w:p w:rsidR="00495312" w:rsidRPr="00B33520" w:rsidRDefault="00495312" w:rsidP="00495312">
            <w:pPr>
              <w:tabs>
                <w:tab w:val="left" w:pos="1560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ru-RU"/>
              </w:rPr>
              <w:t>Глобальные проблемы человечества (4 часа)</w:t>
            </w:r>
          </w:p>
        </w:tc>
      </w:tr>
      <w:tr w:rsidR="00E10984" w:rsidRPr="00472FE5" w:rsidTr="005459C8">
        <w:tc>
          <w:tcPr>
            <w:tcW w:w="791" w:type="dxa"/>
          </w:tcPr>
          <w:p w:rsidR="00E10984" w:rsidRPr="00EA65F6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1.7.1</w:t>
            </w:r>
          </w:p>
        </w:tc>
        <w:tc>
          <w:tcPr>
            <w:tcW w:w="663" w:type="dxa"/>
          </w:tcPr>
          <w:p w:rsidR="00E10984" w:rsidRPr="00B33520" w:rsidRDefault="009E6056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03.05</w:t>
            </w:r>
          </w:p>
        </w:tc>
        <w:tc>
          <w:tcPr>
            <w:tcW w:w="1331" w:type="dxa"/>
          </w:tcPr>
          <w:p w:rsidR="00E10984" w:rsidRPr="00B33520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лобальные проблемы человечества</w:t>
            </w:r>
          </w:p>
        </w:tc>
        <w:tc>
          <w:tcPr>
            <w:tcW w:w="805" w:type="dxa"/>
          </w:tcPr>
          <w:p w:rsidR="00E10984" w:rsidRPr="00B33520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-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лекция с элементами беседы.</w:t>
            </w:r>
          </w:p>
          <w:p w:rsidR="00E10984" w:rsidRPr="00B33520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онятие «глобализация». Изучение сущности процесса глобализации. 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ормирование эмоционально – ценностного отношения к миру.</w:t>
            </w:r>
          </w:p>
          <w:p w:rsidR="00E10984" w:rsidRPr="00B33520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блема демилитаризации и сохранения мира.</w:t>
            </w:r>
          </w:p>
        </w:tc>
        <w:tc>
          <w:tcPr>
            <w:tcW w:w="2552" w:type="dxa"/>
            <w:vMerge w:val="restart"/>
          </w:tcPr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</w:pPr>
            <w:r w:rsidRPr="001D238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ru-RU"/>
              </w:rPr>
              <w:t xml:space="preserve">Знать 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нятия темы «глобалистика», «глобальная проблема», устойчивое развитие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лассификацию глобальных проблем: политические, экономические, социальные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акросоциоприродные системы и их динамику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ути решения. Устойчивое развитие – один из возможных путей решения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нверсия – демилитаризация военной экономики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онимать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есную взаимосвязь и взаимообусловленность глобальных проблем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лобальные проблемы –проблемы, имеющие общечеловеческий характер, оказывающие влияние на социально – эк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омическое развитие всего мира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Анализировать и делать выводы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Война – это неизбежность классового общества 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то закономерная необходимость любого государства?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обенность человеческой натуры?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лияние милитаризма на жизнь многих стран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тбирать и анализировать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атериалы периодической печати и СМИ для изучения войны и мира в мире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являть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тличительные особенности разных типов проблем на основе работы  с различными источниками информации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Выявлять 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гионы с проблемами отсталости, бедности и голода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чины, породившие данные проблемы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ожно ли накормить всех людей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новные виды продовольствия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География сытости и голода в современном мире. 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ути решения этих проблем; как увеличить производство продовольствия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бъяснять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чины возникновения энергетической и сырьевой проблем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блема исчезновения некоторых ресурсов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ути решения данной проблемы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нергосберегающие и материалосберегающие технологии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онимать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Экологическая проблема – результат обострения всех других глобальных проблем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еография  и специфика географии экологических проблем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Уметь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Аргументировано объяснять причины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бострения глобальных проблем во второй половине 20 века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Доказывать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а примерах взаимосвязи глобальных проблем в мире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Приводить примеры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аиболее важных глобальных проблем в мире, аргументируя их географию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Объяснять значение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различных мер для решения глобальных проблем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Искать и отбирать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еобходимые источники информации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Классифицировать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 соответствии с выбранными признаками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Выбирать 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ритерии для сравнения, анализа, обосновывать их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истематизировать и структурировать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нформацию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Создавать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собственную информацию и представлять её в соответствии с учебными задачами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являть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чинно – следственные связи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Работать с текстом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учебника, представлять тексты в разных формах (выводы, тезисы, резюме)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сказывать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аргументированные суждения по актуальным вопросам изучаемого материала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Выступать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еред аудиторией, придерживаясь определённого стиля при выступлении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 xml:space="preserve">Вести 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дискуссию, диалог.</w:t>
            </w:r>
          </w:p>
          <w:p w:rsidR="00E10984" w:rsidRPr="001D23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u-RU"/>
              </w:rPr>
              <w:t>Находить</w:t>
            </w: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риемлемое решение при наличии разных точек зрения.</w:t>
            </w:r>
          </w:p>
          <w:p w:rsidR="00E10984" w:rsidRPr="00B33520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E10984" w:rsidRPr="00B33520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D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бота с картами, материалами СМИ, статистическим материалом.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</w:tcBorders>
          </w:tcPr>
          <w:p w:rsidR="00E10984" w:rsidRPr="00C34DBD" w:rsidRDefault="00E10984" w:rsidP="00E10984">
            <w:pPr>
              <w:rPr>
                <w:rFonts w:ascii="Times New Roman" w:hAnsi="Times New Roman"/>
                <w:lang w:val="ru-RU"/>
              </w:rPr>
            </w:pPr>
            <w:r w:rsidRPr="00C34DBD">
              <w:rPr>
                <w:rFonts w:ascii="Times New Roman" w:hAnsi="Times New Roman"/>
                <w:lang w:val="ru-RU"/>
              </w:rPr>
              <w:t>Экскурсия (презентация)</w:t>
            </w:r>
          </w:p>
          <w:p w:rsidR="00E10984" w:rsidRPr="00C34DBD" w:rsidRDefault="00E10984" w:rsidP="00E10984">
            <w:pPr>
              <w:rPr>
                <w:rFonts w:ascii="Times New Roman" w:hAnsi="Times New Roman"/>
                <w:lang w:val="ru-RU"/>
              </w:rPr>
            </w:pPr>
            <w:r w:rsidRPr="00C34DBD">
              <w:rPr>
                <w:rFonts w:ascii="Times New Roman" w:hAnsi="Times New Roman"/>
                <w:lang w:val="ru-RU"/>
              </w:rPr>
              <w:t>1.Создание нового бизнеса: мусороперерабатывающий завод мощностью 300</w:t>
            </w:r>
            <w:r w:rsidRPr="00791E59">
              <w:rPr>
                <w:rFonts w:ascii="Times New Roman" w:hAnsi="Times New Roman"/>
              </w:rPr>
              <w:t> </w:t>
            </w:r>
            <w:r w:rsidRPr="00C34DBD">
              <w:rPr>
                <w:rFonts w:ascii="Times New Roman" w:hAnsi="Times New Roman"/>
                <w:lang w:val="ru-RU"/>
              </w:rPr>
              <w:t>000 тонн/год ООО «НОВ - Экология», г. Тюмень.</w:t>
            </w:r>
          </w:p>
          <w:p w:rsidR="00E10984" w:rsidRPr="00C34DBD" w:rsidRDefault="00E10984" w:rsidP="00E10984">
            <w:pPr>
              <w:rPr>
                <w:rFonts w:ascii="Times New Roman" w:hAnsi="Times New Roman"/>
                <w:lang w:val="ru-RU"/>
              </w:rPr>
            </w:pPr>
            <w:r w:rsidRPr="00C34DBD">
              <w:rPr>
                <w:rFonts w:ascii="Times New Roman" w:hAnsi="Times New Roman"/>
                <w:lang w:val="ru-RU"/>
              </w:rPr>
              <w:t>2. Инвестиционный проект по строительству завода по сортировке и переработке мусора. ООО «Лизинговая компания «Диамант групп – Тюмень»</w:t>
            </w:r>
          </w:p>
          <w:p w:rsidR="00E10984" w:rsidRPr="00791E59" w:rsidRDefault="00E10984" w:rsidP="00E10984">
            <w:pPr>
              <w:rPr>
                <w:rFonts w:ascii="Times New Roman" w:hAnsi="Times New Roman"/>
              </w:rPr>
            </w:pPr>
            <w:r w:rsidRPr="00C34DBD">
              <w:rPr>
                <w:rFonts w:ascii="Times New Roman" w:hAnsi="Times New Roman"/>
                <w:lang w:val="ru-RU"/>
              </w:rPr>
              <w:t xml:space="preserve">3. Инвестиционный проект по утилизации ТБО на территории Тюменской области. </w:t>
            </w:r>
            <w:r w:rsidRPr="00791E59">
              <w:rPr>
                <w:rFonts w:ascii="Times New Roman" w:hAnsi="Times New Roman"/>
              </w:rPr>
              <w:t>(сеть МПЗ г. Тюмень, г. Тобольск, г. Ишим)</w:t>
            </w:r>
          </w:p>
        </w:tc>
        <w:tc>
          <w:tcPr>
            <w:tcW w:w="1212" w:type="dxa"/>
          </w:tcPr>
          <w:p w:rsidR="00E10984" w:rsidRPr="00F172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§25. </w:t>
            </w:r>
            <w:r w:rsidRPr="00F1728B">
              <w:rPr>
                <w:rFonts w:ascii="Times New Roman" w:hAnsi="Times New Roman" w:cs="Times New Roman"/>
                <w:bCs/>
                <w:sz w:val="18"/>
                <w:szCs w:val="18"/>
              </w:rPr>
              <w:t>Тренажер</w:t>
            </w:r>
          </w:p>
          <w:p w:rsidR="00E10984" w:rsidRPr="00B33520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.87 в.9-13.</w:t>
            </w:r>
          </w:p>
        </w:tc>
      </w:tr>
      <w:tr w:rsidR="00E10984" w:rsidRPr="00472FE5" w:rsidTr="00901EF2">
        <w:tc>
          <w:tcPr>
            <w:tcW w:w="791" w:type="dxa"/>
          </w:tcPr>
          <w:p w:rsidR="00E10984" w:rsidRPr="00EA65F6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2.7.2</w:t>
            </w:r>
          </w:p>
        </w:tc>
        <w:tc>
          <w:tcPr>
            <w:tcW w:w="663" w:type="dxa"/>
          </w:tcPr>
          <w:p w:rsidR="00E10984" w:rsidRPr="00B33520" w:rsidRDefault="009E6056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0.05</w:t>
            </w:r>
          </w:p>
        </w:tc>
        <w:tc>
          <w:tcPr>
            <w:tcW w:w="1331" w:type="dxa"/>
          </w:tcPr>
          <w:p w:rsidR="00E10984" w:rsidRPr="00B33520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тсталость, голод, болезни</w:t>
            </w:r>
          </w:p>
        </w:tc>
        <w:tc>
          <w:tcPr>
            <w:tcW w:w="805" w:type="dxa"/>
          </w:tcPr>
          <w:p w:rsidR="00E10984" w:rsidRPr="00B33520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E10984" w:rsidRPr="00F172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</w:rPr>
              <w:t>Урок-дискуссия</w:t>
            </w:r>
          </w:p>
          <w:p w:rsidR="00E10984" w:rsidRPr="00F172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0984" w:rsidRPr="00B33520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щита проектов.</w:t>
            </w:r>
          </w:p>
        </w:tc>
        <w:tc>
          <w:tcPr>
            <w:tcW w:w="2409" w:type="dxa"/>
          </w:tcPr>
          <w:p w:rsidR="00E10984" w:rsidRPr="00F172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гионы с проблемами отсталости, бедности и голода.</w:t>
            </w:r>
          </w:p>
          <w:p w:rsidR="00E10984" w:rsidRPr="00F172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чины, породившие данные проблемы.</w:t>
            </w:r>
          </w:p>
          <w:p w:rsidR="00E10984" w:rsidRPr="00F172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ожно ли накормить всех людей.</w:t>
            </w:r>
          </w:p>
          <w:p w:rsidR="00E10984" w:rsidRPr="00F172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новные виды продовольствия.</w:t>
            </w:r>
          </w:p>
          <w:p w:rsidR="00E10984" w:rsidRPr="00F172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География сытости и голода в современном мире. </w:t>
            </w:r>
          </w:p>
          <w:p w:rsidR="00E10984" w:rsidRPr="00B33520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ути решения этих проблем; как увеличить производство продовольствия.</w:t>
            </w:r>
          </w:p>
        </w:tc>
        <w:tc>
          <w:tcPr>
            <w:tcW w:w="2552" w:type="dxa"/>
            <w:vMerge/>
          </w:tcPr>
          <w:p w:rsidR="00E10984" w:rsidRPr="00B33520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E10984" w:rsidRPr="00B33520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щита проектов.</w:t>
            </w:r>
          </w:p>
        </w:tc>
        <w:tc>
          <w:tcPr>
            <w:tcW w:w="1291" w:type="dxa"/>
            <w:vMerge/>
          </w:tcPr>
          <w:p w:rsidR="00E10984" w:rsidRPr="00B33520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E10984" w:rsidRPr="00B33520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§26</w:t>
            </w:r>
          </w:p>
        </w:tc>
      </w:tr>
      <w:tr w:rsidR="00E10984" w:rsidRPr="00472FE5" w:rsidTr="00901EF2">
        <w:tc>
          <w:tcPr>
            <w:tcW w:w="791" w:type="dxa"/>
          </w:tcPr>
          <w:p w:rsidR="00E10984" w:rsidRPr="00EA65F6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3.7.3</w:t>
            </w:r>
          </w:p>
        </w:tc>
        <w:tc>
          <w:tcPr>
            <w:tcW w:w="663" w:type="dxa"/>
          </w:tcPr>
          <w:p w:rsidR="00E10984" w:rsidRPr="00B33520" w:rsidRDefault="009E6056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7.05</w:t>
            </w:r>
          </w:p>
        </w:tc>
        <w:tc>
          <w:tcPr>
            <w:tcW w:w="1331" w:type="dxa"/>
          </w:tcPr>
          <w:p w:rsidR="00E10984" w:rsidRPr="00B33520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нергетич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кая и сырьевая проблема</w:t>
            </w:r>
          </w:p>
        </w:tc>
        <w:tc>
          <w:tcPr>
            <w:tcW w:w="805" w:type="dxa"/>
          </w:tcPr>
          <w:p w:rsidR="00E10984" w:rsidRPr="00B33520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E10984" w:rsidRPr="00F172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-дискуссия</w:t>
            </w:r>
          </w:p>
          <w:p w:rsidR="00E10984" w:rsidRPr="00F172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E10984" w:rsidRPr="00B33520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щита проектов.</w:t>
            </w:r>
          </w:p>
        </w:tc>
        <w:tc>
          <w:tcPr>
            <w:tcW w:w="2409" w:type="dxa"/>
          </w:tcPr>
          <w:p w:rsidR="00E10984" w:rsidRPr="00F172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чины возникновения энергетической и сырьевой проблем.</w:t>
            </w:r>
          </w:p>
          <w:p w:rsidR="00E10984" w:rsidRPr="00F172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блема исчезновения некоторых ресурсов.</w:t>
            </w:r>
          </w:p>
          <w:p w:rsidR="00E10984" w:rsidRPr="00F172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ути решения данной проблемы.</w:t>
            </w:r>
          </w:p>
          <w:p w:rsidR="00E10984" w:rsidRPr="00B33520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нергосберегающие и материалосберегающие технологии.</w:t>
            </w:r>
          </w:p>
        </w:tc>
        <w:tc>
          <w:tcPr>
            <w:tcW w:w="2552" w:type="dxa"/>
            <w:vMerge/>
          </w:tcPr>
          <w:p w:rsidR="00E10984" w:rsidRPr="00B33520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E10984" w:rsidRPr="00F172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частие в дискуссии</w:t>
            </w:r>
          </w:p>
          <w:p w:rsidR="00E10984" w:rsidRPr="00F172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:rsidR="00E10984" w:rsidRPr="00B33520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щита проектов.</w:t>
            </w:r>
          </w:p>
        </w:tc>
        <w:tc>
          <w:tcPr>
            <w:tcW w:w="1291" w:type="dxa"/>
            <w:vMerge/>
          </w:tcPr>
          <w:p w:rsidR="00E10984" w:rsidRPr="00B33520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E10984" w:rsidRPr="00B33520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§27, 28. </w:t>
            </w:r>
            <w:r w:rsidRPr="0094554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ставить таблицу «Глобаль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 w:rsidRPr="0094554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ые проблемы человече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 w:rsidRPr="0094554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».</w:t>
            </w:r>
          </w:p>
        </w:tc>
      </w:tr>
      <w:tr w:rsidR="00E10984" w:rsidRPr="00472FE5" w:rsidTr="00901EF2">
        <w:tc>
          <w:tcPr>
            <w:tcW w:w="791" w:type="dxa"/>
          </w:tcPr>
          <w:p w:rsidR="00E10984" w:rsidRPr="00EA65F6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4.7.4</w:t>
            </w:r>
          </w:p>
        </w:tc>
        <w:tc>
          <w:tcPr>
            <w:tcW w:w="663" w:type="dxa"/>
          </w:tcPr>
          <w:p w:rsidR="00E10984" w:rsidRPr="00B33520" w:rsidRDefault="009E6056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4.05</w:t>
            </w:r>
          </w:p>
        </w:tc>
        <w:tc>
          <w:tcPr>
            <w:tcW w:w="1331" w:type="dxa"/>
          </w:tcPr>
          <w:p w:rsidR="00E10984" w:rsidRPr="00F172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кологич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кая проблема</w:t>
            </w:r>
          </w:p>
          <w:p w:rsidR="00E10984" w:rsidRPr="00B33520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ок-зачет по теме.</w:t>
            </w:r>
          </w:p>
        </w:tc>
        <w:tc>
          <w:tcPr>
            <w:tcW w:w="805" w:type="dxa"/>
          </w:tcPr>
          <w:p w:rsidR="00E10984" w:rsidRPr="00B33520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E10984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4554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Обсуждение фильма </w:t>
            </w:r>
          </w:p>
          <w:p w:rsidR="00E10984" w:rsidRPr="0094554D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4554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«</w:t>
            </w:r>
            <w:r w:rsidRPr="00F1728B">
              <w:rPr>
                <w:rFonts w:ascii="Times New Roman" w:hAnsi="Times New Roman" w:cs="Times New Roman"/>
                <w:bCs/>
                <w:sz w:val="18"/>
                <w:szCs w:val="18"/>
              </w:rPr>
              <w:t>Houm</w:t>
            </w:r>
            <w:r w:rsidRPr="0094554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 Дискуссия.</w:t>
            </w:r>
          </w:p>
          <w:p w:rsidR="00E10984" w:rsidRPr="00B33520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E10984" w:rsidRPr="0094554D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4554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кологическая проблема – результат обострения всех других глобальных проблем.</w:t>
            </w:r>
          </w:p>
          <w:p w:rsidR="00E10984" w:rsidRPr="0094554D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4554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еография  и специфика географии экологических проблем.</w:t>
            </w:r>
          </w:p>
          <w:p w:rsidR="00E10984" w:rsidRPr="00B33520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</w:tcPr>
          <w:p w:rsidR="00E10984" w:rsidRPr="00B33520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969" w:type="dxa"/>
          </w:tcPr>
          <w:p w:rsidR="00E10984" w:rsidRPr="00F172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смотр фрагментов фильма «Дом»</w:t>
            </w:r>
          </w:p>
          <w:p w:rsidR="00E10984" w:rsidRPr="00F172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Выполнение практической работы </w:t>
            </w:r>
          </w:p>
          <w:p w:rsidR="00E10984" w:rsidRPr="0094554D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4554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№12 « На примере одной из глобальных проблем человечества раскрыть ее причины, сущность, предложить пути решения».</w:t>
            </w:r>
          </w:p>
          <w:p w:rsidR="00E10984" w:rsidRPr="00F1728B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728B">
              <w:rPr>
                <w:rFonts w:ascii="Times New Roman" w:hAnsi="Times New Roman" w:cs="Times New Roman"/>
                <w:bCs/>
                <w:sz w:val="18"/>
                <w:szCs w:val="18"/>
              </w:rPr>
              <w:t>Итоговый тест по теме.</w:t>
            </w:r>
          </w:p>
          <w:p w:rsidR="00E10984" w:rsidRPr="00B33520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91" w:type="dxa"/>
            <w:vMerge/>
          </w:tcPr>
          <w:p w:rsidR="00E10984" w:rsidRPr="00B33520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12" w:type="dxa"/>
          </w:tcPr>
          <w:p w:rsidR="00E10984" w:rsidRPr="00B33520" w:rsidRDefault="00E10984" w:rsidP="00E10984">
            <w:pPr>
              <w:tabs>
                <w:tab w:val="left" w:pos="1560"/>
                <w:tab w:val="center" w:pos="728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</w:tbl>
    <w:p w:rsidR="00614AE0" w:rsidRDefault="00614AE0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14AE0" w:rsidRDefault="00614AE0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14AE0" w:rsidRDefault="00614AE0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14AE0" w:rsidRDefault="00614AE0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14AE0" w:rsidRDefault="00614AE0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14AE0" w:rsidRDefault="00614AE0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14AE0" w:rsidRDefault="00614AE0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14AE0" w:rsidRPr="00BB2FBC" w:rsidRDefault="00614AE0" w:rsidP="00BB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614AE0" w:rsidRPr="00BB2FBC" w:rsidSect="00BD5F8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DD9" w:rsidRDefault="00F20DD9">
      <w:pPr>
        <w:spacing w:after="0" w:line="240" w:lineRule="auto"/>
      </w:pPr>
      <w:r>
        <w:separator/>
      </w:r>
    </w:p>
  </w:endnote>
  <w:endnote w:type="continuationSeparator" w:id="0">
    <w:p w:rsidR="00F20DD9" w:rsidRDefault="00F2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doni MT Condensed">
    <w:altName w:val="Bodoni MT Poster Compressed"/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DD9" w:rsidRDefault="00F20DD9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A81B94">
      <w:rPr>
        <w:noProof/>
      </w:rPr>
      <w:t>2</w:t>
    </w:r>
    <w:r>
      <w:fldChar w:fldCharType="end"/>
    </w:r>
  </w:p>
  <w:p w:rsidR="00F20DD9" w:rsidRDefault="00F20D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DD9" w:rsidRDefault="00F20DD9">
      <w:pPr>
        <w:spacing w:after="0" w:line="240" w:lineRule="auto"/>
      </w:pPr>
      <w:r>
        <w:separator/>
      </w:r>
    </w:p>
  </w:footnote>
  <w:footnote w:type="continuationSeparator" w:id="0">
    <w:p w:rsidR="00F20DD9" w:rsidRDefault="00F20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DD9" w:rsidRDefault="00F20DD9">
    <w:pPr>
      <w:pStyle w:val="a3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9E4CA98"/>
    <w:lvl w:ilvl="0">
      <w:numFmt w:val="bullet"/>
      <w:lvlText w:val="*"/>
      <w:lvlJc w:val="left"/>
    </w:lvl>
  </w:abstractNum>
  <w:abstractNum w:abstractNumId="1" w15:restartNumberingAfterBreak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F602A9"/>
    <w:multiLevelType w:val="hybridMultilevel"/>
    <w:tmpl w:val="82D6B56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C74359"/>
    <w:multiLevelType w:val="hybridMultilevel"/>
    <w:tmpl w:val="E012A3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A50604"/>
    <w:multiLevelType w:val="hybridMultilevel"/>
    <w:tmpl w:val="D60622F2"/>
    <w:lvl w:ilvl="0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E8695E"/>
    <w:multiLevelType w:val="hybridMultilevel"/>
    <w:tmpl w:val="ED3E0B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01248A"/>
    <w:multiLevelType w:val="hybridMultilevel"/>
    <w:tmpl w:val="75E2C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B9695C"/>
    <w:multiLevelType w:val="multilevel"/>
    <w:tmpl w:val="6BC2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F33F32"/>
    <w:multiLevelType w:val="multilevel"/>
    <w:tmpl w:val="5A26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2C2B05"/>
    <w:multiLevelType w:val="hybridMultilevel"/>
    <w:tmpl w:val="0FC8ACDA"/>
    <w:lvl w:ilvl="0" w:tplc="01649C08">
      <w:start w:val="1"/>
      <w:numFmt w:val="bullet"/>
      <w:lvlText w:val=""/>
      <w:lvlJc w:val="left"/>
      <w:pPr>
        <w:ind w:left="720" w:hanging="360"/>
      </w:pPr>
      <w:rPr>
        <w:rFonts w:ascii="Wingdings 2" w:hAnsi="Wingdings 2" w:cs="Wingdings 2" w:hint="default"/>
        <w:b w:val="0"/>
        <w:bCs w:val="0"/>
        <w:i w:val="0"/>
        <w:iCs w:val="0"/>
        <w:outline w:val="0"/>
        <w:shadow/>
        <w:emboss w:val="0"/>
        <w:imprint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4046F"/>
    <w:multiLevelType w:val="hybridMultilevel"/>
    <w:tmpl w:val="DB4CA8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2424447"/>
    <w:multiLevelType w:val="multilevel"/>
    <w:tmpl w:val="CE2C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A068EB"/>
    <w:multiLevelType w:val="hybridMultilevel"/>
    <w:tmpl w:val="AE046A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DF4E6D"/>
    <w:multiLevelType w:val="hybridMultilevel"/>
    <w:tmpl w:val="103AD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A0D92"/>
    <w:multiLevelType w:val="hybridMultilevel"/>
    <w:tmpl w:val="5F5018C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43B70F8A"/>
    <w:multiLevelType w:val="hybridMultilevel"/>
    <w:tmpl w:val="9DA8A0D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11652E"/>
    <w:multiLevelType w:val="hybridMultilevel"/>
    <w:tmpl w:val="C6A40D4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BE4D0A"/>
    <w:multiLevelType w:val="hybridMultilevel"/>
    <w:tmpl w:val="9D5A1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F64430"/>
    <w:multiLevelType w:val="multilevel"/>
    <w:tmpl w:val="38C0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107EF8"/>
    <w:multiLevelType w:val="hybridMultilevel"/>
    <w:tmpl w:val="DD48A8C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6C34F6F"/>
    <w:multiLevelType w:val="hybridMultilevel"/>
    <w:tmpl w:val="C1542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126EA4"/>
    <w:multiLevelType w:val="hybridMultilevel"/>
    <w:tmpl w:val="35683664"/>
    <w:lvl w:ilvl="0" w:tplc="ED64A1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E7C97"/>
    <w:multiLevelType w:val="hybridMultilevel"/>
    <w:tmpl w:val="DB32A0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C2B7846"/>
    <w:multiLevelType w:val="hybridMultilevel"/>
    <w:tmpl w:val="A79C93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0E01BA3"/>
    <w:multiLevelType w:val="hybridMultilevel"/>
    <w:tmpl w:val="C200FBB0"/>
    <w:lvl w:ilvl="0" w:tplc="21F2ACA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C16D8B"/>
    <w:multiLevelType w:val="hybridMultilevel"/>
    <w:tmpl w:val="82E04B8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E42222"/>
    <w:multiLevelType w:val="hybridMultilevel"/>
    <w:tmpl w:val="6E288EBA"/>
    <w:lvl w:ilvl="0" w:tplc="01649C08">
      <w:start w:val="1"/>
      <w:numFmt w:val="bullet"/>
      <w:lvlText w:val=""/>
      <w:lvlJc w:val="left"/>
      <w:pPr>
        <w:ind w:left="720" w:hanging="360"/>
      </w:pPr>
      <w:rPr>
        <w:rFonts w:ascii="Wingdings 2" w:hAnsi="Wingdings 2" w:cs="Wingdings 2" w:hint="default"/>
        <w:b w:val="0"/>
        <w:bCs w:val="0"/>
        <w:i w:val="0"/>
        <w:iCs w:val="0"/>
        <w:outline w:val="0"/>
        <w:shadow/>
        <w:emboss w:val="0"/>
        <w:imprint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BA83CF6"/>
    <w:multiLevelType w:val="hybridMultilevel"/>
    <w:tmpl w:val="37B0CA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7"/>
  </w:num>
  <w:num w:numId="5">
    <w:abstractNumId w:val="21"/>
  </w:num>
  <w:num w:numId="6">
    <w:abstractNumId w:val="31"/>
  </w:num>
  <w:num w:numId="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cs="Symbol" w:hint="default"/>
        </w:rPr>
      </w:lvl>
    </w:lvlOverride>
  </w:num>
  <w:num w:numId="8">
    <w:abstractNumId w:val="25"/>
  </w:num>
  <w:num w:numId="9">
    <w:abstractNumId w:val="0"/>
    <w:lvlOverride w:ilvl="0">
      <w:lvl w:ilvl="0"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7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41"/>
  </w:num>
  <w:num w:numId="19">
    <w:abstractNumId w:val="36"/>
  </w:num>
  <w:num w:numId="20">
    <w:abstractNumId w:val="4"/>
  </w:num>
  <w:num w:numId="21">
    <w:abstractNumId w:val="35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 w:numId="24">
    <w:abstractNumId w:val="3"/>
  </w:num>
  <w:num w:numId="25">
    <w:abstractNumId w:val="10"/>
  </w:num>
  <w:num w:numId="26">
    <w:abstractNumId w:val="42"/>
  </w:num>
  <w:num w:numId="27">
    <w:abstractNumId w:val="17"/>
  </w:num>
  <w:num w:numId="28">
    <w:abstractNumId w:val="19"/>
  </w:num>
  <w:num w:numId="29">
    <w:abstractNumId w:val="34"/>
  </w:num>
  <w:num w:numId="30">
    <w:abstractNumId w:val="5"/>
  </w:num>
  <w:num w:numId="31">
    <w:abstractNumId w:val="8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9"/>
  </w:num>
  <w:num w:numId="35">
    <w:abstractNumId w:val="2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1"/>
  </w:num>
  <w:num w:numId="39">
    <w:abstractNumId w:val="30"/>
  </w:num>
  <w:num w:numId="40">
    <w:abstractNumId w:val="26"/>
  </w:num>
  <w:num w:numId="41">
    <w:abstractNumId w:val="39"/>
  </w:num>
  <w:num w:numId="42">
    <w:abstractNumId w:val="22"/>
  </w:num>
  <w:num w:numId="43">
    <w:abstractNumId w:val="24"/>
  </w:num>
  <w:num w:numId="44">
    <w:abstractNumId w:val="20"/>
  </w:num>
  <w:num w:numId="45">
    <w:abstractNumId w:val="16"/>
  </w:num>
  <w:num w:numId="46">
    <w:abstractNumId w:val="4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89"/>
    <w:rsid w:val="00000E0F"/>
    <w:rsid w:val="000012C3"/>
    <w:rsid w:val="00002377"/>
    <w:rsid w:val="000047B5"/>
    <w:rsid w:val="000059AE"/>
    <w:rsid w:val="000063B6"/>
    <w:rsid w:val="00011184"/>
    <w:rsid w:val="000125D4"/>
    <w:rsid w:val="00012F31"/>
    <w:rsid w:val="00014FC6"/>
    <w:rsid w:val="000175A3"/>
    <w:rsid w:val="000179FA"/>
    <w:rsid w:val="00017DBE"/>
    <w:rsid w:val="00017F4B"/>
    <w:rsid w:val="0002220B"/>
    <w:rsid w:val="00023383"/>
    <w:rsid w:val="00023E72"/>
    <w:rsid w:val="0002434E"/>
    <w:rsid w:val="00025FD4"/>
    <w:rsid w:val="00026842"/>
    <w:rsid w:val="000268B6"/>
    <w:rsid w:val="000270E2"/>
    <w:rsid w:val="00027450"/>
    <w:rsid w:val="000300ED"/>
    <w:rsid w:val="00030248"/>
    <w:rsid w:val="000319F3"/>
    <w:rsid w:val="00032747"/>
    <w:rsid w:val="00036E72"/>
    <w:rsid w:val="00037AA8"/>
    <w:rsid w:val="00041E93"/>
    <w:rsid w:val="0004387C"/>
    <w:rsid w:val="00043DC5"/>
    <w:rsid w:val="0004406F"/>
    <w:rsid w:val="00044FDD"/>
    <w:rsid w:val="00045036"/>
    <w:rsid w:val="00045E52"/>
    <w:rsid w:val="00046C06"/>
    <w:rsid w:val="000474A5"/>
    <w:rsid w:val="0005131D"/>
    <w:rsid w:val="00051B0C"/>
    <w:rsid w:val="0005214B"/>
    <w:rsid w:val="000526B5"/>
    <w:rsid w:val="0005324A"/>
    <w:rsid w:val="000535CF"/>
    <w:rsid w:val="0005360C"/>
    <w:rsid w:val="00054382"/>
    <w:rsid w:val="00054956"/>
    <w:rsid w:val="000559FB"/>
    <w:rsid w:val="0005693E"/>
    <w:rsid w:val="00060F5B"/>
    <w:rsid w:val="00061020"/>
    <w:rsid w:val="000612C7"/>
    <w:rsid w:val="00062245"/>
    <w:rsid w:val="000627D5"/>
    <w:rsid w:val="0006320F"/>
    <w:rsid w:val="00066A72"/>
    <w:rsid w:val="000677DF"/>
    <w:rsid w:val="00071093"/>
    <w:rsid w:val="00071354"/>
    <w:rsid w:val="0007167C"/>
    <w:rsid w:val="000720A1"/>
    <w:rsid w:val="000725BB"/>
    <w:rsid w:val="000766B0"/>
    <w:rsid w:val="00080B61"/>
    <w:rsid w:val="00081091"/>
    <w:rsid w:val="00082F83"/>
    <w:rsid w:val="000848F6"/>
    <w:rsid w:val="00090E69"/>
    <w:rsid w:val="0009126D"/>
    <w:rsid w:val="000916F3"/>
    <w:rsid w:val="000921D5"/>
    <w:rsid w:val="00093652"/>
    <w:rsid w:val="0009376D"/>
    <w:rsid w:val="00095D24"/>
    <w:rsid w:val="0009690D"/>
    <w:rsid w:val="00097314"/>
    <w:rsid w:val="00097AC3"/>
    <w:rsid w:val="000A199E"/>
    <w:rsid w:val="000A2532"/>
    <w:rsid w:val="000A2616"/>
    <w:rsid w:val="000A53E9"/>
    <w:rsid w:val="000A7301"/>
    <w:rsid w:val="000B133B"/>
    <w:rsid w:val="000B1BB2"/>
    <w:rsid w:val="000B2589"/>
    <w:rsid w:val="000B2A6D"/>
    <w:rsid w:val="000B4FF8"/>
    <w:rsid w:val="000B64E0"/>
    <w:rsid w:val="000B6825"/>
    <w:rsid w:val="000B7651"/>
    <w:rsid w:val="000C1B96"/>
    <w:rsid w:val="000C54AC"/>
    <w:rsid w:val="000C6481"/>
    <w:rsid w:val="000C69BA"/>
    <w:rsid w:val="000C7251"/>
    <w:rsid w:val="000D021E"/>
    <w:rsid w:val="000D04F6"/>
    <w:rsid w:val="000D0CBE"/>
    <w:rsid w:val="000D3751"/>
    <w:rsid w:val="000D3CBA"/>
    <w:rsid w:val="000D4829"/>
    <w:rsid w:val="000D512E"/>
    <w:rsid w:val="000E0625"/>
    <w:rsid w:val="000E0627"/>
    <w:rsid w:val="000E0F76"/>
    <w:rsid w:val="000E1C80"/>
    <w:rsid w:val="000E4D80"/>
    <w:rsid w:val="000E5B89"/>
    <w:rsid w:val="000E5F27"/>
    <w:rsid w:val="000E607D"/>
    <w:rsid w:val="000E6086"/>
    <w:rsid w:val="000E638A"/>
    <w:rsid w:val="000E6516"/>
    <w:rsid w:val="000F02F5"/>
    <w:rsid w:val="000F0BB0"/>
    <w:rsid w:val="000F176C"/>
    <w:rsid w:val="000F2685"/>
    <w:rsid w:val="000F2D71"/>
    <w:rsid w:val="000F38F9"/>
    <w:rsid w:val="000F7A1D"/>
    <w:rsid w:val="0010173C"/>
    <w:rsid w:val="001045EB"/>
    <w:rsid w:val="00104BB6"/>
    <w:rsid w:val="001058A5"/>
    <w:rsid w:val="0010709E"/>
    <w:rsid w:val="00107CC9"/>
    <w:rsid w:val="0011142C"/>
    <w:rsid w:val="00111997"/>
    <w:rsid w:val="00112EF7"/>
    <w:rsid w:val="0011353E"/>
    <w:rsid w:val="00113C2D"/>
    <w:rsid w:val="001152D4"/>
    <w:rsid w:val="001159AE"/>
    <w:rsid w:val="00117450"/>
    <w:rsid w:val="00117586"/>
    <w:rsid w:val="001201A9"/>
    <w:rsid w:val="00120C4C"/>
    <w:rsid w:val="00122740"/>
    <w:rsid w:val="001231A4"/>
    <w:rsid w:val="00123529"/>
    <w:rsid w:val="001264D9"/>
    <w:rsid w:val="001279B8"/>
    <w:rsid w:val="001327B1"/>
    <w:rsid w:val="0013329C"/>
    <w:rsid w:val="00133846"/>
    <w:rsid w:val="00134F62"/>
    <w:rsid w:val="001352AE"/>
    <w:rsid w:val="0013622B"/>
    <w:rsid w:val="00136ACF"/>
    <w:rsid w:val="00140BCA"/>
    <w:rsid w:val="001419D9"/>
    <w:rsid w:val="0014345B"/>
    <w:rsid w:val="0014349C"/>
    <w:rsid w:val="00146C74"/>
    <w:rsid w:val="00150269"/>
    <w:rsid w:val="001502E1"/>
    <w:rsid w:val="00150837"/>
    <w:rsid w:val="00150D27"/>
    <w:rsid w:val="00151391"/>
    <w:rsid w:val="0015260B"/>
    <w:rsid w:val="00155B80"/>
    <w:rsid w:val="00155FB3"/>
    <w:rsid w:val="00157085"/>
    <w:rsid w:val="00161982"/>
    <w:rsid w:val="00161D8C"/>
    <w:rsid w:val="00163068"/>
    <w:rsid w:val="001639E1"/>
    <w:rsid w:val="00163F12"/>
    <w:rsid w:val="0016532E"/>
    <w:rsid w:val="00165D72"/>
    <w:rsid w:val="00166471"/>
    <w:rsid w:val="00167E05"/>
    <w:rsid w:val="001721E5"/>
    <w:rsid w:val="00172DA8"/>
    <w:rsid w:val="0017390F"/>
    <w:rsid w:val="00173E27"/>
    <w:rsid w:val="00176A7B"/>
    <w:rsid w:val="00177761"/>
    <w:rsid w:val="0018070A"/>
    <w:rsid w:val="00180950"/>
    <w:rsid w:val="001812A6"/>
    <w:rsid w:val="001824E0"/>
    <w:rsid w:val="00182D94"/>
    <w:rsid w:val="0018372C"/>
    <w:rsid w:val="001864B2"/>
    <w:rsid w:val="0018679A"/>
    <w:rsid w:val="00186B2C"/>
    <w:rsid w:val="00187411"/>
    <w:rsid w:val="00191035"/>
    <w:rsid w:val="00191546"/>
    <w:rsid w:val="001916E5"/>
    <w:rsid w:val="00191F11"/>
    <w:rsid w:val="00192950"/>
    <w:rsid w:val="00192E5E"/>
    <w:rsid w:val="001937BD"/>
    <w:rsid w:val="00194559"/>
    <w:rsid w:val="00194676"/>
    <w:rsid w:val="001958FD"/>
    <w:rsid w:val="0019611E"/>
    <w:rsid w:val="00196BFA"/>
    <w:rsid w:val="00197FF4"/>
    <w:rsid w:val="001A0344"/>
    <w:rsid w:val="001A1A44"/>
    <w:rsid w:val="001A431D"/>
    <w:rsid w:val="001A5073"/>
    <w:rsid w:val="001A5648"/>
    <w:rsid w:val="001A5A29"/>
    <w:rsid w:val="001A74ED"/>
    <w:rsid w:val="001B0C55"/>
    <w:rsid w:val="001B0E83"/>
    <w:rsid w:val="001B0F76"/>
    <w:rsid w:val="001B11DA"/>
    <w:rsid w:val="001B161E"/>
    <w:rsid w:val="001B1EE7"/>
    <w:rsid w:val="001B2268"/>
    <w:rsid w:val="001B2DE8"/>
    <w:rsid w:val="001B4A1B"/>
    <w:rsid w:val="001B544F"/>
    <w:rsid w:val="001B7CAA"/>
    <w:rsid w:val="001C0DFB"/>
    <w:rsid w:val="001C2B32"/>
    <w:rsid w:val="001C363A"/>
    <w:rsid w:val="001C44A3"/>
    <w:rsid w:val="001C4838"/>
    <w:rsid w:val="001C5245"/>
    <w:rsid w:val="001C5DFD"/>
    <w:rsid w:val="001C765D"/>
    <w:rsid w:val="001D04DD"/>
    <w:rsid w:val="001D0606"/>
    <w:rsid w:val="001D1226"/>
    <w:rsid w:val="001D1245"/>
    <w:rsid w:val="001D169C"/>
    <w:rsid w:val="001D238B"/>
    <w:rsid w:val="001D3D3D"/>
    <w:rsid w:val="001D5509"/>
    <w:rsid w:val="001D5A4E"/>
    <w:rsid w:val="001D7581"/>
    <w:rsid w:val="001D77A1"/>
    <w:rsid w:val="001D78EB"/>
    <w:rsid w:val="001D7943"/>
    <w:rsid w:val="001D7D15"/>
    <w:rsid w:val="001E13F3"/>
    <w:rsid w:val="001E16A6"/>
    <w:rsid w:val="001E1C83"/>
    <w:rsid w:val="001E2C6C"/>
    <w:rsid w:val="001E35E0"/>
    <w:rsid w:val="001E3623"/>
    <w:rsid w:val="001E4044"/>
    <w:rsid w:val="001E4C6E"/>
    <w:rsid w:val="001E4E84"/>
    <w:rsid w:val="001E5BFB"/>
    <w:rsid w:val="001E5C12"/>
    <w:rsid w:val="001E5F0F"/>
    <w:rsid w:val="001F008E"/>
    <w:rsid w:val="001F0940"/>
    <w:rsid w:val="001F11E8"/>
    <w:rsid w:val="001F1286"/>
    <w:rsid w:val="001F2BDA"/>
    <w:rsid w:val="001F2D6A"/>
    <w:rsid w:val="001F6031"/>
    <w:rsid w:val="00201C2B"/>
    <w:rsid w:val="00202313"/>
    <w:rsid w:val="00202ACF"/>
    <w:rsid w:val="00203021"/>
    <w:rsid w:val="00203BDE"/>
    <w:rsid w:val="00204FFA"/>
    <w:rsid w:val="00205036"/>
    <w:rsid w:val="00205AB4"/>
    <w:rsid w:val="00205CD4"/>
    <w:rsid w:val="00206E33"/>
    <w:rsid w:val="00211129"/>
    <w:rsid w:val="00213694"/>
    <w:rsid w:val="002212D8"/>
    <w:rsid w:val="00222D2E"/>
    <w:rsid w:val="00225308"/>
    <w:rsid w:val="002257C9"/>
    <w:rsid w:val="002306A1"/>
    <w:rsid w:val="00232F88"/>
    <w:rsid w:val="0023387C"/>
    <w:rsid w:val="00233A99"/>
    <w:rsid w:val="0023417F"/>
    <w:rsid w:val="002360B2"/>
    <w:rsid w:val="002375B3"/>
    <w:rsid w:val="0023793E"/>
    <w:rsid w:val="00237EAC"/>
    <w:rsid w:val="00237F30"/>
    <w:rsid w:val="0024014E"/>
    <w:rsid w:val="00240501"/>
    <w:rsid w:val="00240BE7"/>
    <w:rsid w:val="00240FA0"/>
    <w:rsid w:val="002420CF"/>
    <w:rsid w:val="00242A99"/>
    <w:rsid w:val="00243ABA"/>
    <w:rsid w:val="00244119"/>
    <w:rsid w:val="00244FF1"/>
    <w:rsid w:val="00245630"/>
    <w:rsid w:val="00245D22"/>
    <w:rsid w:val="002465DE"/>
    <w:rsid w:val="00247264"/>
    <w:rsid w:val="002475FE"/>
    <w:rsid w:val="00247F1B"/>
    <w:rsid w:val="002501C1"/>
    <w:rsid w:val="002512EA"/>
    <w:rsid w:val="00251532"/>
    <w:rsid w:val="00254131"/>
    <w:rsid w:val="0025422D"/>
    <w:rsid w:val="002544D9"/>
    <w:rsid w:val="00254C77"/>
    <w:rsid w:val="00256815"/>
    <w:rsid w:val="0025712D"/>
    <w:rsid w:val="00257320"/>
    <w:rsid w:val="00257A45"/>
    <w:rsid w:val="0026033C"/>
    <w:rsid w:val="00263079"/>
    <w:rsid w:val="00264068"/>
    <w:rsid w:val="002704AC"/>
    <w:rsid w:val="0027051C"/>
    <w:rsid w:val="00271400"/>
    <w:rsid w:val="002756CF"/>
    <w:rsid w:val="00277DD5"/>
    <w:rsid w:val="002808BB"/>
    <w:rsid w:val="00281C5B"/>
    <w:rsid w:val="00281E1E"/>
    <w:rsid w:val="002834E7"/>
    <w:rsid w:val="00284CEE"/>
    <w:rsid w:val="00287BE1"/>
    <w:rsid w:val="00290780"/>
    <w:rsid w:val="00290E17"/>
    <w:rsid w:val="002927C9"/>
    <w:rsid w:val="00292FF9"/>
    <w:rsid w:val="002933BC"/>
    <w:rsid w:val="0029424B"/>
    <w:rsid w:val="00296599"/>
    <w:rsid w:val="0029766D"/>
    <w:rsid w:val="00297CC5"/>
    <w:rsid w:val="002A0CE1"/>
    <w:rsid w:val="002A134F"/>
    <w:rsid w:val="002A1F7B"/>
    <w:rsid w:val="002A2835"/>
    <w:rsid w:val="002A314C"/>
    <w:rsid w:val="002A3A9A"/>
    <w:rsid w:val="002A54B6"/>
    <w:rsid w:val="002A5845"/>
    <w:rsid w:val="002A773D"/>
    <w:rsid w:val="002A799A"/>
    <w:rsid w:val="002A7F54"/>
    <w:rsid w:val="002B2447"/>
    <w:rsid w:val="002B2B2B"/>
    <w:rsid w:val="002B68BA"/>
    <w:rsid w:val="002B6D45"/>
    <w:rsid w:val="002C04DC"/>
    <w:rsid w:val="002C1CA9"/>
    <w:rsid w:val="002C2462"/>
    <w:rsid w:val="002C29CD"/>
    <w:rsid w:val="002C37BE"/>
    <w:rsid w:val="002C48D6"/>
    <w:rsid w:val="002C4AEC"/>
    <w:rsid w:val="002C5888"/>
    <w:rsid w:val="002C6365"/>
    <w:rsid w:val="002D1241"/>
    <w:rsid w:val="002D1F57"/>
    <w:rsid w:val="002D2CB0"/>
    <w:rsid w:val="002D42FC"/>
    <w:rsid w:val="002D68D7"/>
    <w:rsid w:val="002D6BA1"/>
    <w:rsid w:val="002D70BD"/>
    <w:rsid w:val="002D7B2D"/>
    <w:rsid w:val="002D7B2E"/>
    <w:rsid w:val="002D7F30"/>
    <w:rsid w:val="002E1C50"/>
    <w:rsid w:val="002E2310"/>
    <w:rsid w:val="002E296E"/>
    <w:rsid w:val="002E4687"/>
    <w:rsid w:val="002E474D"/>
    <w:rsid w:val="002E606E"/>
    <w:rsid w:val="002E749A"/>
    <w:rsid w:val="002F22B0"/>
    <w:rsid w:val="002F258F"/>
    <w:rsid w:val="002F2E2F"/>
    <w:rsid w:val="002F3FD8"/>
    <w:rsid w:val="002F5E3C"/>
    <w:rsid w:val="00300E8B"/>
    <w:rsid w:val="00302A72"/>
    <w:rsid w:val="0030395F"/>
    <w:rsid w:val="00303E0D"/>
    <w:rsid w:val="0030785A"/>
    <w:rsid w:val="00307BD0"/>
    <w:rsid w:val="00312F56"/>
    <w:rsid w:val="00314390"/>
    <w:rsid w:val="003147FF"/>
    <w:rsid w:val="00315512"/>
    <w:rsid w:val="003157DE"/>
    <w:rsid w:val="003158E2"/>
    <w:rsid w:val="00315FC1"/>
    <w:rsid w:val="00316F79"/>
    <w:rsid w:val="003172DD"/>
    <w:rsid w:val="00317803"/>
    <w:rsid w:val="00320FD2"/>
    <w:rsid w:val="00321132"/>
    <w:rsid w:val="00321457"/>
    <w:rsid w:val="00322116"/>
    <w:rsid w:val="00322B56"/>
    <w:rsid w:val="00322CD2"/>
    <w:rsid w:val="003232F1"/>
    <w:rsid w:val="003245FF"/>
    <w:rsid w:val="00324F8D"/>
    <w:rsid w:val="0032605E"/>
    <w:rsid w:val="00327396"/>
    <w:rsid w:val="00327D4A"/>
    <w:rsid w:val="003302E1"/>
    <w:rsid w:val="00330FDA"/>
    <w:rsid w:val="0033297D"/>
    <w:rsid w:val="003331D8"/>
    <w:rsid w:val="00342676"/>
    <w:rsid w:val="0034373C"/>
    <w:rsid w:val="00343ABC"/>
    <w:rsid w:val="00345770"/>
    <w:rsid w:val="003461DA"/>
    <w:rsid w:val="00347303"/>
    <w:rsid w:val="00351870"/>
    <w:rsid w:val="00352D9E"/>
    <w:rsid w:val="0035486E"/>
    <w:rsid w:val="0035521B"/>
    <w:rsid w:val="00355B68"/>
    <w:rsid w:val="003567F5"/>
    <w:rsid w:val="00360A59"/>
    <w:rsid w:val="00360EF1"/>
    <w:rsid w:val="003624BB"/>
    <w:rsid w:val="00363C49"/>
    <w:rsid w:val="003640FF"/>
    <w:rsid w:val="003667EB"/>
    <w:rsid w:val="003673C6"/>
    <w:rsid w:val="00367E77"/>
    <w:rsid w:val="00372A29"/>
    <w:rsid w:val="00376982"/>
    <w:rsid w:val="00376B8C"/>
    <w:rsid w:val="0038031A"/>
    <w:rsid w:val="00380583"/>
    <w:rsid w:val="0038098F"/>
    <w:rsid w:val="00381080"/>
    <w:rsid w:val="00382038"/>
    <w:rsid w:val="003845A5"/>
    <w:rsid w:val="00384744"/>
    <w:rsid w:val="003848EE"/>
    <w:rsid w:val="00384AD8"/>
    <w:rsid w:val="00384BCB"/>
    <w:rsid w:val="003857C3"/>
    <w:rsid w:val="00386099"/>
    <w:rsid w:val="003865FE"/>
    <w:rsid w:val="00386B16"/>
    <w:rsid w:val="00390A5A"/>
    <w:rsid w:val="00391DAA"/>
    <w:rsid w:val="00392126"/>
    <w:rsid w:val="003931AC"/>
    <w:rsid w:val="0039425C"/>
    <w:rsid w:val="0039427F"/>
    <w:rsid w:val="00394EC7"/>
    <w:rsid w:val="003958C5"/>
    <w:rsid w:val="003971A9"/>
    <w:rsid w:val="003A03AF"/>
    <w:rsid w:val="003A1439"/>
    <w:rsid w:val="003A2750"/>
    <w:rsid w:val="003A282C"/>
    <w:rsid w:val="003A3594"/>
    <w:rsid w:val="003A42B1"/>
    <w:rsid w:val="003A547B"/>
    <w:rsid w:val="003A6B06"/>
    <w:rsid w:val="003A6CFE"/>
    <w:rsid w:val="003B0170"/>
    <w:rsid w:val="003B07AD"/>
    <w:rsid w:val="003B25E2"/>
    <w:rsid w:val="003B2CDC"/>
    <w:rsid w:val="003B65BE"/>
    <w:rsid w:val="003B6D20"/>
    <w:rsid w:val="003B6DBA"/>
    <w:rsid w:val="003C01F7"/>
    <w:rsid w:val="003C049E"/>
    <w:rsid w:val="003C0CBD"/>
    <w:rsid w:val="003C1A80"/>
    <w:rsid w:val="003C2F2E"/>
    <w:rsid w:val="003C37E9"/>
    <w:rsid w:val="003C5B32"/>
    <w:rsid w:val="003C6B7D"/>
    <w:rsid w:val="003C7E03"/>
    <w:rsid w:val="003D07B4"/>
    <w:rsid w:val="003D3DEB"/>
    <w:rsid w:val="003D4E16"/>
    <w:rsid w:val="003D5C4A"/>
    <w:rsid w:val="003D6AB3"/>
    <w:rsid w:val="003D6EFF"/>
    <w:rsid w:val="003E0587"/>
    <w:rsid w:val="003E0C98"/>
    <w:rsid w:val="003E16E6"/>
    <w:rsid w:val="003E2697"/>
    <w:rsid w:val="003E4A98"/>
    <w:rsid w:val="003E53ED"/>
    <w:rsid w:val="003E7AAF"/>
    <w:rsid w:val="003F0600"/>
    <w:rsid w:val="003F0D48"/>
    <w:rsid w:val="003F1D88"/>
    <w:rsid w:val="003F1E08"/>
    <w:rsid w:val="003F3778"/>
    <w:rsid w:val="003F3836"/>
    <w:rsid w:val="003F4128"/>
    <w:rsid w:val="003F4C93"/>
    <w:rsid w:val="003F53C9"/>
    <w:rsid w:val="003F56F6"/>
    <w:rsid w:val="003F578D"/>
    <w:rsid w:val="003F7DBD"/>
    <w:rsid w:val="00400BA6"/>
    <w:rsid w:val="004013AB"/>
    <w:rsid w:val="00401709"/>
    <w:rsid w:val="00401BA4"/>
    <w:rsid w:val="004024CB"/>
    <w:rsid w:val="004041EA"/>
    <w:rsid w:val="004054A6"/>
    <w:rsid w:val="00405D55"/>
    <w:rsid w:val="0040684F"/>
    <w:rsid w:val="00407161"/>
    <w:rsid w:val="0040760E"/>
    <w:rsid w:val="00412D62"/>
    <w:rsid w:val="00413B88"/>
    <w:rsid w:val="00417023"/>
    <w:rsid w:val="00420621"/>
    <w:rsid w:val="00421214"/>
    <w:rsid w:val="004212E4"/>
    <w:rsid w:val="0042196B"/>
    <w:rsid w:val="004225BC"/>
    <w:rsid w:val="00427FBA"/>
    <w:rsid w:val="004314E3"/>
    <w:rsid w:val="00431C7C"/>
    <w:rsid w:val="004326FD"/>
    <w:rsid w:val="00432FF6"/>
    <w:rsid w:val="004330A0"/>
    <w:rsid w:val="00435CC9"/>
    <w:rsid w:val="00436318"/>
    <w:rsid w:val="00441316"/>
    <w:rsid w:val="0044282E"/>
    <w:rsid w:val="00442BA9"/>
    <w:rsid w:val="00445450"/>
    <w:rsid w:val="00445C45"/>
    <w:rsid w:val="00446044"/>
    <w:rsid w:val="0044729F"/>
    <w:rsid w:val="0044754E"/>
    <w:rsid w:val="00447A60"/>
    <w:rsid w:val="0045056A"/>
    <w:rsid w:val="00451C37"/>
    <w:rsid w:val="00453C30"/>
    <w:rsid w:val="0045502D"/>
    <w:rsid w:val="00455638"/>
    <w:rsid w:val="00455878"/>
    <w:rsid w:val="00455B1B"/>
    <w:rsid w:val="00456FB9"/>
    <w:rsid w:val="00463E99"/>
    <w:rsid w:val="004647B0"/>
    <w:rsid w:val="00465E49"/>
    <w:rsid w:val="00465E9E"/>
    <w:rsid w:val="0047031E"/>
    <w:rsid w:val="00470A35"/>
    <w:rsid w:val="00470B62"/>
    <w:rsid w:val="004713EB"/>
    <w:rsid w:val="00471BE2"/>
    <w:rsid w:val="00472B2C"/>
    <w:rsid w:val="00472FE5"/>
    <w:rsid w:val="00473A2D"/>
    <w:rsid w:val="00473FA9"/>
    <w:rsid w:val="00475634"/>
    <w:rsid w:val="004771D1"/>
    <w:rsid w:val="00477582"/>
    <w:rsid w:val="00477B85"/>
    <w:rsid w:val="004803AC"/>
    <w:rsid w:val="004817B7"/>
    <w:rsid w:val="004854C4"/>
    <w:rsid w:val="0048586F"/>
    <w:rsid w:val="0048633D"/>
    <w:rsid w:val="00486BCE"/>
    <w:rsid w:val="00490122"/>
    <w:rsid w:val="004902A9"/>
    <w:rsid w:val="00490B2E"/>
    <w:rsid w:val="00491C69"/>
    <w:rsid w:val="00494853"/>
    <w:rsid w:val="00494C8B"/>
    <w:rsid w:val="00495312"/>
    <w:rsid w:val="004A22F3"/>
    <w:rsid w:val="004A2605"/>
    <w:rsid w:val="004A370B"/>
    <w:rsid w:val="004A3B0D"/>
    <w:rsid w:val="004A4700"/>
    <w:rsid w:val="004A66A2"/>
    <w:rsid w:val="004A72C8"/>
    <w:rsid w:val="004A7304"/>
    <w:rsid w:val="004A7C12"/>
    <w:rsid w:val="004B1086"/>
    <w:rsid w:val="004B14C1"/>
    <w:rsid w:val="004B20F6"/>
    <w:rsid w:val="004B312F"/>
    <w:rsid w:val="004B3999"/>
    <w:rsid w:val="004B3AD4"/>
    <w:rsid w:val="004B4284"/>
    <w:rsid w:val="004B47F6"/>
    <w:rsid w:val="004B51B8"/>
    <w:rsid w:val="004B5378"/>
    <w:rsid w:val="004B5883"/>
    <w:rsid w:val="004B5B68"/>
    <w:rsid w:val="004B6040"/>
    <w:rsid w:val="004B6A11"/>
    <w:rsid w:val="004C0013"/>
    <w:rsid w:val="004C1F2B"/>
    <w:rsid w:val="004C275D"/>
    <w:rsid w:val="004C4FB3"/>
    <w:rsid w:val="004C6CFF"/>
    <w:rsid w:val="004D18B4"/>
    <w:rsid w:val="004D1D5A"/>
    <w:rsid w:val="004D1FDB"/>
    <w:rsid w:val="004D2F2B"/>
    <w:rsid w:val="004D4C60"/>
    <w:rsid w:val="004D4E4D"/>
    <w:rsid w:val="004D6F8C"/>
    <w:rsid w:val="004E36AA"/>
    <w:rsid w:val="004E3A62"/>
    <w:rsid w:val="004E4286"/>
    <w:rsid w:val="004E4FDE"/>
    <w:rsid w:val="004E50D7"/>
    <w:rsid w:val="004E5772"/>
    <w:rsid w:val="004E5EAC"/>
    <w:rsid w:val="004F020E"/>
    <w:rsid w:val="004F1859"/>
    <w:rsid w:val="004F2BBA"/>
    <w:rsid w:val="004F3BD1"/>
    <w:rsid w:val="004F3EA2"/>
    <w:rsid w:val="004F4549"/>
    <w:rsid w:val="004F5E80"/>
    <w:rsid w:val="004F7AF7"/>
    <w:rsid w:val="00500094"/>
    <w:rsid w:val="00502930"/>
    <w:rsid w:val="00503143"/>
    <w:rsid w:val="00504B6F"/>
    <w:rsid w:val="00505254"/>
    <w:rsid w:val="00505291"/>
    <w:rsid w:val="00505750"/>
    <w:rsid w:val="0050655D"/>
    <w:rsid w:val="00506C3E"/>
    <w:rsid w:val="00507DD5"/>
    <w:rsid w:val="0051125A"/>
    <w:rsid w:val="005112F6"/>
    <w:rsid w:val="00512B05"/>
    <w:rsid w:val="00513529"/>
    <w:rsid w:val="0051388D"/>
    <w:rsid w:val="00513B1D"/>
    <w:rsid w:val="005147D0"/>
    <w:rsid w:val="00515CDC"/>
    <w:rsid w:val="00515D58"/>
    <w:rsid w:val="00516866"/>
    <w:rsid w:val="00517B85"/>
    <w:rsid w:val="005201D5"/>
    <w:rsid w:val="00520263"/>
    <w:rsid w:val="00520461"/>
    <w:rsid w:val="0052287C"/>
    <w:rsid w:val="0052577C"/>
    <w:rsid w:val="00525832"/>
    <w:rsid w:val="0052629F"/>
    <w:rsid w:val="00526E94"/>
    <w:rsid w:val="005275EB"/>
    <w:rsid w:val="0053052F"/>
    <w:rsid w:val="0053085F"/>
    <w:rsid w:val="005314C3"/>
    <w:rsid w:val="00531692"/>
    <w:rsid w:val="00532D13"/>
    <w:rsid w:val="00533D55"/>
    <w:rsid w:val="005344E5"/>
    <w:rsid w:val="005351B8"/>
    <w:rsid w:val="005359F5"/>
    <w:rsid w:val="00535B35"/>
    <w:rsid w:val="00536988"/>
    <w:rsid w:val="00537590"/>
    <w:rsid w:val="00541B4E"/>
    <w:rsid w:val="005420DB"/>
    <w:rsid w:val="00542288"/>
    <w:rsid w:val="00542D5E"/>
    <w:rsid w:val="00544C8A"/>
    <w:rsid w:val="00546387"/>
    <w:rsid w:val="00547AEB"/>
    <w:rsid w:val="00550D27"/>
    <w:rsid w:val="00551493"/>
    <w:rsid w:val="00552672"/>
    <w:rsid w:val="00553632"/>
    <w:rsid w:val="005539C0"/>
    <w:rsid w:val="00555F3C"/>
    <w:rsid w:val="00556219"/>
    <w:rsid w:val="00556756"/>
    <w:rsid w:val="00556F22"/>
    <w:rsid w:val="005576BA"/>
    <w:rsid w:val="00560E25"/>
    <w:rsid w:val="005627C2"/>
    <w:rsid w:val="005629E4"/>
    <w:rsid w:val="0056374D"/>
    <w:rsid w:val="00563988"/>
    <w:rsid w:val="00563C8B"/>
    <w:rsid w:val="0056415C"/>
    <w:rsid w:val="005667C6"/>
    <w:rsid w:val="00566B36"/>
    <w:rsid w:val="005671CE"/>
    <w:rsid w:val="00573407"/>
    <w:rsid w:val="005740B6"/>
    <w:rsid w:val="005755AD"/>
    <w:rsid w:val="00575B4D"/>
    <w:rsid w:val="00575FA0"/>
    <w:rsid w:val="00576C26"/>
    <w:rsid w:val="00576DE3"/>
    <w:rsid w:val="00577DA0"/>
    <w:rsid w:val="00582F5E"/>
    <w:rsid w:val="005832DC"/>
    <w:rsid w:val="00585082"/>
    <w:rsid w:val="00587129"/>
    <w:rsid w:val="005879E2"/>
    <w:rsid w:val="005906DE"/>
    <w:rsid w:val="00591BA1"/>
    <w:rsid w:val="00592F30"/>
    <w:rsid w:val="0059304D"/>
    <w:rsid w:val="00593309"/>
    <w:rsid w:val="00593361"/>
    <w:rsid w:val="00593637"/>
    <w:rsid w:val="00593818"/>
    <w:rsid w:val="005944EF"/>
    <w:rsid w:val="0059553B"/>
    <w:rsid w:val="0059634A"/>
    <w:rsid w:val="00596562"/>
    <w:rsid w:val="005965AB"/>
    <w:rsid w:val="0059689F"/>
    <w:rsid w:val="00597738"/>
    <w:rsid w:val="00597827"/>
    <w:rsid w:val="005A0A16"/>
    <w:rsid w:val="005A12FC"/>
    <w:rsid w:val="005A14D7"/>
    <w:rsid w:val="005A3ADE"/>
    <w:rsid w:val="005A3B26"/>
    <w:rsid w:val="005A3BED"/>
    <w:rsid w:val="005A7949"/>
    <w:rsid w:val="005A7961"/>
    <w:rsid w:val="005A7C90"/>
    <w:rsid w:val="005B01C2"/>
    <w:rsid w:val="005B1995"/>
    <w:rsid w:val="005B2666"/>
    <w:rsid w:val="005B2BD3"/>
    <w:rsid w:val="005B4C77"/>
    <w:rsid w:val="005B4E60"/>
    <w:rsid w:val="005B6264"/>
    <w:rsid w:val="005B6408"/>
    <w:rsid w:val="005B688C"/>
    <w:rsid w:val="005B6FA9"/>
    <w:rsid w:val="005B7845"/>
    <w:rsid w:val="005C0844"/>
    <w:rsid w:val="005C1BD7"/>
    <w:rsid w:val="005C2682"/>
    <w:rsid w:val="005C4248"/>
    <w:rsid w:val="005C603E"/>
    <w:rsid w:val="005C6227"/>
    <w:rsid w:val="005C67E1"/>
    <w:rsid w:val="005D1215"/>
    <w:rsid w:val="005D1324"/>
    <w:rsid w:val="005D2446"/>
    <w:rsid w:val="005D2D8E"/>
    <w:rsid w:val="005D70E0"/>
    <w:rsid w:val="005E001E"/>
    <w:rsid w:val="005E095D"/>
    <w:rsid w:val="005E096E"/>
    <w:rsid w:val="005E0A07"/>
    <w:rsid w:val="005E10C8"/>
    <w:rsid w:val="005E15BB"/>
    <w:rsid w:val="005E1EED"/>
    <w:rsid w:val="005E3C38"/>
    <w:rsid w:val="005E428A"/>
    <w:rsid w:val="005F1220"/>
    <w:rsid w:val="005F28A6"/>
    <w:rsid w:val="005F3B0A"/>
    <w:rsid w:val="005F436C"/>
    <w:rsid w:val="005F4817"/>
    <w:rsid w:val="005F5260"/>
    <w:rsid w:val="005F5A15"/>
    <w:rsid w:val="005F5A93"/>
    <w:rsid w:val="005F6FEA"/>
    <w:rsid w:val="005F7AE0"/>
    <w:rsid w:val="00602680"/>
    <w:rsid w:val="00604F77"/>
    <w:rsid w:val="00605B94"/>
    <w:rsid w:val="006064BB"/>
    <w:rsid w:val="006076BD"/>
    <w:rsid w:val="006079F2"/>
    <w:rsid w:val="00610DEB"/>
    <w:rsid w:val="00611CBC"/>
    <w:rsid w:val="00612AA8"/>
    <w:rsid w:val="0061441C"/>
    <w:rsid w:val="0061480B"/>
    <w:rsid w:val="00614AE0"/>
    <w:rsid w:val="0061501F"/>
    <w:rsid w:val="00616FC0"/>
    <w:rsid w:val="00617A21"/>
    <w:rsid w:val="00617D77"/>
    <w:rsid w:val="00617E29"/>
    <w:rsid w:val="00620502"/>
    <w:rsid w:val="00620575"/>
    <w:rsid w:val="00621ECF"/>
    <w:rsid w:val="00623C08"/>
    <w:rsid w:val="00624974"/>
    <w:rsid w:val="00624B96"/>
    <w:rsid w:val="006262E8"/>
    <w:rsid w:val="00630672"/>
    <w:rsid w:val="00632489"/>
    <w:rsid w:val="00632B26"/>
    <w:rsid w:val="00633EA3"/>
    <w:rsid w:val="006340E2"/>
    <w:rsid w:val="00634FA5"/>
    <w:rsid w:val="00635347"/>
    <w:rsid w:val="006401FC"/>
    <w:rsid w:val="00640600"/>
    <w:rsid w:val="0064360C"/>
    <w:rsid w:val="00643DCF"/>
    <w:rsid w:val="0064469D"/>
    <w:rsid w:val="00644BAF"/>
    <w:rsid w:val="00646BAC"/>
    <w:rsid w:val="00650417"/>
    <w:rsid w:val="0065069B"/>
    <w:rsid w:val="006512BE"/>
    <w:rsid w:val="00653161"/>
    <w:rsid w:val="00653771"/>
    <w:rsid w:val="006538B0"/>
    <w:rsid w:val="00656762"/>
    <w:rsid w:val="006574FB"/>
    <w:rsid w:val="0065795B"/>
    <w:rsid w:val="00657E4B"/>
    <w:rsid w:val="0066086B"/>
    <w:rsid w:val="006609C7"/>
    <w:rsid w:val="006623A4"/>
    <w:rsid w:val="00662EA3"/>
    <w:rsid w:val="006637FC"/>
    <w:rsid w:val="006638BC"/>
    <w:rsid w:val="006643B5"/>
    <w:rsid w:val="006655D2"/>
    <w:rsid w:val="0066628D"/>
    <w:rsid w:val="0066700B"/>
    <w:rsid w:val="0066751F"/>
    <w:rsid w:val="00667CE4"/>
    <w:rsid w:val="006704B0"/>
    <w:rsid w:val="00670608"/>
    <w:rsid w:val="00670BCF"/>
    <w:rsid w:val="0067120C"/>
    <w:rsid w:val="0067302A"/>
    <w:rsid w:val="00673667"/>
    <w:rsid w:val="00675796"/>
    <w:rsid w:val="00675ACC"/>
    <w:rsid w:val="006769DA"/>
    <w:rsid w:val="00676B29"/>
    <w:rsid w:val="0068169E"/>
    <w:rsid w:val="0068225D"/>
    <w:rsid w:val="00682396"/>
    <w:rsid w:val="006840D6"/>
    <w:rsid w:val="006850C7"/>
    <w:rsid w:val="00686361"/>
    <w:rsid w:val="00690269"/>
    <w:rsid w:val="00692A0F"/>
    <w:rsid w:val="0069471B"/>
    <w:rsid w:val="00694F24"/>
    <w:rsid w:val="006950CC"/>
    <w:rsid w:val="006A0AE3"/>
    <w:rsid w:val="006A0F5A"/>
    <w:rsid w:val="006A126D"/>
    <w:rsid w:val="006A21FC"/>
    <w:rsid w:val="006A467E"/>
    <w:rsid w:val="006B0218"/>
    <w:rsid w:val="006B50C8"/>
    <w:rsid w:val="006B64C0"/>
    <w:rsid w:val="006B6796"/>
    <w:rsid w:val="006C1416"/>
    <w:rsid w:val="006C1E11"/>
    <w:rsid w:val="006C206A"/>
    <w:rsid w:val="006C2232"/>
    <w:rsid w:val="006C225A"/>
    <w:rsid w:val="006C256F"/>
    <w:rsid w:val="006C2EB5"/>
    <w:rsid w:val="006C323C"/>
    <w:rsid w:val="006C560C"/>
    <w:rsid w:val="006C5755"/>
    <w:rsid w:val="006C731E"/>
    <w:rsid w:val="006C7854"/>
    <w:rsid w:val="006D1C25"/>
    <w:rsid w:val="006D2CB4"/>
    <w:rsid w:val="006D2CC9"/>
    <w:rsid w:val="006D467D"/>
    <w:rsid w:val="006D47CD"/>
    <w:rsid w:val="006D591E"/>
    <w:rsid w:val="006D6A76"/>
    <w:rsid w:val="006D6AB0"/>
    <w:rsid w:val="006D6B82"/>
    <w:rsid w:val="006D7465"/>
    <w:rsid w:val="006D77A8"/>
    <w:rsid w:val="006D7C24"/>
    <w:rsid w:val="006E0CA0"/>
    <w:rsid w:val="006E1017"/>
    <w:rsid w:val="006E1335"/>
    <w:rsid w:val="006E15DE"/>
    <w:rsid w:val="006E22AA"/>
    <w:rsid w:val="006E2871"/>
    <w:rsid w:val="006E35F6"/>
    <w:rsid w:val="006E462D"/>
    <w:rsid w:val="006E4D1D"/>
    <w:rsid w:val="006E58A1"/>
    <w:rsid w:val="006F0C44"/>
    <w:rsid w:val="006F59EC"/>
    <w:rsid w:val="006F5E40"/>
    <w:rsid w:val="006F7816"/>
    <w:rsid w:val="00700113"/>
    <w:rsid w:val="007019D0"/>
    <w:rsid w:val="00702B37"/>
    <w:rsid w:val="00704AD5"/>
    <w:rsid w:val="007053FF"/>
    <w:rsid w:val="0070572A"/>
    <w:rsid w:val="00705A7E"/>
    <w:rsid w:val="00706147"/>
    <w:rsid w:val="00707819"/>
    <w:rsid w:val="0071129D"/>
    <w:rsid w:val="00711B2A"/>
    <w:rsid w:val="00712C33"/>
    <w:rsid w:val="00713700"/>
    <w:rsid w:val="0071397E"/>
    <w:rsid w:val="00714484"/>
    <w:rsid w:val="00715308"/>
    <w:rsid w:val="007156D3"/>
    <w:rsid w:val="00715FAF"/>
    <w:rsid w:val="0072006E"/>
    <w:rsid w:val="0072291F"/>
    <w:rsid w:val="00722A56"/>
    <w:rsid w:val="007231A8"/>
    <w:rsid w:val="007235DA"/>
    <w:rsid w:val="00724A61"/>
    <w:rsid w:val="007263CC"/>
    <w:rsid w:val="00726899"/>
    <w:rsid w:val="00727BCE"/>
    <w:rsid w:val="00730F34"/>
    <w:rsid w:val="00731667"/>
    <w:rsid w:val="0073245C"/>
    <w:rsid w:val="00732FA5"/>
    <w:rsid w:val="00734659"/>
    <w:rsid w:val="00734B3B"/>
    <w:rsid w:val="00736770"/>
    <w:rsid w:val="00740440"/>
    <w:rsid w:val="007404C5"/>
    <w:rsid w:val="007407DB"/>
    <w:rsid w:val="00740945"/>
    <w:rsid w:val="00740F3B"/>
    <w:rsid w:val="00741C80"/>
    <w:rsid w:val="00742496"/>
    <w:rsid w:val="007428CF"/>
    <w:rsid w:val="00742FD9"/>
    <w:rsid w:val="00743125"/>
    <w:rsid w:val="0074409C"/>
    <w:rsid w:val="00747DBC"/>
    <w:rsid w:val="00750E33"/>
    <w:rsid w:val="00751A16"/>
    <w:rsid w:val="00751E7E"/>
    <w:rsid w:val="00752B84"/>
    <w:rsid w:val="007532AA"/>
    <w:rsid w:val="007577D9"/>
    <w:rsid w:val="00760462"/>
    <w:rsid w:val="00764EEC"/>
    <w:rsid w:val="00764F24"/>
    <w:rsid w:val="00765A1E"/>
    <w:rsid w:val="00765E09"/>
    <w:rsid w:val="00770FA9"/>
    <w:rsid w:val="007710CA"/>
    <w:rsid w:val="00774967"/>
    <w:rsid w:val="007751E0"/>
    <w:rsid w:val="007756C6"/>
    <w:rsid w:val="00777680"/>
    <w:rsid w:val="007776A6"/>
    <w:rsid w:val="0078013E"/>
    <w:rsid w:val="00780A15"/>
    <w:rsid w:val="00780C58"/>
    <w:rsid w:val="00780D22"/>
    <w:rsid w:val="00781F5F"/>
    <w:rsid w:val="00783354"/>
    <w:rsid w:val="00784184"/>
    <w:rsid w:val="007871F1"/>
    <w:rsid w:val="007876B2"/>
    <w:rsid w:val="00787D26"/>
    <w:rsid w:val="00790F5E"/>
    <w:rsid w:val="00790FD4"/>
    <w:rsid w:val="007923D1"/>
    <w:rsid w:val="0079267D"/>
    <w:rsid w:val="00794909"/>
    <w:rsid w:val="007967CC"/>
    <w:rsid w:val="00797A5A"/>
    <w:rsid w:val="007A1676"/>
    <w:rsid w:val="007A1A2A"/>
    <w:rsid w:val="007A1B3C"/>
    <w:rsid w:val="007A2D53"/>
    <w:rsid w:val="007A3BB8"/>
    <w:rsid w:val="007A5150"/>
    <w:rsid w:val="007A57CD"/>
    <w:rsid w:val="007A608F"/>
    <w:rsid w:val="007A651B"/>
    <w:rsid w:val="007A6595"/>
    <w:rsid w:val="007A7C4E"/>
    <w:rsid w:val="007B0D93"/>
    <w:rsid w:val="007B0E3C"/>
    <w:rsid w:val="007B19EA"/>
    <w:rsid w:val="007B1B0B"/>
    <w:rsid w:val="007B1F0F"/>
    <w:rsid w:val="007B30FB"/>
    <w:rsid w:val="007B32EA"/>
    <w:rsid w:val="007C1AA5"/>
    <w:rsid w:val="007C1C79"/>
    <w:rsid w:val="007C1F08"/>
    <w:rsid w:val="007C2496"/>
    <w:rsid w:val="007C2A0C"/>
    <w:rsid w:val="007C2ED7"/>
    <w:rsid w:val="007C453A"/>
    <w:rsid w:val="007C4D24"/>
    <w:rsid w:val="007C5435"/>
    <w:rsid w:val="007C54E5"/>
    <w:rsid w:val="007C57ED"/>
    <w:rsid w:val="007C6407"/>
    <w:rsid w:val="007C68B2"/>
    <w:rsid w:val="007C6F83"/>
    <w:rsid w:val="007D1B54"/>
    <w:rsid w:val="007D1BD1"/>
    <w:rsid w:val="007D2DC7"/>
    <w:rsid w:val="007D2E17"/>
    <w:rsid w:val="007D4E1B"/>
    <w:rsid w:val="007D5AB4"/>
    <w:rsid w:val="007D5AF1"/>
    <w:rsid w:val="007E2324"/>
    <w:rsid w:val="007E2396"/>
    <w:rsid w:val="007E3806"/>
    <w:rsid w:val="007E3A35"/>
    <w:rsid w:val="007E3AD9"/>
    <w:rsid w:val="007E453D"/>
    <w:rsid w:val="007E4ADF"/>
    <w:rsid w:val="007E5D7E"/>
    <w:rsid w:val="007E60B5"/>
    <w:rsid w:val="007E712D"/>
    <w:rsid w:val="007F1870"/>
    <w:rsid w:val="007F2489"/>
    <w:rsid w:val="007F32A3"/>
    <w:rsid w:val="007F5E55"/>
    <w:rsid w:val="007F6AFD"/>
    <w:rsid w:val="007F7658"/>
    <w:rsid w:val="00800781"/>
    <w:rsid w:val="0080208C"/>
    <w:rsid w:val="00802223"/>
    <w:rsid w:val="0080299C"/>
    <w:rsid w:val="0080476E"/>
    <w:rsid w:val="00804D8B"/>
    <w:rsid w:val="008072EE"/>
    <w:rsid w:val="00810504"/>
    <w:rsid w:val="00810DBC"/>
    <w:rsid w:val="00812AFA"/>
    <w:rsid w:val="008130CD"/>
    <w:rsid w:val="0081678B"/>
    <w:rsid w:val="00816E4D"/>
    <w:rsid w:val="008210E7"/>
    <w:rsid w:val="008212C0"/>
    <w:rsid w:val="00822034"/>
    <w:rsid w:val="00822ABC"/>
    <w:rsid w:val="00822B63"/>
    <w:rsid w:val="00824144"/>
    <w:rsid w:val="00825274"/>
    <w:rsid w:val="00825E84"/>
    <w:rsid w:val="00827654"/>
    <w:rsid w:val="00827B7C"/>
    <w:rsid w:val="00827E6D"/>
    <w:rsid w:val="00830276"/>
    <w:rsid w:val="008307BD"/>
    <w:rsid w:val="008322EA"/>
    <w:rsid w:val="008323F5"/>
    <w:rsid w:val="008328C7"/>
    <w:rsid w:val="00832970"/>
    <w:rsid w:val="00834A0D"/>
    <w:rsid w:val="008373F3"/>
    <w:rsid w:val="00841240"/>
    <w:rsid w:val="0084161C"/>
    <w:rsid w:val="00843630"/>
    <w:rsid w:val="00844EDE"/>
    <w:rsid w:val="0084653E"/>
    <w:rsid w:val="00846A5B"/>
    <w:rsid w:val="008534FB"/>
    <w:rsid w:val="008548BA"/>
    <w:rsid w:val="008554A9"/>
    <w:rsid w:val="00856C0D"/>
    <w:rsid w:val="00856C8F"/>
    <w:rsid w:val="0085714A"/>
    <w:rsid w:val="008609E2"/>
    <w:rsid w:val="008617E4"/>
    <w:rsid w:val="00862107"/>
    <w:rsid w:val="008633FD"/>
    <w:rsid w:val="008645AD"/>
    <w:rsid w:val="0086542D"/>
    <w:rsid w:val="008669DE"/>
    <w:rsid w:val="00870507"/>
    <w:rsid w:val="00870C71"/>
    <w:rsid w:val="0087133A"/>
    <w:rsid w:val="008720D6"/>
    <w:rsid w:val="00873183"/>
    <w:rsid w:val="00873D91"/>
    <w:rsid w:val="00875964"/>
    <w:rsid w:val="008803BE"/>
    <w:rsid w:val="00880779"/>
    <w:rsid w:val="00881D32"/>
    <w:rsid w:val="00884158"/>
    <w:rsid w:val="00884BAE"/>
    <w:rsid w:val="00885E3D"/>
    <w:rsid w:val="0089080F"/>
    <w:rsid w:val="00890D50"/>
    <w:rsid w:val="008929C7"/>
    <w:rsid w:val="00893030"/>
    <w:rsid w:val="008943AC"/>
    <w:rsid w:val="00894664"/>
    <w:rsid w:val="008952AE"/>
    <w:rsid w:val="00895B0E"/>
    <w:rsid w:val="00895C81"/>
    <w:rsid w:val="008969B0"/>
    <w:rsid w:val="00896D26"/>
    <w:rsid w:val="00897AA3"/>
    <w:rsid w:val="008A0264"/>
    <w:rsid w:val="008A0D9D"/>
    <w:rsid w:val="008A1328"/>
    <w:rsid w:val="008A1617"/>
    <w:rsid w:val="008A1CB7"/>
    <w:rsid w:val="008A3A80"/>
    <w:rsid w:val="008A48BA"/>
    <w:rsid w:val="008A4BC8"/>
    <w:rsid w:val="008A534C"/>
    <w:rsid w:val="008A5ADC"/>
    <w:rsid w:val="008A6607"/>
    <w:rsid w:val="008A66CA"/>
    <w:rsid w:val="008A6D67"/>
    <w:rsid w:val="008B1360"/>
    <w:rsid w:val="008B5BB9"/>
    <w:rsid w:val="008B5E58"/>
    <w:rsid w:val="008B6486"/>
    <w:rsid w:val="008B65D4"/>
    <w:rsid w:val="008B6FE4"/>
    <w:rsid w:val="008C1A03"/>
    <w:rsid w:val="008C1CA8"/>
    <w:rsid w:val="008C302D"/>
    <w:rsid w:val="008C4B62"/>
    <w:rsid w:val="008C4D90"/>
    <w:rsid w:val="008C5232"/>
    <w:rsid w:val="008C5A2C"/>
    <w:rsid w:val="008C600B"/>
    <w:rsid w:val="008C63F2"/>
    <w:rsid w:val="008C7940"/>
    <w:rsid w:val="008D06DF"/>
    <w:rsid w:val="008D07E9"/>
    <w:rsid w:val="008D1DDD"/>
    <w:rsid w:val="008D3DC3"/>
    <w:rsid w:val="008D57EC"/>
    <w:rsid w:val="008D5E70"/>
    <w:rsid w:val="008D6406"/>
    <w:rsid w:val="008D7D36"/>
    <w:rsid w:val="008E128E"/>
    <w:rsid w:val="008E13BE"/>
    <w:rsid w:val="008E156B"/>
    <w:rsid w:val="008E1F6E"/>
    <w:rsid w:val="008E2313"/>
    <w:rsid w:val="008E24AD"/>
    <w:rsid w:val="008E2CD8"/>
    <w:rsid w:val="008E3E64"/>
    <w:rsid w:val="008E3E91"/>
    <w:rsid w:val="008E4282"/>
    <w:rsid w:val="008E4521"/>
    <w:rsid w:val="008E5366"/>
    <w:rsid w:val="008E5B9A"/>
    <w:rsid w:val="008E5C54"/>
    <w:rsid w:val="008E5D68"/>
    <w:rsid w:val="008E62BB"/>
    <w:rsid w:val="008F1F7F"/>
    <w:rsid w:val="008F4DD1"/>
    <w:rsid w:val="008F6467"/>
    <w:rsid w:val="00900217"/>
    <w:rsid w:val="009009FB"/>
    <w:rsid w:val="009010F5"/>
    <w:rsid w:val="009017DC"/>
    <w:rsid w:val="00901933"/>
    <w:rsid w:val="00901AA7"/>
    <w:rsid w:val="00901EF2"/>
    <w:rsid w:val="00903D60"/>
    <w:rsid w:val="0090411E"/>
    <w:rsid w:val="00904C86"/>
    <w:rsid w:val="009058EA"/>
    <w:rsid w:val="00906E5F"/>
    <w:rsid w:val="00907070"/>
    <w:rsid w:val="00911D8F"/>
    <w:rsid w:val="00914A0A"/>
    <w:rsid w:val="009164FB"/>
    <w:rsid w:val="0091679B"/>
    <w:rsid w:val="00916A4E"/>
    <w:rsid w:val="00917281"/>
    <w:rsid w:val="0092090E"/>
    <w:rsid w:val="00920D13"/>
    <w:rsid w:val="00921DDC"/>
    <w:rsid w:val="00923A6D"/>
    <w:rsid w:val="00925402"/>
    <w:rsid w:val="0092678B"/>
    <w:rsid w:val="00927577"/>
    <w:rsid w:val="009307CA"/>
    <w:rsid w:val="00930E01"/>
    <w:rsid w:val="0093130B"/>
    <w:rsid w:val="00932917"/>
    <w:rsid w:val="00932D9F"/>
    <w:rsid w:val="009359BD"/>
    <w:rsid w:val="00935DBD"/>
    <w:rsid w:val="00936856"/>
    <w:rsid w:val="0093750B"/>
    <w:rsid w:val="009375F0"/>
    <w:rsid w:val="00941261"/>
    <w:rsid w:val="0094136B"/>
    <w:rsid w:val="00941577"/>
    <w:rsid w:val="00943F00"/>
    <w:rsid w:val="00944060"/>
    <w:rsid w:val="00944373"/>
    <w:rsid w:val="0094446E"/>
    <w:rsid w:val="0094554D"/>
    <w:rsid w:val="009469DE"/>
    <w:rsid w:val="00950F0C"/>
    <w:rsid w:val="00953090"/>
    <w:rsid w:val="00953254"/>
    <w:rsid w:val="0095492B"/>
    <w:rsid w:val="00955BB6"/>
    <w:rsid w:val="00956E99"/>
    <w:rsid w:val="00957220"/>
    <w:rsid w:val="00957C86"/>
    <w:rsid w:val="00962A1D"/>
    <w:rsid w:val="00962DCA"/>
    <w:rsid w:val="00963ADB"/>
    <w:rsid w:val="0096436D"/>
    <w:rsid w:val="00964CD6"/>
    <w:rsid w:val="00964FBC"/>
    <w:rsid w:val="00970A63"/>
    <w:rsid w:val="00970C03"/>
    <w:rsid w:val="00972077"/>
    <w:rsid w:val="0097345B"/>
    <w:rsid w:val="00974F28"/>
    <w:rsid w:val="0097537F"/>
    <w:rsid w:val="00976486"/>
    <w:rsid w:val="00976A07"/>
    <w:rsid w:val="00980E78"/>
    <w:rsid w:val="00981061"/>
    <w:rsid w:val="009820C2"/>
    <w:rsid w:val="0098236C"/>
    <w:rsid w:val="00983097"/>
    <w:rsid w:val="009858A9"/>
    <w:rsid w:val="00985BEB"/>
    <w:rsid w:val="00987511"/>
    <w:rsid w:val="009911A9"/>
    <w:rsid w:val="00991D71"/>
    <w:rsid w:val="00992836"/>
    <w:rsid w:val="00993583"/>
    <w:rsid w:val="0099461A"/>
    <w:rsid w:val="00994F37"/>
    <w:rsid w:val="009950C5"/>
    <w:rsid w:val="00996908"/>
    <w:rsid w:val="00996985"/>
    <w:rsid w:val="00997DD9"/>
    <w:rsid w:val="009A184A"/>
    <w:rsid w:val="009A1928"/>
    <w:rsid w:val="009A3C65"/>
    <w:rsid w:val="009A5ACB"/>
    <w:rsid w:val="009A5D91"/>
    <w:rsid w:val="009A7E5C"/>
    <w:rsid w:val="009B01AC"/>
    <w:rsid w:val="009B1E57"/>
    <w:rsid w:val="009B3F8E"/>
    <w:rsid w:val="009B47AB"/>
    <w:rsid w:val="009B4BD5"/>
    <w:rsid w:val="009B51E7"/>
    <w:rsid w:val="009B5DE6"/>
    <w:rsid w:val="009B682A"/>
    <w:rsid w:val="009B78F5"/>
    <w:rsid w:val="009B79B0"/>
    <w:rsid w:val="009C2087"/>
    <w:rsid w:val="009C385E"/>
    <w:rsid w:val="009C5A04"/>
    <w:rsid w:val="009C5C33"/>
    <w:rsid w:val="009C6352"/>
    <w:rsid w:val="009C7C1F"/>
    <w:rsid w:val="009D1559"/>
    <w:rsid w:val="009D18EE"/>
    <w:rsid w:val="009D216D"/>
    <w:rsid w:val="009D2AF9"/>
    <w:rsid w:val="009D2FD3"/>
    <w:rsid w:val="009D35D8"/>
    <w:rsid w:val="009D3989"/>
    <w:rsid w:val="009D3E6D"/>
    <w:rsid w:val="009D3F7D"/>
    <w:rsid w:val="009D4587"/>
    <w:rsid w:val="009D706F"/>
    <w:rsid w:val="009D7104"/>
    <w:rsid w:val="009E07CF"/>
    <w:rsid w:val="009E1B16"/>
    <w:rsid w:val="009E4861"/>
    <w:rsid w:val="009E6056"/>
    <w:rsid w:val="009E71B5"/>
    <w:rsid w:val="009F09DF"/>
    <w:rsid w:val="009F20A5"/>
    <w:rsid w:val="009F4376"/>
    <w:rsid w:val="009F5ADA"/>
    <w:rsid w:val="00A0029A"/>
    <w:rsid w:val="00A02178"/>
    <w:rsid w:val="00A021F9"/>
    <w:rsid w:val="00A02B18"/>
    <w:rsid w:val="00A0314A"/>
    <w:rsid w:val="00A0468F"/>
    <w:rsid w:val="00A100D4"/>
    <w:rsid w:val="00A102CA"/>
    <w:rsid w:val="00A1030E"/>
    <w:rsid w:val="00A124C5"/>
    <w:rsid w:val="00A12B40"/>
    <w:rsid w:val="00A1311D"/>
    <w:rsid w:val="00A146B5"/>
    <w:rsid w:val="00A149F4"/>
    <w:rsid w:val="00A14EE6"/>
    <w:rsid w:val="00A16EDE"/>
    <w:rsid w:val="00A20474"/>
    <w:rsid w:val="00A219C1"/>
    <w:rsid w:val="00A221CA"/>
    <w:rsid w:val="00A2361E"/>
    <w:rsid w:val="00A24880"/>
    <w:rsid w:val="00A24A4C"/>
    <w:rsid w:val="00A251C3"/>
    <w:rsid w:val="00A25DAE"/>
    <w:rsid w:val="00A262BA"/>
    <w:rsid w:val="00A26BF2"/>
    <w:rsid w:val="00A274FA"/>
    <w:rsid w:val="00A3024F"/>
    <w:rsid w:val="00A30BFF"/>
    <w:rsid w:val="00A3126E"/>
    <w:rsid w:val="00A3218F"/>
    <w:rsid w:val="00A32652"/>
    <w:rsid w:val="00A33139"/>
    <w:rsid w:val="00A34BAD"/>
    <w:rsid w:val="00A427B9"/>
    <w:rsid w:val="00A4316B"/>
    <w:rsid w:val="00A44675"/>
    <w:rsid w:val="00A44DA3"/>
    <w:rsid w:val="00A45303"/>
    <w:rsid w:val="00A45C13"/>
    <w:rsid w:val="00A46251"/>
    <w:rsid w:val="00A46BFC"/>
    <w:rsid w:val="00A47176"/>
    <w:rsid w:val="00A47992"/>
    <w:rsid w:val="00A50459"/>
    <w:rsid w:val="00A51A54"/>
    <w:rsid w:val="00A51CC4"/>
    <w:rsid w:val="00A5268A"/>
    <w:rsid w:val="00A54206"/>
    <w:rsid w:val="00A54ADB"/>
    <w:rsid w:val="00A559AE"/>
    <w:rsid w:val="00A56DAC"/>
    <w:rsid w:val="00A56EF9"/>
    <w:rsid w:val="00A60B5E"/>
    <w:rsid w:val="00A60E58"/>
    <w:rsid w:val="00A622CF"/>
    <w:rsid w:val="00A6341A"/>
    <w:rsid w:val="00A63AD6"/>
    <w:rsid w:val="00A63C82"/>
    <w:rsid w:val="00A63E58"/>
    <w:rsid w:val="00A64045"/>
    <w:rsid w:val="00A64A83"/>
    <w:rsid w:val="00A666B5"/>
    <w:rsid w:val="00A66BF7"/>
    <w:rsid w:val="00A67DCC"/>
    <w:rsid w:val="00A70AF0"/>
    <w:rsid w:val="00A70CDD"/>
    <w:rsid w:val="00A70EC8"/>
    <w:rsid w:val="00A7213E"/>
    <w:rsid w:val="00A727FE"/>
    <w:rsid w:val="00A75EB6"/>
    <w:rsid w:val="00A76C0F"/>
    <w:rsid w:val="00A76D22"/>
    <w:rsid w:val="00A8067B"/>
    <w:rsid w:val="00A81527"/>
    <w:rsid w:val="00A81B94"/>
    <w:rsid w:val="00A82940"/>
    <w:rsid w:val="00A830A4"/>
    <w:rsid w:val="00A8444F"/>
    <w:rsid w:val="00A856A2"/>
    <w:rsid w:val="00A900FB"/>
    <w:rsid w:val="00A90F4A"/>
    <w:rsid w:val="00A917ED"/>
    <w:rsid w:val="00A92B0A"/>
    <w:rsid w:val="00A95041"/>
    <w:rsid w:val="00A96FEE"/>
    <w:rsid w:val="00A9713D"/>
    <w:rsid w:val="00AA1BE4"/>
    <w:rsid w:val="00AA3D1C"/>
    <w:rsid w:val="00AA5298"/>
    <w:rsid w:val="00AA61CF"/>
    <w:rsid w:val="00AA6D18"/>
    <w:rsid w:val="00AA724A"/>
    <w:rsid w:val="00AB070E"/>
    <w:rsid w:val="00AB11FC"/>
    <w:rsid w:val="00AB12FE"/>
    <w:rsid w:val="00AB1C37"/>
    <w:rsid w:val="00AB46B3"/>
    <w:rsid w:val="00AB5733"/>
    <w:rsid w:val="00AB73FC"/>
    <w:rsid w:val="00AB7BCA"/>
    <w:rsid w:val="00AC1CC9"/>
    <w:rsid w:val="00AC2258"/>
    <w:rsid w:val="00AC4A57"/>
    <w:rsid w:val="00AC4DA0"/>
    <w:rsid w:val="00AC77A6"/>
    <w:rsid w:val="00AD0296"/>
    <w:rsid w:val="00AD0D1E"/>
    <w:rsid w:val="00AD0DB9"/>
    <w:rsid w:val="00AD14AC"/>
    <w:rsid w:val="00AD3329"/>
    <w:rsid w:val="00AD4293"/>
    <w:rsid w:val="00AD4EDB"/>
    <w:rsid w:val="00AD50F9"/>
    <w:rsid w:val="00AD5E28"/>
    <w:rsid w:val="00AD7758"/>
    <w:rsid w:val="00AD7AF5"/>
    <w:rsid w:val="00AD7B96"/>
    <w:rsid w:val="00AE03AD"/>
    <w:rsid w:val="00AE14D8"/>
    <w:rsid w:val="00AE38DF"/>
    <w:rsid w:val="00AE3B43"/>
    <w:rsid w:val="00AE4F28"/>
    <w:rsid w:val="00AF1F09"/>
    <w:rsid w:val="00AF20E5"/>
    <w:rsid w:val="00AF40EF"/>
    <w:rsid w:val="00AF4141"/>
    <w:rsid w:val="00AF4236"/>
    <w:rsid w:val="00AF45A2"/>
    <w:rsid w:val="00AF4EEB"/>
    <w:rsid w:val="00AF534D"/>
    <w:rsid w:val="00AF60BA"/>
    <w:rsid w:val="00AF6614"/>
    <w:rsid w:val="00AF6A4D"/>
    <w:rsid w:val="00AF7E8F"/>
    <w:rsid w:val="00B00CDE"/>
    <w:rsid w:val="00B0158B"/>
    <w:rsid w:val="00B047D2"/>
    <w:rsid w:val="00B05583"/>
    <w:rsid w:val="00B06334"/>
    <w:rsid w:val="00B06EF5"/>
    <w:rsid w:val="00B128C6"/>
    <w:rsid w:val="00B133AC"/>
    <w:rsid w:val="00B135A4"/>
    <w:rsid w:val="00B14AFD"/>
    <w:rsid w:val="00B155D8"/>
    <w:rsid w:val="00B15FF9"/>
    <w:rsid w:val="00B173BE"/>
    <w:rsid w:val="00B20668"/>
    <w:rsid w:val="00B20F4C"/>
    <w:rsid w:val="00B2124B"/>
    <w:rsid w:val="00B21C16"/>
    <w:rsid w:val="00B22E2D"/>
    <w:rsid w:val="00B2366C"/>
    <w:rsid w:val="00B24E24"/>
    <w:rsid w:val="00B25D25"/>
    <w:rsid w:val="00B25DA2"/>
    <w:rsid w:val="00B26656"/>
    <w:rsid w:val="00B27B7D"/>
    <w:rsid w:val="00B315D4"/>
    <w:rsid w:val="00B328BC"/>
    <w:rsid w:val="00B32948"/>
    <w:rsid w:val="00B33520"/>
    <w:rsid w:val="00B34FAB"/>
    <w:rsid w:val="00B35F29"/>
    <w:rsid w:val="00B37A1E"/>
    <w:rsid w:val="00B4008B"/>
    <w:rsid w:val="00B4068B"/>
    <w:rsid w:val="00B41487"/>
    <w:rsid w:val="00B41B7C"/>
    <w:rsid w:val="00B42662"/>
    <w:rsid w:val="00B42E2C"/>
    <w:rsid w:val="00B43011"/>
    <w:rsid w:val="00B43236"/>
    <w:rsid w:val="00B43665"/>
    <w:rsid w:val="00B44ED3"/>
    <w:rsid w:val="00B44F71"/>
    <w:rsid w:val="00B46581"/>
    <w:rsid w:val="00B51293"/>
    <w:rsid w:val="00B52230"/>
    <w:rsid w:val="00B528D1"/>
    <w:rsid w:val="00B52E04"/>
    <w:rsid w:val="00B53B21"/>
    <w:rsid w:val="00B549AF"/>
    <w:rsid w:val="00B5519D"/>
    <w:rsid w:val="00B56234"/>
    <w:rsid w:val="00B56368"/>
    <w:rsid w:val="00B57F9F"/>
    <w:rsid w:val="00B60739"/>
    <w:rsid w:val="00B61F76"/>
    <w:rsid w:val="00B62D20"/>
    <w:rsid w:val="00B63701"/>
    <w:rsid w:val="00B6409F"/>
    <w:rsid w:val="00B65489"/>
    <w:rsid w:val="00B659C8"/>
    <w:rsid w:val="00B66718"/>
    <w:rsid w:val="00B6743D"/>
    <w:rsid w:val="00B67CCF"/>
    <w:rsid w:val="00B70488"/>
    <w:rsid w:val="00B70C04"/>
    <w:rsid w:val="00B70FE0"/>
    <w:rsid w:val="00B74995"/>
    <w:rsid w:val="00B77592"/>
    <w:rsid w:val="00B77D9C"/>
    <w:rsid w:val="00B8074A"/>
    <w:rsid w:val="00B80C1B"/>
    <w:rsid w:val="00B83988"/>
    <w:rsid w:val="00B87B91"/>
    <w:rsid w:val="00B87D50"/>
    <w:rsid w:val="00B90E4B"/>
    <w:rsid w:val="00B919A1"/>
    <w:rsid w:val="00B91D03"/>
    <w:rsid w:val="00B923A2"/>
    <w:rsid w:val="00B92C07"/>
    <w:rsid w:val="00B94C00"/>
    <w:rsid w:val="00B96F30"/>
    <w:rsid w:val="00B9735A"/>
    <w:rsid w:val="00B97572"/>
    <w:rsid w:val="00BA136C"/>
    <w:rsid w:val="00BA3492"/>
    <w:rsid w:val="00BA39B7"/>
    <w:rsid w:val="00BA3D9F"/>
    <w:rsid w:val="00BA3FBC"/>
    <w:rsid w:val="00BA4649"/>
    <w:rsid w:val="00BA7059"/>
    <w:rsid w:val="00BA748E"/>
    <w:rsid w:val="00BB049F"/>
    <w:rsid w:val="00BB06CD"/>
    <w:rsid w:val="00BB2FBC"/>
    <w:rsid w:val="00BB3FBE"/>
    <w:rsid w:val="00BB4A98"/>
    <w:rsid w:val="00BB53D3"/>
    <w:rsid w:val="00BB556C"/>
    <w:rsid w:val="00BB5C9C"/>
    <w:rsid w:val="00BB5D98"/>
    <w:rsid w:val="00BB74AD"/>
    <w:rsid w:val="00BC0E17"/>
    <w:rsid w:val="00BC10EC"/>
    <w:rsid w:val="00BC2BB8"/>
    <w:rsid w:val="00BC43F8"/>
    <w:rsid w:val="00BD1E6B"/>
    <w:rsid w:val="00BD1F80"/>
    <w:rsid w:val="00BD26DF"/>
    <w:rsid w:val="00BD3801"/>
    <w:rsid w:val="00BD5F89"/>
    <w:rsid w:val="00BD66BF"/>
    <w:rsid w:val="00BD6745"/>
    <w:rsid w:val="00BD76A1"/>
    <w:rsid w:val="00BD7788"/>
    <w:rsid w:val="00BE0A1B"/>
    <w:rsid w:val="00BE0B72"/>
    <w:rsid w:val="00BE14F3"/>
    <w:rsid w:val="00BE1DE8"/>
    <w:rsid w:val="00BE3858"/>
    <w:rsid w:val="00BE3B5D"/>
    <w:rsid w:val="00BE580D"/>
    <w:rsid w:val="00BE5F32"/>
    <w:rsid w:val="00BE6580"/>
    <w:rsid w:val="00BE6AB2"/>
    <w:rsid w:val="00BF0E75"/>
    <w:rsid w:val="00BF0F9C"/>
    <w:rsid w:val="00BF128B"/>
    <w:rsid w:val="00BF12BD"/>
    <w:rsid w:val="00BF371D"/>
    <w:rsid w:val="00BF4606"/>
    <w:rsid w:val="00BF51B5"/>
    <w:rsid w:val="00BF57D2"/>
    <w:rsid w:val="00BF7857"/>
    <w:rsid w:val="00C00F71"/>
    <w:rsid w:val="00C01A01"/>
    <w:rsid w:val="00C0292C"/>
    <w:rsid w:val="00C03578"/>
    <w:rsid w:val="00C03D40"/>
    <w:rsid w:val="00C04FD5"/>
    <w:rsid w:val="00C06DC0"/>
    <w:rsid w:val="00C07362"/>
    <w:rsid w:val="00C10A24"/>
    <w:rsid w:val="00C10FF7"/>
    <w:rsid w:val="00C1185C"/>
    <w:rsid w:val="00C12483"/>
    <w:rsid w:val="00C145F1"/>
    <w:rsid w:val="00C14C78"/>
    <w:rsid w:val="00C177CE"/>
    <w:rsid w:val="00C20D8D"/>
    <w:rsid w:val="00C20FA9"/>
    <w:rsid w:val="00C21C71"/>
    <w:rsid w:val="00C21DC5"/>
    <w:rsid w:val="00C22A5E"/>
    <w:rsid w:val="00C22B79"/>
    <w:rsid w:val="00C238DB"/>
    <w:rsid w:val="00C2402B"/>
    <w:rsid w:val="00C241EB"/>
    <w:rsid w:val="00C24C0C"/>
    <w:rsid w:val="00C268C5"/>
    <w:rsid w:val="00C27BDD"/>
    <w:rsid w:val="00C27D26"/>
    <w:rsid w:val="00C3133C"/>
    <w:rsid w:val="00C33084"/>
    <w:rsid w:val="00C33158"/>
    <w:rsid w:val="00C346F0"/>
    <w:rsid w:val="00C34BFC"/>
    <w:rsid w:val="00C34DBD"/>
    <w:rsid w:val="00C3524C"/>
    <w:rsid w:val="00C358EE"/>
    <w:rsid w:val="00C35F90"/>
    <w:rsid w:val="00C41222"/>
    <w:rsid w:val="00C41B1C"/>
    <w:rsid w:val="00C42F70"/>
    <w:rsid w:val="00C435A5"/>
    <w:rsid w:val="00C439F3"/>
    <w:rsid w:val="00C4453D"/>
    <w:rsid w:val="00C44577"/>
    <w:rsid w:val="00C45BD6"/>
    <w:rsid w:val="00C46AB9"/>
    <w:rsid w:val="00C470C8"/>
    <w:rsid w:val="00C47B2C"/>
    <w:rsid w:val="00C51219"/>
    <w:rsid w:val="00C524A5"/>
    <w:rsid w:val="00C53223"/>
    <w:rsid w:val="00C548FA"/>
    <w:rsid w:val="00C566B2"/>
    <w:rsid w:val="00C56803"/>
    <w:rsid w:val="00C608C1"/>
    <w:rsid w:val="00C6311C"/>
    <w:rsid w:val="00C6456A"/>
    <w:rsid w:val="00C67CA7"/>
    <w:rsid w:val="00C7046F"/>
    <w:rsid w:val="00C70D3B"/>
    <w:rsid w:val="00C710E0"/>
    <w:rsid w:val="00C71189"/>
    <w:rsid w:val="00C73DA5"/>
    <w:rsid w:val="00C74AF3"/>
    <w:rsid w:val="00C765CD"/>
    <w:rsid w:val="00C77FE9"/>
    <w:rsid w:val="00C80187"/>
    <w:rsid w:val="00C824D3"/>
    <w:rsid w:val="00C82BFA"/>
    <w:rsid w:val="00C83685"/>
    <w:rsid w:val="00C83804"/>
    <w:rsid w:val="00C83BD3"/>
    <w:rsid w:val="00C857C8"/>
    <w:rsid w:val="00C86671"/>
    <w:rsid w:val="00C87993"/>
    <w:rsid w:val="00C87D3F"/>
    <w:rsid w:val="00C911AE"/>
    <w:rsid w:val="00C91D8D"/>
    <w:rsid w:val="00C92769"/>
    <w:rsid w:val="00C92890"/>
    <w:rsid w:val="00C93504"/>
    <w:rsid w:val="00C93FA6"/>
    <w:rsid w:val="00C94D7F"/>
    <w:rsid w:val="00C94F59"/>
    <w:rsid w:val="00C95FBF"/>
    <w:rsid w:val="00C9611E"/>
    <w:rsid w:val="00C9652D"/>
    <w:rsid w:val="00C966F6"/>
    <w:rsid w:val="00C97AC2"/>
    <w:rsid w:val="00CA1933"/>
    <w:rsid w:val="00CA32F2"/>
    <w:rsid w:val="00CA40AB"/>
    <w:rsid w:val="00CA4753"/>
    <w:rsid w:val="00CA5125"/>
    <w:rsid w:val="00CA587D"/>
    <w:rsid w:val="00CA5D32"/>
    <w:rsid w:val="00CA6A68"/>
    <w:rsid w:val="00CA70BD"/>
    <w:rsid w:val="00CB192A"/>
    <w:rsid w:val="00CB1E29"/>
    <w:rsid w:val="00CB2013"/>
    <w:rsid w:val="00CB3093"/>
    <w:rsid w:val="00CB3183"/>
    <w:rsid w:val="00CB6FF8"/>
    <w:rsid w:val="00CB781B"/>
    <w:rsid w:val="00CB7E35"/>
    <w:rsid w:val="00CC03F3"/>
    <w:rsid w:val="00CC0BA5"/>
    <w:rsid w:val="00CC1768"/>
    <w:rsid w:val="00CC4397"/>
    <w:rsid w:val="00CC43C0"/>
    <w:rsid w:val="00CC4F09"/>
    <w:rsid w:val="00CC5FDB"/>
    <w:rsid w:val="00CC7219"/>
    <w:rsid w:val="00CC74C7"/>
    <w:rsid w:val="00CD081F"/>
    <w:rsid w:val="00CD0820"/>
    <w:rsid w:val="00CD0F65"/>
    <w:rsid w:val="00CD1E3B"/>
    <w:rsid w:val="00CD2508"/>
    <w:rsid w:val="00CD26B3"/>
    <w:rsid w:val="00CD5AEE"/>
    <w:rsid w:val="00CD6F45"/>
    <w:rsid w:val="00CD79F4"/>
    <w:rsid w:val="00CD7BB7"/>
    <w:rsid w:val="00CE000C"/>
    <w:rsid w:val="00CE045B"/>
    <w:rsid w:val="00CE2A41"/>
    <w:rsid w:val="00CE3844"/>
    <w:rsid w:val="00CE52F1"/>
    <w:rsid w:val="00CE5400"/>
    <w:rsid w:val="00CE737F"/>
    <w:rsid w:val="00CF0390"/>
    <w:rsid w:val="00CF0404"/>
    <w:rsid w:val="00CF09BA"/>
    <w:rsid w:val="00CF1337"/>
    <w:rsid w:val="00CF218B"/>
    <w:rsid w:val="00CF2935"/>
    <w:rsid w:val="00CF32C1"/>
    <w:rsid w:val="00CF3BE5"/>
    <w:rsid w:val="00CF427B"/>
    <w:rsid w:val="00CF5327"/>
    <w:rsid w:val="00D0001D"/>
    <w:rsid w:val="00D0101D"/>
    <w:rsid w:val="00D01AEE"/>
    <w:rsid w:val="00D06E87"/>
    <w:rsid w:val="00D07092"/>
    <w:rsid w:val="00D078D2"/>
    <w:rsid w:val="00D10518"/>
    <w:rsid w:val="00D113A2"/>
    <w:rsid w:val="00D11435"/>
    <w:rsid w:val="00D142E3"/>
    <w:rsid w:val="00D14E8F"/>
    <w:rsid w:val="00D1504E"/>
    <w:rsid w:val="00D16220"/>
    <w:rsid w:val="00D212B3"/>
    <w:rsid w:val="00D22340"/>
    <w:rsid w:val="00D22685"/>
    <w:rsid w:val="00D22B49"/>
    <w:rsid w:val="00D23E64"/>
    <w:rsid w:val="00D24C5D"/>
    <w:rsid w:val="00D25285"/>
    <w:rsid w:val="00D2686E"/>
    <w:rsid w:val="00D2713F"/>
    <w:rsid w:val="00D277C0"/>
    <w:rsid w:val="00D279F2"/>
    <w:rsid w:val="00D322E2"/>
    <w:rsid w:val="00D32F26"/>
    <w:rsid w:val="00D334E8"/>
    <w:rsid w:val="00D34955"/>
    <w:rsid w:val="00D34965"/>
    <w:rsid w:val="00D34B6E"/>
    <w:rsid w:val="00D35486"/>
    <w:rsid w:val="00D40B47"/>
    <w:rsid w:val="00D4168C"/>
    <w:rsid w:val="00D41D2E"/>
    <w:rsid w:val="00D41D9E"/>
    <w:rsid w:val="00D42C2E"/>
    <w:rsid w:val="00D42FD5"/>
    <w:rsid w:val="00D44702"/>
    <w:rsid w:val="00D44EC7"/>
    <w:rsid w:val="00D45515"/>
    <w:rsid w:val="00D4553C"/>
    <w:rsid w:val="00D457B0"/>
    <w:rsid w:val="00D52978"/>
    <w:rsid w:val="00D55513"/>
    <w:rsid w:val="00D55D42"/>
    <w:rsid w:val="00D575F2"/>
    <w:rsid w:val="00D57850"/>
    <w:rsid w:val="00D60917"/>
    <w:rsid w:val="00D609A8"/>
    <w:rsid w:val="00D60B3F"/>
    <w:rsid w:val="00D61849"/>
    <w:rsid w:val="00D62B55"/>
    <w:rsid w:val="00D63D6A"/>
    <w:rsid w:val="00D642BF"/>
    <w:rsid w:val="00D65299"/>
    <w:rsid w:val="00D65BBE"/>
    <w:rsid w:val="00D65F1D"/>
    <w:rsid w:val="00D702CD"/>
    <w:rsid w:val="00D704F8"/>
    <w:rsid w:val="00D72355"/>
    <w:rsid w:val="00D72471"/>
    <w:rsid w:val="00D72C4E"/>
    <w:rsid w:val="00D72CF8"/>
    <w:rsid w:val="00D74830"/>
    <w:rsid w:val="00D767D4"/>
    <w:rsid w:val="00D770C8"/>
    <w:rsid w:val="00D772FC"/>
    <w:rsid w:val="00D80C5E"/>
    <w:rsid w:val="00D82653"/>
    <w:rsid w:val="00D82A7B"/>
    <w:rsid w:val="00D82DA9"/>
    <w:rsid w:val="00D83A78"/>
    <w:rsid w:val="00D84B27"/>
    <w:rsid w:val="00D85BA9"/>
    <w:rsid w:val="00D85EF5"/>
    <w:rsid w:val="00D861C9"/>
    <w:rsid w:val="00D8694B"/>
    <w:rsid w:val="00D874D1"/>
    <w:rsid w:val="00D90D68"/>
    <w:rsid w:val="00D92A1D"/>
    <w:rsid w:val="00D92E5E"/>
    <w:rsid w:val="00D92E6F"/>
    <w:rsid w:val="00D953C4"/>
    <w:rsid w:val="00DA0818"/>
    <w:rsid w:val="00DA1198"/>
    <w:rsid w:val="00DA16B5"/>
    <w:rsid w:val="00DA3F6B"/>
    <w:rsid w:val="00DA46C0"/>
    <w:rsid w:val="00DA5FC7"/>
    <w:rsid w:val="00DB0B5D"/>
    <w:rsid w:val="00DB204A"/>
    <w:rsid w:val="00DB318F"/>
    <w:rsid w:val="00DB3457"/>
    <w:rsid w:val="00DB5DC5"/>
    <w:rsid w:val="00DB6785"/>
    <w:rsid w:val="00DB764F"/>
    <w:rsid w:val="00DC0C6E"/>
    <w:rsid w:val="00DC181E"/>
    <w:rsid w:val="00DC1C6A"/>
    <w:rsid w:val="00DC23D0"/>
    <w:rsid w:val="00DC2715"/>
    <w:rsid w:val="00DC2B0B"/>
    <w:rsid w:val="00DC65E3"/>
    <w:rsid w:val="00DD21FB"/>
    <w:rsid w:val="00DD30A1"/>
    <w:rsid w:val="00DD3A93"/>
    <w:rsid w:val="00DD5C27"/>
    <w:rsid w:val="00DD5D15"/>
    <w:rsid w:val="00DD5EEE"/>
    <w:rsid w:val="00DD7F53"/>
    <w:rsid w:val="00DE3B2B"/>
    <w:rsid w:val="00DE41CB"/>
    <w:rsid w:val="00DE65DC"/>
    <w:rsid w:val="00DE70D7"/>
    <w:rsid w:val="00DF046D"/>
    <w:rsid w:val="00DF0B8F"/>
    <w:rsid w:val="00DF183C"/>
    <w:rsid w:val="00DF22E0"/>
    <w:rsid w:val="00DF3615"/>
    <w:rsid w:val="00DF4920"/>
    <w:rsid w:val="00DF672D"/>
    <w:rsid w:val="00E026C5"/>
    <w:rsid w:val="00E03D80"/>
    <w:rsid w:val="00E053FE"/>
    <w:rsid w:val="00E05CF1"/>
    <w:rsid w:val="00E05D75"/>
    <w:rsid w:val="00E06A04"/>
    <w:rsid w:val="00E06C4C"/>
    <w:rsid w:val="00E10984"/>
    <w:rsid w:val="00E11D49"/>
    <w:rsid w:val="00E125EE"/>
    <w:rsid w:val="00E132A3"/>
    <w:rsid w:val="00E1335B"/>
    <w:rsid w:val="00E13A0F"/>
    <w:rsid w:val="00E13CA3"/>
    <w:rsid w:val="00E13E72"/>
    <w:rsid w:val="00E140AC"/>
    <w:rsid w:val="00E14152"/>
    <w:rsid w:val="00E1484F"/>
    <w:rsid w:val="00E14E84"/>
    <w:rsid w:val="00E157B6"/>
    <w:rsid w:val="00E1755C"/>
    <w:rsid w:val="00E2225B"/>
    <w:rsid w:val="00E237C2"/>
    <w:rsid w:val="00E23AA0"/>
    <w:rsid w:val="00E24464"/>
    <w:rsid w:val="00E24656"/>
    <w:rsid w:val="00E25776"/>
    <w:rsid w:val="00E272B8"/>
    <w:rsid w:val="00E27896"/>
    <w:rsid w:val="00E27B36"/>
    <w:rsid w:val="00E3007E"/>
    <w:rsid w:val="00E30992"/>
    <w:rsid w:val="00E30CCD"/>
    <w:rsid w:val="00E3145D"/>
    <w:rsid w:val="00E31FB3"/>
    <w:rsid w:val="00E32168"/>
    <w:rsid w:val="00E3346F"/>
    <w:rsid w:val="00E401E3"/>
    <w:rsid w:val="00E408D1"/>
    <w:rsid w:val="00E41042"/>
    <w:rsid w:val="00E421FB"/>
    <w:rsid w:val="00E427A1"/>
    <w:rsid w:val="00E5128D"/>
    <w:rsid w:val="00E51A96"/>
    <w:rsid w:val="00E52E7F"/>
    <w:rsid w:val="00E53E17"/>
    <w:rsid w:val="00E57411"/>
    <w:rsid w:val="00E57956"/>
    <w:rsid w:val="00E60693"/>
    <w:rsid w:val="00E62343"/>
    <w:rsid w:val="00E6341A"/>
    <w:rsid w:val="00E636A2"/>
    <w:rsid w:val="00E63968"/>
    <w:rsid w:val="00E64D40"/>
    <w:rsid w:val="00E65FF1"/>
    <w:rsid w:val="00E66369"/>
    <w:rsid w:val="00E712F8"/>
    <w:rsid w:val="00E7133D"/>
    <w:rsid w:val="00E71A0D"/>
    <w:rsid w:val="00E72665"/>
    <w:rsid w:val="00E7347E"/>
    <w:rsid w:val="00E734A6"/>
    <w:rsid w:val="00E738FA"/>
    <w:rsid w:val="00E7399C"/>
    <w:rsid w:val="00E73AD7"/>
    <w:rsid w:val="00E742B3"/>
    <w:rsid w:val="00E74861"/>
    <w:rsid w:val="00E80099"/>
    <w:rsid w:val="00E802F3"/>
    <w:rsid w:val="00E81A83"/>
    <w:rsid w:val="00E82E54"/>
    <w:rsid w:val="00E83ADC"/>
    <w:rsid w:val="00E8475F"/>
    <w:rsid w:val="00E850CF"/>
    <w:rsid w:val="00E8590C"/>
    <w:rsid w:val="00E87A6F"/>
    <w:rsid w:val="00E9151F"/>
    <w:rsid w:val="00E920B5"/>
    <w:rsid w:val="00E92282"/>
    <w:rsid w:val="00E944D4"/>
    <w:rsid w:val="00E94567"/>
    <w:rsid w:val="00E9514D"/>
    <w:rsid w:val="00E95F6B"/>
    <w:rsid w:val="00E967D9"/>
    <w:rsid w:val="00E96C3C"/>
    <w:rsid w:val="00EA0A01"/>
    <w:rsid w:val="00EA0A8F"/>
    <w:rsid w:val="00EA12EB"/>
    <w:rsid w:val="00EA2036"/>
    <w:rsid w:val="00EA28DA"/>
    <w:rsid w:val="00EA2A37"/>
    <w:rsid w:val="00EA3BC7"/>
    <w:rsid w:val="00EA63BF"/>
    <w:rsid w:val="00EA65F6"/>
    <w:rsid w:val="00EA6E04"/>
    <w:rsid w:val="00EA77B0"/>
    <w:rsid w:val="00EB185E"/>
    <w:rsid w:val="00EB192F"/>
    <w:rsid w:val="00EB3987"/>
    <w:rsid w:val="00EB5E23"/>
    <w:rsid w:val="00EC1897"/>
    <w:rsid w:val="00EC270C"/>
    <w:rsid w:val="00EC2A3F"/>
    <w:rsid w:val="00EC3AE2"/>
    <w:rsid w:val="00EC3F94"/>
    <w:rsid w:val="00EC5420"/>
    <w:rsid w:val="00EC5BF2"/>
    <w:rsid w:val="00EC5D73"/>
    <w:rsid w:val="00EC6ABD"/>
    <w:rsid w:val="00ED0016"/>
    <w:rsid w:val="00ED0709"/>
    <w:rsid w:val="00ED165D"/>
    <w:rsid w:val="00ED183F"/>
    <w:rsid w:val="00ED3DBC"/>
    <w:rsid w:val="00ED7671"/>
    <w:rsid w:val="00ED7D8F"/>
    <w:rsid w:val="00EE39C5"/>
    <w:rsid w:val="00EE3C50"/>
    <w:rsid w:val="00EE625E"/>
    <w:rsid w:val="00EE6696"/>
    <w:rsid w:val="00EE71C7"/>
    <w:rsid w:val="00EE73DA"/>
    <w:rsid w:val="00EE74E1"/>
    <w:rsid w:val="00EF3842"/>
    <w:rsid w:val="00EF3C9E"/>
    <w:rsid w:val="00EF3DAC"/>
    <w:rsid w:val="00EF5D0A"/>
    <w:rsid w:val="00EF7612"/>
    <w:rsid w:val="00F003E5"/>
    <w:rsid w:val="00F0321B"/>
    <w:rsid w:val="00F04615"/>
    <w:rsid w:val="00F04EBB"/>
    <w:rsid w:val="00F100F7"/>
    <w:rsid w:val="00F11CCA"/>
    <w:rsid w:val="00F1265D"/>
    <w:rsid w:val="00F12FF4"/>
    <w:rsid w:val="00F14099"/>
    <w:rsid w:val="00F15427"/>
    <w:rsid w:val="00F16F26"/>
    <w:rsid w:val="00F16FA1"/>
    <w:rsid w:val="00F1728B"/>
    <w:rsid w:val="00F20DD9"/>
    <w:rsid w:val="00F23CC4"/>
    <w:rsid w:val="00F24C32"/>
    <w:rsid w:val="00F2503D"/>
    <w:rsid w:val="00F25F9D"/>
    <w:rsid w:val="00F26DFC"/>
    <w:rsid w:val="00F27B63"/>
    <w:rsid w:val="00F33377"/>
    <w:rsid w:val="00F3373D"/>
    <w:rsid w:val="00F343EB"/>
    <w:rsid w:val="00F350E5"/>
    <w:rsid w:val="00F35962"/>
    <w:rsid w:val="00F35F36"/>
    <w:rsid w:val="00F36071"/>
    <w:rsid w:val="00F37780"/>
    <w:rsid w:val="00F41AE0"/>
    <w:rsid w:val="00F41F6B"/>
    <w:rsid w:val="00F43665"/>
    <w:rsid w:val="00F4468B"/>
    <w:rsid w:val="00F449A4"/>
    <w:rsid w:val="00F45321"/>
    <w:rsid w:val="00F45784"/>
    <w:rsid w:val="00F457F0"/>
    <w:rsid w:val="00F46A09"/>
    <w:rsid w:val="00F4769F"/>
    <w:rsid w:val="00F50DD8"/>
    <w:rsid w:val="00F53444"/>
    <w:rsid w:val="00F54AD7"/>
    <w:rsid w:val="00F55AB8"/>
    <w:rsid w:val="00F57055"/>
    <w:rsid w:val="00F57BE6"/>
    <w:rsid w:val="00F6082C"/>
    <w:rsid w:val="00F61016"/>
    <w:rsid w:val="00F63BAC"/>
    <w:rsid w:val="00F65374"/>
    <w:rsid w:val="00F660BA"/>
    <w:rsid w:val="00F66642"/>
    <w:rsid w:val="00F70C2A"/>
    <w:rsid w:val="00F70D6D"/>
    <w:rsid w:val="00F71883"/>
    <w:rsid w:val="00F71FF8"/>
    <w:rsid w:val="00F725C9"/>
    <w:rsid w:val="00F73E43"/>
    <w:rsid w:val="00F75286"/>
    <w:rsid w:val="00F808B3"/>
    <w:rsid w:val="00F8241F"/>
    <w:rsid w:val="00F842DA"/>
    <w:rsid w:val="00F84582"/>
    <w:rsid w:val="00F86C41"/>
    <w:rsid w:val="00F87994"/>
    <w:rsid w:val="00F87A95"/>
    <w:rsid w:val="00F90710"/>
    <w:rsid w:val="00F9153C"/>
    <w:rsid w:val="00F931F8"/>
    <w:rsid w:val="00F9393D"/>
    <w:rsid w:val="00F94D58"/>
    <w:rsid w:val="00F964C8"/>
    <w:rsid w:val="00FA2A01"/>
    <w:rsid w:val="00FA3BF9"/>
    <w:rsid w:val="00FA5121"/>
    <w:rsid w:val="00FA541C"/>
    <w:rsid w:val="00FA54D6"/>
    <w:rsid w:val="00FA54EA"/>
    <w:rsid w:val="00FA57FF"/>
    <w:rsid w:val="00FA5BBC"/>
    <w:rsid w:val="00FA5D9B"/>
    <w:rsid w:val="00FA62F6"/>
    <w:rsid w:val="00FA768F"/>
    <w:rsid w:val="00FB24EC"/>
    <w:rsid w:val="00FB316B"/>
    <w:rsid w:val="00FB3616"/>
    <w:rsid w:val="00FB61B5"/>
    <w:rsid w:val="00FC0E55"/>
    <w:rsid w:val="00FC3ED2"/>
    <w:rsid w:val="00FC586D"/>
    <w:rsid w:val="00FC6118"/>
    <w:rsid w:val="00FC6C75"/>
    <w:rsid w:val="00FD0688"/>
    <w:rsid w:val="00FD16A3"/>
    <w:rsid w:val="00FD3F88"/>
    <w:rsid w:val="00FD4545"/>
    <w:rsid w:val="00FD56C3"/>
    <w:rsid w:val="00FE20BE"/>
    <w:rsid w:val="00FE3E15"/>
    <w:rsid w:val="00FE498E"/>
    <w:rsid w:val="00FE5223"/>
    <w:rsid w:val="00FE633F"/>
    <w:rsid w:val="00FE69BC"/>
    <w:rsid w:val="00FE7C8D"/>
    <w:rsid w:val="00FF02B2"/>
    <w:rsid w:val="00FF102E"/>
    <w:rsid w:val="00FF10BA"/>
    <w:rsid w:val="00FF1845"/>
    <w:rsid w:val="00FF2470"/>
    <w:rsid w:val="00FF306F"/>
    <w:rsid w:val="00FF36EB"/>
    <w:rsid w:val="00FF3F05"/>
    <w:rsid w:val="00FF542E"/>
    <w:rsid w:val="00FF56FC"/>
    <w:rsid w:val="00FF57F1"/>
    <w:rsid w:val="00FF5963"/>
    <w:rsid w:val="00FF5D96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08229"/>
  <w15:docId w15:val="{5346A27E-9933-4007-B608-F2BFDBF1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3F383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5F89"/>
  </w:style>
  <w:style w:type="paragraph" w:styleId="a5">
    <w:name w:val="footer"/>
    <w:basedOn w:val="a"/>
    <w:link w:val="a6"/>
    <w:uiPriority w:val="99"/>
    <w:unhideWhenUsed/>
    <w:rsid w:val="00BD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5F89"/>
  </w:style>
  <w:style w:type="character" w:customStyle="1" w:styleId="40">
    <w:name w:val="Заголовок 4 Знак"/>
    <w:basedOn w:val="a0"/>
    <w:link w:val="4"/>
    <w:uiPriority w:val="99"/>
    <w:rsid w:val="003F3836"/>
    <w:rPr>
      <w:rFonts w:ascii="Times New Roman" w:eastAsia="Times New Roman" w:hAnsi="Times New Roman" w:cs="Times New Roman"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F3836"/>
  </w:style>
  <w:style w:type="paragraph" w:styleId="a7">
    <w:name w:val="Body Text Indent"/>
    <w:basedOn w:val="a"/>
    <w:link w:val="a8"/>
    <w:uiPriority w:val="99"/>
    <w:semiHidden/>
    <w:rsid w:val="003F3836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F3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99"/>
    <w:qFormat/>
    <w:rsid w:val="003F383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3F3836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10">
    <w:name w:val="Основной 1 см"/>
    <w:basedOn w:val="a"/>
    <w:uiPriority w:val="99"/>
    <w:rsid w:val="003F3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table" w:styleId="ab">
    <w:name w:val="Table Grid"/>
    <w:basedOn w:val="a1"/>
    <w:uiPriority w:val="99"/>
    <w:rsid w:val="003F3836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line number"/>
    <w:basedOn w:val="a0"/>
    <w:uiPriority w:val="99"/>
    <w:semiHidden/>
    <w:rsid w:val="003F3836"/>
  </w:style>
  <w:style w:type="character" w:styleId="ad">
    <w:name w:val="Emphasis"/>
    <w:uiPriority w:val="99"/>
    <w:qFormat/>
    <w:rsid w:val="003F3836"/>
    <w:rPr>
      <w:i/>
      <w:iCs/>
    </w:rPr>
  </w:style>
  <w:style w:type="character" w:styleId="ae">
    <w:name w:val="Strong"/>
    <w:uiPriority w:val="99"/>
    <w:qFormat/>
    <w:rsid w:val="003F3836"/>
    <w:rPr>
      <w:b/>
      <w:bCs/>
    </w:rPr>
  </w:style>
  <w:style w:type="paragraph" w:styleId="af">
    <w:name w:val="Normal (Web)"/>
    <w:basedOn w:val="a"/>
    <w:uiPriority w:val="99"/>
    <w:semiHidden/>
    <w:rsid w:val="003F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3F3836"/>
    <w:pPr>
      <w:spacing w:after="120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3836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msotitle3">
    <w:name w:val="msotitle3"/>
    <w:basedOn w:val="a"/>
    <w:uiPriority w:val="99"/>
    <w:rsid w:val="003F3836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uiPriority w:val="99"/>
    <w:rsid w:val="003F3836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f0">
    <w:name w:val="Balloon Text"/>
    <w:basedOn w:val="a"/>
    <w:link w:val="af1"/>
    <w:uiPriority w:val="99"/>
    <w:semiHidden/>
    <w:rsid w:val="003F383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3836"/>
    <w:rPr>
      <w:rFonts w:ascii="Tahoma" w:eastAsia="Times New Roman" w:hAnsi="Tahoma" w:cs="Tahoma"/>
      <w:sz w:val="16"/>
      <w:szCs w:val="16"/>
      <w:lang w:val="en-US"/>
    </w:rPr>
  </w:style>
  <w:style w:type="paragraph" w:styleId="af2">
    <w:name w:val="Title"/>
    <w:basedOn w:val="a"/>
    <w:link w:val="af3"/>
    <w:uiPriority w:val="99"/>
    <w:qFormat/>
    <w:rsid w:val="003F383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3F383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styleId="af4">
    <w:name w:val="Hyperlink"/>
    <w:uiPriority w:val="99"/>
    <w:rsid w:val="003F3836"/>
    <w:rPr>
      <w:color w:val="0000FF"/>
      <w:u w:val="single"/>
    </w:rPr>
  </w:style>
  <w:style w:type="paragraph" w:customStyle="1" w:styleId="11">
    <w:name w:val="Абзац списка1"/>
    <w:basedOn w:val="a"/>
    <w:rsid w:val="003F383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F383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F3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12"/>
    <w:rsid w:val="003F3836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Georgia95pt">
    <w:name w:val="Основной текст + Georgia;9;5 pt"/>
    <w:basedOn w:val="af5"/>
    <w:rsid w:val="003F3836"/>
    <w:rPr>
      <w:rFonts w:ascii="Georgia" w:eastAsia="Georgia" w:hAnsi="Georgia" w:cs="Georgia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5"/>
    <w:rsid w:val="003F3836"/>
    <w:pPr>
      <w:shd w:val="clear" w:color="auto" w:fill="FFFFFF"/>
      <w:spacing w:after="0" w:line="226" w:lineRule="exact"/>
      <w:ind w:firstLine="280"/>
      <w:jc w:val="both"/>
    </w:pPr>
    <w:rPr>
      <w:rFonts w:ascii="Times New Roman" w:eastAsia="Times New Roman" w:hAnsi="Times New Roman"/>
      <w:sz w:val="21"/>
      <w:szCs w:val="21"/>
    </w:rPr>
  </w:style>
  <w:style w:type="numbering" w:customStyle="1" w:styleId="21">
    <w:name w:val="Нет списка2"/>
    <w:next w:val="a2"/>
    <w:uiPriority w:val="99"/>
    <w:semiHidden/>
    <w:unhideWhenUsed/>
    <w:rsid w:val="00BB2FBC"/>
  </w:style>
  <w:style w:type="table" w:customStyle="1" w:styleId="13">
    <w:name w:val="Сетка таблицы1"/>
    <w:basedOn w:val="a1"/>
    <w:next w:val="ab"/>
    <w:uiPriority w:val="99"/>
    <w:rsid w:val="00BB2FB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minerals.usgs.gov/minerals/pubs/mc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ho.org" TargetMode="External"/><Relationship Id="rId17" Type="http://schemas.openxmlformats.org/officeDocument/2006/relationships/hyperlink" Target="http://www.unfccc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ri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ostat.fao.org/default.aspx?lang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id.unep.ch/data/index.php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ea.org/Textbase/stats/inde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3A82-18E2-4A82-A157-1FB61CF5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62</Pages>
  <Words>16746</Words>
  <Characters>95456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Наталья</cp:lastModifiedBy>
  <cp:revision>18</cp:revision>
  <dcterms:created xsi:type="dcterms:W3CDTF">2020-08-07T00:23:00Z</dcterms:created>
  <dcterms:modified xsi:type="dcterms:W3CDTF">2020-11-18T12:34:00Z</dcterms:modified>
</cp:coreProperties>
</file>